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F809" w14:textId="77777777" w:rsidR="00A3462C" w:rsidRPr="00B16740" w:rsidRDefault="007C0E2B" w:rsidP="00A3462C">
      <w:pPr>
        <w:rPr>
          <w:rFonts w:ascii="Times New Roman" w:hAnsi="Times New Roman" w:cs="Times New Roman"/>
          <w:b/>
        </w:rPr>
      </w:pPr>
      <w:r w:rsidRPr="007C0E2B">
        <w:rPr>
          <w:rFonts w:ascii="Times New Roman" w:hAnsi="Times New Roman" w:cs="Times New Roman"/>
          <w:b/>
          <w:sz w:val="24"/>
          <w:szCs w:val="24"/>
        </w:rPr>
        <w:t>FACULTY OF SP</w:t>
      </w:r>
      <w:r w:rsidRPr="00B16740">
        <w:rPr>
          <w:rFonts w:ascii="Times New Roman" w:hAnsi="Times New Roman" w:cs="Times New Roman"/>
          <w:b/>
        </w:rPr>
        <w:t>ORT SCIENCES</w:t>
      </w:r>
    </w:p>
    <w:p w14:paraId="62548B6F" w14:textId="4DB03806" w:rsidR="00E72634" w:rsidRPr="00B16740" w:rsidRDefault="007C0E2B" w:rsidP="00A3462C">
      <w:pPr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Department of Physical Education a</w:t>
      </w:r>
      <w:r w:rsidR="00A3462C" w:rsidRPr="00B16740">
        <w:rPr>
          <w:rFonts w:ascii="Times New Roman" w:hAnsi="Times New Roman" w:cs="Times New Roman"/>
          <w:b/>
        </w:rPr>
        <w:t xml:space="preserve">nd Sports Teaching Curriculum </w:t>
      </w:r>
    </w:p>
    <w:tbl>
      <w:tblPr>
        <w:tblStyle w:val="TabloKlavuzu"/>
        <w:tblW w:w="10117" w:type="dxa"/>
        <w:tblLayout w:type="fixed"/>
        <w:tblLook w:val="04A0" w:firstRow="1" w:lastRow="0" w:firstColumn="1" w:lastColumn="0" w:noHBand="0" w:noVBand="1"/>
      </w:tblPr>
      <w:tblGrid>
        <w:gridCol w:w="1271"/>
        <w:gridCol w:w="4245"/>
        <w:gridCol w:w="1124"/>
        <w:gridCol w:w="1635"/>
        <w:gridCol w:w="408"/>
        <w:gridCol w:w="376"/>
        <w:gridCol w:w="444"/>
        <w:gridCol w:w="614"/>
      </w:tblGrid>
      <w:tr w:rsidR="00B16740" w:rsidRPr="00B16740" w14:paraId="2C5347D9" w14:textId="77777777" w:rsidTr="00B16740">
        <w:trPr>
          <w:trHeight w:val="283"/>
        </w:trPr>
        <w:tc>
          <w:tcPr>
            <w:tcW w:w="10117" w:type="dxa"/>
            <w:gridSpan w:val="8"/>
            <w:shd w:val="clear" w:color="auto" w:fill="BDD6EE" w:themeFill="accent1" w:themeFillTint="66"/>
          </w:tcPr>
          <w:p w14:paraId="60761011" w14:textId="77777777" w:rsidR="00406E8D" w:rsidRPr="00B16740" w:rsidRDefault="00FC1AB9" w:rsidP="00FC1AB9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First Term (Fall</w:t>
            </w:r>
            <w:r w:rsidR="00406E8D" w:rsidRPr="00B1674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16740" w:rsidRPr="00B16740" w14:paraId="61C38AF5" w14:textId="77777777" w:rsidTr="00B16740">
        <w:trPr>
          <w:trHeight w:val="283"/>
        </w:trPr>
        <w:tc>
          <w:tcPr>
            <w:tcW w:w="1271" w:type="dxa"/>
          </w:tcPr>
          <w:p w14:paraId="11F82A59" w14:textId="77777777" w:rsidR="00406E8D" w:rsidRPr="00B16740" w:rsidRDefault="00406E8D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245" w:type="dxa"/>
          </w:tcPr>
          <w:p w14:paraId="787D5BFD" w14:textId="77777777" w:rsidR="00406E8D" w:rsidRPr="00B16740" w:rsidRDefault="00406E8D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24" w:type="dxa"/>
          </w:tcPr>
          <w:p w14:paraId="7C3EF9EF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35" w:type="dxa"/>
          </w:tcPr>
          <w:p w14:paraId="17073DF0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8" w:type="dxa"/>
          </w:tcPr>
          <w:p w14:paraId="0BDFDA43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76" w:type="dxa"/>
          </w:tcPr>
          <w:p w14:paraId="25C4E70D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44" w:type="dxa"/>
          </w:tcPr>
          <w:p w14:paraId="0DE0A5BB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14" w:type="dxa"/>
          </w:tcPr>
          <w:p w14:paraId="7E42BFC3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1E488440" w14:textId="77777777" w:rsidTr="00B16740">
        <w:trPr>
          <w:trHeight w:val="191"/>
        </w:trPr>
        <w:tc>
          <w:tcPr>
            <w:tcW w:w="1271" w:type="dxa"/>
          </w:tcPr>
          <w:p w14:paraId="25B6C13B" w14:textId="77777777" w:rsidR="00406E8D" w:rsidRPr="00B16740" w:rsidRDefault="00406E8D" w:rsidP="00D6768C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01</w:t>
            </w:r>
          </w:p>
        </w:tc>
        <w:tc>
          <w:tcPr>
            <w:tcW w:w="4245" w:type="dxa"/>
          </w:tcPr>
          <w:p w14:paraId="6F1FC14F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Introduction To Educational Science</w:t>
            </w:r>
          </w:p>
        </w:tc>
        <w:tc>
          <w:tcPr>
            <w:tcW w:w="1124" w:type="dxa"/>
          </w:tcPr>
          <w:p w14:paraId="3047DB7A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4FBBA0D3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6C159FC2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dxa"/>
          </w:tcPr>
          <w:p w14:paraId="149EBEE7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dxa"/>
          </w:tcPr>
          <w:p w14:paraId="290E6D46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</w:tcPr>
          <w:p w14:paraId="2982E99A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88764AB" w14:textId="77777777" w:rsidTr="00B16740">
        <w:trPr>
          <w:trHeight w:val="270"/>
        </w:trPr>
        <w:tc>
          <w:tcPr>
            <w:tcW w:w="1271" w:type="dxa"/>
          </w:tcPr>
          <w:p w14:paraId="5F0653C7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03</w:t>
            </w:r>
          </w:p>
        </w:tc>
        <w:tc>
          <w:tcPr>
            <w:tcW w:w="4245" w:type="dxa"/>
          </w:tcPr>
          <w:p w14:paraId="10C8F2E8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ducational Sociology</w:t>
            </w:r>
          </w:p>
        </w:tc>
        <w:tc>
          <w:tcPr>
            <w:tcW w:w="1124" w:type="dxa"/>
          </w:tcPr>
          <w:p w14:paraId="081B5A31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1C5FCE36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276C13D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dxa"/>
          </w:tcPr>
          <w:p w14:paraId="40E00FE9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dxa"/>
          </w:tcPr>
          <w:p w14:paraId="6ECF33CF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</w:tcPr>
          <w:p w14:paraId="1E03880F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57EB553" w14:textId="77777777" w:rsidTr="00B16740">
        <w:trPr>
          <w:trHeight w:val="270"/>
        </w:trPr>
        <w:tc>
          <w:tcPr>
            <w:tcW w:w="1271" w:type="dxa"/>
          </w:tcPr>
          <w:p w14:paraId="4D2DB6F5" w14:textId="546D0E04" w:rsidR="00406E8D" w:rsidRPr="00B16740" w:rsidRDefault="00274CD3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HIST10</w:t>
            </w:r>
            <w:r w:rsidR="00E251B6" w:rsidRPr="00B16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5" w:type="dxa"/>
          </w:tcPr>
          <w:p w14:paraId="6DD0AFBD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Ataturk's Principles and The History of Turkish Renovation I</w:t>
            </w:r>
          </w:p>
        </w:tc>
        <w:tc>
          <w:tcPr>
            <w:tcW w:w="1124" w:type="dxa"/>
          </w:tcPr>
          <w:p w14:paraId="79F2E496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7638434D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677AE811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dxa"/>
          </w:tcPr>
          <w:p w14:paraId="7125C132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dxa"/>
          </w:tcPr>
          <w:p w14:paraId="50718004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</w:tcPr>
          <w:p w14:paraId="2D49062D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0040640" w14:textId="77777777" w:rsidTr="00B16740">
        <w:trPr>
          <w:trHeight w:val="20"/>
        </w:trPr>
        <w:tc>
          <w:tcPr>
            <w:tcW w:w="1271" w:type="dxa"/>
          </w:tcPr>
          <w:p w14:paraId="48FF2E35" w14:textId="77777777" w:rsidR="00406E8D" w:rsidRPr="00B16740" w:rsidRDefault="00274CD3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NG105</w:t>
            </w:r>
          </w:p>
        </w:tc>
        <w:tc>
          <w:tcPr>
            <w:tcW w:w="4245" w:type="dxa"/>
          </w:tcPr>
          <w:p w14:paraId="009C872B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nglish I</w:t>
            </w:r>
          </w:p>
        </w:tc>
        <w:tc>
          <w:tcPr>
            <w:tcW w:w="1124" w:type="dxa"/>
          </w:tcPr>
          <w:p w14:paraId="0FFA1CEB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093421DE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003ECFF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dxa"/>
          </w:tcPr>
          <w:p w14:paraId="21A7BC55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dxa"/>
          </w:tcPr>
          <w:p w14:paraId="3AF0C1DD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</w:tcPr>
          <w:p w14:paraId="414A073A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7707016" w14:textId="77777777" w:rsidTr="00B16740">
        <w:trPr>
          <w:trHeight w:val="270"/>
        </w:trPr>
        <w:tc>
          <w:tcPr>
            <w:tcW w:w="1271" w:type="dxa"/>
          </w:tcPr>
          <w:p w14:paraId="45709858" w14:textId="77777777" w:rsidR="00406E8D" w:rsidRPr="00B16740" w:rsidRDefault="00274CD3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105</w:t>
            </w:r>
          </w:p>
        </w:tc>
        <w:tc>
          <w:tcPr>
            <w:tcW w:w="4245" w:type="dxa"/>
          </w:tcPr>
          <w:p w14:paraId="0B9152AC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ish I</w:t>
            </w:r>
          </w:p>
        </w:tc>
        <w:tc>
          <w:tcPr>
            <w:tcW w:w="1124" w:type="dxa"/>
          </w:tcPr>
          <w:p w14:paraId="611D36C5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38CB1CCD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631CBA44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" w:type="dxa"/>
          </w:tcPr>
          <w:p w14:paraId="60229BB7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dxa"/>
          </w:tcPr>
          <w:p w14:paraId="2ABCB398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</w:tcPr>
          <w:p w14:paraId="24428837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5</w:t>
            </w:r>
          </w:p>
        </w:tc>
      </w:tr>
      <w:tr w:rsidR="00B16740" w:rsidRPr="00B16740" w14:paraId="75CA89BF" w14:textId="77777777" w:rsidTr="00B16740">
        <w:trPr>
          <w:trHeight w:val="270"/>
        </w:trPr>
        <w:tc>
          <w:tcPr>
            <w:tcW w:w="1271" w:type="dxa"/>
          </w:tcPr>
          <w:p w14:paraId="1F88C81F" w14:textId="30F3C68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OMP10</w:t>
            </w:r>
            <w:r w:rsidR="00E251B6" w:rsidRPr="00B16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5" w:type="dxa"/>
          </w:tcPr>
          <w:p w14:paraId="5D7215B7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Information Technologies</w:t>
            </w:r>
          </w:p>
        </w:tc>
        <w:tc>
          <w:tcPr>
            <w:tcW w:w="1124" w:type="dxa"/>
          </w:tcPr>
          <w:p w14:paraId="7CB8001E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39E97BA8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D39A024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" w:type="dxa"/>
          </w:tcPr>
          <w:p w14:paraId="36C16330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dxa"/>
          </w:tcPr>
          <w:p w14:paraId="340707AC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</w:tcPr>
          <w:p w14:paraId="0CBE2628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5</w:t>
            </w:r>
          </w:p>
        </w:tc>
      </w:tr>
      <w:tr w:rsidR="00B16740" w:rsidRPr="00B16740" w14:paraId="12489BC3" w14:textId="77777777" w:rsidTr="00B16740">
        <w:trPr>
          <w:trHeight w:val="285"/>
        </w:trPr>
        <w:tc>
          <w:tcPr>
            <w:tcW w:w="1271" w:type="dxa"/>
          </w:tcPr>
          <w:p w14:paraId="76134D95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05</w:t>
            </w:r>
          </w:p>
        </w:tc>
        <w:tc>
          <w:tcPr>
            <w:tcW w:w="4245" w:type="dxa"/>
          </w:tcPr>
          <w:p w14:paraId="5D944E3B" w14:textId="77777777" w:rsidR="00406E8D" w:rsidRPr="00B16740" w:rsidRDefault="007C0E2B" w:rsidP="007C0E2B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Fundamentals of Physical Education and Sports </w:t>
            </w:r>
          </w:p>
        </w:tc>
        <w:tc>
          <w:tcPr>
            <w:tcW w:w="1124" w:type="dxa"/>
          </w:tcPr>
          <w:p w14:paraId="1D8A0614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5317DC2B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5665295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dxa"/>
          </w:tcPr>
          <w:p w14:paraId="517B0CB9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dxa"/>
          </w:tcPr>
          <w:p w14:paraId="78A3F2F0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</w:tcPr>
          <w:p w14:paraId="44ABEA4E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</w:tr>
      <w:tr w:rsidR="00B16740" w:rsidRPr="00B16740" w14:paraId="04A341F1" w14:textId="77777777" w:rsidTr="00B16740">
        <w:trPr>
          <w:trHeight w:val="270"/>
        </w:trPr>
        <w:tc>
          <w:tcPr>
            <w:tcW w:w="1271" w:type="dxa"/>
          </w:tcPr>
          <w:p w14:paraId="068C5120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07</w:t>
            </w:r>
          </w:p>
        </w:tc>
        <w:tc>
          <w:tcPr>
            <w:tcW w:w="4245" w:type="dxa"/>
          </w:tcPr>
          <w:p w14:paraId="5010DE77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Human Anatomy and Kinesiology </w:t>
            </w:r>
          </w:p>
        </w:tc>
        <w:tc>
          <w:tcPr>
            <w:tcW w:w="1124" w:type="dxa"/>
          </w:tcPr>
          <w:p w14:paraId="32334AA8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74C3D72F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18232335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" w:type="dxa"/>
          </w:tcPr>
          <w:p w14:paraId="170A68EB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dxa"/>
          </w:tcPr>
          <w:p w14:paraId="0567CFD9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</w:tcPr>
          <w:p w14:paraId="7A9D6E74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EF1B948" w14:textId="77777777" w:rsidTr="00B16740">
        <w:trPr>
          <w:trHeight w:val="270"/>
        </w:trPr>
        <w:tc>
          <w:tcPr>
            <w:tcW w:w="1271" w:type="dxa"/>
          </w:tcPr>
          <w:p w14:paraId="06258050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09</w:t>
            </w:r>
          </w:p>
        </w:tc>
        <w:tc>
          <w:tcPr>
            <w:tcW w:w="4245" w:type="dxa"/>
          </w:tcPr>
          <w:p w14:paraId="67B834A8" w14:textId="77777777" w:rsidR="00406E8D" w:rsidRPr="00B16740" w:rsidRDefault="00406E8D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ovement Education</w:t>
            </w:r>
          </w:p>
        </w:tc>
        <w:tc>
          <w:tcPr>
            <w:tcW w:w="1124" w:type="dxa"/>
          </w:tcPr>
          <w:p w14:paraId="20C908B2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5B5F4B36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1D53972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dxa"/>
          </w:tcPr>
          <w:p w14:paraId="1C09BAA9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dxa"/>
          </w:tcPr>
          <w:p w14:paraId="3C4A9CC4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</w:tcPr>
          <w:p w14:paraId="156CEDF6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206D697" w14:textId="77777777" w:rsidTr="00B16740">
        <w:trPr>
          <w:trHeight w:val="255"/>
        </w:trPr>
        <w:tc>
          <w:tcPr>
            <w:tcW w:w="9503" w:type="dxa"/>
            <w:gridSpan w:val="7"/>
          </w:tcPr>
          <w:p w14:paraId="6A5DBA7F" w14:textId="77777777" w:rsidR="00406E8D" w:rsidRPr="00B16740" w:rsidRDefault="00406E8D" w:rsidP="00406E8D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14" w:type="dxa"/>
          </w:tcPr>
          <w:p w14:paraId="28C894F2" w14:textId="77777777" w:rsidR="00406E8D" w:rsidRPr="00B16740" w:rsidRDefault="00406E8D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4B632E0E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</w:p>
    <w:p w14:paraId="36EAA8B3" w14:textId="77777777" w:rsidR="00EC315D" w:rsidRPr="00B16740" w:rsidRDefault="00EC315D" w:rsidP="00A3462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Look w:val="04A0" w:firstRow="1" w:lastRow="0" w:firstColumn="1" w:lastColumn="0" w:noHBand="0" w:noVBand="1"/>
      </w:tblPr>
      <w:tblGrid>
        <w:gridCol w:w="1145"/>
        <w:gridCol w:w="4292"/>
        <w:gridCol w:w="1101"/>
        <w:gridCol w:w="1610"/>
        <w:gridCol w:w="405"/>
        <w:gridCol w:w="351"/>
        <w:gridCol w:w="467"/>
        <w:gridCol w:w="791"/>
      </w:tblGrid>
      <w:tr w:rsidR="00B16740" w:rsidRPr="00B16740" w14:paraId="11C9EA49" w14:textId="77777777" w:rsidTr="00B16740">
        <w:trPr>
          <w:trHeight w:val="284"/>
        </w:trPr>
        <w:tc>
          <w:tcPr>
            <w:tcW w:w="10162" w:type="dxa"/>
            <w:gridSpan w:val="8"/>
            <w:shd w:val="clear" w:color="auto" w:fill="BDD6EE" w:themeFill="accent1" w:themeFillTint="66"/>
          </w:tcPr>
          <w:p w14:paraId="6356BE28" w14:textId="77777777" w:rsidR="00557F0B" w:rsidRPr="00B16740" w:rsidRDefault="00557F0B" w:rsidP="00FC1AB9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Second Term (Spring )</w:t>
            </w:r>
          </w:p>
        </w:tc>
      </w:tr>
      <w:tr w:rsidR="00B16740" w:rsidRPr="00B16740" w14:paraId="7B9150A6" w14:textId="77777777" w:rsidTr="00B16740">
        <w:trPr>
          <w:trHeight w:val="284"/>
        </w:trPr>
        <w:tc>
          <w:tcPr>
            <w:tcW w:w="893" w:type="dxa"/>
          </w:tcPr>
          <w:p w14:paraId="0A2DBFA0" w14:textId="77777777" w:rsidR="001F7711" w:rsidRPr="00B16740" w:rsidRDefault="001F7711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06" w:type="dxa"/>
          </w:tcPr>
          <w:p w14:paraId="181D0D15" w14:textId="77777777" w:rsidR="001F7711" w:rsidRPr="00B16740" w:rsidRDefault="001F7711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23" w:type="dxa"/>
          </w:tcPr>
          <w:p w14:paraId="2D8B9BB2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35" w:type="dxa"/>
          </w:tcPr>
          <w:p w14:paraId="5FE0D6ED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9" w:type="dxa"/>
          </w:tcPr>
          <w:p w14:paraId="4FA22514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43" w:type="dxa"/>
          </w:tcPr>
          <w:p w14:paraId="1A754816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75" w:type="dxa"/>
          </w:tcPr>
          <w:p w14:paraId="205B22F9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5" w:type="dxa"/>
          </w:tcPr>
          <w:p w14:paraId="63598006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29E64A8D" w14:textId="77777777" w:rsidTr="00B16740">
        <w:trPr>
          <w:trHeight w:val="323"/>
        </w:trPr>
        <w:tc>
          <w:tcPr>
            <w:tcW w:w="893" w:type="dxa"/>
          </w:tcPr>
          <w:p w14:paraId="10CFF4C8" w14:textId="77777777" w:rsidR="001F7711" w:rsidRPr="00B16740" w:rsidRDefault="001F7711" w:rsidP="00D6768C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02</w:t>
            </w:r>
          </w:p>
        </w:tc>
        <w:tc>
          <w:tcPr>
            <w:tcW w:w="4606" w:type="dxa"/>
          </w:tcPr>
          <w:p w14:paraId="14EE5588" w14:textId="77777777" w:rsidR="001F7711" w:rsidRPr="00B16740" w:rsidRDefault="00B06E8F" w:rsidP="00D6768C">
            <w:pPr>
              <w:rPr>
                <w:rFonts w:ascii="Times New Roman" w:hAnsi="Times New Roman" w:cs="Times New Roman"/>
              </w:rPr>
            </w:pPr>
            <w:hyperlink r:id="rId7" w:history="1">
              <w:r w:rsidR="001F7711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E</w:t>
              </w:r>
              <w:r w:rsidR="001F7711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ducational Psychology</w:t>
              </w:r>
            </w:hyperlink>
          </w:p>
        </w:tc>
        <w:tc>
          <w:tcPr>
            <w:tcW w:w="1123" w:type="dxa"/>
          </w:tcPr>
          <w:p w14:paraId="1653F0B7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2D4659B3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14:paraId="7EEBEADC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" w:type="dxa"/>
          </w:tcPr>
          <w:p w14:paraId="3B9DFB06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</w:tcPr>
          <w:p w14:paraId="36B3EDD2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2FB7668F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419690F" w14:textId="77777777" w:rsidTr="00B16740">
        <w:trPr>
          <w:trHeight w:val="271"/>
        </w:trPr>
        <w:tc>
          <w:tcPr>
            <w:tcW w:w="893" w:type="dxa"/>
          </w:tcPr>
          <w:p w14:paraId="02C6CB75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04</w:t>
            </w:r>
          </w:p>
        </w:tc>
        <w:tc>
          <w:tcPr>
            <w:tcW w:w="4606" w:type="dxa"/>
          </w:tcPr>
          <w:p w14:paraId="1F77FEE1" w14:textId="77777777" w:rsidR="001F7711" w:rsidRPr="00B16740" w:rsidRDefault="00B06E8F" w:rsidP="00D6768C">
            <w:pPr>
              <w:rPr>
                <w:rFonts w:ascii="Times New Roman" w:hAnsi="Times New Roman" w:cs="Times New Roman"/>
              </w:rPr>
            </w:pPr>
            <w:hyperlink r:id="rId8" w:history="1">
              <w:r w:rsidR="001F7711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E</w:t>
              </w:r>
              <w:r w:rsidR="001F7711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ducational Philosophy</w:t>
              </w:r>
            </w:hyperlink>
          </w:p>
        </w:tc>
        <w:tc>
          <w:tcPr>
            <w:tcW w:w="1123" w:type="dxa"/>
          </w:tcPr>
          <w:p w14:paraId="5979BA22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2DE68444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14:paraId="7F6CFD57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" w:type="dxa"/>
          </w:tcPr>
          <w:p w14:paraId="133FEE3D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</w:tcPr>
          <w:p w14:paraId="16A368EA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15FC88D1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75E9466" w14:textId="77777777" w:rsidTr="00B16740">
        <w:trPr>
          <w:trHeight w:val="271"/>
        </w:trPr>
        <w:tc>
          <w:tcPr>
            <w:tcW w:w="893" w:type="dxa"/>
          </w:tcPr>
          <w:p w14:paraId="2DE02198" w14:textId="7DA3591A" w:rsidR="001F7711" w:rsidRPr="00B16740" w:rsidRDefault="00274CD3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HIST10</w:t>
            </w:r>
            <w:r w:rsidR="00E251B6" w:rsidRPr="00B16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6" w:type="dxa"/>
          </w:tcPr>
          <w:p w14:paraId="0A758017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Ataturk's Principles and The History of Turkish Renovation II</w:t>
            </w:r>
          </w:p>
        </w:tc>
        <w:tc>
          <w:tcPr>
            <w:tcW w:w="1123" w:type="dxa"/>
          </w:tcPr>
          <w:p w14:paraId="58BFAADA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4C0A4563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14:paraId="4114B8C9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" w:type="dxa"/>
          </w:tcPr>
          <w:p w14:paraId="5301DE58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</w:tcPr>
          <w:p w14:paraId="09BBC252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031A69EE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7CDD1F6" w14:textId="77777777" w:rsidTr="00B16740">
        <w:trPr>
          <w:trHeight w:val="20"/>
        </w:trPr>
        <w:tc>
          <w:tcPr>
            <w:tcW w:w="893" w:type="dxa"/>
          </w:tcPr>
          <w:p w14:paraId="726FC4BA" w14:textId="77777777" w:rsidR="001F7711" w:rsidRPr="00B16740" w:rsidRDefault="00274CD3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NG106</w:t>
            </w:r>
          </w:p>
        </w:tc>
        <w:tc>
          <w:tcPr>
            <w:tcW w:w="4606" w:type="dxa"/>
          </w:tcPr>
          <w:p w14:paraId="44DB02D7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nglish II</w:t>
            </w:r>
          </w:p>
        </w:tc>
        <w:tc>
          <w:tcPr>
            <w:tcW w:w="1123" w:type="dxa"/>
          </w:tcPr>
          <w:p w14:paraId="2108C1E8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6803A5EA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14:paraId="6F00EA88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" w:type="dxa"/>
          </w:tcPr>
          <w:p w14:paraId="11324C29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</w:tcPr>
          <w:p w14:paraId="51A071F9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13413653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C056F4C" w14:textId="77777777" w:rsidTr="00B16740">
        <w:trPr>
          <w:trHeight w:val="271"/>
        </w:trPr>
        <w:tc>
          <w:tcPr>
            <w:tcW w:w="893" w:type="dxa"/>
          </w:tcPr>
          <w:p w14:paraId="3DFCB2F8" w14:textId="77777777" w:rsidR="001F7711" w:rsidRPr="00B16740" w:rsidRDefault="00274CD3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106</w:t>
            </w:r>
          </w:p>
        </w:tc>
        <w:tc>
          <w:tcPr>
            <w:tcW w:w="4606" w:type="dxa"/>
          </w:tcPr>
          <w:p w14:paraId="226A9D73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ish II</w:t>
            </w:r>
          </w:p>
        </w:tc>
        <w:tc>
          <w:tcPr>
            <w:tcW w:w="1123" w:type="dxa"/>
          </w:tcPr>
          <w:p w14:paraId="6F2717F2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49CE9094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14:paraId="148D6CBD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" w:type="dxa"/>
          </w:tcPr>
          <w:p w14:paraId="10914284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</w:tcPr>
          <w:p w14:paraId="2FB169BE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14:paraId="443262CF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5</w:t>
            </w:r>
          </w:p>
        </w:tc>
      </w:tr>
      <w:tr w:rsidR="00B16740" w:rsidRPr="00B16740" w14:paraId="629C3FFE" w14:textId="77777777" w:rsidTr="00B16740">
        <w:trPr>
          <w:trHeight w:val="353"/>
        </w:trPr>
        <w:tc>
          <w:tcPr>
            <w:tcW w:w="893" w:type="dxa"/>
          </w:tcPr>
          <w:p w14:paraId="578B971E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06</w:t>
            </w:r>
          </w:p>
        </w:tc>
        <w:tc>
          <w:tcPr>
            <w:tcW w:w="4606" w:type="dxa"/>
          </w:tcPr>
          <w:p w14:paraId="213131F1" w14:textId="77777777" w:rsidR="001F7711" w:rsidRPr="00B16740" w:rsidRDefault="001F7711" w:rsidP="00D6768C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Health and Fırst Aid </w:t>
            </w:r>
            <w:hyperlink r:id="rId9" w:history="1"/>
          </w:p>
        </w:tc>
        <w:tc>
          <w:tcPr>
            <w:tcW w:w="1123" w:type="dxa"/>
          </w:tcPr>
          <w:p w14:paraId="7755AE6F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2D11C7E5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14:paraId="1E2E6181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" w:type="dxa"/>
          </w:tcPr>
          <w:p w14:paraId="745F4603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</w:tcPr>
          <w:p w14:paraId="060DCB1E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5A35F246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</w:tr>
      <w:tr w:rsidR="00B16740" w:rsidRPr="00B16740" w14:paraId="584C7728" w14:textId="77777777" w:rsidTr="00B16740">
        <w:trPr>
          <w:trHeight w:val="271"/>
        </w:trPr>
        <w:tc>
          <w:tcPr>
            <w:tcW w:w="893" w:type="dxa"/>
          </w:tcPr>
          <w:p w14:paraId="1F4FE7F0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08</w:t>
            </w:r>
          </w:p>
        </w:tc>
        <w:tc>
          <w:tcPr>
            <w:tcW w:w="4606" w:type="dxa"/>
          </w:tcPr>
          <w:p w14:paraId="5781B4E8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Gymnastics</w:t>
            </w:r>
          </w:p>
        </w:tc>
        <w:tc>
          <w:tcPr>
            <w:tcW w:w="1123" w:type="dxa"/>
          </w:tcPr>
          <w:p w14:paraId="26061681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529A0DC2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14:paraId="7B0E9C79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</w:tcPr>
          <w:p w14:paraId="7A95B55B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</w:tcPr>
          <w:p w14:paraId="5C5B575F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3733C655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5C8D09F" w14:textId="77777777" w:rsidTr="00B16740">
        <w:trPr>
          <w:trHeight w:val="286"/>
        </w:trPr>
        <w:tc>
          <w:tcPr>
            <w:tcW w:w="893" w:type="dxa"/>
          </w:tcPr>
          <w:p w14:paraId="08840FED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10</w:t>
            </w:r>
          </w:p>
        </w:tc>
        <w:tc>
          <w:tcPr>
            <w:tcW w:w="4606" w:type="dxa"/>
          </w:tcPr>
          <w:p w14:paraId="4D63BB22" w14:textId="77777777" w:rsidR="001F7711" w:rsidRPr="00B16740" w:rsidRDefault="007C0E2B" w:rsidP="00D6768C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B16740">
              <w:rPr>
                <w:rStyle w:val="hps"/>
                <w:rFonts w:ascii="Times New Roman" w:hAnsi="Times New Roman" w:cs="Times New Roman"/>
              </w:rPr>
              <w:t>Track and Fields</w:t>
            </w:r>
          </w:p>
        </w:tc>
        <w:tc>
          <w:tcPr>
            <w:tcW w:w="1123" w:type="dxa"/>
          </w:tcPr>
          <w:p w14:paraId="060EDE7F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037A6B22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14:paraId="0A6CA549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</w:tcPr>
          <w:p w14:paraId="050DA243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</w:tcPr>
          <w:p w14:paraId="7716956A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386F02BD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17E7DBB" w14:textId="77777777" w:rsidTr="00B16740">
        <w:trPr>
          <w:trHeight w:val="271"/>
        </w:trPr>
        <w:tc>
          <w:tcPr>
            <w:tcW w:w="893" w:type="dxa"/>
          </w:tcPr>
          <w:p w14:paraId="53F833EF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73ED3F4C" w14:textId="77777777" w:rsidR="001F7711" w:rsidRPr="00B16740" w:rsidRDefault="001F7711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eam Sports I</w:t>
            </w:r>
          </w:p>
        </w:tc>
        <w:tc>
          <w:tcPr>
            <w:tcW w:w="1123" w:type="dxa"/>
          </w:tcPr>
          <w:p w14:paraId="6FA240E4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5" w:type="dxa"/>
          </w:tcPr>
          <w:p w14:paraId="3EA05574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14:paraId="27FB08E7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</w:tcPr>
          <w:p w14:paraId="64913D83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</w:tcPr>
          <w:p w14:paraId="32F1C240" w14:textId="18FD2FE1" w:rsidR="001F7711" w:rsidRPr="00B16740" w:rsidRDefault="00E251B6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14:paraId="7FB5EE28" w14:textId="77777777" w:rsidR="001F7711" w:rsidRPr="00B16740" w:rsidRDefault="001F7711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9D87109" w14:textId="77777777" w:rsidTr="00B16740">
        <w:trPr>
          <w:trHeight w:val="271"/>
        </w:trPr>
        <w:tc>
          <w:tcPr>
            <w:tcW w:w="9486" w:type="dxa"/>
            <w:gridSpan w:val="7"/>
          </w:tcPr>
          <w:p w14:paraId="6CAA1286" w14:textId="77777777" w:rsidR="00557F0B" w:rsidRPr="00B16740" w:rsidRDefault="00557F0B" w:rsidP="001F7711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675" w:type="dxa"/>
          </w:tcPr>
          <w:p w14:paraId="5395833C" w14:textId="77777777" w:rsidR="00557F0B" w:rsidRPr="00B16740" w:rsidRDefault="00557F0B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6F7530BF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Team Sports I</w:t>
      </w:r>
    </w:p>
    <w:tbl>
      <w:tblPr>
        <w:tblStyle w:val="TabloKlavuzu"/>
        <w:tblW w:w="10163" w:type="dxa"/>
        <w:tblLook w:val="04A0" w:firstRow="1" w:lastRow="0" w:firstColumn="1" w:lastColumn="0" w:noHBand="0" w:noVBand="1"/>
      </w:tblPr>
      <w:tblGrid>
        <w:gridCol w:w="931"/>
        <w:gridCol w:w="4477"/>
        <w:gridCol w:w="1129"/>
        <w:gridCol w:w="1647"/>
        <w:gridCol w:w="363"/>
        <w:gridCol w:w="412"/>
        <w:gridCol w:w="413"/>
        <w:gridCol w:w="791"/>
      </w:tblGrid>
      <w:tr w:rsidR="00B16740" w:rsidRPr="00B16740" w14:paraId="222B34F3" w14:textId="77777777" w:rsidTr="00B16740">
        <w:trPr>
          <w:trHeight w:val="255"/>
        </w:trPr>
        <w:tc>
          <w:tcPr>
            <w:tcW w:w="931" w:type="dxa"/>
          </w:tcPr>
          <w:p w14:paraId="7DDBFE5A" w14:textId="77777777" w:rsidR="00E72634" w:rsidRPr="00B16740" w:rsidRDefault="00E72634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65" w:type="dxa"/>
          </w:tcPr>
          <w:p w14:paraId="7BB9C358" w14:textId="77777777" w:rsidR="00E72634" w:rsidRPr="00B16740" w:rsidRDefault="00E72634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43" w:type="dxa"/>
          </w:tcPr>
          <w:p w14:paraId="20880287" w14:textId="77777777" w:rsidR="00E72634" w:rsidRPr="00B16740" w:rsidRDefault="00E72634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63" w:type="dxa"/>
          </w:tcPr>
          <w:p w14:paraId="1CD5BCC0" w14:textId="77777777" w:rsidR="00E72634" w:rsidRPr="00B16740" w:rsidRDefault="00E72634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12" w:type="dxa"/>
          </w:tcPr>
          <w:p w14:paraId="4EB6E512" w14:textId="77777777" w:rsidR="00E72634" w:rsidRPr="00B16740" w:rsidRDefault="00E72634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15" w:type="dxa"/>
          </w:tcPr>
          <w:p w14:paraId="597EBCC7" w14:textId="77777777" w:rsidR="00E72634" w:rsidRPr="00B16740" w:rsidRDefault="00E72634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15" w:type="dxa"/>
          </w:tcPr>
          <w:p w14:paraId="6E1D04F1" w14:textId="77777777" w:rsidR="00E72634" w:rsidRPr="00B16740" w:rsidRDefault="00E72634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19" w:type="dxa"/>
          </w:tcPr>
          <w:p w14:paraId="6A538BE8" w14:textId="77777777" w:rsidR="00E72634" w:rsidRPr="00B16740" w:rsidRDefault="00E72634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7B27B425" w14:textId="77777777" w:rsidTr="00B16740">
        <w:trPr>
          <w:trHeight w:val="255"/>
        </w:trPr>
        <w:tc>
          <w:tcPr>
            <w:tcW w:w="931" w:type="dxa"/>
          </w:tcPr>
          <w:p w14:paraId="6E9B16CE" w14:textId="77777777" w:rsidR="00E72634" w:rsidRPr="00B16740" w:rsidRDefault="00E72634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12</w:t>
            </w:r>
          </w:p>
        </w:tc>
        <w:tc>
          <w:tcPr>
            <w:tcW w:w="4665" w:type="dxa"/>
          </w:tcPr>
          <w:p w14:paraId="4EC6D672" w14:textId="77777777" w:rsidR="00E72634" w:rsidRPr="00B16740" w:rsidRDefault="00E72634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Basketball</w:t>
            </w:r>
          </w:p>
        </w:tc>
        <w:tc>
          <w:tcPr>
            <w:tcW w:w="1143" w:type="dxa"/>
          </w:tcPr>
          <w:p w14:paraId="3D1DA5C3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63" w:type="dxa"/>
          </w:tcPr>
          <w:p w14:paraId="356CF538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300834D8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14:paraId="45E01198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dxa"/>
          </w:tcPr>
          <w:p w14:paraId="400FC6DD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</w:tcPr>
          <w:p w14:paraId="384CF38A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5F2A73D" w14:textId="77777777" w:rsidTr="00B16740">
        <w:trPr>
          <w:trHeight w:val="255"/>
        </w:trPr>
        <w:tc>
          <w:tcPr>
            <w:tcW w:w="931" w:type="dxa"/>
          </w:tcPr>
          <w:p w14:paraId="3D36E66E" w14:textId="77777777" w:rsidR="00E72634" w:rsidRPr="00B16740" w:rsidRDefault="00E72634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14</w:t>
            </w:r>
          </w:p>
        </w:tc>
        <w:tc>
          <w:tcPr>
            <w:tcW w:w="4665" w:type="dxa"/>
          </w:tcPr>
          <w:p w14:paraId="7E32CE84" w14:textId="77777777" w:rsidR="00E72634" w:rsidRPr="00B16740" w:rsidRDefault="00E72634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Voleyball</w:t>
            </w:r>
          </w:p>
        </w:tc>
        <w:tc>
          <w:tcPr>
            <w:tcW w:w="1143" w:type="dxa"/>
          </w:tcPr>
          <w:p w14:paraId="7E29A5DF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63" w:type="dxa"/>
          </w:tcPr>
          <w:p w14:paraId="1ECD4909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44779CD6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14:paraId="3BC88AEB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dxa"/>
          </w:tcPr>
          <w:p w14:paraId="178636A9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</w:tcPr>
          <w:p w14:paraId="12EBAA58" w14:textId="77777777" w:rsidR="00E72634" w:rsidRPr="00B16740" w:rsidRDefault="00E72634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</w:tbl>
    <w:p w14:paraId="7906D4FB" w14:textId="77777777" w:rsidR="00A3462C" w:rsidRPr="00B16740" w:rsidRDefault="00A3462C" w:rsidP="00D6768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Look w:val="04A0" w:firstRow="1" w:lastRow="0" w:firstColumn="1" w:lastColumn="0" w:noHBand="0" w:noVBand="1"/>
      </w:tblPr>
      <w:tblGrid>
        <w:gridCol w:w="928"/>
        <w:gridCol w:w="4493"/>
        <w:gridCol w:w="1131"/>
        <w:gridCol w:w="1648"/>
        <w:gridCol w:w="363"/>
        <w:gridCol w:w="433"/>
        <w:gridCol w:w="375"/>
        <w:gridCol w:w="781"/>
        <w:gridCol w:w="10"/>
      </w:tblGrid>
      <w:tr w:rsidR="00B16740" w:rsidRPr="00B16740" w14:paraId="394ECB83" w14:textId="77777777" w:rsidTr="00B16740">
        <w:trPr>
          <w:gridAfter w:val="1"/>
          <w:wAfter w:w="6" w:type="dxa"/>
          <w:trHeight w:val="372"/>
        </w:trPr>
        <w:tc>
          <w:tcPr>
            <w:tcW w:w="10156" w:type="dxa"/>
            <w:gridSpan w:val="8"/>
            <w:shd w:val="clear" w:color="auto" w:fill="BDD6EE" w:themeFill="accent1" w:themeFillTint="66"/>
          </w:tcPr>
          <w:p w14:paraId="16258AE9" w14:textId="77777777" w:rsidR="007D527D" w:rsidRPr="00B16740" w:rsidRDefault="00FC1AB9" w:rsidP="00FC1AB9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hird Term (Fall</w:t>
            </w:r>
            <w:r w:rsidR="007D527D" w:rsidRPr="00B1674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16740" w:rsidRPr="00B16740" w14:paraId="75BAF426" w14:textId="77777777" w:rsidTr="00B16740">
        <w:trPr>
          <w:trHeight w:val="530"/>
        </w:trPr>
        <w:tc>
          <w:tcPr>
            <w:tcW w:w="929" w:type="dxa"/>
          </w:tcPr>
          <w:p w14:paraId="1EE22347" w14:textId="77777777" w:rsidR="00B2412F" w:rsidRPr="00B16740" w:rsidRDefault="00B2412F" w:rsidP="00B24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62" w:type="dxa"/>
          </w:tcPr>
          <w:p w14:paraId="64702798" w14:textId="77777777" w:rsidR="00B2412F" w:rsidRPr="00B16740" w:rsidRDefault="00B2412F" w:rsidP="00B24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44" w:type="dxa"/>
          </w:tcPr>
          <w:p w14:paraId="3DABD307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63" w:type="dxa"/>
          </w:tcPr>
          <w:p w14:paraId="03CB8119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46" w:type="dxa"/>
          </w:tcPr>
          <w:p w14:paraId="31244F7C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7" w:type="dxa"/>
          </w:tcPr>
          <w:p w14:paraId="590A12C0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62" w:type="dxa"/>
          </w:tcPr>
          <w:p w14:paraId="727E2D42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19" w:type="dxa"/>
            <w:gridSpan w:val="2"/>
          </w:tcPr>
          <w:p w14:paraId="6D9B3130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6F83A26F" w14:textId="77777777" w:rsidTr="00B16740">
        <w:trPr>
          <w:trHeight w:val="723"/>
        </w:trPr>
        <w:tc>
          <w:tcPr>
            <w:tcW w:w="929" w:type="dxa"/>
          </w:tcPr>
          <w:p w14:paraId="20353D6F" w14:textId="77777777" w:rsidR="00B2412F" w:rsidRPr="00B16740" w:rsidRDefault="00B2412F" w:rsidP="00D6768C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201</w:t>
            </w:r>
          </w:p>
        </w:tc>
        <w:tc>
          <w:tcPr>
            <w:tcW w:w="4662" w:type="dxa"/>
          </w:tcPr>
          <w:p w14:paraId="358286E5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eaching Technologies</w:t>
            </w:r>
          </w:p>
        </w:tc>
        <w:tc>
          <w:tcPr>
            <w:tcW w:w="1144" w:type="dxa"/>
          </w:tcPr>
          <w:p w14:paraId="6B7DC22D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63" w:type="dxa"/>
          </w:tcPr>
          <w:p w14:paraId="528F2106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14:paraId="57F2B394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14:paraId="14E00AC9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720A8893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</w:tcPr>
          <w:p w14:paraId="19265B27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B40C06B" w14:textId="77777777" w:rsidTr="00B16740">
        <w:trPr>
          <w:trHeight w:val="283"/>
        </w:trPr>
        <w:tc>
          <w:tcPr>
            <w:tcW w:w="929" w:type="dxa"/>
          </w:tcPr>
          <w:p w14:paraId="27FB702A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03</w:t>
            </w:r>
          </w:p>
        </w:tc>
        <w:tc>
          <w:tcPr>
            <w:tcW w:w="4662" w:type="dxa"/>
          </w:tcPr>
          <w:p w14:paraId="740ACE33" w14:textId="77777777" w:rsidR="00B2412F" w:rsidRPr="00B16740" w:rsidRDefault="007C0E2B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eaching Principles a</w:t>
            </w:r>
            <w:r w:rsidR="00B2412F" w:rsidRPr="00B16740">
              <w:rPr>
                <w:rFonts w:ascii="Times New Roman" w:hAnsi="Times New Roman" w:cs="Times New Roman"/>
              </w:rPr>
              <w:t>nd Methods</w:t>
            </w:r>
          </w:p>
        </w:tc>
        <w:tc>
          <w:tcPr>
            <w:tcW w:w="1144" w:type="dxa"/>
          </w:tcPr>
          <w:p w14:paraId="5D957DA6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63" w:type="dxa"/>
          </w:tcPr>
          <w:p w14:paraId="4B0244B6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14:paraId="3112DA2D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14:paraId="3B48C4F1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71B82E29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</w:tcPr>
          <w:p w14:paraId="41CFC837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19DB26D" w14:textId="77777777" w:rsidTr="00B16740">
        <w:trPr>
          <w:trHeight w:val="70"/>
        </w:trPr>
        <w:tc>
          <w:tcPr>
            <w:tcW w:w="929" w:type="dxa"/>
          </w:tcPr>
          <w:p w14:paraId="5E22ABED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05</w:t>
            </w:r>
          </w:p>
        </w:tc>
        <w:tc>
          <w:tcPr>
            <w:tcW w:w="4662" w:type="dxa"/>
          </w:tcPr>
          <w:p w14:paraId="732A81E1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ommunity Service Practices</w:t>
            </w:r>
          </w:p>
        </w:tc>
        <w:tc>
          <w:tcPr>
            <w:tcW w:w="1144" w:type="dxa"/>
          </w:tcPr>
          <w:p w14:paraId="40C58C53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63" w:type="dxa"/>
          </w:tcPr>
          <w:p w14:paraId="75A52218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14:paraId="5B19D9AB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14:paraId="09C06524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dxa"/>
          </w:tcPr>
          <w:p w14:paraId="34F4DEC2" w14:textId="7CB23A3B" w:rsidR="00B2412F" w:rsidRPr="00B16740" w:rsidRDefault="00E251B6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</w:tcPr>
          <w:p w14:paraId="311299A9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F4A86A5" w14:textId="77777777" w:rsidTr="00B16740">
        <w:trPr>
          <w:trHeight w:val="506"/>
        </w:trPr>
        <w:tc>
          <w:tcPr>
            <w:tcW w:w="929" w:type="dxa"/>
          </w:tcPr>
          <w:p w14:paraId="09D2C4C3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07</w:t>
            </w:r>
          </w:p>
        </w:tc>
        <w:tc>
          <w:tcPr>
            <w:tcW w:w="4662" w:type="dxa"/>
          </w:tcPr>
          <w:p w14:paraId="75D3130D" w14:textId="77777777" w:rsidR="00B2412F" w:rsidRPr="00B16740" w:rsidRDefault="00B2412F" w:rsidP="007C0E2B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Sport</w:t>
            </w:r>
            <w:r w:rsidR="007C0E2B" w:rsidRPr="00B16740">
              <w:rPr>
                <w:rFonts w:ascii="Times New Roman" w:hAnsi="Times New Roman" w:cs="Times New Roman"/>
              </w:rPr>
              <w:t>s</w:t>
            </w:r>
            <w:r w:rsidRPr="00B16740">
              <w:rPr>
                <w:rFonts w:ascii="Times New Roman" w:hAnsi="Times New Roman" w:cs="Times New Roman"/>
              </w:rPr>
              <w:t xml:space="preserve"> Learning </w:t>
            </w:r>
            <w:r w:rsidR="007C0E2B" w:rsidRPr="00B16740">
              <w:rPr>
                <w:rFonts w:ascii="Times New Roman" w:hAnsi="Times New Roman" w:cs="Times New Roman"/>
              </w:rPr>
              <w:t>a</w:t>
            </w:r>
            <w:r w:rsidRPr="00B16740">
              <w:rPr>
                <w:rFonts w:ascii="Times New Roman" w:hAnsi="Times New Roman" w:cs="Times New Roman"/>
              </w:rPr>
              <w:t>nd Teaching Approaches</w:t>
            </w:r>
          </w:p>
        </w:tc>
        <w:tc>
          <w:tcPr>
            <w:tcW w:w="1144" w:type="dxa"/>
          </w:tcPr>
          <w:p w14:paraId="3D8ECBFD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63" w:type="dxa"/>
          </w:tcPr>
          <w:p w14:paraId="2A3482E7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14:paraId="3B8E912A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14:paraId="6763C967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7A3269C1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</w:tcPr>
          <w:p w14:paraId="7B0FFC2F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36AEE9A" w14:textId="77777777" w:rsidTr="00B16740">
        <w:trPr>
          <w:trHeight w:val="271"/>
        </w:trPr>
        <w:tc>
          <w:tcPr>
            <w:tcW w:w="929" w:type="dxa"/>
          </w:tcPr>
          <w:p w14:paraId="591C2D40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lastRenderedPageBreak/>
              <w:t>SPE209</w:t>
            </w:r>
          </w:p>
        </w:tc>
        <w:tc>
          <w:tcPr>
            <w:tcW w:w="4662" w:type="dxa"/>
          </w:tcPr>
          <w:p w14:paraId="2900CAC4" w14:textId="77777777" w:rsidR="00B2412F" w:rsidRPr="00B16740" w:rsidRDefault="00B06E8F" w:rsidP="00D6768C">
            <w:pPr>
              <w:spacing w:line="300" w:lineRule="atLeast"/>
              <w:rPr>
                <w:rFonts w:ascii="Times New Roman" w:hAnsi="Times New Roman" w:cs="Times New Roman"/>
              </w:rPr>
            </w:pPr>
            <w:hyperlink r:id="rId10" w:history="1">
              <w:r w:rsidR="00B2412F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</w:rPr>
                <w:t>Motor Development</w:t>
              </w:r>
            </w:hyperlink>
          </w:p>
        </w:tc>
        <w:tc>
          <w:tcPr>
            <w:tcW w:w="1144" w:type="dxa"/>
          </w:tcPr>
          <w:p w14:paraId="1E6F84DE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63" w:type="dxa"/>
          </w:tcPr>
          <w:p w14:paraId="3748ECF3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14:paraId="03B6F7E1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</w:tcPr>
          <w:p w14:paraId="1D501ECC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25BA4A75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gridSpan w:val="2"/>
          </w:tcPr>
          <w:p w14:paraId="76C735E1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124A68B" w14:textId="77777777" w:rsidTr="00B16740">
        <w:trPr>
          <w:trHeight w:val="506"/>
        </w:trPr>
        <w:tc>
          <w:tcPr>
            <w:tcW w:w="929" w:type="dxa"/>
          </w:tcPr>
          <w:p w14:paraId="48505925" w14:textId="77777777" w:rsidR="00B2412F" w:rsidRPr="00B16740" w:rsidRDefault="00B2412F" w:rsidP="00D67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2" w:type="dxa"/>
          </w:tcPr>
          <w:p w14:paraId="4D78BA0E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Special Field Course Group I</w:t>
            </w:r>
          </w:p>
        </w:tc>
        <w:tc>
          <w:tcPr>
            <w:tcW w:w="1144" w:type="dxa"/>
          </w:tcPr>
          <w:p w14:paraId="2B868E38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63" w:type="dxa"/>
          </w:tcPr>
          <w:p w14:paraId="640AB9BB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14:paraId="0A842E67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14:paraId="0BF4D560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4AAA80F1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</w:tcPr>
          <w:p w14:paraId="0A2178D1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0E0CA0C" w14:textId="77777777" w:rsidTr="00B16740">
        <w:trPr>
          <w:trHeight w:val="506"/>
        </w:trPr>
        <w:tc>
          <w:tcPr>
            <w:tcW w:w="929" w:type="dxa"/>
          </w:tcPr>
          <w:p w14:paraId="3615FA50" w14:textId="77777777" w:rsidR="00B2412F" w:rsidRPr="00B16740" w:rsidRDefault="00B2412F" w:rsidP="00D67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2" w:type="dxa"/>
          </w:tcPr>
          <w:p w14:paraId="0430A469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Vocatİonal Elective  Course Group I</w:t>
            </w:r>
          </w:p>
        </w:tc>
        <w:tc>
          <w:tcPr>
            <w:tcW w:w="1144" w:type="dxa"/>
          </w:tcPr>
          <w:p w14:paraId="591FFF59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63" w:type="dxa"/>
          </w:tcPr>
          <w:p w14:paraId="3B93E3CE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14:paraId="339733F2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14:paraId="4AB0AA26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767C4878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</w:tcPr>
          <w:p w14:paraId="18F52D8A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51286B6" w14:textId="77777777" w:rsidTr="00B16740">
        <w:trPr>
          <w:trHeight w:val="506"/>
        </w:trPr>
        <w:tc>
          <w:tcPr>
            <w:tcW w:w="929" w:type="dxa"/>
          </w:tcPr>
          <w:p w14:paraId="1AB3E9B5" w14:textId="77777777" w:rsidR="00B2412F" w:rsidRPr="00B16740" w:rsidRDefault="00B2412F" w:rsidP="00D67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2" w:type="dxa"/>
          </w:tcPr>
          <w:p w14:paraId="031972D7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General Culture Course Group I</w:t>
            </w:r>
          </w:p>
        </w:tc>
        <w:tc>
          <w:tcPr>
            <w:tcW w:w="1144" w:type="dxa"/>
          </w:tcPr>
          <w:p w14:paraId="02574A6C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63" w:type="dxa"/>
          </w:tcPr>
          <w:p w14:paraId="69CEBA12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14:paraId="3AC53527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14:paraId="3A94EB97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7E1ED233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</w:tcPr>
          <w:p w14:paraId="7F72E044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4D8C806" w14:textId="77777777" w:rsidTr="00B16740">
        <w:trPr>
          <w:trHeight w:val="271"/>
        </w:trPr>
        <w:tc>
          <w:tcPr>
            <w:tcW w:w="929" w:type="dxa"/>
          </w:tcPr>
          <w:p w14:paraId="62C6F79D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14:paraId="061639D9" w14:textId="77777777" w:rsidR="00B2412F" w:rsidRPr="00B16740" w:rsidRDefault="00B2412F" w:rsidP="00D6768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 xml:space="preserve">Team Sports II                                                       </w:t>
            </w:r>
          </w:p>
        </w:tc>
        <w:tc>
          <w:tcPr>
            <w:tcW w:w="1144" w:type="dxa"/>
          </w:tcPr>
          <w:p w14:paraId="1DB5FE52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63" w:type="dxa"/>
          </w:tcPr>
          <w:p w14:paraId="69EA4403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14:paraId="5B401815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14:paraId="44E8B42C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dxa"/>
          </w:tcPr>
          <w:p w14:paraId="2E54CDF5" w14:textId="73FC15BC" w:rsidR="00B2412F" w:rsidRPr="00B16740" w:rsidRDefault="00E251B6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</w:tcPr>
          <w:p w14:paraId="066DFEE8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5656C2B" w14:textId="77777777" w:rsidTr="00B16740">
        <w:trPr>
          <w:gridAfter w:val="1"/>
          <w:wAfter w:w="7" w:type="dxa"/>
          <w:trHeight w:val="506"/>
        </w:trPr>
        <w:tc>
          <w:tcPr>
            <w:tcW w:w="9546" w:type="dxa"/>
            <w:gridSpan w:val="7"/>
          </w:tcPr>
          <w:p w14:paraId="4B7E5B6E" w14:textId="77777777" w:rsidR="00B2412F" w:rsidRPr="00B16740" w:rsidRDefault="00B2412F" w:rsidP="00B2412F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09" w:type="dxa"/>
          </w:tcPr>
          <w:p w14:paraId="49866F37" w14:textId="77777777" w:rsidR="00B2412F" w:rsidRPr="00B16740" w:rsidRDefault="00B2412F" w:rsidP="00B24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5EF389A2" w14:textId="77777777" w:rsidR="00FC1AB9" w:rsidRPr="00B16740" w:rsidRDefault="00FC1AB9" w:rsidP="00A3462C">
      <w:pPr>
        <w:spacing w:after="0"/>
        <w:rPr>
          <w:rFonts w:ascii="Times New Roman" w:hAnsi="Times New Roman" w:cs="Times New Roman"/>
          <w:b/>
        </w:rPr>
      </w:pPr>
    </w:p>
    <w:p w14:paraId="3FF3E7CA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 xml:space="preserve">Team Sports II                                                       </w:t>
      </w:r>
    </w:p>
    <w:tbl>
      <w:tblPr>
        <w:tblStyle w:val="TabloKlavuzu"/>
        <w:tblW w:w="10118" w:type="dxa"/>
        <w:tblLook w:val="04A0" w:firstRow="1" w:lastRow="0" w:firstColumn="1" w:lastColumn="0" w:noHBand="0" w:noVBand="1"/>
      </w:tblPr>
      <w:tblGrid>
        <w:gridCol w:w="926"/>
        <w:gridCol w:w="4457"/>
        <w:gridCol w:w="1123"/>
        <w:gridCol w:w="1638"/>
        <w:gridCol w:w="363"/>
        <w:gridCol w:w="431"/>
        <w:gridCol w:w="389"/>
        <w:gridCol w:w="791"/>
      </w:tblGrid>
      <w:tr w:rsidR="00B16740" w:rsidRPr="00B16740" w14:paraId="68C9CC52" w14:textId="77777777" w:rsidTr="00B16740">
        <w:trPr>
          <w:trHeight w:val="246"/>
        </w:trPr>
        <w:tc>
          <w:tcPr>
            <w:tcW w:w="926" w:type="dxa"/>
          </w:tcPr>
          <w:p w14:paraId="0B10055B" w14:textId="77777777" w:rsidR="00607220" w:rsidRPr="00B16740" w:rsidRDefault="00607220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50" w:type="dxa"/>
          </w:tcPr>
          <w:p w14:paraId="00AA26CA" w14:textId="77777777" w:rsidR="00607220" w:rsidRPr="00B16740" w:rsidRDefault="00607220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36" w:type="dxa"/>
          </w:tcPr>
          <w:p w14:paraId="1A9EC5BD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53" w:type="dxa"/>
          </w:tcPr>
          <w:p w14:paraId="58149989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09" w:type="dxa"/>
          </w:tcPr>
          <w:p w14:paraId="2952F2C0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5" w:type="dxa"/>
          </w:tcPr>
          <w:p w14:paraId="6E3786F7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90" w:type="dxa"/>
          </w:tcPr>
          <w:p w14:paraId="63419C0D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19" w:type="dxa"/>
          </w:tcPr>
          <w:p w14:paraId="670C9555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49B6F042" w14:textId="77777777" w:rsidTr="00B16740">
        <w:trPr>
          <w:trHeight w:val="273"/>
        </w:trPr>
        <w:tc>
          <w:tcPr>
            <w:tcW w:w="926" w:type="dxa"/>
          </w:tcPr>
          <w:p w14:paraId="20B05BF4" w14:textId="77777777" w:rsidR="00607220" w:rsidRPr="00B16740" w:rsidRDefault="00607220" w:rsidP="00D676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11</w:t>
            </w:r>
          </w:p>
        </w:tc>
        <w:tc>
          <w:tcPr>
            <w:tcW w:w="4650" w:type="dxa"/>
          </w:tcPr>
          <w:p w14:paraId="28C46447" w14:textId="77777777" w:rsidR="00607220" w:rsidRPr="00B16740" w:rsidRDefault="00B06E8F" w:rsidP="00D6768C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1" w:history="1">
              <w:r w:rsidR="00607220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</w:rPr>
                <w:t>Soccer</w:t>
              </w:r>
            </w:hyperlink>
          </w:p>
        </w:tc>
        <w:tc>
          <w:tcPr>
            <w:tcW w:w="1136" w:type="dxa"/>
          </w:tcPr>
          <w:p w14:paraId="1147B9F5" w14:textId="77777777" w:rsidR="00607220" w:rsidRPr="00B16740" w:rsidRDefault="00607220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3" w:type="dxa"/>
          </w:tcPr>
          <w:p w14:paraId="07B5AE65" w14:textId="77777777" w:rsidR="00607220" w:rsidRPr="00B16740" w:rsidRDefault="00607220" w:rsidP="00D6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14:paraId="5FF0099E" w14:textId="77777777" w:rsidR="00607220" w:rsidRPr="00B16740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</w:tcPr>
          <w:p w14:paraId="16ADE3B1" w14:textId="77777777" w:rsidR="00607220" w:rsidRPr="00B16740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804C95B" w14:textId="695303FA" w:rsidR="00607220" w:rsidRPr="00B16740" w:rsidRDefault="00E251B6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14:paraId="5AAD698B" w14:textId="77777777" w:rsidR="00607220" w:rsidRPr="00B16740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722006C" w14:textId="77777777" w:rsidTr="00B16740">
        <w:trPr>
          <w:trHeight w:val="260"/>
        </w:trPr>
        <w:tc>
          <w:tcPr>
            <w:tcW w:w="926" w:type="dxa"/>
          </w:tcPr>
          <w:p w14:paraId="0A2BE9FF" w14:textId="77777777" w:rsidR="00607220" w:rsidRPr="00B16740" w:rsidRDefault="00607220" w:rsidP="00D676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13</w:t>
            </w:r>
          </w:p>
        </w:tc>
        <w:tc>
          <w:tcPr>
            <w:tcW w:w="4650" w:type="dxa"/>
          </w:tcPr>
          <w:p w14:paraId="51BCA331" w14:textId="77777777" w:rsidR="00607220" w:rsidRPr="00B16740" w:rsidRDefault="00607220" w:rsidP="00D676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Rugby</w:t>
            </w:r>
          </w:p>
        </w:tc>
        <w:tc>
          <w:tcPr>
            <w:tcW w:w="1136" w:type="dxa"/>
          </w:tcPr>
          <w:p w14:paraId="4CCD7A8C" w14:textId="77777777" w:rsidR="00607220" w:rsidRPr="00B16740" w:rsidRDefault="00607220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3" w:type="dxa"/>
          </w:tcPr>
          <w:p w14:paraId="01E32E58" w14:textId="77777777" w:rsidR="00607220" w:rsidRPr="00B16740" w:rsidRDefault="00607220" w:rsidP="00D6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14:paraId="0375A583" w14:textId="77777777" w:rsidR="00607220" w:rsidRPr="00B16740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</w:tcPr>
          <w:p w14:paraId="535B4744" w14:textId="77777777" w:rsidR="00607220" w:rsidRPr="00B16740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6FC9E0C5" w14:textId="2FD38BFC" w:rsidR="00607220" w:rsidRPr="00B16740" w:rsidRDefault="00E251B6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14:paraId="2EC0D7C2" w14:textId="77777777" w:rsidR="00607220" w:rsidRPr="00B16740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151837D" w14:textId="77777777" w:rsidTr="00B16740">
        <w:trPr>
          <w:trHeight w:val="260"/>
        </w:trPr>
        <w:tc>
          <w:tcPr>
            <w:tcW w:w="926" w:type="dxa"/>
          </w:tcPr>
          <w:p w14:paraId="2E770BFF" w14:textId="77777777" w:rsidR="00607220" w:rsidRPr="00B16740" w:rsidRDefault="00607220" w:rsidP="00D676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15</w:t>
            </w:r>
          </w:p>
        </w:tc>
        <w:tc>
          <w:tcPr>
            <w:tcW w:w="4650" w:type="dxa"/>
          </w:tcPr>
          <w:p w14:paraId="28140A88" w14:textId="77777777" w:rsidR="00607220" w:rsidRPr="00B16740" w:rsidRDefault="00607220" w:rsidP="00D676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Water Polo</w:t>
            </w:r>
          </w:p>
        </w:tc>
        <w:tc>
          <w:tcPr>
            <w:tcW w:w="1136" w:type="dxa"/>
          </w:tcPr>
          <w:p w14:paraId="23E4D588" w14:textId="77777777" w:rsidR="00607220" w:rsidRPr="00B16740" w:rsidRDefault="00607220" w:rsidP="00D6768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3" w:type="dxa"/>
          </w:tcPr>
          <w:p w14:paraId="1CE078E2" w14:textId="77777777" w:rsidR="00607220" w:rsidRPr="00B16740" w:rsidRDefault="00607220" w:rsidP="00D67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14:paraId="6A8A2B99" w14:textId="77777777" w:rsidR="00607220" w:rsidRPr="00B16740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</w:tcPr>
          <w:p w14:paraId="51B780F2" w14:textId="77777777" w:rsidR="00607220" w:rsidRPr="00B16740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07DAA121" w14:textId="6F9DB278" w:rsidR="00607220" w:rsidRPr="00B16740" w:rsidRDefault="00E251B6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14:paraId="696420F7" w14:textId="77777777" w:rsidR="00607220" w:rsidRPr="00B16740" w:rsidRDefault="00607220" w:rsidP="00D676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</w:tbl>
    <w:p w14:paraId="6F2E317E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</w:p>
    <w:p w14:paraId="5A2D9BDE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Special Field Course Group I</w:t>
      </w:r>
    </w:p>
    <w:tbl>
      <w:tblPr>
        <w:tblStyle w:val="TabloKlavuzu"/>
        <w:tblW w:w="10119" w:type="dxa"/>
        <w:tblLook w:val="04A0" w:firstRow="1" w:lastRow="0" w:firstColumn="1" w:lastColumn="0" w:noHBand="0" w:noVBand="1"/>
      </w:tblPr>
      <w:tblGrid>
        <w:gridCol w:w="926"/>
        <w:gridCol w:w="4480"/>
        <w:gridCol w:w="1124"/>
        <w:gridCol w:w="1626"/>
        <w:gridCol w:w="398"/>
        <w:gridCol w:w="399"/>
        <w:gridCol w:w="375"/>
        <w:gridCol w:w="791"/>
      </w:tblGrid>
      <w:tr w:rsidR="00B16740" w:rsidRPr="00B16740" w14:paraId="57A5A1CA" w14:textId="77777777" w:rsidTr="00B16740">
        <w:trPr>
          <w:trHeight w:val="272"/>
        </w:trPr>
        <w:tc>
          <w:tcPr>
            <w:tcW w:w="926" w:type="dxa"/>
          </w:tcPr>
          <w:p w14:paraId="22C17F79" w14:textId="77777777" w:rsidR="00607220" w:rsidRPr="00B16740" w:rsidRDefault="00607220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50" w:type="dxa"/>
          </w:tcPr>
          <w:p w14:paraId="7444070A" w14:textId="77777777" w:rsidR="00607220" w:rsidRPr="00B16740" w:rsidRDefault="00607220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36" w:type="dxa"/>
          </w:tcPr>
          <w:p w14:paraId="70CF12C6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40" w:type="dxa"/>
          </w:tcPr>
          <w:p w14:paraId="531037C8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0" w:type="dxa"/>
          </w:tcPr>
          <w:p w14:paraId="3038C541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2" w:type="dxa"/>
          </w:tcPr>
          <w:p w14:paraId="0CF4210A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45" w:type="dxa"/>
          </w:tcPr>
          <w:p w14:paraId="0CA4289F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20" w:type="dxa"/>
          </w:tcPr>
          <w:p w14:paraId="10B700C8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14B157AC" w14:textId="77777777" w:rsidTr="00B16740">
        <w:trPr>
          <w:trHeight w:val="302"/>
        </w:trPr>
        <w:tc>
          <w:tcPr>
            <w:tcW w:w="926" w:type="dxa"/>
          </w:tcPr>
          <w:p w14:paraId="083CB7E0" w14:textId="77777777" w:rsidR="00607220" w:rsidRPr="00B16740" w:rsidRDefault="00607220" w:rsidP="00A374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1</w:t>
            </w:r>
          </w:p>
        </w:tc>
        <w:tc>
          <w:tcPr>
            <w:tcW w:w="4650" w:type="dxa"/>
          </w:tcPr>
          <w:p w14:paraId="1C66B8A9" w14:textId="77777777" w:rsidR="00607220" w:rsidRPr="00B16740" w:rsidRDefault="00B06E8F" w:rsidP="007C0E2B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C0E2B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Teaching </w:t>
              </w:r>
              <w:r w:rsidR="0060722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Models </w:t>
              </w:r>
              <w:r w:rsidR="007C0E2B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f</w:t>
              </w:r>
              <w:r w:rsidR="0060722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or Physical Education</w:t>
              </w:r>
            </w:hyperlink>
            <w:hyperlink r:id="rId13" w:history="1"/>
          </w:p>
        </w:tc>
        <w:tc>
          <w:tcPr>
            <w:tcW w:w="1136" w:type="dxa"/>
          </w:tcPr>
          <w:p w14:paraId="2BC6EC49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0" w:type="dxa"/>
          </w:tcPr>
          <w:p w14:paraId="09636B8A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46213764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dxa"/>
          </w:tcPr>
          <w:p w14:paraId="0356E241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dxa"/>
          </w:tcPr>
          <w:p w14:paraId="373292CF" w14:textId="77777777" w:rsidR="00607220" w:rsidRPr="00B16740" w:rsidRDefault="00607220" w:rsidP="00A374EF">
            <w:pPr>
              <w:spacing w:line="259" w:lineRule="auto"/>
              <w:ind w:hanging="102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20" w:type="dxa"/>
          </w:tcPr>
          <w:p w14:paraId="2A36D5B5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4B72AAA" w14:textId="77777777" w:rsidTr="00B16740">
        <w:trPr>
          <w:trHeight w:val="287"/>
        </w:trPr>
        <w:tc>
          <w:tcPr>
            <w:tcW w:w="926" w:type="dxa"/>
          </w:tcPr>
          <w:p w14:paraId="727D2FEE" w14:textId="77777777" w:rsidR="00607220" w:rsidRPr="00B16740" w:rsidRDefault="00607220" w:rsidP="00A374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62</w:t>
            </w:r>
          </w:p>
        </w:tc>
        <w:tc>
          <w:tcPr>
            <w:tcW w:w="4650" w:type="dxa"/>
          </w:tcPr>
          <w:p w14:paraId="47A4C47B" w14:textId="77777777" w:rsidR="00607220" w:rsidRPr="00B16740" w:rsidRDefault="007C0E2B" w:rsidP="007C0E2B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Drama in </w:t>
            </w:r>
            <w:hyperlink r:id="rId14" w:history="1">
              <w:r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Physical Education Teaching </w:t>
              </w:r>
            </w:hyperlink>
          </w:p>
        </w:tc>
        <w:tc>
          <w:tcPr>
            <w:tcW w:w="1136" w:type="dxa"/>
          </w:tcPr>
          <w:p w14:paraId="171288D0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0" w:type="dxa"/>
          </w:tcPr>
          <w:p w14:paraId="3D175D25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445D1627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dxa"/>
          </w:tcPr>
          <w:p w14:paraId="4227BB79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dxa"/>
          </w:tcPr>
          <w:p w14:paraId="094FDA9D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14:paraId="578281B7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D51419E" w14:textId="77777777" w:rsidTr="00B16740">
        <w:trPr>
          <w:trHeight w:val="302"/>
        </w:trPr>
        <w:tc>
          <w:tcPr>
            <w:tcW w:w="926" w:type="dxa"/>
          </w:tcPr>
          <w:p w14:paraId="41EC85CA" w14:textId="77777777" w:rsidR="00607220" w:rsidRPr="00B16740" w:rsidRDefault="00607220" w:rsidP="00A374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67</w:t>
            </w:r>
          </w:p>
        </w:tc>
        <w:tc>
          <w:tcPr>
            <w:tcW w:w="4650" w:type="dxa"/>
          </w:tcPr>
          <w:p w14:paraId="29D55B8B" w14:textId="77777777" w:rsidR="00607220" w:rsidRPr="00B16740" w:rsidRDefault="00607220" w:rsidP="00A374E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xercise Psychology</w:t>
            </w:r>
          </w:p>
        </w:tc>
        <w:tc>
          <w:tcPr>
            <w:tcW w:w="1136" w:type="dxa"/>
          </w:tcPr>
          <w:p w14:paraId="7925B012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0" w:type="dxa"/>
          </w:tcPr>
          <w:p w14:paraId="35E094CE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03B97CD4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dxa"/>
          </w:tcPr>
          <w:p w14:paraId="7DF68A42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dxa"/>
          </w:tcPr>
          <w:p w14:paraId="7622FD7C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14:paraId="37637376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861E886" w14:textId="77777777" w:rsidTr="00B16740">
        <w:trPr>
          <w:trHeight w:val="287"/>
        </w:trPr>
        <w:tc>
          <w:tcPr>
            <w:tcW w:w="926" w:type="dxa"/>
          </w:tcPr>
          <w:p w14:paraId="314F3CBE" w14:textId="77777777" w:rsidR="00607220" w:rsidRPr="00B16740" w:rsidRDefault="00607220" w:rsidP="00A374EF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70</w:t>
            </w:r>
          </w:p>
        </w:tc>
        <w:tc>
          <w:tcPr>
            <w:tcW w:w="4650" w:type="dxa"/>
          </w:tcPr>
          <w:p w14:paraId="47D9FFB1" w14:textId="77777777" w:rsidR="00607220" w:rsidRPr="00B16740" w:rsidRDefault="00607220" w:rsidP="00A374EF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Leisure Time Education</w:t>
            </w:r>
          </w:p>
        </w:tc>
        <w:tc>
          <w:tcPr>
            <w:tcW w:w="1136" w:type="dxa"/>
          </w:tcPr>
          <w:p w14:paraId="11330BC2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0" w:type="dxa"/>
          </w:tcPr>
          <w:p w14:paraId="6E56DEE0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15B12992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dxa"/>
          </w:tcPr>
          <w:p w14:paraId="4894729F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dxa"/>
          </w:tcPr>
          <w:p w14:paraId="01FE1A87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14:paraId="0C4C5B94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4CCAE3C" w14:textId="77777777" w:rsidTr="00B16740">
        <w:trPr>
          <w:trHeight w:val="287"/>
        </w:trPr>
        <w:tc>
          <w:tcPr>
            <w:tcW w:w="926" w:type="dxa"/>
          </w:tcPr>
          <w:p w14:paraId="0F225083" w14:textId="77777777" w:rsidR="00607220" w:rsidRPr="00B16740" w:rsidRDefault="00607220" w:rsidP="00A374EF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65</w:t>
            </w:r>
          </w:p>
        </w:tc>
        <w:tc>
          <w:tcPr>
            <w:tcW w:w="4650" w:type="dxa"/>
          </w:tcPr>
          <w:p w14:paraId="3277751A" w14:textId="77777777" w:rsidR="00607220" w:rsidRPr="00B16740" w:rsidRDefault="00607220" w:rsidP="007C0E2B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 xml:space="preserve">History </w:t>
            </w:r>
            <w:r w:rsidR="007C0E2B" w:rsidRPr="00B16740">
              <w:rPr>
                <w:rFonts w:ascii="Times New Roman" w:eastAsia="Times New Roman" w:hAnsi="Times New Roman" w:cs="Times New Roman"/>
                <w:lang w:eastAsia="tr-TR"/>
              </w:rPr>
              <w:t>of Physical Education a</w:t>
            </w: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nd Sport</w:t>
            </w:r>
            <w:r w:rsidR="007C0E2B" w:rsidRPr="00B16740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</w:p>
        </w:tc>
        <w:tc>
          <w:tcPr>
            <w:tcW w:w="1136" w:type="dxa"/>
          </w:tcPr>
          <w:p w14:paraId="2BD4332C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0" w:type="dxa"/>
          </w:tcPr>
          <w:p w14:paraId="06BBF8D4" w14:textId="77777777" w:rsidR="00607220" w:rsidRPr="00B16740" w:rsidRDefault="00607220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74458852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" w:type="dxa"/>
          </w:tcPr>
          <w:p w14:paraId="2A8BB18B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dxa"/>
          </w:tcPr>
          <w:p w14:paraId="4C26EFCC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14:paraId="0CCA37D5" w14:textId="77777777" w:rsidR="00607220" w:rsidRPr="00B16740" w:rsidRDefault="00607220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7B45150D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24458B16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Vocatİonal Elective  Course Group I</w:t>
      </w:r>
    </w:p>
    <w:tbl>
      <w:tblPr>
        <w:tblStyle w:val="TabloKlavuzu"/>
        <w:tblW w:w="10159" w:type="dxa"/>
        <w:tblLook w:val="04A0" w:firstRow="1" w:lastRow="0" w:firstColumn="1" w:lastColumn="0" w:noHBand="0" w:noVBand="1"/>
      </w:tblPr>
      <w:tblGrid>
        <w:gridCol w:w="929"/>
        <w:gridCol w:w="4551"/>
        <w:gridCol w:w="1099"/>
        <w:gridCol w:w="1645"/>
        <w:gridCol w:w="412"/>
        <w:gridCol w:w="357"/>
        <w:gridCol w:w="375"/>
        <w:gridCol w:w="791"/>
      </w:tblGrid>
      <w:tr w:rsidR="00B16740" w:rsidRPr="00B16740" w14:paraId="56E8041A" w14:textId="77777777" w:rsidTr="00B16740">
        <w:trPr>
          <w:trHeight w:val="546"/>
        </w:trPr>
        <w:tc>
          <w:tcPr>
            <w:tcW w:w="929" w:type="dxa"/>
          </w:tcPr>
          <w:p w14:paraId="1AF58C1C" w14:textId="77777777" w:rsidR="0036005B" w:rsidRPr="00B16740" w:rsidRDefault="0036005B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96" w:type="dxa"/>
          </w:tcPr>
          <w:p w14:paraId="590CBBBA" w14:textId="77777777" w:rsidR="0036005B" w:rsidRPr="00B16740" w:rsidRDefault="0036005B" w:rsidP="00A3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09" w:type="dxa"/>
          </w:tcPr>
          <w:p w14:paraId="588AB931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58" w:type="dxa"/>
          </w:tcPr>
          <w:p w14:paraId="5CEF78D9" w14:textId="77777777" w:rsidR="0036005B" w:rsidRPr="00B16740" w:rsidRDefault="0036005B" w:rsidP="00A374EF">
            <w:pPr>
              <w:ind w:left="-255"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14" w:type="dxa"/>
          </w:tcPr>
          <w:p w14:paraId="69FBF3D2" w14:textId="77777777" w:rsidR="0036005B" w:rsidRPr="00B16740" w:rsidRDefault="0036005B" w:rsidP="00A374EF">
            <w:pPr>
              <w:ind w:left="-255"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57" w:type="dxa"/>
          </w:tcPr>
          <w:p w14:paraId="01C5BB13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62" w:type="dxa"/>
          </w:tcPr>
          <w:p w14:paraId="19A67E14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34" w:type="dxa"/>
          </w:tcPr>
          <w:p w14:paraId="233F8542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76348B2A" w14:textId="77777777" w:rsidTr="00B16740">
        <w:trPr>
          <w:trHeight w:val="303"/>
        </w:trPr>
        <w:tc>
          <w:tcPr>
            <w:tcW w:w="929" w:type="dxa"/>
          </w:tcPr>
          <w:p w14:paraId="1DF22C18" w14:textId="77777777" w:rsidR="0036005B" w:rsidRPr="00B16740" w:rsidRDefault="0036005B" w:rsidP="00A374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79</w:t>
            </w:r>
          </w:p>
        </w:tc>
        <w:tc>
          <w:tcPr>
            <w:tcW w:w="4696" w:type="dxa"/>
          </w:tcPr>
          <w:p w14:paraId="6E92559B" w14:textId="77777777" w:rsidR="0036005B" w:rsidRPr="00B16740" w:rsidRDefault="0036005B" w:rsidP="00A374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ocial Psychology</w:t>
            </w:r>
            <w:hyperlink r:id="rId15" w:history="1"/>
          </w:p>
        </w:tc>
        <w:tc>
          <w:tcPr>
            <w:tcW w:w="1109" w:type="dxa"/>
          </w:tcPr>
          <w:p w14:paraId="7EEB00AF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8" w:type="dxa"/>
          </w:tcPr>
          <w:p w14:paraId="188630A3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14:paraId="6F04A8D1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20CD3E55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7CDD05A3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14:paraId="462E3859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49DF644" w14:textId="77777777" w:rsidTr="00B16740">
        <w:trPr>
          <w:trHeight w:val="303"/>
        </w:trPr>
        <w:tc>
          <w:tcPr>
            <w:tcW w:w="929" w:type="dxa"/>
          </w:tcPr>
          <w:p w14:paraId="58CBCC7B" w14:textId="77777777" w:rsidR="0036005B" w:rsidRPr="00B16740" w:rsidRDefault="0036005B" w:rsidP="00A374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0</w:t>
            </w:r>
          </w:p>
        </w:tc>
        <w:tc>
          <w:tcPr>
            <w:tcW w:w="4696" w:type="dxa"/>
          </w:tcPr>
          <w:p w14:paraId="1D707F33" w14:textId="77777777" w:rsidR="0036005B" w:rsidRPr="00B16740" w:rsidRDefault="0036005B" w:rsidP="00A374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orts Activities</w:t>
            </w:r>
          </w:p>
        </w:tc>
        <w:tc>
          <w:tcPr>
            <w:tcW w:w="1109" w:type="dxa"/>
          </w:tcPr>
          <w:p w14:paraId="7FCC8C4F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8" w:type="dxa"/>
          </w:tcPr>
          <w:p w14:paraId="652FA929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14:paraId="70796A79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7CF6A953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1DCAE1A5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14:paraId="0B3F4099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BF7DA47" w14:textId="77777777" w:rsidTr="00B16740">
        <w:trPr>
          <w:trHeight w:val="288"/>
        </w:trPr>
        <w:tc>
          <w:tcPr>
            <w:tcW w:w="929" w:type="dxa"/>
          </w:tcPr>
          <w:p w14:paraId="0AFD4987" w14:textId="77777777" w:rsidR="0036005B" w:rsidRPr="00B16740" w:rsidRDefault="0036005B" w:rsidP="00A374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13</w:t>
            </w:r>
          </w:p>
        </w:tc>
        <w:tc>
          <w:tcPr>
            <w:tcW w:w="4696" w:type="dxa"/>
          </w:tcPr>
          <w:p w14:paraId="31FA63B6" w14:textId="77777777" w:rsidR="0036005B" w:rsidRPr="00B16740" w:rsidRDefault="007C0E2B" w:rsidP="00A374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ritical a</w:t>
            </w:r>
            <w:r w:rsidR="0036005B" w:rsidRPr="00B16740">
              <w:rPr>
                <w:rFonts w:ascii="Times New Roman" w:hAnsi="Times New Roman" w:cs="Times New Roman"/>
              </w:rPr>
              <w:t>nd Analytical Thinking</w:t>
            </w:r>
          </w:p>
        </w:tc>
        <w:tc>
          <w:tcPr>
            <w:tcW w:w="1109" w:type="dxa"/>
          </w:tcPr>
          <w:p w14:paraId="6DD00246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8" w:type="dxa"/>
          </w:tcPr>
          <w:p w14:paraId="5FF42A5E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14:paraId="350A4A91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66DB5E29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08B841A9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14:paraId="1FBBA00D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98D1973" w14:textId="77777777" w:rsidTr="00B16740">
        <w:trPr>
          <w:trHeight w:val="303"/>
        </w:trPr>
        <w:tc>
          <w:tcPr>
            <w:tcW w:w="929" w:type="dxa"/>
          </w:tcPr>
          <w:p w14:paraId="6E7DC18A" w14:textId="77777777" w:rsidR="0036005B" w:rsidRPr="00B16740" w:rsidRDefault="0036005B" w:rsidP="00A374EF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416</w:t>
            </w:r>
          </w:p>
        </w:tc>
        <w:tc>
          <w:tcPr>
            <w:tcW w:w="4696" w:type="dxa"/>
          </w:tcPr>
          <w:p w14:paraId="6976ACC3" w14:textId="77777777" w:rsidR="0036005B" w:rsidRPr="00B16740" w:rsidRDefault="007C0E2B" w:rsidP="00A374EF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hild</w:t>
            </w:r>
            <w:r w:rsidR="0036005B" w:rsidRPr="00B16740">
              <w:rPr>
                <w:rFonts w:ascii="Times New Roman" w:hAnsi="Times New Roman" w:cs="Times New Roman"/>
              </w:rPr>
              <w:t xml:space="preserve"> Psychology</w:t>
            </w:r>
          </w:p>
        </w:tc>
        <w:tc>
          <w:tcPr>
            <w:tcW w:w="1109" w:type="dxa"/>
          </w:tcPr>
          <w:p w14:paraId="08CEA8C2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8" w:type="dxa"/>
          </w:tcPr>
          <w:p w14:paraId="7B2CCDE0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14:paraId="00E2FB72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1ED4FBA3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6BC67108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14:paraId="36EB3CED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61EC77D" w14:textId="77777777" w:rsidTr="00B16740">
        <w:trPr>
          <w:trHeight w:val="288"/>
        </w:trPr>
        <w:tc>
          <w:tcPr>
            <w:tcW w:w="929" w:type="dxa"/>
          </w:tcPr>
          <w:p w14:paraId="35164A50" w14:textId="77777777" w:rsidR="0036005B" w:rsidRPr="00B16740" w:rsidRDefault="0036005B" w:rsidP="00A374EF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31</w:t>
            </w:r>
          </w:p>
        </w:tc>
        <w:tc>
          <w:tcPr>
            <w:tcW w:w="4696" w:type="dxa"/>
          </w:tcPr>
          <w:p w14:paraId="332DAA84" w14:textId="77777777" w:rsidR="0036005B" w:rsidRPr="00B16740" w:rsidRDefault="0036005B" w:rsidP="007C0E2B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Sustainable Development </w:t>
            </w:r>
            <w:r w:rsidR="007C0E2B" w:rsidRPr="00B16740">
              <w:rPr>
                <w:rFonts w:ascii="Times New Roman" w:hAnsi="Times New Roman" w:cs="Times New Roman"/>
              </w:rPr>
              <w:t>a</w:t>
            </w:r>
            <w:r w:rsidRPr="00B16740">
              <w:rPr>
                <w:rFonts w:ascii="Times New Roman" w:hAnsi="Times New Roman" w:cs="Times New Roman"/>
              </w:rPr>
              <w:t>nd Education</w:t>
            </w:r>
          </w:p>
        </w:tc>
        <w:tc>
          <w:tcPr>
            <w:tcW w:w="1109" w:type="dxa"/>
          </w:tcPr>
          <w:p w14:paraId="79F3606B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8" w:type="dxa"/>
          </w:tcPr>
          <w:p w14:paraId="08C6DA3E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14:paraId="4FAF2941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0DCE8D51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481002B7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14:paraId="2944F95A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2A3DA21" w14:textId="77777777" w:rsidTr="00B16740">
        <w:trPr>
          <w:trHeight w:val="288"/>
        </w:trPr>
        <w:tc>
          <w:tcPr>
            <w:tcW w:w="929" w:type="dxa"/>
          </w:tcPr>
          <w:p w14:paraId="75D7DF6C" w14:textId="77777777" w:rsidR="0036005B" w:rsidRPr="00B16740" w:rsidRDefault="0036005B" w:rsidP="00A374EF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20</w:t>
            </w:r>
          </w:p>
        </w:tc>
        <w:tc>
          <w:tcPr>
            <w:tcW w:w="4696" w:type="dxa"/>
          </w:tcPr>
          <w:p w14:paraId="75A32A57" w14:textId="77777777" w:rsidR="0036005B" w:rsidRPr="00B16740" w:rsidRDefault="0036005B" w:rsidP="007C0E2B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Curriculum Development </w:t>
            </w:r>
            <w:r w:rsidR="007C0E2B" w:rsidRPr="00B16740">
              <w:rPr>
                <w:rFonts w:ascii="Times New Roman" w:hAnsi="Times New Roman" w:cs="Times New Roman"/>
              </w:rPr>
              <w:t>i</w:t>
            </w:r>
            <w:r w:rsidRPr="00B16740">
              <w:rPr>
                <w:rFonts w:ascii="Times New Roman" w:hAnsi="Times New Roman" w:cs="Times New Roman"/>
              </w:rPr>
              <w:t>n Education</w:t>
            </w:r>
          </w:p>
        </w:tc>
        <w:tc>
          <w:tcPr>
            <w:tcW w:w="1109" w:type="dxa"/>
          </w:tcPr>
          <w:p w14:paraId="0F9C5268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8" w:type="dxa"/>
          </w:tcPr>
          <w:p w14:paraId="7B120A90" w14:textId="77777777" w:rsidR="0036005B" w:rsidRPr="00B16740" w:rsidRDefault="0036005B" w:rsidP="00A37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</w:tcPr>
          <w:p w14:paraId="7E2C2BA6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7F936A86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556A942F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14:paraId="74C3B280" w14:textId="77777777" w:rsidR="0036005B" w:rsidRPr="00B16740" w:rsidRDefault="0036005B" w:rsidP="00A374E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32F3E0C2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</w:p>
    <w:p w14:paraId="510231DD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General Culture Course Group I</w:t>
      </w:r>
    </w:p>
    <w:tbl>
      <w:tblPr>
        <w:tblStyle w:val="TabloKlavuzu"/>
        <w:tblW w:w="10194" w:type="dxa"/>
        <w:tblLook w:val="04A0" w:firstRow="1" w:lastRow="0" w:firstColumn="1" w:lastColumn="0" w:noHBand="0" w:noVBand="1"/>
      </w:tblPr>
      <w:tblGrid>
        <w:gridCol w:w="932"/>
        <w:gridCol w:w="4485"/>
        <w:gridCol w:w="1171"/>
        <w:gridCol w:w="1607"/>
        <w:gridCol w:w="402"/>
        <w:gridCol w:w="402"/>
        <w:gridCol w:w="404"/>
        <w:gridCol w:w="791"/>
      </w:tblGrid>
      <w:tr w:rsidR="00B16740" w:rsidRPr="00B16740" w14:paraId="34B69C47" w14:textId="77777777" w:rsidTr="00B16740">
        <w:trPr>
          <w:trHeight w:val="218"/>
        </w:trPr>
        <w:tc>
          <w:tcPr>
            <w:tcW w:w="932" w:type="dxa"/>
          </w:tcPr>
          <w:p w14:paraId="5C3FDEC0" w14:textId="77777777" w:rsidR="00FD206A" w:rsidRPr="00B16740" w:rsidRDefault="00FD206A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25" w:type="dxa"/>
          </w:tcPr>
          <w:p w14:paraId="19514212" w14:textId="77777777" w:rsidR="00FD206A" w:rsidRPr="00B16740" w:rsidRDefault="00FD206A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85" w:type="dxa"/>
          </w:tcPr>
          <w:p w14:paraId="5D60699B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19" w:type="dxa"/>
          </w:tcPr>
          <w:p w14:paraId="56C03A92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4" w:type="dxa"/>
          </w:tcPr>
          <w:p w14:paraId="2793D605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5" w:type="dxa"/>
          </w:tcPr>
          <w:p w14:paraId="6D8655A1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05" w:type="dxa"/>
          </w:tcPr>
          <w:p w14:paraId="558FFD32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19" w:type="dxa"/>
          </w:tcPr>
          <w:p w14:paraId="0FF13CCF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30E91DA4" w14:textId="77777777" w:rsidTr="00B16740">
        <w:trPr>
          <w:trHeight w:val="740"/>
        </w:trPr>
        <w:tc>
          <w:tcPr>
            <w:tcW w:w="932" w:type="dxa"/>
          </w:tcPr>
          <w:p w14:paraId="5C9629C8" w14:textId="77777777" w:rsidR="00FD206A" w:rsidRPr="00B16740" w:rsidRDefault="00FD206A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48</w:t>
            </w:r>
          </w:p>
        </w:tc>
        <w:tc>
          <w:tcPr>
            <w:tcW w:w="4625" w:type="dxa"/>
          </w:tcPr>
          <w:p w14:paraId="07CDBD45" w14:textId="77777777" w:rsidR="00FD206A" w:rsidRPr="00B16740" w:rsidRDefault="00FD206A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Media Literacy </w:t>
            </w:r>
            <w:hyperlink r:id="rId16" w:history="1"/>
          </w:p>
        </w:tc>
        <w:tc>
          <w:tcPr>
            <w:tcW w:w="1185" w:type="dxa"/>
          </w:tcPr>
          <w:p w14:paraId="7AE2AAD9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9" w:type="dxa"/>
          </w:tcPr>
          <w:p w14:paraId="64C13C2B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642E28D7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59E1BD89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dxa"/>
          </w:tcPr>
          <w:p w14:paraId="44310D28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14:paraId="28D28FF3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6AB3CD7" w14:textId="77777777" w:rsidTr="00B16740">
        <w:trPr>
          <w:trHeight w:val="283"/>
        </w:trPr>
        <w:tc>
          <w:tcPr>
            <w:tcW w:w="932" w:type="dxa"/>
          </w:tcPr>
          <w:p w14:paraId="7A22F78A" w14:textId="77777777" w:rsidR="00FD206A" w:rsidRPr="00B16740" w:rsidRDefault="00FD206A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44</w:t>
            </w:r>
          </w:p>
        </w:tc>
        <w:tc>
          <w:tcPr>
            <w:tcW w:w="4625" w:type="dxa"/>
          </w:tcPr>
          <w:p w14:paraId="2A7F569B" w14:textId="77777777" w:rsidR="00FD206A" w:rsidRPr="00B16740" w:rsidRDefault="007C0E2B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Human Rights a</w:t>
            </w:r>
            <w:r w:rsidR="00FD206A" w:rsidRPr="00B16740">
              <w:rPr>
                <w:rFonts w:ascii="Times New Roman" w:hAnsi="Times New Roman" w:cs="Times New Roman"/>
              </w:rPr>
              <w:t>nd Democracy Education</w:t>
            </w:r>
          </w:p>
        </w:tc>
        <w:tc>
          <w:tcPr>
            <w:tcW w:w="1185" w:type="dxa"/>
          </w:tcPr>
          <w:p w14:paraId="722A3A51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9" w:type="dxa"/>
          </w:tcPr>
          <w:p w14:paraId="590C369A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4497917B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05B4E5DE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dxa"/>
          </w:tcPr>
          <w:p w14:paraId="07E32262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14:paraId="2FAACDF0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F260E6B" w14:textId="77777777" w:rsidTr="00B16740">
        <w:trPr>
          <w:trHeight w:val="387"/>
        </w:trPr>
        <w:tc>
          <w:tcPr>
            <w:tcW w:w="932" w:type="dxa"/>
          </w:tcPr>
          <w:p w14:paraId="3249D6FA" w14:textId="77777777" w:rsidR="00FD206A" w:rsidRPr="00B16740" w:rsidRDefault="00FD206A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45</w:t>
            </w:r>
          </w:p>
        </w:tc>
        <w:tc>
          <w:tcPr>
            <w:tcW w:w="4625" w:type="dxa"/>
          </w:tcPr>
          <w:p w14:paraId="55C90A9D" w14:textId="77777777" w:rsidR="00FD206A" w:rsidRPr="00B16740" w:rsidRDefault="007C0E2B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Human Relations a</w:t>
            </w:r>
            <w:r w:rsidR="00FD206A" w:rsidRPr="00B16740">
              <w:rPr>
                <w:rFonts w:ascii="Times New Roman" w:hAnsi="Times New Roman" w:cs="Times New Roman"/>
              </w:rPr>
              <w:t>nd Communication</w:t>
            </w:r>
          </w:p>
        </w:tc>
        <w:tc>
          <w:tcPr>
            <w:tcW w:w="1185" w:type="dxa"/>
          </w:tcPr>
          <w:p w14:paraId="1CA9020D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9" w:type="dxa"/>
          </w:tcPr>
          <w:p w14:paraId="1AC07E79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65C0A1F3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2A11D7BF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dxa"/>
          </w:tcPr>
          <w:p w14:paraId="098E8684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14:paraId="3BCB3E69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CEB59A0" w14:textId="77777777" w:rsidTr="00B16740">
        <w:trPr>
          <w:trHeight w:val="279"/>
        </w:trPr>
        <w:tc>
          <w:tcPr>
            <w:tcW w:w="932" w:type="dxa"/>
          </w:tcPr>
          <w:p w14:paraId="72041BA0" w14:textId="77777777" w:rsidR="00FD206A" w:rsidRPr="00B16740" w:rsidRDefault="00FD206A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46</w:t>
            </w:r>
          </w:p>
        </w:tc>
        <w:tc>
          <w:tcPr>
            <w:tcW w:w="4625" w:type="dxa"/>
          </w:tcPr>
          <w:p w14:paraId="22A4B39A" w14:textId="77777777" w:rsidR="00FD206A" w:rsidRPr="00B16740" w:rsidRDefault="007C0E2B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areer Planning a</w:t>
            </w:r>
            <w:r w:rsidR="00FD206A" w:rsidRPr="00B16740">
              <w:rPr>
                <w:rFonts w:ascii="Times New Roman" w:hAnsi="Times New Roman" w:cs="Times New Roman"/>
              </w:rPr>
              <w:t>nd Development</w:t>
            </w:r>
          </w:p>
        </w:tc>
        <w:tc>
          <w:tcPr>
            <w:tcW w:w="1185" w:type="dxa"/>
          </w:tcPr>
          <w:p w14:paraId="238AD2C5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9" w:type="dxa"/>
          </w:tcPr>
          <w:p w14:paraId="1FC48F68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52BE5954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6B75CF78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dxa"/>
          </w:tcPr>
          <w:p w14:paraId="21A51446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14:paraId="550787A3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A8F6187" w14:textId="77777777" w:rsidTr="00B16740">
        <w:trPr>
          <w:trHeight w:val="255"/>
        </w:trPr>
        <w:tc>
          <w:tcPr>
            <w:tcW w:w="932" w:type="dxa"/>
          </w:tcPr>
          <w:p w14:paraId="0BDA07B3" w14:textId="77777777" w:rsidR="00FD206A" w:rsidRPr="00B16740" w:rsidRDefault="00FD206A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39</w:t>
            </w:r>
          </w:p>
        </w:tc>
        <w:tc>
          <w:tcPr>
            <w:tcW w:w="4625" w:type="dxa"/>
          </w:tcPr>
          <w:p w14:paraId="466616D3" w14:textId="77777777" w:rsidR="00FD206A" w:rsidRPr="00B16740" w:rsidRDefault="00FD206A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Nutrition  And Health</w:t>
            </w:r>
          </w:p>
        </w:tc>
        <w:tc>
          <w:tcPr>
            <w:tcW w:w="1185" w:type="dxa"/>
          </w:tcPr>
          <w:p w14:paraId="55866A5A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9" w:type="dxa"/>
          </w:tcPr>
          <w:p w14:paraId="20AAE666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57559984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09EF3B37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dxa"/>
          </w:tcPr>
          <w:p w14:paraId="39BF73CA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14:paraId="00C9D8D0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94CD04C" w14:textId="77777777" w:rsidTr="00B16740">
        <w:trPr>
          <w:trHeight w:val="89"/>
        </w:trPr>
        <w:tc>
          <w:tcPr>
            <w:tcW w:w="932" w:type="dxa"/>
          </w:tcPr>
          <w:p w14:paraId="499D5A33" w14:textId="77777777" w:rsidR="00FD206A" w:rsidRPr="00B16740" w:rsidRDefault="00FD206A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55</w:t>
            </w:r>
          </w:p>
        </w:tc>
        <w:tc>
          <w:tcPr>
            <w:tcW w:w="4625" w:type="dxa"/>
          </w:tcPr>
          <w:p w14:paraId="349A39E2" w14:textId="77777777" w:rsidR="00FD206A" w:rsidRPr="00B16740" w:rsidRDefault="00FD206A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ish Art History</w:t>
            </w:r>
          </w:p>
        </w:tc>
        <w:tc>
          <w:tcPr>
            <w:tcW w:w="1185" w:type="dxa"/>
          </w:tcPr>
          <w:p w14:paraId="1BAB6766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9" w:type="dxa"/>
          </w:tcPr>
          <w:p w14:paraId="19AA74CC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3B4F6730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7036754D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dxa"/>
          </w:tcPr>
          <w:p w14:paraId="743EF525" w14:textId="77777777" w:rsidR="00FD206A" w:rsidRPr="00B16740" w:rsidRDefault="00FD206A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</w:tcPr>
          <w:p w14:paraId="2E4F751E" w14:textId="77777777" w:rsidR="00FD206A" w:rsidRPr="00B16740" w:rsidRDefault="00FD206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</w:tbl>
    <w:p w14:paraId="52DFC9A0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228" w:type="dxa"/>
        <w:tblLook w:val="04A0" w:firstRow="1" w:lastRow="0" w:firstColumn="1" w:lastColumn="0" w:noHBand="0" w:noVBand="1"/>
      </w:tblPr>
      <w:tblGrid>
        <w:gridCol w:w="930"/>
        <w:gridCol w:w="4523"/>
        <w:gridCol w:w="1135"/>
        <w:gridCol w:w="1654"/>
        <w:gridCol w:w="363"/>
        <w:gridCol w:w="415"/>
        <w:gridCol w:w="417"/>
        <w:gridCol w:w="791"/>
      </w:tblGrid>
      <w:tr w:rsidR="00B16740" w:rsidRPr="00B16740" w14:paraId="3200AABF" w14:textId="77777777" w:rsidTr="00B16740">
        <w:trPr>
          <w:trHeight w:val="299"/>
        </w:trPr>
        <w:tc>
          <w:tcPr>
            <w:tcW w:w="10228" w:type="dxa"/>
            <w:gridSpan w:val="8"/>
            <w:shd w:val="clear" w:color="auto" w:fill="BDD6EE" w:themeFill="accent1" w:themeFillTint="66"/>
          </w:tcPr>
          <w:p w14:paraId="6E46ED0B" w14:textId="77777777" w:rsidR="00B2412F" w:rsidRPr="00B16740" w:rsidRDefault="00FC1AB9" w:rsidP="00A374EF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lastRenderedPageBreak/>
              <w:t>Fourth Term (Spring</w:t>
            </w:r>
            <w:r w:rsidR="00B2412F" w:rsidRPr="00B1674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16740" w:rsidRPr="00B16740" w14:paraId="675D5059" w14:textId="77777777" w:rsidTr="00B16740">
        <w:trPr>
          <w:trHeight w:val="299"/>
        </w:trPr>
        <w:tc>
          <w:tcPr>
            <w:tcW w:w="930" w:type="dxa"/>
          </w:tcPr>
          <w:p w14:paraId="5EA31CA7" w14:textId="77777777" w:rsidR="00A374EF" w:rsidRPr="00B16740" w:rsidRDefault="00A374E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703" w:type="dxa"/>
          </w:tcPr>
          <w:p w14:paraId="328F2682" w14:textId="77777777" w:rsidR="00A374EF" w:rsidRPr="00B16740" w:rsidRDefault="00A374E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48" w:type="dxa"/>
          </w:tcPr>
          <w:p w14:paraId="38C51C06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70" w:type="dxa"/>
          </w:tcPr>
          <w:p w14:paraId="7CD0E100" w14:textId="77777777" w:rsidR="00A374EF" w:rsidRPr="00B16740" w:rsidRDefault="00557F0B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12" w:type="dxa"/>
          </w:tcPr>
          <w:p w14:paraId="7454C07F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19" w:type="dxa"/>
          </w:tcPr>
          <w:p w14:paraId="7269BFF2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16" w:type="dxa"/>
          </w:tcPr>
          <w:p w14:paraId="5DF591D6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26" w:type="dxa"/>
          </w:tcPr>
          <w:p w14:paraId="30E8A060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7E1C1DC1" w14:textId="77777777" w:rsidTr="00B16740">
        <w:trPr>
          <w:trHeight w:val="409"/>
        </w:trPr>
        <w:tc>
          <w:tcPr>
            <w:tcW w:w="930" w:type="dxa"/>
          </w:tcPr>
          <w:p w14:paraId="01E05F7F" w14:textId="77777777" w:rsidR="00A374EF" w:rsidRPr="00B16740" w:rsidRDefault="00A374EF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202</w:t>
            </w:r>
          </w:p>
        </w:tc>
        <w:tc>
          <w:tcPr>
            <w:tcW w:w="4703" w:type="dxa"/>
          </w:tcPr>
          <w:p w14:paraId="17BC339A" w14:textId="77777777" w:rsidR="00A374E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A374EF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Turkish Education History</w:t>
              </w:r>
            </w:hyperlink>
          </w:p>
        </w:tc>
        <w:tc>
          <w:tcPr>
            <w:tcW w:w="1148" w:type="dxa"/>
          </w:tcPr>
          <w:p w14:paraId="2A1451B9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70" w:type="dxa"/>
          </w:tcPr>
          <w:p w14:paraId="688FE837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73CC8727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14:paraId="0869E912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14:paraId="621EFB6E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59A08506" w14:textId="77777777" w:rsidR="00A374EF" w:rsidRPr="00B16740" w:rsidRDefault="00A374EF" w:rsidP="00B2412F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7DA64F0" w14:textId="77777777" w:rsidTr="00B16740">
        <w:trPr>
          <w:trHeight w:val="301"/>
        </w:trPr>
        <w:tc>
          <w:tcPr>
            <w:tcW w:w="930" w:type="dxa"/>
          </w:tcPr>
          <w:p w14:paraId="17AE6881" w14:textId="77777777" w:rsidR="00A374EF" w:rsidRPr="00B16740" w:rsidRDefault="00A374E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04</w:t>
            </w:r>
          </w:p>
        </w:tc>
        <w:tc>
          <w:tcPr>
            <w:tcW w:w="4703" w:type="dxa"/>
          </w:tcPr>
          <w:p w14:paraId="18EBEC37" w14:textId="77777777" w:rsidR="00A374E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A374EF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Research Methods In Education</w:t>
              </w:r>
            </w:hyperlink>
          </w:p>
        </w:tc>
        <w:tc>
          <w:tcPr>
            <w:tcW w:w="1148" w:type="dxa"/>
          </w:tcPr>
          <w:p w14:paraId="2DD1BB2B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70" w:type="dxa"/>
          </w:tcPr>
          <w:p w14:paraId="62063B82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2425D0BB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14:paraId="59C55BFE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14:paraId="0366F2BF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1F7B4A34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70A82E4" w14:textId="77777777" w:rsidTr="00B16740">
        <w:trPr>
          <w:trHeight w:val="286"/>
        </w:trPr>
        <w:tc>
          <w:tcPr>
            <w:tcW w:w="930" w:type="dxa"/>
          </w:tcPr>
          <w:p w14:paraId="705F1FEE" w14:textId="77777777" w:rsidR="00A374EF" w:rsidRPr="00B16740" w:rsidRDefault="00A374E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06</w:t>
            </w:r>
          </w:p>
        </w:tc>
        <w:tc>
          <w:tcPr>
            <w:tcW w:w="4703" w:type="dxa"/>
          </w:tcPr>
          <w:p w14:paraId="0C58D803" w14:textId="0244ABD9" w:rsidR="00A374E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5874D1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H</w:t>
              </w:r>
              <w:r w:rsidR="005874D1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ealth</w:t>
              </w:r>
            </w:hyperlink>
            <w:r w:rsidR="005874D1" w:rsidRPr="00B16740">
              <w:rPr>
                <w:rStyle w:val="Kpr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 xml:space="preserve"> </w:t>
            </w:r>
            <w:r w:rsidR="005874D1" w:rsidRPr="00B16740">
              <w:rPr>
                <w:rStyle w:val="Kpr"/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and First Aid</w:t>
            </w:r>
          </w:p>
        </w:tc>
        <w:tc>
          <w:tcPr>
            <w:tcW w:w="1148" w:type="dxa"/>
          </w:tcPr>
          <w:p w14:paraId="4763A9F4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70" w:type="dxa"/>
          </w:tcPr>
          <w:p w14:paraId="557BDEB0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0C1AF91B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14:paraId="01D33B42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14:paraId="1F94FA2B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314DF707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2F20FD1" w14:textId="77777777" w:rsidTr="00B16740">
        <w:trPr>
          <w:trHeight w:val="286"/>
        </w:trPr>
        <w:tc>
          <w:tcPr>
            <w:tcW w:w="930" w:type="dxa"/>
          </w:tcPr>
          <w:p w14:paraId="094C12EA" w14:textId="77777777" w:rsidR="00A374EF" w:rsidRPr="00B16740" w:rsidRDefault="00A374E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08</w:t>
            </w:r>
          </w:p>
        </w:tc>
        <w:tc>
          <w:tcPr>
            <w:tcW w:w="4703" w:type="dxa"/>
          </w:tcPr>
          <w:p w14:paraId="467E4352" w14:textId="77777777" w:rsidR="00A374E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A374EF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Exercise Physiology</w:t>
              </w:r>
            </w:hyperlink>
          </w:p>
        </w:tc>
        <w:tc>
          <w:tcPr>
            <w:tcW w:w="1148" w:type="dxa"/>
          </w:tcPr>
          <w:p w14:paraId="74E96FFC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70" w:type="dxa"/>
          </w:tcPr>
          <w:p w14:paraId="3A7A1686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78BEF5CF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" w:type="dxa"/>
          </w:tcPr>
          <w:p w14:paraId="50E8EBF3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14:paraId="12B0BCE5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14:paraId="214B5B16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5</w:t>
            </w:r>
          </w:p>
        </w:tc>
      </w:tr>
      <w:tr w:rsidR="00B16740" w:rsidRPr="00B16740" w14:paraId="6897C621" w14:textId="77777777" w:rsidTr="00B16740">
        <w:trPr>
          <w:trHeight w:val="286"/>
        </w:trPr>
        <w:tc>
          <w:tcPr>
            <w:tcW w:w="930" w:type="dxa"/>
          </w:tcPr>
          <w:p w14:paraId="7B55A0EF" w14:textId="77777777" w:rsidR="00A374EF" w:rsidRPr="00B16740" w:rsidRDefault="00A374E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210</w:t>
            </w:r>
          </w:p>
        </w:tc>
        <w:tc>
          <w:tcPr>
            <w:tcW w:w="4703" w:type="dxa"/>
          </w:tcPr>
          <w:p w14:paraId="1F0BF320" w14:textId="77777777" w:rsidR="00A374E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A374EF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Rhythm Education And Dance</w:t>
              </w:r>
            </w:hyperlink>
          </w:p>
        </w:tc>
        <w:tc>
          <w:tcPr>
            <w:tcW w:w="1148" w:type="dxa"/>
          </w:tcPr>
          <w:p w14:paraId="287AE7AC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70" w:type="dxa"/>
          </w:tcPr>
          <w:p w14:paraId="0E166B2F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0D1A984F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dxa"/>
          </w:tcPr>
          <w:p w14:paraId="5051C4F2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14:paraId="6BFD653B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73218928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5</w:t>
            </w:r>
          </w:p>
        </w:tc>
      </w:tr>
      <w:tr w:rsidR="00B16740" w:rsidRPr="00B16740" w14:paraId="516216C2" w14:textId="77777777" w:rsidTr="00B16740">
        <w:trPr>
          <w:trHeight w:val="286"/>
        </w:trPr>
        <w:tc>
          <w:tcPr>
            <w:tcW w:w="930" w:type="dxa"/>
          </w:tcPr>
          <w:p w14:paraId="2198D0E8" w14:textId="77777777" w:rsidR="00A374EF" w:rsidRPr="00B16740" w:rsidRDefault="00A374EF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</w:tcPr>
          <w:p w14:paraId="7E9323DA" w14:textId="77777777" w:rsidR="00A374EF" w:rsidRPr="00B16740" w:rsidRDefault="00A374E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Special Field Course Group II</w:t>
            </w:r>
          </w:p>
        </w:tc>
        <w:tc>
          <w:tcPr>
            <w:tcW w:w="1148" w:type="dxa"/>
          </w:tcPr>
          <w:p w14:paraId="6DD35EA6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0" w:type="dxa"/>
          </w:tcPr>
          <w:p w14:paraId="60E2FB44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7ECE4E5E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14:paraId="4BA17737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14:paraId="0C67579E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73990BAE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12C1EEF" w14:textId="77777777" w:rsidTr="00B16740">
        <w:trPr>
          <w:trHeight w:val="286"/>
        </w:trPr>
        <w:tc>
          <w:tcPr>
            <w:tcW w:w="930" w:type="dxa"/>
          </w:tcPr>
          <w:p w14:paraId="3B0FF6C1" w14:textId="77777777" w:rsidR="00A374EF" w:rsidRPr="00B16740" w:rsidRDefault="00A374EF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</w:tcPr>
          <w:p w14:paraId="6E7A21A1" w14:textId="77777777" w:rsidR="00A374EF" w:rsidRPr="00B16740" w:rsidRDefault="00A374E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Vocational Elective Course Group II</w:t>
            </w:r>
          </w:p>
        </w:tc>
        <w:tc>
          <w:tcPr>
            <w:tcW w:w="1148" w:type="dxa"/>
          </w:tcPr>
          <w:p w14:paraId="5E68FD52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0" w:type="dxa"/>
          </w:tcPr>
          <w:p w14:paraId="7CCB18EA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1687B8F4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14:paraId="6FCF2A80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14:paraId="799E63BD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4C653196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7DD8706" w14:textId="77777777" w:rsidTr="00B16740">
        <w:trPr>
          <w:trHeight w:val="286"/>
        </w:trPr>
        <w:tc>
          <w:tcPr>
            <w:tcW w:w="930" w:type="dxa"/>
          </w:tcPr>
          <w:p w14:paraId="74AB8FB0" w14:textId="77777777" w:rsidR="00A374EF" w:rsidRPr="00B16740" w:rsidRDefault="00A374EF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</w:tcPr>
          <w:p w14:paraId="74B43D1C" w14:textId="77777777" w:rsidR="00A374EF" w:rsidRPr="00B16740" w:rsidRDefault="00A374E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General Culture  Course Group II</w:t>
            </w:r>
          </w:p>
        </w:tc>
        <w:tc>
          <w:tcPr>
            <w:tcW w:w="1148" w:type="dxa"/>
          </w:tcPr>
          <w:p w14:paraId="419943D9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0" w:type="dxa"/>
          </w:tcPr>
          <w:p w14:paraId="2FCCAC3B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59F82973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</w:tcPr>
          <w:p w14:paraId="205B0EB3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14:paraId="604FAE69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14:paraId="6BE2D3A0" w14:textId="77777777" w:rsidR="00A374EF" w:rsidRPr="00B16740" w:rsidRDefault="00A374E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627EAF1" w14:textId="77777777" w:rsidTr="00B16740">
        <w:trPr>
          <w:trHeight w:val="286"/>
        </w:trPr>
        <w:tc>
          <w:tcPr>
            <w:tcW w:w="9601" w:type="dxa"/>
            <w:gridSpan w:val="7"/>
          </w:tcPr>
          <w:p w14:paraId="0891F296" w14:textId="77777777" w:rsidR="008C50C0" w:rsidRPr="00B16740" w:rsidRDefault="008C50C0" w:rsidP="0023239E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26" w:type="dxa"/>
          </w:tcPr>
          <w:p w14:paraId="62140C47" w14:textId="77777777" w:rsidR="008C50C0" w:rsidRPr="00B16740" w:rsidRDefault="008C50C0" w:rsidP="0023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523293D0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</w:rPr>
      </w:pPr>
    </w:p>
    <w:p w14:paraId="795D6A9A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Special Field Course Group II</w:t>
      </w:r>
    </w:p>
    <w:tbl>
      <w:tblPr>
        <w:tblStyle w:val="TabloKlavuzu"/>
        <w:tblW w:w="10238" w:type="dxa"/>
        <w:tblLook w:val="04A0" w:firstRow="1" w:lastRow="0" w:firstColumn="1" w:lastColumn="0" w:noHBand="0" w:noVBand="1"/>
      </w:tblPr>
      <w:tblGrid>
        <w:gridCol w:w="937"/>
        <w:gridCol w:w="4553"/>
        <w:gridCol w:w="1133"/>
        <w:gridCol w:w="1640"/>
        <w:gridCol w:w="363"/>
        <w:gridCol w:w="410"/>
        <w:gridCol w:w="411"/>
        <w:gridCol w:w="791"/>
      </w:tblGrid>
      <w:tr w:rsidR="00B16740" w:rsidRPr="00B16740" w14:paraId="074A9969" w14:textId="77777777" w:rsidTr="00B16740">
        <w:trPr>
          <w:trHeight w:val="296"/>
        </w:trPr>
        <w:tc>
          <w:tcPr>
            <w:tcW w:w="937" w:type="dxa"/>
          </w:tcPr>
          <w:p w14:paraId="0FCF8032" w14:textId="77777777" w:rsidR="00C76337" w:rsidRPr="00B16740" w:rsidRDefault="00C76337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705" w:type="dxa"/>
          </w:tcPr>
          <w:p w14:paraId="2675C785" w14:textId="77777777" w:rsidR="00C76337" w:rsidRPr="00B16740" w:rsidRDefault="00C76337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44" w:type="dxa"/>
          </w:tcPr>
          <w:p w14:paraId="0F740C7D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53" w:type="dxa"/>
          </w:tcPr>
          <w:p w14:paraId="720FE2B6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37" w:type="dxa"/>
          </w:tcPr>
          <w:p w14:paraId="66794F02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13" w:type="dxa"/>
          </w:tcPr>
          <w:p w14:paraId="56D8F956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13" w:type="dxa"/>
          </w:tcPr>
          <w:p w14:paraId="5CE22A83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36" w:type="dxa"/>
          </w:tcPr>
          <w:p w14:paraId="6B85CE5C" w14:textId="77777777" w:rsidR="00C76337" w:rsidRPr="00B16740" w:rsidRDefault="00C76337" w:rsidP="00BA71BA">
            <w:pPr>
              <w:ind w:right="-94"/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1FF1FA58" w14:textId="77777777" w:rsidTr="00B16740">
        <w:trPr>
          <w:trHeight w:val="329"/>
        </w:trPr>
        <w:tc>
          <w:tcPr>
            <w:tcW w:w="937" w:type="dxa"/>
          </w:tcPr>
          <w:p w14:paraId="53EBF988" w14:textId="77777777" w:rsidR="00C76337" w:rsidRPr="00B16740" w:rsidRDefault="00C76337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75</w:t>
            </w:r>
          </w:p>
        </w:tc>
        <w:tc>
          <w:tcPr>
            <w:tcW w:w="4705" w:type="dxa"/>
          </w:tcPr>
          <w:p w14:paraId="1ED0AC93" w14:textId="77777777" w:rsidR="00C76337" w:rsidRPr="00B16740" w:rsidRDefault="00C76337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Fitness </w:t>
            </w:r>
            <w:r w:rsidR="0076297F" w:rsidRPr="00B16740">
              <w:rPr>
                <w:rFonts w:ascii="Times New Roman" w:hAnsi="Times New Roman" w:cs="Times New Roman"/>
              </w:rPr>
              <w:t>Practice</w:t>
            </w:r>
            <w:hyperlink r:id="rId22" w:history="1"/>
          </w:p>
        </w:tc>
        <w:tc>
          <w:tcPr>
            <w:tcW w:w="1144" w:type="dxa"/>
          </w:tcPr>
          <w:p w14:paraId="467958E5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3" w:type="dxa"/>
          </w:tcPr>
          <w:p w14:paraId="38542CB2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10438AE6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14:paraId="0A34520E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143C94EB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14:paraId="7329A6D4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F72AEFB" w14:textId="77777777" w:rsidTr="00B16740">
        <w:trPr>
          <w:trHeight w:val="313"/>
        </w:trPr>
        <w:tc>
          <w:tcPr>
            <w:tcW w:w="937" w:type="dxa"/>
          </w:tcPr>
          <w:p w14:paraId="211DC807" w14:textId="77777777" w:rsidR="00C76337" w:rsidRPr="00B16740" w:rsidRDefault="00C76337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1</w:t>
            </w:r>
          </w:p>
        </w:tc>
        <w:tc>
          <w:tcPr>
            <w:tcW w:w="4705" w:type="dxa"/>
          </w:tcPr>
          <w:p w14:paraId="0E8F8804" w14:textId="77777777" w:rsidR="00C76337" w:rsidRPr="00B16740" w:rsidRDefault="00C76337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Group Dances</w:t>
            </w:r>
          </w:p>
        </w:tc>
        <w:tc>
          <w:tcPr>
            <w:tcW w:w="1144" w:type="dxa"/>
          </w:tcPr>
          <w:p w14:paraId="3361C244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3" w:type="dxa"/>
          </w:tcPr>
          <w:p w14:paraId="4866891D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20A6F248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14:paraId="3FA97857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637A86AF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14:paraId="6E8DC2AF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7AF88F5" w14:textId="77777777" w:rsidTr="00B16740">
        <w:trPr>
          <w:trHeight w:val="329"/>
        </w:trPr>
        <w:tc>
          <w:tcPr>
            <w:tcW w:w="937" w:type="dxa"/>
          </w:tcPr>
          <w:p w14:paraId="7DAFB350" w14:textId="77777777" w:rsidR="00C76337" w:rsidRPr="00B16740" w:rsidRDefault="00C76337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68</w:t>
            </w:r>
          </w:p>
        </w:tc>
        <w:tc>
          <w:tcPr>
            <w:tcW w:w="4705" w:type="dxa"/>
          </w:tcPr>
          <w:p w14:paraId="587F05FD" w14:textId="77777777" w:rsidR="00C76337" w:rsidRPr="00B16740" w:rsidRDefault="00C76337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raditional Turkish Sports</w:t>
            </w:r>
          </w:p>
        </w:tc>
        <w:tc>
          <w:tcPr>
            <w:tcW w:w="1144" w:type="dxa"/>
          </w:tcPr>
          <w:p w14:paraId="1C15938E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3" w:type="dxa"/>
          </w:tcPr>
          <w:p w14:paraId="02CA5D7F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28717960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14:paraId="244A201C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4ABEA08C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14:paraId="0E21F48D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14792E5" w14:textId="77777777" w:rsidTr="00B16740">
        <w:trPr>
          <w:trHeight w:val="313"/>
        </w:trPr>
        <w:tc>
          <w:tcPr>
            <w:tcW w:w="937" w:type="dxa"/>
          </w:tcPr>
          <w:p w14:paraId="342600A3" w14:textId="77777777" w:rsidR="00C76337" w:rsidRPr="00B16740" w:rsidRDefault="00C76337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2</w:t>
            </w:r>
          </w:p>
        </w:tc>
        <w:tc>
          <w:tcPr>
            <w:tcW w:w="4705" w:type="dxa"/>
          </w:tcPr>
          <w:p w14:paraId="30F33AB1" w14:textId="77777777" w:rsidR="00C76337" w:rsidRPr="00B16740" w:rsidRDefault="00C76337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echnology-Assisted Physical Activity And Gaming</w:t>
            </w:r>
          </w:p>
        </w:tc>
        <w:tc>
          <w:tcPr>
            <w:tcW w:w="1144" w:type="dxa"/>
          </w:tcPr>
          <w:p w14:paraId="7E1F6B18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3" w:type="dxa"/>
          </w:tcPr>
          <w:p w14:paraId="165C6CE9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72CADD6A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14:paraId="6B9D233E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065DE58E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14:paraId="5B3C3EF1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E966DDA" w14:textId="77777777" w:rsidTr="00B16740">
        <w:trPr>
          <w:trHeight w:val="329"/>
        </w:trPr>
        <w:tc>
          <w:tcPr>
            <w:tcW w:w="937" w:type="dxa"/>
          </w:tcPr>
          <w:p w14:paraId="21DB31E3" w14:textId="77777777" w:rsidR="00C76337" w:rsidRPr="00B16740" w:rsidRDefault="00C76337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4</w:t>
            </w:r>
          </w:p>
        </w:tc>
        <w:tc>
          <w:tcPr>
            <w:tcW w:w="4705" w:type="dxa"/>
          </w:tcPr>
          <w:p w14:paraId="71158B02" w14:textId="77777777" w:rsidR="00C76337" w:rsidRPr="00B16740" w:rsidRDefault="00C76337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orts Injuries</w:t>
            </w:r>
            <w:r w:rsidR="0076297F" w:rsidRPr="00B16740">
              <w:rPr>
                <w:rFonts w:ascii="Times New Roman" w:hAnsi="Times New Roman" w:cs="Times New Roman"/>
              </w:rPr>
              <w:t xml:space="preserve"> and Prevention</w:t>
            </w:r>
          </w:p>
        </w:tc>
        <w:tc>
          <w:tcPr>
            <w:tcW w:w="1144" w:type="dxa"/>
          </w:tcPr>
          <w:p w14:paraId="6282B8BF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3" w:type="dxa"/>
          </w:tcPr>
          <w:p w14:paraId="4BF65C51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45405C9A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14:paraId="512D5D3B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545E7FBE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14:paraId="485777A9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06BC1A1" w14:textId="77777777" w:rsidTr="00B16740">
        <w:trPr>
          <w:trHeight w:val="313"/>
        </w:trPr>
        <w:tc>
          <w:tcPr>
            <w:tcW w:w="937" w:type="dxa"/>
          </w:tcPr>
          <w:p w14:paraId="4C012DC5" w14:textId="77777777" w:rsidR="00C76337" w:rsidRPr="00B16740" w:rsidRDefault="00C76337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3</w:t>
            </w:r>
          </w:p>
        </w:tc>
        <w:tc>
          <w:tcPr>
            <w:tcW w:w="4705" w:type="dxa"/>
          </w:tcPr>
          <w:p w14:paraId="6445B5C8" w14:textId="77777777" w:rsidR="00C76337" w:rsidRPr="00B16740" w:rsidRDefault="00FC20A8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Exercise  Practices for </w:t>
            </w:r>
            <w:r w:rsidR="00C76337" w:rsidRPr="00B16740">
              <w:rPr>
                <w:rFonts w:ascii="Times New Roman" w:hAnsi="Times New Roman" w:cs="Times New Roman"/>
              </w:rPr>
              <w:t>Preventing Obesity</w:t>
            </w:r>
          </w:p>
        </w:tc>
        <w:tc>
          <w:tcPr>
            <w:tcW w:w="1144" w:type="dxa"/>
          </w:tcPr>
          <w:p w14:paraId="615BA3FA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3" w:type="dxa"/>
          </w:tcPr>
          <w:p w14:paraId="13AEA45C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14:paraId="2DE41E89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14:paraId="237441B1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3E08E790" w14:textId="77777777" w:rsidR="00C76337" w:rsidRPr="00B16740" w:rsidRDefault="00C76337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14:paraId="76A844FE" w14:textId="77777777" w:rsidR="00C76337" w:rsidRPr="00B16740" w:rsidRDefault="00C76337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30F012FC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05150AB1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Vocational Elective  Course Group II</w:t>
      </w:r>
    </w:p>
    <w:tbl>
      <w:tblPr>
        <w:tblStyle w:val="TabloKlavuzu"/>
        <w:tblW w:w="10239" w:type="dxa"/>
        <w:tblLook w:val="04A0" w:firstRow="1" w:lastRow="0" w:firstColumn="1" w:lastColumn="0" w:noHBand="0" w:noVBand="1"/>
      </w:tblPr>
      <w:tblGrid>
        <w:gridCol w:w="940"/>
        <w:gridCol w:w="4536"/>
        <w:gridCol w:w="1136"/>
        <w:gridCol w:w="1657"/>
        <w:gridCol w:w="402"/>
        <w:gridCol w:w="402"/>
        <w:gridCol w:w="375"/>
        <w:gridCol w:w="791"/>
      </w:tblGrid>
      <w:tr w:rsidR="00B16740" w:rsidRPr="00B16740" w14:paraId="597F6DEF" w14:textId="77777777" w:rsidTr="00B16740">
        <w:trPr>
          <w:trHeight w:val="270"/>
        </w:trPr>
        <w:tc>
          <w:tcPr>
            <w:tcW w:w="940" w:type="dxa"/>
          </w:tcPr>
          <w:p w14:paraId="1347E42C" w14:textId="77777777" w:rsidR="00115DA8" w:rsidRPr="00B16740" w:rsidRDefault="00115DA8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84" w:type="dxa"/>
          </w:tcPr>
          <w:p w14:paraId="4809247B" w14:textId="77777777" w:rsidR="00115DA8" w:rsidRPr="00B16740" w:rsidRDefault="00115DA8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48" w:type="dxa"/>
          </w:tcPr>
          <w:p w14:paraId="21C95AE0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72" w:type="dxa"/>
          </w:tcPr>
          <w:p w14:paraId="44B01532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4" w:type="dxa"/>
          </w:tcPr>
          <w:p w14:paraId="322A067E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5" w:type="dxa"/>
          </w:tcPr>
          <w:p w14:paraId="1147D5C2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62" w:type="dxa"/>
          </w:tcPr>
          <w:p w14:paraId="0BE03FFB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24" w:type="dxa"/>
          </w:tcPr>
          <w:p w14:paraId="3503451E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3C57527A" w14:textId="77777777" w:rsidTr="00B16740">
        <w:trPr>
          <w:trHeight w:val="300"/>
        </w:trPr>
        <w:tc>
          <w:tcPr>
            <w:tcW w:w="940" w:type="dxa"/>
          </w:tcPr>
          <w:p w14:paraId="08A94218" w14:textId="77777777" w:rsidR="00115DA8" w:rsidRPr="00B16740" w:rsidRDefault="00115DA8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6</w:t>
            </w:r>
          </w:p>
        </w:tc>
        <w:tc>
          <w:tcPr>
            <w:tcW w:w="4684" w:type="dxa"/>
          </w:tcPr>
          <w:p w14:paraId="60594525" w14:textId="77777777" w:rsidR="00115DA8" w:rsidRPr="00B16740" w:rsidRDefault="00FC20A8" w:rsidP="0054204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a</w:t>
            </w:r>
            <w:r w:rsidR="00115DA8" w:rsidRPr="00B16740">
              <w:rPr>
                <w:rFonts w:ascii="Times New Roman" w:hAnsi="Times New Roman" w:cs="Times New Roman"/>
              </w:rPr>
              <w:t xml:space="preserve">nd Game </w:t>
            </w:r>
            <w:r w:rsidR="0054204D" w:rsidRPr="00B16740">
              <w:rPr>
                <w:rFonts w:ascii="Times New Roman" w:hAnsi="Times New Roman" w:cs="Times New Roman"/>
              </w:rPr>
              <w:t>Teaching i</w:t>
            </w:r>
            <w:r w:rsidR="00115DA8" w:rsidRPr="00B16740">
              <w:rPr>
                <w:rFonts w:ascii="Times New Roman" w:hAnsi="Times New Roman" w:cs="Times New Roman"/>
              </w:rPr>
              <w:t xml:space="preserve">n Preschool </w:t>
            </w:r>
            <w:hyperlink r:id="rId23" w:history="1"/>
          </w:p>
        </w:tc>
        <w:tc>
          <w:tcPr>
            <w:tcW w:w="1148" w:type="dxa"/>
          </w:tcPr>
          <w:p w14:paraId="5BBE7FA5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2" w:type="dxa"/>
          </w:tcPr>
          <w:p w14:paraId="3633C9AA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7BCC47BC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66E8F45A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11F300AE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326DE0D6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064C41A" w14:textId="77777777" w:rsidTr="00B16740">
        <w:trPr>
          <w:trHeight w:val="285"/>
        </w:trPr>
        <w:tc>
          <w:tcPr>
            <w:tcW w:w="940" w:type="dxa"/>
          </w:tcPr>
          <w:p w14:paraId="7D03D8E6" w14:textId="77777777" w:rsidR="00115DA8" w:rsidRPr="00B16740" w:rsidRDefault="00115DA8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5</w:t>
            </w:r>
          </w:p>
        </w:tc>
        <w:tc>
          <w:tcPr>
            <w:tcW w:w="4684" w:type="dxa"/>
          </w:tcPr>
          <w:p w14:paraId="17A4F3CE" w14:textId="77777777" w:rsidR="00115DA8" w:rsidRPr="00B16740" w:rsidRDefault="00115DA8" w:rsidP="0054204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Child </w:t>
            </w:r>
            <w:r w:rsidR="0054204D" w:rsidRPr="00B16740">
              <w:rPr>
                <w:rFonts w:ascii="Times New Roman" w:hAnsi="Times New Roman" w:cs="Times New Roman"/>
              </w:rPr>
              <w:t>a</w:t>
            </w:r>
            <w:r w:rsidRPr="00B16740">
              <w:rPr>
                <w:rFonts w:ascii="Times New Roman" w:hAnsi="Times New Roman" w:cs="Times New Roman"/>
              </w:rPr>
              <w:t>nd Exercise</w:t>
            </w:r>
          </w:p>
        </w:tc>
        <w:tc>
          <w:tcPr>
            <w:tcW w:w="1148" w:type="dxa"/>
          </w:tcPr>
          <w:p w14:paraId="2E29F03E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2" w:type="dxa"/>
          </w:tcPr>
          <w:p w14:paraId="19F23C2A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7CFACF3A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3CECD836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652F5812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64529D2D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61FBEA7" w14:textId="77777777" w:rsidTr="00B16740">
        <w:trPr>
          <w:trHeight w:val="300"/>
        </w:trPr>
        <w:tc>
          <w:tcPr>
            <w:tcW w:w="940" w:type="dxa"/>
          </w:tcPr>
          <w:p w14:paraId="44C403D8" w14:textId="77777777" w:rsidR="00115DA8" w:rsidRPr="00B16740" w:rsidRDefault="00115DA8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23</w:t>
            </w:r>
          </w:p>
        </w:tc>
        <w:tc>
          <w:tcPr>
            <w:tcW w:w="4684" w:type="dxa"/>
          </w:tcPr>
          <w:p w14:paraId="2ED44C9D" w14:textId="77777777" w:rsidR="00115DA8" w:rsidRPr="00B16740" w:rsidRDefault="00115DA8" w:rsidP="0054204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o</w:t>
            </w:r>
            <w:r w:rsidR="0054204D" w:rsidRPr="00B16740">
              <w:rPr>
                <w:rFonts w:ascii="Times New Roman" w:hAnsi="Times New Roman" w:cs="Times New Roman"/>
              </w:rPr>
              <w:t>mprehensive</w:t>
            </w:r>
            <w:r w:rsidRPr="00B16740">
              <w:rPr>
                <w:rFonts w:ascii="Times New Roman" w:hAnsi="Times New Roman" w:cs="Times New Roman"/>
              </w:rPr>
              <w:t xml:space="preserve"> Education</w:t>
            </w:r>
          </w:p>
        </w:tc>
        <w:tc>
          <w:tcPr>
            <w:tcW w:w="1148" w:type="dxa"/>
          </w:tcPr>
          <w:p w14:paraId="218BE007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2" w:type="dxa"/>
          </w:tcPr>
          <w:p w14:paraId="0E1E40D7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39AA38D8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52538DE9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6A77FC82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181EF167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6D23626" w14:textId="77777777" w:rsidTr="00B16740">
        <w:trPr>
          <w:trHeight w:val="285"/>
        </w:trPr>
        <w:tc>
          <w:tcPr>
            <w:tcW w:w="940" w:type="dxa"/>
          </w:tcPr>
          <w:p w14:paraId="3AE1FC63" w14:textId="77777777" w:rsidR="00115DA8" w:rsidRPr="00B16740" w:rsidRDefault="00115DA8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19</w:t>
            </w:r>
          </w:p>
        </w:tc>
        <w:tc>
          <w:tcPr>
            <w:tcW w:w="4684" w:type="dxa"/>
          </w:tcPr>
          <w:p w14:paraId="0A9C3537" w14:textId="77777777" w:rsidR="00115DA8" w:rsidRPr="00B16740" w:rsidRDefault="00115DA8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xtracurricular Activities In Education</w:t>
            </w:r>
          </w:p>
        </w:tc>
        <w:tc>
          <w:tcPr>
            <w:tcW w:w="1148" w:type="dxa"/>
          </w:tcPr>
          <w:p w14:paraId="25B22AE4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2" w:type="dxa"/>
          </w:tcPr>
          <w:p w14:paraId="3F24313D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6A81C4C7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0F66FB69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7CC79AF2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109031C6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1319942" w14:textId="77777777" w:rsidTr="00B16740">
        <w:trPr>
          <w:trHeight w:val="285"/>
        </w:trPr>
        <w:tc>
          <w:tcPr>
            <w:tcW w:w="940" w:type="dxa"/>
          </w:tcPr>
          <w:p w14:paraId="497412A4" w14:textId="77777777" w:rsidR="00115DA8" w:rsidRPr="00B16740" w:rsidRDefault="00115DA8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28</w:t>
            </w:r>
          </w:p>
        </w:tc>
        <w:tc>
          <w:tcPr>
            <w:tcW w:w="4684" w:type="dxa"/>
          </w:tcPr>
          <w:p w14:paraId="04FBF852" w14:textId="77777777" w:rsidR="00115DA8" w:rsidRPr="00B16740" w:rsidRDefault="0054204D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Out-of </w:t>
            </w:r>
            <w:r w:rsidR="00115DA8" w:rsidRPr="00B16740">
              <w:rPr>
                <w:rFonts w:ascii="Times New Roman" w:hAnsi="Times New Roman" w:cs="Times New Roman"/>
              </w:rPr>
              <w:t>School Learning Environments</w:t>
            </w:r>
          </w:p>
        </w:tc>
        <w:tc>
          <w:tcPr>
            <w:tcW w:w="1148" w:type="dxa"/>
          </w:tcPr>
          <w:p w14:paraId="517213FE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2" w:type="dxa"/>
          </w:tcPr>
          <w:p w14:paraId="2075C593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61296B1F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0CFF727C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dxa"/>
          </w:tcPr>
          <w:p w14:paraId="3ED7B9F1" w14:textId="77777777" w:rsidR="00115DA8" w:rsidRPr="00B16740" w:rsidRDefault="00115DA8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7505238C" w14:textId="77777777" w:rsidR="00115DA8" w:rsidRPr="00B16740" w:rsidRDefault="00115DA8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46D16C4B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30CEAF4C" w14:textId="77777777" w:rsidR="00B16740" w:rsidRPr="00B16740" w:rsidRDefault="00B16740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06DEF8AB" w14:textId="77777777" w:rsidR="00B16740" w:rsidRPr="00B16740" w:rsidRDefault="00B16740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329EBD5A" w14:textId="77777777" w:rsidR="00B16740" w:rsidRPr="00B16740" w:rsidRDefault="00B16740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6B3441A0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General Culture Course Group II</w:t>
      </w:r>
    </w:p>
    <w:tbl>
      <w:tblPr>
        <w:tblStyle w:val="TabloKlavuzu"/>
        <w:tblW w:w="10261" w:type="dxa"/>
        <w:tblLook w:val="04A0" w:firstRow="1" w:lastRow="0" w:firstColumn="1" w:lastColumn="0" w:noHBand="0" w:noVBand="1"/>
      </w:tblPr>
      <w:tblGrid>
        <w:gridCol w:w="926"/>
        <w:gridCol w:w="24"/>
        <w:gridCol w:w="4463"/>
        <w:gridCol w:w="32"/>
        <w:gridCol w:w="1066"/>
        <w:gridCol w:w="62"/>
        <w:gridCol w:w="1601"/>
        <w:gridCol w:w="41"/>
        <w:gridCol w:w="343"/>
        <w:gridCol w:w="65"/>
        <w:gridCol w:w="318"/>
        <w:gridCol w:w="93"/>
        <w:gridCol w:w="293"/>
        <w:gridCol w:w="145"/>
        <w:gridCol w:w="646"/>
        <w:gridCol w:w="143"/>
      </w:tblGrid>
      <w:tr w:rsidR="00B16740" w:rsidRPr="00B16740" w14:paraId="08748893" w14:textId="77777777" w:rsidTr="00B16740">
        <w:trPr>
          <w:gridAfter w:val="1"/>
          <w:wAfter w:w="143" w:type="dxa"/>
          <w:trHeight w:val="814"/>
        </w:trPr>
        <w:tc>
          <w:tcPr>
            <w:tcW w:w="904" w:type="dxa"/>
          </w:tcPr>
          <w:p w14:paraId="4EC682CC" w14:textId="77777777" w:rsidR="009C3829" w:rsidRPr="00B16740" w:rsidRDefault="009C3829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54" w:type="dxa"/>
            <w:gridSpan w:val="2"/>
          </w:tcPr>
          <w:p w14:paraId="3094A6B3" w14:textId="77777777" w:rsidR="009C3829" w:rsidRPr="00B16740" w:rsidRDefault="009C3829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09" w:type="dxa"/>
            <w:gridSpan w:val="2"/>
          </w:tcPr>
          <w:p w14:paraId="51CBEBA8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78" w:type="dxa"/>
            <w:gridSpan w:val="2"/>
          </w:tcPr>
          <w:p w14:paraId="171C6294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85" w:type="dxa"/>
            <w:gridSpan w:val="2"/>
          </w:tcPr>
          <w:p w14:paraId="36FE7360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85" w:type="dxa"/>
            <w:gridSpan w:val="2"/>
          </w:tcPr>
          <w:p w14:paraId="5A9CF8C6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87" w:type="dxa"/>
            <w:gridSpan w:val="2"/>
          </w:tcPr>
          <w:p w14:paraId="5300A808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16" w:type="dxa"/>
            <w:gridSpan w:val="2"/>
          </w:tcPr>
          <w:p w14:paraId="5B3B2E85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63F7B44A" w14:textId="77777777" w:rsidTr="00B16740">
        <w:trPr>
          <w:gridAfter w:val="1"/>
          <w:wAfter w:w="143" w:type="dxa"/>
          <w:trHeight w:val="452"/>
        </w:trPr>
        <w:tc>
          <w:tcPr>
            <w:tcW w:w="904" w:type="dxa"/>
          </w:tcPr>
          <w:p w14:paraId="79A82439" w14:textId="77777777" w:rsidR="009C3829" w:rsidRPr="00B16740" w:rsidRDefault="009C3829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7</w:t>
            </w:r>
          </w:p>
        </w:tc>
        <w:tc>
          <w:tcPr>
            <w:tcW w:w="4654" w:type="dxa"/>
            <w:gridSpan w:val="2"/>
          </w:tcPr>
          <w:p w14:paraId="4282A115" w14:textId="77777777" w:rsidR="009C3829" w:rsidRPr="00B16740" w:rsidRDefault="009C3829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Group Dynamics and Leadership </w:t>
            </w:r>
            <w:hyperlink r:id="rId24" w:history="1"/>
          </w:p>
        </w:tc>
        <w:tc>
          <w:tcPr>
            <w:tcW w:w="1109" w:type="dxa"/>
            <w:gridSpan w:val="2"/>
          </w:tcPr>
          <w:p w14:paraId="286A7E91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8" w:type="dxa"/>
            <w:gridSpan w:val="2"/>
          </w:tcPr>
          <w:p w14:paraId="188655A6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2"/>
          </w:tcPr>
          <w:p w14:paraId="74907407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dxa"/>
            <w:gridSpan w:val="2"/>
          </w:tcPr>
          <w:p w14:paraId="64C02F9F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dxa"/>
            <w:gridSpan w:val="2"/>
          </w:tcPr>
          <w:p w14:paraId="3BEFC300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gridSpan w:val="2"/>
          </w:tcPr>
          <w:p w14:paraId="7818A17A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2C075B7" w14:textId="77777777" w:rsidTr="00B16740">
        <w:trPr>
          <w:gridAfter w:val="1"/>
          <w:wAfter w:w="143" w:type="dxa"/>
          <w:trHeight w:val="429"/>
        </w:trPr>
        <w:tc>
          <w:tcPr>
            <w:tcW w:w="904" w:type="dxa"/>
          </w:tcPr>
          <w:p w14:paraId="30CC552C" w14:textId="77777777" w:rsidR="009C3829" w:rsidRPr="00B16740" w:rsidRDefault="009C3829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8</w:t>
            </w:r>
          </w:p>
        </w:tc>
        <w:tc>
          <w:tcPr>
            <w:tcW w:w="4654" w:type="dxa"/>
            <w:gridSpan w:val="2"/>
          </w:tcPr>
          <w:p w14:paraId="29EC4E1B" w14:textId="77777777" w:rsidR="009C3829" w:rsidRPr="00B16740" w:rsidRDefault="0054204D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otivational Approaches i</w:t>
            </w:r>
            <w:r w:rsidR="009C3829" w:rsidRPr="00B16740">
              <w:rPr>
                <w:rFonts w:ascii="Times New Roman" w:hAnsi="Times New Roman" w:cs="Times New Roman"/>
              </w:rPr>
              <w:t>n Sports</w:t>
            </w:r>
          </w:p>
        </w:tc>
        <w:tc>
          <w:tcPr>
            <w:tcW w:w="1109" w:type="dxa"/>
            <w:gridSpan w:val="2"/>
          </w:tcPr>
          <w:p w14:paraId="697D2278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8" w:type="dxa"/>
            <w:gridSpan w:val="2"/>
          </w:tcPr>
          <w:p w14:paraId="00A04C6F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2"/>
          </w:tcPr>
          <w:p w14:paraId="20A0F4F3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dxa"/>
            <w:gridSpan w:val="2"/>
          </w:tcPr>
          <w:p w14:paraId="59E1D1B6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dxa"/>
            <w:gridSpan w:val="2"/>
          </w:tcPr>
          <w:p w14:paraId="47372ABD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gridSpan w:val="2"/>
          </w:tcPr>
          <w:p w14:paraId="2A6F814F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0A82230" w14:textId="77777777" w:rsidTr="00B16740">
        <w:trPr>
          <w:gridAfter w:val="1"/>
          <w:wAfter w:w="143" w:type="dxa"/>
          <w:trHeight w:val="452"/>
        </w:trPr>
        <w:tc>
          <w:tcPr>
            <w:tcW w:w="904" w:type="dxa"/>
          </w:tcPr>
          <w:p w14:paraId="7C70A1ED" w14:textId="77777777" w:rsidR="009C3829" w:rsidRPr="00B16740" w:rsidRDefault="009C3829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89</w:t>
            </w:r>
          </w:p>
        </w:tc>
        <w:tc>
          <w:tcPr>
            <w:tcW w:w="4654" w:type="dxa"/>
            <w:gridSpan w:val="2"/>
          </w:tcPr>
          <w:p w14:paraId="08010700" w14:textId="77777777" w:rsidR="009C3829" w:rsidRPr="00B16740" w:rsidRDefault="009C3829" w:rsidP="0054204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Psychological </w:t>
            </w:r>
            <w:r w:rsidR="0054204D" w:rsidRPr="00B16740">
              <w:rPr>
                <w:rFonts w:ascii="Times New Roman" w:hAnsi="Times New Roman" w:cs="Times New Roman"/>
              </w:rPr>
              <w:t>Approaches to</w:t>
            </w:r>
            <w:r w:rsidRPr="00B16740">
              <w:rPr>
                <w:rFonts w:ascii="Times New Roman" w:hAnsi="Times New Roman" w:cs="Times New Roman"/>
              </w:rPr>
              <w:t xml:space="preserve"> Elite Athletes</w:t>
            </w:r>
          </w:p>
        </w:tc>
        <w:tc>
          <w:tcPr>
            <w:tcW w:w="1109" w:type="dxa"/>
            <w:gridSpan w:val="2"/>
          </w:tcPr>
          <w:p w14:paraId="2A762EE4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8" w:type="dxa"/>
            <w:gridSpan w:val="2"/>
          </w:tcPr>
          <w:p w14:paraId="12F1BAE5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2"/>
          </w:tcPr>
          <w:p w14:paraId="5E9BA367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dxa"/>
            <w:gridSpan w:val="2"/>
          </w:tcPr>
          <w:p w14:paraId="13D899D0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dxa"/>
            <w:gridSpan w:val="2"/>
          </w:tcPr>
          <w:p w14:paraId="7791698C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gridSpan w:val="2"/>
          </w:tcPr>
          <w:p w14:paraId="208B076A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55CD755" w14:textId="77777777" w:rsidTr="00B16740">
        <w:trPr>
          <w:gridAfter w:val="1"/>
          <w:wAfter w:w="143" w:type="dxa"/>
          <w:trHeight w:val="429"/>
        </w:trPr>
        <w:tc>
          <w:tcPr>
            <w:tcW w:w="904" w:type="dxa"/>
          </w:tcPr>
          <w:p w14:paraId="1D343327" w14:textId="77777777" w:rsidR="009C3829" w:rsidRPr="00B16740" w:rsidRDefault="009C3829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lastRenderedPageBreak/>
              <w:t>SPE149</w:t>
            </w:r>
          </w:p>
        </w:tc>
        <w:tc>
          <w:tcPr>
            <w:tcW w:w="4654" w:type="dxa"/>
            <w:gridSpan w:val="2"/>
          </w:tcPr>
          <w:p w14:paraId="769B1CFB" w14:textId="77777777" w:rsidR="009C3829" w:rsidRPr="00B16740" w:rsidRDefault="0054204D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Vocational</w:t>
            </w:r>
            <w:r w:rsidR="009C3829" w:rsidRPr="00B16740">
              <w:rPr>
                <w:rFonts w:ascii="Times New Roman" w:hAnsi="Times New Roman" w:cs="Times New Roman"/>
              </w:rPr>
              <w:t xml:space="preserve"> English</w:t>
            </w:r>
          </w:p>
        </w:tc>
        <w:tc>
          <w:tcPr>
            <w:tcW w:w="1109" w:type="dxa"/>
            <w:gridSpan w:val="2"/>
          </w:tcPr>
          <w:p w14:paraId="37B3C3C4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8" w:type="dxa"/>
            <w:gridSpan w:val="2"/>
          </w:tcPr>
          <w:p w14:paraId="066A1657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2"/>
          </w:tcPr>
          <w:p w14:paraId="2EE7BCCE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dxa"/>
            <w:gridSpan w:val="2"/>
          </w:tcPr>
          <w:p w14:paraId="0B430354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dxa"/>
            <w:gridSpan w:val="2"/>
          </w:tcPr>
          <w:p w14:paraId="24E374D9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gridSpan w:val="2"/>
          </w:tcPr>
          <w:p w14:paraId="45067FAD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4723F23" w14:textId="77777777" w:rsidTr="00B16740">
        <w:trPr>
          <w:gridAfter w:val="1"/>
          <w:wAfter w:w="143" w:type="dxa"/>
          <w:trHeight w:val="452"/>
        </w:trPr>
        <w:tc>
          <w:tcPr>
            <w:tcW w:w="904" w:type="dxa"/>
          </w:tcPr>
          <w:p w14:paraId="75BD964B" w14:textId="77777777" w:rsidR="009C3829" w:rsidRPr="00B16740" w:rsidRDefault="009C3829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40</w:t>
            </w:r>
          </w:p>
        </w:tc>
        <w:tc>
          <w:tcPr>
            <w:tcW w:w="4654" w:type="dxa"/>
            <w:gridSpan w:val="2"/>
          </w:tcPr>
          <w:p w14:paraId="053BA0DA" w14:textId="77777777" w:rsidR="009C3829" w:rsidRPr="00B16740" w:rsidRDefault="0054204D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History a</w:t>
            </w:r>
            <w:r w:rsidR="009C3829" w:rsidRPr="00B16740">
              <w:rPr>
                <w:rFonts w:ascii="Times New Roman" w:hAnsi="Times New Roman" w:cs="Times New Roman"/>
              </w:rPr>
              <w:t>nd Philosop</w:t>
            </w:r>
            <w:r w:rsidRPr="00B16740">
              <w:rPr>
                <w:rFonts w:ascii="Times New Roman" w:hAnsi="Times New Roman" w:cs="Times New Roman"/>
              </w:rPr>
              <w:t>hy o</w:t>
            </w:r>
            <w:r w:rsidR="009C3829" w:rsidRPr="00B16740">
              <w:rPr>
                <w:rFonts w:ascii="Times New Roman" w:hAnsi="Times New Roman" w:cs="Times New Roman"/>
              </w:rPr>
              <w:t>f Science</w:t>
            </w:r>
          </w:p>
        </w:tc>
        <w:tc>
          <w:tcPr>
            <w:tcW w:w="1109" w:type="dxa"/>
            <w:gridSpan w:val="2"/>
          </w:tcPr>
          <w:p w14:paraId="5B968A5C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78" w:type="dxa"/>
            <w:gridSpan w:val="2"/>
          </w:tcPr>
          <w:p w14:paraId="3946C9FB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2"/>
          </w:tcPr>
          <w:p w14:paraId="6BBF84DD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dxa"/>
            <w:gridSpan w:val="2"/>
          </w:tcPr>
          <w:p w14:paraId="2D58F498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dxa"/>
            <w:gridSpan w:val="2"/>
          </w:tcPr>
          <w:p w14:paraId="48AC2AAF" w14:textId="77777777" w:rsidR="009C3829" w:rsidRPr="00B16740" w:rsidRDefault="009C3829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gridSpan w:val="2"/>
          </w:tcPr>
          <w:p w14:paraId="0FEE4FA6" w14:textId="77777777" w:rsidR="009C3829" w:rsidRPr="00B16740" w:rsidRDefault="009C382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8F9970F" w14:textId="77777777" w:rsidTr="00B16740">
        <w:trPr>
          <w:trHeight w:val="426"/>
        </w:trPr>
        <w:tc>
          <w:tcPr>
            <w:tcW w:w="10261" w:type="dxa"/>
            <w:gridSpan w:val="16"/>
            <w:shd w:val="clear" w:color="auto" w:fill="BDD6EE" w:themeFill="accent1" w:themeFillTint="66"/>
          </w:tcPr>
          <w:p w14:paraId="6DED0584" w14:textId="77777777" w:rsidR="00062B7F" w:rsidRPr="00B16740" w:rsidRDefault="00FC1AB9" w:rsidP="00A374EF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Fifth Term (Fall</w:t>
            </w:r>
            <w:r w:rsidR="00062B7F" w:rsidRPr="00B1674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16740" w:rsidRPr="00B16740" w14:paraId="39F865B2" w14:textId="77777777" w:rsidTr="00B16740">
        <w:trPr>
          <w:trHeight w:val="426"/>
        </w:trPr>
        <w:tc>
          <w:tcPr>
            <w:tcW w:w="928" w:type="dxa"/>
            <w:gridSpan w:val="2"/>
          </w:tcPr>
          <w:p w14:paraId="5A24E8E6" w14:textId="77777777" w:rsidR="00F955F6" w:rsidRPr="00B16740" w:rsidRDefault="00F955F6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62" w:type="dxa"/>
            <w:gridSpan w:val="2"/>
          </w:tcPr>
          <w:p w14:paraId="5507A036" w14:textId="77777777" w:rsidR="00F955F6" w:rsidRPr="00B16740" w:rsidRDefault="00F955F6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39" w:type="dxa"/>
            <w:gridSpan w:val="2"/>
          </w:tcPr>
          <w:p w14:paraId="209A1D99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57" w:type="dxa"/>
            <w:gridSpan w:val="2"/>
          </w:tcPr>
          <w:p w14:paraId="536E3239" w14:textId="77777777" w:rsidR="00F955F6" w:rsidRPr="00B16740" w:rsidRDefault="00062B7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9" w:type="dxa"/>
            <w:gridSpan w:val="2"/>
          </w:tcPr>
          <w:p w14:paraId="4589A506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13" w:type="dxa"/>
            <w:gridSpan w:val="2"/>
          </w:tcPr>
          <w:p w14:paraId="4C8CBBBC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01" w:type="dxa"/>
            <w:gridSpan w:val="2"/>
          </w:tcPr>
          <w:p w14:paraId="4E0AEBFE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48" w:type="dxa"/>
            <w:gridSpan w:val="2"/>
          </w:tcPr>
          <w:p w14:paraId="140C612B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0AAE69B5" w14:textId="77777777" w:rsidTr="00B16740">
        <w:trPr>
          <w:trHeight w:val="581"/>
        </w:trPr>
        <w:tc>
          <w:tcPr>
            <w:tcW w:w="928" w:type="dxa"/>
            <w:gridSpan w:val="2"/>
          </w:tcPr>
          <w:p w14:paraId="0962248D" w14:textId="77777777" w:rsidR="00F955F6" w:rsidRPr="00B16740" w:rsidRDefault="00F955F6" w:rsidP="001A6B94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301</w:t>
            </w:r>
          </w:p>
        </w:tc>
        <w:tc>
          <w:tcPr>
            <w:tcW w:w="4662" w:type="dxa"/>
            <w:gridSpan w:val="2"/>
          </w:tcPr>
          <w:p w14:paraId="1520E242" w14:textId="77777777" w:rsidR="00F955F6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F955F6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Classroom Management</w:t>
              </w:r>
            </w:hyperlink>
          </w:p>
        </w:tc>
        <w:tc>
          <w:tcPr>
            <w:tcW w:w="1139" w:type="dxa"/>
            <w:gridSpan w:val="2"/>
          </w:tcPr>
          <w:p w14:paraId="2994B7D3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57" w:type="dxa"/>
            <w:gridSpan w:val="2"/>
          </w:tcPr>
          <w:p w14:paraId="495CD5D2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gridSpan w:val="2"/>
          </w:tcPr>
          <w:p w14:paraId="0983ADA9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  <w:gridSpan w:val="2"/>
          </w:tcPr>
          <w:p w14:paraId="1BA9F41A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dxa"/>
            <w:gridSpan w:val="2"/>
          </w:tcPr>
          <w:p w14:paraId="62065CC4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gridSpan w:val="2"/>
          </w:tcPr>
          <w:p w14:paraId="2921A472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D06A54C" w14:textId="77777777" w:rsidTr="00B16740">
        <w:trPr>
          <w:trHeight w:val="407"/>
        </w:trPr>
        <w:tc>
          <w:tcPr>
            <w:tcW w:w="928" w:type="dxa"/>
            <w:gridSpan w:val="2"/>
          </w:tcPr>
          <w:p w14:paraId="6019F262" w14:textId="77777777" w:rsidR="00F955F6" w:rsidRPr="00B16740" w:rsidRDefault="00F955F6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05</w:t>
            </w:r>
          </w:p>
        </w:tc>
        <w:tc>
          <w:tcPr>
            <w:tcW w:w="4662" w:type="dxa"/>
            <w:gridSpan w:val="2"/>
          </w:tcPr>
          <w:p w14:paraId="5E748B31" w14:textId="77777777" w:rsidR="00F955F6" w:rsidRPr="00B16740" w:rsidRDefault="00B06E8F" w:rsidP="0054204D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F955F6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Morality</w:t>
              </w:r>
              <w:r w:rsidR="0054204D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 xml:space="preserve"> and Ethics i</w:t>
              </w:r>
              <w:r w:rsidR="00F955F6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n Education</w:t>
              </w:r>
            </w:hyperlink>
          </w:p>
        </w:tc>
        <w:tc>
          <w:tcPr>
            <w:tcW w:w="1139" w:type="dxa"/>
            <w:gridSpan w:val="2"/>
          </w:tcPr>
          <w:p w14:paraId="380CBEBA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57" w:type="dxa"/>
            <w:gridSpan w:val="2"/>
          </w:tcPr>
          <w:p w14:paraId="5BFDBCEF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gridSpan w:val="2"/>
          </w:tcPr>
          <w:p w14:paraId="30461516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  <w:gridSpan w:val="2"/>
          </w:tcPr>
          <w:p w14:paraId="0BA3B4ED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dxa"/>
            <w:gridSpan w:val="2"/>
          </w:tcPr>
          <w:p w14:paraId="2260A9F6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gridSpan w:val="2"/>
          </w:tcPr>
          <w:p w14:paraId="71650F3E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345A58D" w14:textId="77777777" w:rsidTr="00B16740">
        <w:trPr>
          <w:trHeight w:val="407"/>
        </w:trPr>
        <w:tc>
          <w:tcPr>
            <w:tcW w:w="928" w:type="dxa"/>
            <w:gridSpan w:val="2"/>
          </w:tcPr>
          <w:p w14:paraId="1300447B" w14:textId="77777777" w:rsidR="00F955F6" w:rsidRPr="00B16740" w:rsidRDefault="00F955F6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07</w:t>
            </w:r>
          </w:p>
        </w:tc>
        <w:tc>
          <w:tcPr>
            <w:tcW w:w="4662" w:type="dxa"/>
            <w:gridSpan w:val="2"/>
          </w:tcPr>
          <w:p w14:paraId="0C4FDD6E" w14:textId="77777777" w:rsidR="00F955F6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F955F6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Training Theory</w:t>
              </w:r>
            </w:hyperlink>
          </w:p>
        </w:tc>
        <w:tc>
          <w:tcPr>
            <w:tcW w:w="1139" w:type="dxa"/>
            <w:gridSpan w:val="2"/>
          </w:tcPr>
          <w:p w14:paraId="6EEE8805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57" w:type="dxa"/>
            <w:gridSpan w:val="2"/>
          </w:tcPr>
          <w:p w14:paraId="4FE51775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gridSpan w:val="2"/>
          </w:tcPr>
          <w:p w14:paraId="22C1D639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  <w:gridSpan w:val="2"/>
          </w:tcPr>
          <w:p w14:paraId="0143FFB5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dxa"/>
            <w:gridSpan w:val="2"/>
          </w:tcPr>
          <w:p w14:paraId="28B582AB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gridSpan w:val="2"/>
          </w:tcPr>
          <w:p w14:paraId="5662B1A3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D43637F" w14:textId="77777777" w:rsidTr="00B16740">
        <w:trPr>
          <w:trHeight w:val="407"/>
        </w:trPr>
        <w:tc>
          <w:tcPr>
            <w:tcW w:w="928" w:type="dxa"/>
            <w:gridSpan w:val="2"/>
          </w:tcPr>
          <w:p w14:paraId="41ECE099" w14:textId="77777777" w:rsidR="00F955F6" w:rsidRPr="00B16740" w:rsidRDefault="00F955F6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09</w:t>
            </w:r>
          </w:p>
        </w:tc>
        <w:tc>
          <w:tcPr>
            <w:tcW w:w="4662" w:type="dxa"/>
            <w:gridSpan w:val="2"/>
          </w:tcPr>
          <w:p w14:paraId="37712746" w14:textId="77777777" w:rsidR="00F955F6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54204D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Physical Education a</w:t>
              </w:r>
              <w:r w:rsidR="00F955F6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nd Sport Teaching</w:t>
              </w:r>
            </w:hyperlink>
          </w:p>
        </w:tc>
        <w:tc>
          <w:tcPr>
            <w:tcW w:w="1139" w:type="dxa"/>
            <w:gridSpan w:val="2"/>
          </w:tcPr>
          <w:p w14:paraId="0AFC6C2B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57" w:type="dxa"/>
            <w:gridSpan w:val="2"/>
          </w:tcPr>
          <w:p w14:paraId="10CE68E5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gridSpan w:val="2"/>
          </w:tcPr>
          <w:p w14:paraId="599AC04E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  <w:gridSpan w:val="2"/>
          </w:tcPr>
          <w:p w14:paraId="20D04322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dxa"/>
            <w:gridSpan w:val="2"/>
          </w:tcPr>
          <w:p w14:paraId="70AC3E2C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gridSpan w:val="2"/>
          </w:tcPr>
          <w:p w14:paraId="1ADA217C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7F05546" w14:textId="77777777" w:rsidTr="00B16740">
        <w:trPr>
          <w:trHeight w:val="452"/>
        </w:trPr>
        <w:tc>
          <w:tcPr>
            <w:tcW w:w="928" w:type="dxa"/>
            <w:gridSpan w:val="2"/>
          </w:tcPr>
          <w:p w14:paraId="5D4CC39F" w14:textId="77777777" w:rsidR="00F955F6" w:rsidRPr="00B16740" w:rsidRDefault="00F955F6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11</w:t>
            </w:r>
          </w:p>
        </w:tc>
        <w:tc>
          <w:tcPr>
            <w:tcW w:w="4662" w:type="dxa"/>
            <w:gridSpan w:val="2"/>
          </w:tcPr>
          <w:p w14:paraId="64F98559" w14:textId="77777777" w:rsidR="00F955F6" w:rsidRPr="00B16740" w:rsidRDefault="00B06E8F" w:rsidP="001160F6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F955F6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</w:rPr>
                <w:t>Swimming</w:t>
              </w:r>
            </w:hyperlink>
          </w:p>
        </w:tc>
        <w:tc>
          <w:tcPr>
            <w:tcW w:w="1139" w:type="dxa"/>
            <w:gridSpan w:val="2"/>
          </w:tcPr>
          <w:p w14:paraId="537D9853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57" w:type="dxa"/>
            <w:gridSpan w:val="2"/>
          </w:tcPr>
          <w:p w14:paraId="14497EB3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gridSpan w:val="2"/>
          </w:tcPr>
          <w:p w14:paraId="628E44A2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dxa"/>
            <w:gridSpan w:val="2"/>
          </w:tcPr>
          <w:p w14:paraId="06EBF01E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dxa"/>
            <w:gridSpan w:val="2"/>
          </w:tcPr>
          <w:p w14:paraId="24676CA4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gridSpan w:val="2"/>
          </w:tcPr>
          <w:p w14:paraId="2EBF9CD5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D79DDBF" w14:textId="77777777" w:rsidTr="00B16740">
        <w:trPr>
          <w:trHeight w:val="655"/>
        </w:trPr>
        <w:tc>
          <w:tcPr>
            <w:tcW w:w="928" w:type="dxa"/>
            <w:gridSpan w:val="2"/>
          </w:tcPr>
          <w:p w14:paraId="2A041341" w14:textId="77777777" w:rsidR="00F955F6" w:rsidRPr="00B16740" w:rsidRDefault="00F955F6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gridSpan w:val="2"/>
          </w:tcPr>
          <w:p w14:paraId="7963809F" w14:textId="77777777" w:rsidR="00F955F6" w:rsidRPr="00B16740" w:rsidRDefault="00F955F6" w:rsidP="001160F6">
            <w:pPr>
              <w:spacing w:after="160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Special Field Course Group III</w:t>
            </w:r>
          </w:p>
        </w:tc>
        <w:tc>
          <w:tcPr>
            <w:tcW w:w="1139" w:type="dxa"/>
            <w:gridSpan w:val="2"/>
          </w:tcPr>
          <w:p w14:paraId="794A560F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7" w:type="dxa"/>
            <w:gridSpan w:val="2"/>
          </w:tcPr>
          <w:p w14:paraId="33D478DB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gridSpan w:val="2"/>
          </w:tcPr>
          <w:p w14:paraId="792D49B0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  <w:gridSpan w:val="2"/>
          </w:tcPr>
          <w:p w14:paraId="5970E6DD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dxa"/>
            <w:gridSpan w:val="2"/>
          </w:tcPr>
          <w:p w14:paraId="5B5584ED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gridSpan w:val="2"/>
          </w:tcPr>
          <w:p w14:paraId="7AD94D5D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04EE780" w14:textId="77777777" w:rsidTr="00B16740">
        <w:trPr>
          <w:trHeight w:val="407"/>
        </w:trPr>
        <w:tc>
          <w:tcPr>
            <w:tcW w:w="928" w:type="dxa"/>
            <w:gridSpan w:val="2"/>
          </w:tcPr>
          <w:p w14:paraId="473CD70E" w14:textId="77777777" w:rsidR="00F955F6" w:rsidRPr="00B16740" w:rsidRDefault="00F955F6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gridSpan w:val="2"/>
          </w:tcPr>
          <w:p w14:paraId="041318DE" w14:textId="77777777" w:rsidR="00F955F6" w:rsidRPr="00B16740" w:rsidRDefault="00F955F6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Vocational Elective  Course Group III</w:t>
            </w:r>
          </w:p>
        </w:tc>
        <w:tc>
          <w:tcPr>
            <w:tcW w:w="1139" w:type="dxa"/>
            <w:gridSpan w:val="2"/>
          </w:tcPr>
          <w:p w14:paraId="6BADBBE3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7" w:type="dxa"/>
            <w:gridSpan w:val="2"/>
          </w:tcPr>
          <w:p w14:paraId="030DD8FF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gridSpan w:val="2"/>
          </w:tcPr>
          <w:p w14:paraId="454A66E8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  <w:gridSpan w:val="2"/>
          </w:tcPr>
          <w:p w14:paraId="525ABBEF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dxa"/>
            <w:gridSpan w:val="2"/>
          </w:tcPr>
          <w:p w14:paraId="7DE88EA5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gridSpan w:val="2"/>
          </w:tcPr>
          <w:p w14:paraId="5DB55370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0BB61C2" w14:textId="77777777" w:rsidTr="00B16740">
        <w:trPr>
          <w:trHeight w:val="407"/>
        </w:trPr>
        <w:tc>
          <w:tcPr>
            <w:tcW w:w="928" w:type="dxa"/>
            <w:gridSpan w:val="2"/>
          </w:tcPr>
          <w:p w14:paraId="3E13DDFC" w14:textId="77777777" w:rsidR="00F955F6" w:rsidRPr="00B16740" w:rsidRDefault="00F955F6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gridSpan w:val="2"/>
          </w:tcPr>
          <w:p w14:paraId="1B37E723" w14:textId="77777777" w:rsidR="00F955F6" w:rsidRPr="00B16740" w:rsidRDefault="00F955F6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General Culture II Course Group III</w:t>
            </w:r>
          </w:p>
        </w:tc>
        <w:tc>
          <w:tcPr>
            <w:tcW w:w="1139" w:type="dxa"/>
            <w:gridSpan w:val="2"/>
          </w:tcPr>
          <w:p w14:paraId="4AAAF458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7" w:type="dxa"/>
            <w:gridSpan w:val="2"/>
          </w:tcPr>
          <w:p w14:paraId="1B6CAA83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gridSpan w:val="2"/>
          </w:tcPr>
          <w:p w14:paraId="32D63590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  <w:gridSpan w:val="2"/>
          </w:tcPr>
          <w:p w14:paraId="5ED1A436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1" w:type="dxa"/>
            <w:gridSpan w:val="2"/>
          </w:tcPr>
          <w:p w14:paraId="2B958FB9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gridSpan w:val="2"/>
          </w:tcPr>
          <w:p w14:paraId="23B77976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89440BA" w14:textId="77777777" w:rsidTr="00B16740">
        <w:trPr>
          <w:trHeight w:val="407"/>
        </w:trPr>
        <w:tc>
          <w:tcPr>
            <w:tcW w:w="928" w:type="dxa"/>
            <w:gridSpan w:val="2"/>
          </w:tcPr>
          <w:p w14:paraId="3FA22AAA" w14:textId="77777777" w:rsidR="00F955F6" w:rsidRPr="00B16740" w:rsidRDefault="00F955F6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gridSpan w:val="2"/>
          </w:tcPr>
          <w:p w14:paraId="4B4B97C5" w14:textId="77777777" w:rsidR="00F955F6" w:rsidRPr="00B16740" w:rsidRDefault="00F955F6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eam Sports III</w:t>
            </w:r>
          </w:p>
        </w:tc>
        <w:tc>
          <w:tcPr>
            <w:tcW w:w="1139" w:type="dxa"/>
            <w:gridSpan w:val="2"/>
          </w:tcPr>
          <w:p w14:paraId="2E0A3C81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7" w:type="dxa"/>
            <w:gridSpan w:val="2"/>
          </w:tcPr>
          <w:p w14:paraId="59BFF5D5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gridSpan w:val="2"/>
          </w:tcPr>
          <w:p w14:paraId="3446C578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dxa"/>
            <w:gridSpan w:val="2"/>
          </w:tcPr>
          <w:p w14:paraId="1A126550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dxa"/>
            <w:gridSpan w:val="2"/>
          </w:tcPr>
          <w:p w14:paraId="4EC563EF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gridSpan w:val="2"/>
          </w:tcPr>
          <w:p w14:paraId="0597B8AC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04CF6C5" w14:textId="77777777" w:rsidTr="00B16740">
        <w:trPr>
          <w:trHeight w:val="407"/>
        </w:trPr>
        <w:tc>
          <w:tcPr>
            <w:tcW w:w="9612" w:type="dxa"/>
            <w:gridSpan w:val="14"/>
          </w:tcPr>
          <w:p w14:paraId="5A83F9C8" w14:textId="77777777" w:rsidR="00F955F6" w:rsidRPr="00B16740" w:rsidRDefault="00F955F6" w:rsidP="00F955F6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648" w:type="dxa"/>
            <w:gridSpan w:val="2"/>
          </w:tcPr>
          <w:p w14:paraId="1412622C" w14:textId="77777777" w:rsidR="00F955F6" w:rsidRPr="00B16740" w:rsidRDefault="00F955F6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43A3B3AA" w14:textId="77777777" w:rsidR="00062B7F" w:rsidRPr="00B16740" w:rsidRDefault="00062B7F" w:rsidP="00A3462C">
      <w:pPr>
        <w:spacing w:after="0"/>
        <w:rPr>
          <w:rFonts w:ascii="Times New Roman" w:hAnsi="Times New Roman" w:cs="Times New Roman"/>
          <w:b/>
          <w:bCs/>
          <w:shd w:val="clear" w:color="auto" w:fill="F9F9F9"/>
        </w:rPr>
      </w:pPr>
    </w:p>
    <w:p w14:paraId="7A306143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  <w:bCs/>
          <w:shd w:val="clear" w:color="auto" w:fill="F9F9F9"/>
        </w:rPr>
        <w:t xml:space="preserve">Team Sports </w:t>
      </w:r>
      <w:r w:rsidRPr="00B16740">
        <w:rPr>
          <w:rFonts w:ascii="Times New Roman" w:hAnsi="Times New Roman" w:cs="Times New Roman"/>
          <w:b/>
          <w:bCs/>
          <w:caps/>
          <w:shd w:val="clear" w:color="auto" w:fill="F9F9F9"/>
        </w:rPr>
        <w:t>IIı</w:t>
      </w:r>
    </w:p>
    <w:tbl>
      <w:tblPr>
        <w:tblStyle w:val="TabloKlavuzu"/>
        <w:tblW w:w="10188" w:type="dxa"/>
        <w:tblLook w:val="04A0" w:firstRow="1" w:lastRow="0" w:firstColumn="1" w:lastColumn="0" w:noHBand="0" w:noVBand="1"/>
      </w:tblPr>
      <w:tblGrid>
        <w:gridCol w:w="927"/>
        <w:gridCol w:w="4576"/>
        <w:gridCol w:w="1128"/>
        <w:gridCol w:w="1642"/>
        <w:gridCol w:w="410"/>
        <w:gridCol w:w="400"/>
        <w:gridCol w:w="421"/>
        <w:gridCol w:w="684"/>
      </w:tblGrid>
      <w:tr w:rsidR="00B16740" w:rsidRPr="00B16740" w14:paraId="3EF303FD" w14:textId="77777777" w:rsidTr="00B16740">
        <w:trPr>
          <w:trHeight w:val="256"/>
        </w:trPr>
        <w:tc>
          <w:tcPr>
            <w:tcW w:w="923" w:type="dxa"/>
          </w:tcPr>
          <w:p w14:paraId="2D1045BF" w14:textId="77777777" w:rsidR="00633840" w:rsidRPr="00B16740" w:rsidRDefault="0063384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34" w:type="dxa"/>
          </w:tcPr>
          <w:p w14:paraId="64507458" w14:textId="77777777" w:rsidR="00633840" w:rsidRPr="00B16740" w:rsidRDefault="0063384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32" w:type="dxa"/>
          </w:tcPr>
          <w:p w14:paraId="7D8C4A80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47" w:type="dxa"/>
          </w:tcPr>
          <w:p w14:paraId="0A131E58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11" w:type="dxa"/>
          </w:tcPr>
          <w:p w14:paraId="1A7FC39A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1" w:type="dxa"/>
          </w:tcPr>
          <w:p w14:paraId="327FB62D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22" w:type="dxa"/>
          </w:tcPr>
          <w:p w14:paraId="687C9DE8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18" w:type="dxa"/>
          </w:tcPr>
          <w:p w14:paraId="0FC2CB04" w14:textId="77777777" w:rsidR="00633840" w:rsidRPr="00B16740" w:rsidRDefault="00633840" w:rsidP="001160F6">
            <w:pPr>
              <w:ind w:hanging="107"/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5497CD7E" w14:textId="77777777" w:rsidTr="00B16740">
        <w:trPr>
          <w:trHeight w:val="285"/>
        </w:trPr>
        <w:tc>
          <w:tcPr>
            <w:tcW w:w="923" w:type="dxa"/>
          </w:tcPr>
          <w:p w14:paraId="0BECC8D8" w14:textId="77777777" w:rsidR="00633840" w:rsidRPr="00B16740" w:rsidRDefault="0063384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12</w:t>
            </w:r>
          </w:p>
        </w:tc>
        <w:tc>
          <w:tcPr>
            <w:tcW w:w="4634" w:type="dxa"/>
          </w:tcPr>
          <w:p w14:paraId="15E1C855" w14:textId="77777777" w:rsidR="00633840" w:rsidRPr="00B16740" w:rsidRDefault="0063384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Basketball</w:t>
            </w:r>
          </w:p>
        </w:tc>
        <w:tc>
          <w:tcPr>
            <w:tcW w:w="1132" w:type="dxa"/>
          </w:tcPr>
          <w:p w14:paraId="11CF31C2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7" w:type="dxa"/>
          </w:tcPr>
          <w:p w14:paraId="54B4A0E3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308D1442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dxa"/>
          </w:tcPr>
          <w:p w14:paraId="2F4F021E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</w:tcPr>
          <w:p w14:paraId="05110016" w14:textId="2A096FA5" w:rsidR="00633840" w:rsidRPr="00B16740" w:rsidRDefault="00E251B6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14:paraId="783CEE88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01267AA" w14:textId="77777777" w:rsidTr="00B16740">
        <w:trPr>
          <w:trHeight w:val="270"/>
        </w:trPr>
        <w:tc>
          <w:tcPr>
            <w:tcW w:w="923" w:type="dxa"/>
          </w:tcPr>
          <w:p w14:paraId="5EB33ECD" w14:textId="77777777" w:rsidR="00633840" w:rsidRPr="00B16740" w:rsidRDefault="0063384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14</w:t>
            </w:r>
          </w:p>
        </w:tc>
        <w:tc>
          <w:tcPr>
            <w:tcW w:w="4634" w:type="dxa"/>
          </w:tcPr>
          <w:p w14:paraId="1D7D2B1F" w14:textId="77777777" w:rsidR="00633840" w:rsidRPr="00B16740" w:rsidRDefault="0063384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Volleyball</w:t>
            </w:r>
          </w:p>
        </w:tc>
        <w:tc>
          <w:tcPr>
            <w:tcW w:w="1132" w:type="dxa"/>
          </w:tcPr>
          <w:p w14:paraId="65EC0646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7" w:type="dxa"/>
          </w:tcPr>
          <w:p w14:paraId="2AB9863F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2A5FD80F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dxa"/>
          </w:tcPr>
          <w:p w14:paraId="39F081A1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</w:tcPr>
          <w:p w14:paraId="5AA9D095" w14:textId="532F8D26" w:rsidR="00633840" w:rsidRPr="00B16740" w:rsidRDefault="00E251B6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14:paraId="3FB3CED4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6759BAD" w14:textId="77777777" w:rsidTr="00B16740">
        <w:trPr>
          <w:trHeight w:val="285"/>
        </w:trPr>
        <w:tc>
          <w:tcPr>
            <w:tcW w:w="923" w:type="dxa"/>
          </w:tcPr>
          <w:p w14:paraId="0D1FDDFF" w14:textId="77777777" w:rsidR="00633840" w:rsidRPr="00B16740" w:rsidRDefault="0063384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13</w:t>
            </w:r>
          </w:p>
        </w:tc>
        <w:tc>
          <w:tcPr>
            <w:tcW w:w="4634" w:type="dxa"/>
          </w:tcPr>
          <w:p w14:paraId="1A942F38" w14:textId="77777777" w:rsidR="00633840" w:rsidRPr="00B16740" w:rsidRDefault="0063384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hd w:val="clear" w:color="auto" w:fill="F8F9FA"/>
              </w:rPr>
              <w:t>Field Hockey</w:t>
            </w:r>
          </w:p>
        </w:tc>
        <w:tc>
          <w:tcPr>
            <w:tcW w:w="1132" w:type="dxa"/>
          </w:tcPr>
          <w:p w14:paraId="41E437EF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7" w:type="dxa"/>
          </w:tcPr>
          <w:p w14:paraId="6B429554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7467989F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dxa"/>
          </w:tcPr>
          <w:p w14:paraId="4556F530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</w:tcPr>
          <w:p w14:paraId="3408FBCB" w14:textId="51938CDC" w:rsidR="00633840" w:rsidRPr="00B16740" w:rsidRDefault="00E251B6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14:paraId="57B06DEA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4E38CD1" w14:textId="77777777" w:rsidTr="00B16740">
        <w:trPr>
          <w:trHeight w:val="270"/>
        </w:trPr>
        <w:tc>
          <w:tcPr>
            <w:tcW w:w="923" w:type="dxa"/>
          </w:tcPr>
          <w:p w14:paraId="08E20462" w14:textId="77777777" w:rsidR="00633840" w:rsidRPr="00B16740" w:rsidRDefault="0063384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15</w:t>
            </w:r>
          </w:p>
        </w:tc>
        <w:tc>
          <w:tcPr>
            <w:tcW w:w="4634" w:type="dxa"/>
          </w:tcPr>
          <w:p w14:paraId="61CED07B" w14:textId="77777777" w:rsidR="00633840" w:rsidRPr="00B16740" w:rsidRDefault="0063384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Korfbol</w:t>
            </w:r>
          </w:p>
        </w:tc>
        <w:tc>
          <w:tcPr>
            <w:tcW w:w="1132" w:type="dxa"/>
          </w:tcPr>
          <w:p w14:paraId="5620F751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7" w:type="dxa"/>
          </w:tcPr>
          <w:p w14:paraId="49BCC933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14:paraId="6A7F7D25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dxa"/>
          </w:tcPr>
          <w:p w14:paraId="37F0E98E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</w:tcPr>
          <w:p w14:paraId="303CC2C1" w14:textId="3968683A" w:rsidR="00633840" w:rsidRPr="00B16740" w:rsidRDefault="00E251B6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14:paraId="26083B9C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</w:tbl>
    <w:p w14:paraId="489DE9CB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</w:p>
    <w:p w14:paraId="6D1EEF9A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Special Field Course Group III</w:t>
      </w:r>
    </w:p>
    <w:tbl>
      <w:tblPr>
        <w:tblStyle w:val="TabloKlavuzu"/>
        <w:tblW w:w="10158" w:type="dxa"/>
        <w:tblLook w:val="04A0" w:firstRow="1" w:lastRow="0" w:firstColumn="1" w:lastColumn="0" w:noHBand="0" w:noVBand="1"/>
      </w:tblPr>
      <w:tblGrid>
        <w:gridCol w:w="926"/>
        <w:gridCol w:w="4481"/>
        <w:gridCol w:w="1149"/>
        <w:gridCol w:w="1605"/>
        <w:gridCol w:w="401"/>
        <w:gridCol w:w="402"/>
        <w:gridCol w:w="403"/>
        <w:gridCol w:w="791"/>
      </w:tblGrid>
      <w:tr w:rsidR="00B16740" w:rsidRPr="00B16740" w14:paraId="70A0C119" w14:textId="77777777" w:rsidTr="00B16740">
        <w:trPr>
          <w:trHeight w:val="386"/>
        </w:trPr>
        <w:tc>
          <w:tcPr>
            <w:tcW w:w="920" w:type="dxa"/>
          </w:tcPr>
          <w:p w14:paraId="56DAE580" w14:textId="77777777" w:rsidR="00633840" w:rsidRPr="00B16740" w:rsidRDefault="0063384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591" w:type="dxa"/>
          </w:tcPr>
          <w:p w14:paraId="26A33166" w14:textId="77777777" w:rsidR="00633840" w:rsidRPr="00B16740" w:rsidRDefault="0063384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58" w:type="dxa"/>
          </w:tcPr>
          <w:p w14:paraId="5DAADDFC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13" w:type="dxa"/>
          </w:tcPr>
          <w:p w14:paraId="7F12F4C5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2" w:type="dxa"/>
          </w:tcPr>
          <w:p w14:paraId="15451CCF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4" w:type="dxa"/>
          </w:tcPr>
          <w:p w14:paraId="176EF2C4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04" w:type="dxa"/>
          </w:tcPr>
          <w:p w14:paraId="1663FA36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66" w:type="dxa"/>
          </w:tcPr>
          <w:p w14:paraId="14829527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3F6053F4" w14:textId="77777777" w:rsidTr="00B16740">
        <w:trPr>
          <w:trHeight w:val="394"/>
        </w:trPr>
        <w:tc>
          <w:tcPr>
            <w:tcW w:w="920" w:type="dxa"/>
          </w:tcPr>
          <w:p w14:paraId="621CC44E" w14:textId="77777777" w:rsidR="00633840" w:rsidRPr="00B16740" w:rsidRDefault="00633840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163</w:t>
            </w:r>
          </w:p>
        </w:tc>
        <w:tc>
          <w:tcPr>
            <w:tcW w:w="4591" w:type="dxa"/>
          </w:tcPr>
          <w:p w14:paraId="04A3D7A8" w14:textId="77777777" w:rsidR="00633840" w:rsidRPr="00B16740" w:rsidRDefault="0054204D" w:rsidP="001160F6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Sociology o</w:t>
            </w:r>
            <w:r w:rsidR="00633840" w:rsidRPr="00B16740">
              <w:rPr>
                <w:rFonts w:ascii="Times New Roman" w:eastAsia="Times New Roman" w:hAnsi="Times New Roman" w:cs="Times New Roman"/>
                <w:lang w:eastAsia="tr-TR"/>
              </w:rPr>
              <w:t>f Physical Education</w:t>
            </w:r>
            <w:r w:rsidR="00633840" w:rsidRPr="00B16740">
              <w:rPr>
                <w:rFonts w:ascii="Times New Roman" w:hAnsi="Times New Roman" w:cs="Times New Roman"/>
              </w:rPr>
              <w:t xml:space="preserve"> </w:t>
            </w:r>
            <w:hyperlink r:id="rId30" w:history="1"/>
          </w:p>
        </w:tc>
        <w:tc>
          <w:tcPr>
            <w:tcW w:w="1158" w:type="dxa"/>
          </w:tcPr>
          <w:p w14:paraId="1C94EA0D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3" w:type="dxa"/>
          </w:tcPr>
          <w:p w14:paraId="17E3BA09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14:paraId="16649F6C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2D44B5E5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dxa"/>
          </w:tcPr>
          <w:p w14:paraId="4002ECDB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</w:tcPr>
          <w:p w14:paraId="4B455F28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9E9C74F" w14:textId="77777777" w:rsidTr="00B16740">
        <w:trPr>
          <w:trHeight w:val="70"/>
        </w:trPr>
        <w:tc>
          <w:tcPr>
            <w:tcW w:w="920" w:type="dxa"/>
          </w:tcPr>
          <w:p w14:paraId="6D8189FC" w14:textId="77777777" w:rsidR="00633840" w:rsidRPr="00B16740" w:rsidRDefault="0063384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6</w:t>
            </w:r>
          </w:p>
        </w:tc>
        <w:tc>
          <w:tcPr>
            <w:tcW w:w="4591" w:type="dxa"/>
          </w:tcPr>
          <w:p w14:paraId="1D977A4A" w14:textId="77777777" w:rsidR="0063384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63384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Biomechanic</w:t>
              </w:r>
            </w:hyperlink>
          </w:p>
        </w:tc>
        <w:tc>
          <w:tcPr>
            <w:tcW w:w="1158" w:type="dxa"/>
          </w:tcPr>
          <w:p w14:paraId="573B3888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3" w:type="dxa"/>
          </w:tcPr>
          <w:p w14:paraId="15F49678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14:paraId="633D43FF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406675A3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dxa"/>
          </w:tcPr>
          <w:p w14:paraId="35BBCC8D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</w:tcPr>
          <w:p w14:paraId="00A30B01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C50844A" w14:textId="77777777" w:rsidTr="00B16740">
        <w:trPr>
          <w:trHeight w:val="141"/>
        </w:trPr>
        <w:tc>
          <w:tcPr>
            <w:tcW w:w="920" w:type="dxa"/>
          </w:tcPr>
          <w:p w14:paraId="688FE00A" w14:textId="77777777" w:rsidR="00633840" w:rsidRPr="00B16740" w:rsidRDefault="0063384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6</w:t>
            </w:r>
          </w:p>
        </w:tc>
        <w:tc>
          <w:tcPr>
            <w:tcW w:w="4591" w:type="dxa"/>
          </w:tcPr>
          <w:p w14:paraId="7292C9C4" w14:textId="77777777" w:rsidR="00633840" w:rsidRPr="00B16740" w:rsidRDefault="0063384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assage</w:t>
            </w:r>
          </w:p>
        </w:tc>
        <w:tc>
          <w:tcPr>
            <w:tcW w:w="1158" w:type="dxa"/>
          </w:tcPr>
          <w:p w14:paraId="04535C8B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3" w:type="dxa"/>
          </w:tcPr>
          <w:p w14:paraId="0D11E930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14:paraId="032B7BC1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36376020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dxa"/>
          </w:tcPr>
          <w:p w14:paraId="056F6A45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</w:tcPr>
          <w:p w14:paraId="1E4C9DDA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224E3145" w14:textId="77777777" w:rsidTr="00B16740">
        <w:trPr>
          <w:trHeight w:val="70"/>
        </w:trPr>
        <w:tc>
          <w:tcPr>
            <w:tcW w:w="920" w:type="dxa"/>
          </w:tcPr>
          <w:p w14:paraId="37F011C1" w14:textId="77777777" w:rsidR="00633840" w:rsidRPr="00B16740" w:rsidRDefault="0063384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4</w:t>
            </w:r>
          </w:p>
        </w:tc>
        <w:tc>
          <w:tcPr>
            <w:tcW w:w="4591" w:type="dxa"/>
          </w:tcPr>
          <w:p w14:paraId="0FE5F128" w14:textId="77777777" w:rsidR="00633840" w:rsidRPr="00B16740" w:rsidRDefault="0063384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tep-Aerobic</w:t>
            </w:r>
          </w:p>
        </w:tc>
        <w:tc>
          <w:tcPr>
            <w:tcW w:w="1158" w:type="dxa"/>
          </w:tcPr>
          <w:p w14:paraId="03614F6C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3" w:type="dxa"/>
          </w:tcPr>
          <w:p w14:paraId="47308513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14:paraId="2B6E1580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393BA30C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dxa"/>
          </w:tcPr>
          <w:p w14:paraId="3FEACB24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</w:tcPr>
          <w:p w14:paraId="2D7FFE5E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336A735" w14:textId="77777777" w:rsidTr="00B16740">
        <w:trPr>
          <w:trHeight w:val="245"/>
        </w:trPr>
        <w:tc>
          <w:tcPr>
            <w:tcW w:w="920" w:type="dxa"/>
          </w:tcPr>
          <w:p w14:paraId="2CC4E4BB" w14:textId="77777777" w:rsidR="00633840" w:rsidRPr="00B16740" w:rsidRDefault="0063384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8</w:t>
            </w:r>
          </w:p>
        </w:tc>
        <w:tc>
          <w:tcPr>
            <w:tcW w:w="4591" w:type="dxa"/>
          </w:tcPr>
          <w:p w14:paraId="1887AA69" w14:textId="77777777" w:rsidR="0063384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63384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Handball</w:t>
              </w:r>
            </w:hyperlink>
          </w:p>
        </w:tc>
        <w:tc>
          <w:tcPr>
            <w:tcW w:w="1158" w:type="dxa"/>
          </w:tcPr>
          <w:p w14:paraId="27A134C5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13" w:type="dxa"/>
          </w:tcPr>
          <w:p w14:paraId="6E722D00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14:paraId="2D35451F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6FA9944B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dxa"/>
          </w:tcPr>
          <w:p w14:paraId="57AAFFE0" w14:textId="77777777" w:rsidR="00633840" w:rsidRPr="00B16740" w:rsidRDefault="00633840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</w:tcPr>
          <w:p w14:paraId="56270D50" w14:textId="77777777" w:rsidR="00633840" w:rsidRPr="00B16740" w:rsidRDefault="0063384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2BCCB83E" w14:textId="77777777" w:rsidR="00633840" w:rsidRPr="00B16740" w:rsidRDefault="00633840" w:rsidP="00A3462C">
      <w:pPr>
        <w:spacing w:after="0"/>
        <w:rPr>
          <w:rFonts w:ascii="Times New Roman" w:hAnsi="Times New Roman" w:cs="Times New Roman"/>
          <w:b/>
        </w:rPr>
      </w:pPr>
    </w:p>
    <w:p w14:paraId="67C4F22C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Vocational Elective  Course Group III</w:t>
      </w:r>
    </w:p>
    <w:tbl>
      <w:tblPr>
        <w:tblStyle w:val="TabloKlavuzu"/>
        <w:tblW w:w="10118" w:type="dxa"/>
        <w:tblLook w:val="04A0" w:firstRow="1" w:lastRow="0" w:firstColumn="1" w:lastColumn="0" w:noHBand="0" w:noVBand="1"/>
      </w:tblPr>
      <w:tblGrid>
        <w:gridCol w:w="926"/>
        <w:gridCol w:w="4441"/>
        <w:gridCol w:w="1138"/>
        <w:gridCol w:w="1611"/>
        <w:gridCol w:w="403"/>
        <w:gridCol w:w="403"/>
        <w:gridCol w:w="405"/>
        <w:gridCol w:w="791"/>
      </w:tblGrid>
      <w:tr w:rsidR="00B16740" w:rsidRPr="00B16740" w14:paraId="151F256F" w14:textId="77777777" w:rsidTr="00B16740">
        <w:trPr>
          <w:trHeight w:val="299"/>
        </w:trPr>
        <w:tc>
          <w:tcPr>
            <w:tcW w:w="922" w:type="dxa"/>
          </w:tcPr>
          <w:p w14:paraId="098B5F0D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593" w:type="dxa"/>
          </w:tcPr>
          <w:p w14:paraId="42CA19C3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51" w:type="dxa"/>
          </w:tcPr>
          <w:p w14:paraId="5E4B35D7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23" w:type="dxa"/>
          </w:tcPr>
          <w:p w14:paraId="065D5772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5" w:type="dxa"/>
          </w:tcPr>
          <w:p w14:paraId="45F057D4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6" w:type="dxa"/>
          </w:tcPr>
          <w:p w14:paraId="30662853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06" w:type="dxa"/>
          </w:tcPr>
          <w:p w14:paraId="5A25B67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12" w:type="dxa"/>
          </w:tcPr>
          <w:p w14:paraId="73D6DE68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0680E221" w14:textId="77777777" w:rsidTr="00B16740">
        <w:trPr>
          <w:trHeight w:val="332"/>
        </w:trPr>
        <w:tc>
          <w:tcPr>
            <w:tcW w:w="922" w:type="dxa"/>
          </w:tcPr>
          <w:p w14:paraId="66EBCB4B" w14:textId="77777777" w:rsidR="0014668F" w:rsidRPr="00B16740" w:rsidRDefault="0014668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6</w:t>
            </w:r>
          </w:p>
        </w:tc>
        <w:tc>
          <w:tcPr>
            <w:tcW w:w="4593" w:type="dxa"/>
          </w:tcPr>
          <w:p w14:paraId="7EE2F062" w14:textId="77777777" w:rsidR="0014668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Micro-Teaching</w:t>
              </w:r>
            </w:hyperlink>
          </w:p>
        </w:tc>
        <w:tc>
          <w:tcPr>
            <w:tcW w:w="1151" w:type="dxa"/>
          </w:tcPr>
          <w:p w14:paraId="632CCE45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23" w:type="dxa"/>
          </w:tcPr>
          <w:p w14:paraId="48F211D8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09A37113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dxa"/>
          </w:tcPr>
          <w:p w14:paraId="5E35A511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" w:type="dxa"/>
          </w:tcPr>
          <w:p w14:paraId="4B0A5BBC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</w:tcPr>
          <w:p w14:paraId="676E1DF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2B38FD4" w14:textId="77777777" w:rsidTr="00B16740">
        <w:trPr>
          <w:trHeight w:val="316"/>
        </w:trPr>
        <w:tc>
          <w:tcPr>
            <w:tcW w:w="922" w:type="dxa"/>
          </w:tcPr>
          <w:p w14:paraId="196FCB75" w14:textId="77777777" w:rsidR="0014668F" w:rsidRPr="00B16740" w:rsidRDefault="0014668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2</w:t>
            </w:r>
          </w:p>
        </w:tc>
        <w:tc>
          <w:tcPr>
            <w:tcW w:w="4593" w:type="dxa"/>
          </w:tcPr>
          <w:p w14:paraId="70DCF535" w14:textId="77777777" w:rsidR="0014668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54204D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Education o</w:t>
              </w:r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f Hospitalized Children</w:t>
              </w:r>
            </w:hyperlink>
          </w:p>
        </w:tc>
        <w:tc>
          <w:tcPr>
            <w:tcW w:w="1151" w:type="dxa"/>
          </w:tcPr>
          <w:p w14:paraId="67B7EAD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23" w:type="dxa"/>
          </w:tcPr>
          <w:p w14:paraId="15B81172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5181FAC2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dxa"/>
          </w:tcPr>
          <w:p w14:paraId="027DD519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" w:type="dxa"/>
          </w:tcPr>
          <w:p w14:paraId="3064D3C9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</w:tcPr>
          <w:p w14:paraId="271D863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724FDEC" w14:textId="77777777" w:rsidTr="00B16740">
        <w:trPr>
          <w:trHeight w:val="332"/>
        </w:trPr>
        <w:tc>
          <w:tcPr>
            <w:tcW w:w="922" w:type="dxa"/>
          </w:tcPr>
          <w:p w14:paraId="2DA17E4D" w14:textId="77777777" w:rsidR="0014668F" w:rsidRPr="00B16740" w:rsidRDefault="0014668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3</w:t>
            </w:r>
          </w:p>
        </w:tc>
        <w:tc>
          <w:tcPr>
            <w:tcW w:w="4593" w:type="dxa"/>
          </w:tcPr>
          <w:p w14:paraId="277711FC" w14:textId="77777777" w:rsidR="0014668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Attention Deficit And Hyperactivity Disorders</w:t>
              </w:r>
            </w:hyperlink>
          </w:p>
        </w:tc>
        <w:tc>
          <w:tcPr>
            <w:tcW w:w="1151" w:type="dxa"/>
          </w:tcPr>
          <w:p w14:paraId="1DF9CB5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23" w:type="dxa"/>
          </w:tcPr>
          <w:p w14:paraId="12FB67F5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51CFEC2F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dxa"/>
          </w:tcPr>
          <w:p w14:paraId="30A49A2C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" w:type="dxa"/>
          </w:tcPr>
          <w:p w14:paraId="35BB4E52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</w:tcPr>
          <w:p w14:paraId="6DB86C7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4C59B64" w14:textId="77777777" w:rsidTr="00B16740">
        <w:trPr>
          <w:trHeight w:val="316"/>
        </w:trPr>
        <w:tc>
          <w:tcPr>
            <w:tcW w:w="922" w:type="dxa"/>
          </w:tcPr>
          <w:p w14:paraId="412E1CAD" w14:textId="77777777" w:rsidR="0014668F" w:rsidRPr="00B16740" w:rsidRDefault="0014668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 xml:space="preserve">SPE137 </w:t>
            </w:r>
          </w:p>
        </w:tc>
        <w:tc>
          <w:tcPr>
            <w:tcW w:w="4593" w:type="dxa"/>
          </w:tcPr>
          <w:p w14:paraId="210EFFCD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cıal Teachıng Methods</w:t>
            </w:r>
          </w:p>
        </w:tc>
        <w:tc>
          <w:tcPr>
            <w:tcW w:w="1151" w:type="dxa"/>
          </w:tcPr>
          <w:p w14:paraId="577824F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23" w:type="dxa"/>
          </w:tcPr>
          <w:p w14:paraId="372F6BE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314C4C86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dxa"/>
          </w:tcPr>
          <w:p w14:paraId="572079F5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6" w:type="dxa"/>
          </w:tcPr>
          <w:p w14:paraId="13F39E93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</w:tcPr>
          <w:p w14:paraId="04171678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57541BCF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</w:p>
    <w:p w14:paraId="50BBBD19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General Culture II Course Group III</w:t>
      </w:r>
    </w:p>
    <w:tbl>
      <w:tblPr>
        <w:tblStyle w:val="TabloKlavuzu"/>
        <w:tblW w:w="10100" w:type="dxa"/>
        <w:tblLook w:val="04A0" w:firstRow="1" w:lastRow="0" w:firstColumn="1" w:lastColumn="0" w:noHBand="0" w:noVBand="1"/>
      </w:tblPr>
      <w:tblGrid>
        <w:gridCol w:w="926"/>
        <w:gridCol w:w="4420"/>
        <w:gridCol w:w="1133"/>
        <w:gridCol w:w="1626"/>
        <w:gridCol w:w="401"/>
        <w:gridCol w:w="401"/>
        <w:gridCol w:w="402"/>
        <w:gridCol w:w="791"/>
      </w:tblGrid>
      <w:tr w:rsidR="00B16740" w:rsidRPr="00B16740" w14:paraId="6FE61B64" w14:textId="77777777" w:rsidTr="00B16740">
        <w:trPr>
          <w:trHeight w:val="283"/>
        </w:trPr>
        <w:tc>
          <w:tcPr>
            <w:tcW w:w="918" w:type="dxa"/>
          </w:tcPr>
          <w:p w14:paraId="4D524D4F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579" w:type="dxa"/>
          </w:tcPr>
          <w:p w14:paraId="696CB8BF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45" w:type="dxa"/>
          </w:tcPr>
          <w:p w14:paraId="0AF86A8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39" w:type="dxa"/>
          </w:tcPr>
          <w:p w14:paraId="771C8407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3" w:type="dxa"/>
          </w:tcPr>
          <w:p w14:paraId="1C01F476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3" w:type="dxa"/>
          </w:tcPr>
          <w:p w14:paraId="120C0659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03" w:type="dxa"/>
          </w:tcPr>
          <w:p w14:paraId="725C2FA3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10" w:type="dxa"/>
          </w:tcPr>
          <w:p w14:paraId="559C7FF7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0DB5C3FA" w14:textId="77777777" w:rsidTr="00B16740">
        <w:trPr>
          <w:trHeight w:val="314"/>
        </w:trPr>
        <w:tc>
          <w:tcPr>
            <w:tcW w:w="918" w:type="dxa"/>
          </w:tcPr>
          <w:p w14:paraId="69B5C469" w14:textId="77777777" w:rsidR="009609DC" w:rsidRPr="00B16740" w:rsidRDefault="009609DC" w:rsidP="005B71D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1</w:t>
            </w:r>
          </w:p>
        </w:tc>
        <w:tc>
          <w:tcPr>
            <w:tcW w:w="4579" w:type="dxa"/>
          </w:tcPr>
          <w:p w14:paraId="7D3CDE5C" w14:textId="77777777" w:rsidR="009609DC" w:rsidRPr="00B16740" w:rsidRDefault="00B06E8F" w:rsidP="005B71D4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9609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Science And Research Ethics</w:t>
              </w:r>
            </w:hyperlink>
          </w:p>
        </w:tc>
        <w:tc>
          <w:tcPr>
            <w:tcW w:w="1145" w:type="dxa"/>
          </w:tcPr>
          <w:p w14:paraId="232B770B" w14:textId="77777777" w:rsidR="009609DC" w:rsidRPr="00B16740" w:rsidRDefault="009609DC" w:rsidP="005B71D4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9" w:type="dxa"/>
          </w:tcPr>
          <w:p w14:paraId="5582B224" w14:textId="77777777" w:rsidR="009609DC" w:rsidRPr="00B16740" w:rsidRDefault="009609DC" w:rsidP="005B7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11F9046B" w14:textId="77777777" w:rsidR="009609DC" w:rsidRPr="00B16740" w:rsidRDefault="009609DC" w:rsidP="005B71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</w:tcPr>
          <w:p w14:paraId="192B4195" w14:textId="77777777" w:rsidR="009609DC" w:rsidRPr="00B16740" w:rsidRDefault="009609DC" w:rsidP="005B71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2B7FBA43" w14:textId="77777777" w:rsidR="009609DC" w:rsidRPr="00B16740" w:rsidRDefault="009609DC" w:rsidP="005B71D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14:paraId="5E195A9B" w14:textId="77777777" w:rsidR="009609DC" w:rsidRPr="00B16740" w:rsidRDefault="009609DC" w:rsidP="005B71D4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3C55B50" w14:textId="77777777" w:rsidTr="00B16740">
        <w:trPr>
          <w:trHeight w:val="299"/>
        </w:trPr>
        <w:tc>
          <w:tcPr>
            <w:tcW w:w="918" w:type="dxa"/>
          </w:tcPr>
          <w:p w14:paraId="112C153B" w14:textId="77777777" w:rsidR="009609DC" w:rsidRPr="00B16740" w:rsidRDefault="009609DC" w:rsidP="00E64872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1</w:t>
            </w:r>
          </w:p>
        </w:tc>
        <w:tc>
          <w:tcPr>
            <w:tcW w:w="4579" w:type="dxa"/>
          </w:tcPr>
          <w:p w14:paraId="63372FE1" w14:textId="77777777" w:rsidR="009609DC" w:rsidRPr="00B16740" w:rsidRDefault="009609DC" w:rsidP="00E64872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ish Folk Dances</w:t>
            </w:r>
          </w:p>
        </w:tc>
        <w:tc>
          <w:tcPr>
            <w:tcW w:w="1145" w:type="dxa"/>
          </w:tcPr>
          <w:p w14:paraId="5734B476" w14:textId="77777777" w:rsidR="009609DC" w:rsidRPr="00B16740" w:rsidRDefault="009609DC" w:rsidP="00E64872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9" w:type="dxa"/>
          </w:tcPr>
          <w:p w14:paraId="1BFBF806" w14:textId="77777777" w:rsidR="009609DC" w:rsidRPr="00B16740" w:rsidRDefault="009609DC" w:rsidP="00E64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2C66B9E6" w14:textId="77777777" w:rsidR="009609DC" w:rsidRPr="00B16740" w:rsidRDefault="009609DC" w:rsidP="00E6487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</w:tcPr>
          <w:p w14:paraId="7BF67D79" w14:textId="77777777" w:rsidR="009609DC" w:rsidRPr="00B16740" w:rsidRDefault="009609DC" w:rsidP="00E6487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3A3891C1" w14:textId="77777777" w:rsidR="009609DC" w:rsidRPr="00B16740" w:rsidRDefault="009609DC" w:rsidP="00E6487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14:paraId="273C6A43" w14:textId="77777777" w:rsidR="009609DC" w:rsidRPr="00B16740" w:rsidRDefault="009609DC" w:rsidP="00E64872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0DF846A" w14:textId="77777777" w:rsidTr="00B16740">
        <w:trPr>
          <w:trHeight w:val="314"/>
        </w:trPr>
        <w:tc>
          <w:tcPr>
            <w:tcW w:w="918" w:type="dxa"/>
          </w:tcPr>
          <w:p w14:paraId="554CF722" w14:textId="77777777" w:rsidR="009609DC" w:rsidRPr="00B16740" w:rsidRDefault="009609DC" w:rsidP="008A413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7</w:t>
            </w:r>
          </w:p>
        </w:tc>
        <w:tc>
          <w:tcPr>
            <w:tcW w:w="4579" w:type="dxa"/>
          </w:tcPr>
          <w:p w14:paraId="04B1C2D9" w14:textId="77777777" w:rsidR="009609DC" w:rsidRPr="00B16740" w:rsidRDefault="009609DC" w:rsidP="008A413C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aterial and Field Supply in Sports</w:t>
            </w:r>
          </w:p>
        </w:tc>
        <w:tc>
          <w:tcPr>
            <w:tcW w:w="1145" w:type="dxa"/>
          </w:tcPr>
          <w:p w14:paraId="328CBD19" w14:textId="77777777" w:rsidR="009609DC" w:rsidRPr="00B16740" w:rsidRDefault="009609DC" w:rsidP="008A413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9" w:type="dxa"/>
          </w:tcPr>
          <w:p w14:paraId="5C3F3FBF" w14:textId="77777777" w:rsidR="009609DC" w:rsidRPr="00B16740" w:rsidRDefault="009609DC" w:rsidP="008A4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017D7029" w14:textId="77777777" w:rsidR="009609DC" w:rsidRPr="00B16740" w:rsidRDefault="009609DC" w:rsidP="008A413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</w:tcPr>
          <w:p w14:paraId="44448C57" w14:textId="77777777" w:rsidR="009609DC" w:rsidRPr="00B16740" w:rsidRDefault="009609DC" w:rsidP="008A413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14C8CF55" w14:textId="77777777" w:rsidR="009609DC" w:rsidRPr="00B16740" w:rsidRDefault="009609DC" w:rsidP="008A413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14:paraId="76C6BA21" w14:textId="77777777" w:rsidR="009609DC" w:rsidRPr="00B16740" w:rsidRDefault="009609DC" w:rsidP="008A413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9E7299F" w14:textId="77777777" w:rsidTr="00B16740">
        <w:trPr>
          <w:trHeight w:val="299"/>
        </w:trPr>
        <w:tc>
          <w:tcPr>
            <w:tcW w:w="918" w:type="dxa"/>
          </w:tcPr>
          <w:p w14:paraId="59E7BD3C" w14:textId="77777777" w:rsidR="009609DC" w:rsidRPr="00B16740" w:rsidRDefault="009609DC" w:rsidP="00040EAC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8</w:t>
            </w:r>
          </w:p>
        </w:tc>
        <w:tc>
          <w:tcPr>
            <w:tcW w:w="4579" w:type="dxa"/>
          </w:tcPr>
          <w:p w14:paraId="2A5381C3" w14:textId="77777777" w:rsidR="009609DC" w:rsidRPr="00B16740" w:rsidRDefault="009609DC" w:rsidP="009609DC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Modern Olympic Games and Olympism </w:t>
            </w:r>
          </w:p>
        </w:tc>
        <w:tc>
          <w:tcPr>
            <w:tcW w:w="1145" w:type="dxa"/>
          </w:tcPr>
          <w:p w14:paraId="60A5DCF2" w14:textId="77777777" w:rsidR="009609DC" w:rsidRPr="00B16740" w:rsidRDefault="009609DC" w:rsidP="00040EAC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9" w:type="dxa"/>
          </w:tcPr>
          <w:p w14:paraId="561A1837" w14:textId="77777777" w:rsidR="009609DC" w:rsidRPr="00B16740" w:rsidRDefault="009609DC" w:rsidP="00040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421FC9D3" w14:textId="77777777" w:rsidR="009609DC" w:rsidRPr="00B16740" w:rsidRDefault="009609DC" w:rsidP="00040EA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</w:tcPr>
          <w:p w14:paraId="588E874E" w14:textId="77777777" w:rsidR="009609DC" w:rsidRPr="00B16740" w:rsidRDefault="009609DC" w:rsidP="00040EA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6EE9AB80" w14:textId="77777777" w:rsidR="009609DC" w:rsidRPr="00B16740" w:rsidRDefault="009609DC" w:rsidP="00040EA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dxa"/>
          </w:tcPr>
          <w:p w14:paraId="15654A7C" w14:textId="77777777" w:rsidR="009609DC" w:rsidRPr="00B16740" w:rsidRDefault="009609DC" w:rsidP="00040EA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</w:tbl>
    <w:p w14:paraId="6434A9E7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0117" w:type="dxa"/>
        <w:tblLook w:val="04A0" w:firstRow="1" w:lastRow="0" w:firstColumn="1" w:lastColumn="0" w:noHBand="0" w:noVBand="1"/>
      </w:tblPr>
      <w:tblGrid>
        <w:gridCol w:w="926"/>
        <w:gridCol w:w="4441"/>
        <w:gridCol w:w="1112"/>
        <w:gridCol w:w="1621"/>
        <w:gridCol w:w="406"/>
        <w:gridCol w:w="405"/>
        <w:gridCol w:w="415"/>
        <w:gridCol w:w="791"/>
      </w:tblGrid>
      <w:tr w:rsidR="00B16740" w:rsidRPr="00B16740" w14:paraId="2DC7FDC9" w14:textId="77777777" w:rsidTr="00B16740">
        <w:trPr>
          <w:trHeight w:val="293"/>
        </w:trPr>
        <w:tc>
          <w:tcPr>
            <w:tcW w:w="10117" w:type="dxa"/>
            <w:gridSpan w:val="8"/>
            <w:shd w:val="clear" w:color="auto" w:fill="BDD6EE" w:themeFill="accent1" w:themeFillTint="66"/>
          </w:tcPr>
          <w:p w14:paraId="5366E765" w14:textId="77777777" w:rsidR="003714BA" w:rsidRPr="00B16740" w:rsidRDefault="00FC1AB9" w:rsidP="00A374EF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Sixth Term (Spring</w:t>
            </w:r>
            <w:r w:rsidR="003714BA" w:rsidRPr="00B1674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16740" w:rsidRPr="00B16740" w14:paraId="38768A54" w14:textId="77777777" w:rsidTr="00B16740">
        <w:trPr>
          <w:trHeight w:val="293"/>
        </w:trPr>
        <w:tc>
          <w:tcPr>
            <w:tcW w:w="916" w:type="dxa"/>
          </w:tcPr>
          <w:p w14:paraId="6C5FD7AA" w14:textId="77777777" w:rsidR="003714BA" w:rsidRPr="00B16740" w:rsidRDefault="003714BA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600" w:type="dxa"/>
          </w:tcPr>
          <w:p w14:paraId="33E1982F" w14:textId="77777777" w:rsidR="003714BA" w:rsidRPr="00B16740" w:rsidRDefault="003714BA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24" w:type="dxa"/>
          </w:tcPr>
          <w:p w14:paraId="70980DA0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635" w:type="dxa"/>
          </w:tcPr>
          <w:p w14:paraId="144FA911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8" w:type="dxa"/>
          </w:tcPr>
          <w:p w14:paraId="4F15A10E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8" w:type="dxa"/>
          </w:tcPr>
          <w:p w14:paraId="0BD0728D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13" w:type="dxa"/>
          </w:tcPr>
          <w:p w14:paraId="56C7443E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08" w:type="dxa"/>
          </w:tcPr>
          <w:p w14:paraId="3591E121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2284FDB4" w14:textId="77777777" w:rsidTr="00B16740">
        <w:trPr>
          <w:trHeight w:val="399"/>
        </w:trPr>
        <w:tc>
          <w:tcPr>
            <w:tcW w:w="916" w:type="dxa"/>
          </w:tcPr>
          <w:p w14:paraId="36A57C1A" w14:textId="77777777" w:rsidR="003714BA" w:rsidRPr="00B16740" w:rsidRDefault="003714BA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302</w:t>
            </w:r>
          </w:p>
        </w:tc>
        <w:tc>
          <w:tcPr>
            <w:tcW w:w="4600" w:type="dxa"/>
          </w:tcPr>
          <w:p w14:paraId="0596C525" w14:textId="77777777" w:rsidR="003714BA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3714BA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Measurement And Evaluation In Education</w:t>
              </w:r>
            </w:hyperlink>
          </w:p>
        </w:tc>
        <w:tc>
          <w:tcPr>
            <w:tcW w:w="1124" w:type="dxa"/>
          </w:tcPr>
          <w:p w14:paraId="0415CBCD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53382328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BA98B67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14:paraId="2255A80A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4B1C5542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</w:tcPr>
          <w:p w14:paraId="18FFA5B6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AC7CE21" w14:textId="77777777" w:rsidTr="00B16740">
        <w:trPr>
          <w:trHeight w:val="295"/>
        </w:trPr>
        <w:tc>
          <w:tcPr>
            <w:tcW w:w="916" w:type="dxa"/>
          </w:tcPr>
          <w:p w14:paraId="630599E9" w14:textId="77777777" w:rsidR="003714BA" w:rsidRPr="00B16740" w:rsidRDefault="003714BA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04</w:t>
            </w:r>
          </w:p>
        </w:tc>
        <w:tc>
          <w:tcPr>
            <w:tcW w:w="4600" w:type="dxa"/>
          </w:tcPr>
          <w:p w14:paraId="68EE7056" w14:textId="77777777" w:rsidR="003714BA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9609DC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Turkish Education System a</w:t>
              </w:r>
              <w:r w:rsidR="003714BA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nd School Administration</w:t>
              </w:r>
            </w:hyperlink>
          </w:p>
        </w:tc>
        <w:tc>
          <w:tcPr>
            <w:tcW w:w="1124" w:type="dxa"/>
          </w:tcPr>
          <w:p w14:paraId="1E587447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427183E3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17DD68DE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14:paraId="240CD87A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1BD99345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</w:tcPr>
          <w:p w14:paraId="04F37478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7E4C721" w14:textId="77777777" w:rsidTr="00B16740">
        <w:trPr>
          <w:trHeight w:val="279"/>
        </w:trPr>
        <w:tc>
          <w:tcPr>
            <w:tcW w:w="916" w:type="dxa"/>
          </w:tcPr>
          <w:p w14:paraId="2E3B73BF" w14:textId="77777777" w:rsidR="003714BA" w:rsidRPr="00B16740" w:rsidRDefault="003714BA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06</w:t>
            </w:r>
          </w:p>
        </w:tc>
        <w:tc>
          <w:tcPr>
            <w:tcW w:w="4600" w:type="dxa"/>
          </w:tcPr>
          <w:p w14:paraId="39D44339" w14:textId="77777777" w:rsidR="003714BA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3714BA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Motor Learning</w:t>
              </w:r>
            </w:hyperlink>
          </w:p>
        </w:tc>
        <w:tc>
          <w:tcPr>
            <w:tcW w:w="1124" w:type="dxa"/>
          </w:tcPr>
          <w:p w14:paraId="1F23BD92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392C580A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53A54D7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14:paraId="59D5BACF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776C7708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14:paraId="171F53F6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9634A20" w14:textId="77777777" w:rsidTr="00B16740">
        <w:trPr>
          <w:trHeight w:val="295"/>
        </w:trPr>
        <w:tc>
          <w:tcPr>
            <w:tcW w:w="916" w:type="dxa"/>
          </w:tcPr>
          <w:p w14:paraId="0EB810C3" w14:textId="77777777" w:rsidR="003714BA" w:rsidRPr="00B16740" w:rsidRDefault="003714BA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08</w:t>
            </w:r>
          </w:p>
        </w:tc>
        <w:tc>
          <w:tcPr>
            <w:tcW w:w="4600" w:type="dxa"/>
          </w:tcPr>
          <w:p w14:paraId="4667BF2A" w14:textId="77777777" w:rsidR="003714BA" w:rsidRPr="00B16740" w:rsidRDefault="00B06E8F" w:rsidP="001160F6">
            <w:pPr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3714BA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</w:rPr>
                <w:t>Physical Fitness</w:t>
              </w:r>
            </w:hyperlink>
          </w:p>
        </w:tc>
        <w:tc>
          <w:tcPr>
            <w:tcW w:w="1124" w:type="dxa"/>
          </w:tcPr>
          <w:p w14:paraId="151D7C30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14:paraId="2731ED52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16A18E3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dxa"/>
          </w:tcPr>
          <w:p w14:paraId="1E499BDA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08ECB671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14:paraId="7C1FC206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B4E26EC" w14:textId="77777777" w:rsidTr="00B16740">
        <w:trPr>
          <w:trHeight w:val="450"/>
        </w:trPr>
        <w:tc>
          <w:tcPr>
            <w:tcW w:w="916" w:type="dxa"/>
          </w:tcPr>
          <w:p w14:paraId="211FA7D6" w14:textId="77777777" w:rsidR="003714BA" w:rsidRPr="00B16740" w:rsidRDefault="003714BA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14:paraId="56767A08" w14:textId="77777777" w:rsidR="003714BA" w:rsidRPr="00B16740" w:rsidRDefault="003714BA" w:rsidP="001160F6">
            <w:pPr>
              <w:spacing w:after="160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Special Field Course Group IV</w:t>
            </w:r>
          </w:p>
        </w:tc>
        <w:tc>
          <w:tcPr>
            <w:tcW w:w="1124" w:type="dxa"/>
          </w:tcPr>
          <w:p w14:paraId="1A347514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5" w:type="dxa"/>
          </w:tcPr>
          <w:p w14:paraId="697C3084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C5E3741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14:paraId="257AA9C2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6DCF3597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</w:tcPr>
          <w:p w14:paraId="4147D1F3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CA3191A" w14:textId="77777777" w:rsidTr="00B16740">
        <w:trPr>
          <w:trHeight w:val="279"/>
        </w:trPr>
        <w:tc>
          <w:tcPr>
            <w:tcW w:w="916" w:type="dxa"/>
          </w:tcPr>
          <w:p w14:paraId="00382F2A" w14:textId="77777777" w:rsidR="003714BA" w:rsidRPr="00B16740" w:rsidRDefault="003714BA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14:paraId="06760274" w14:textId="77777777" w:rsidR="003714BA" w:rsidRPr="00B16740" w:rsidRDefault="003714BA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Vocational Elective  Course Group IV</w:t>
            </w:r>
          </w:p>
        </w:tc>
        <w:tc>
          <w:tcPr>
            <w:tcW w:w="1124" w:type="dxa"/>
          </w:tcPr>
          <w:p w14:paraId="7848C559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5" w:type="dxa"/>
          </w:tcPr>
          <w:p w14:paraId="1AC7F22A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03A1E823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14:paraId="75534700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16D7C55C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</w:tcPr>
          <w:p w14:paraId="6EBB25B9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A4C2307" w14:textId="77777777" w:rsidTr="00B16740">
        <w:trPr>
          <w:trHeight w:val="279"/>
        </w:trPr>
        <w:tc>
          <w:tcPr>
            <w:tcW w:w="916" w:type="dxa"/>
          </w:tcPr>
          <w:p w14:paraId="3806CDB1" w14:textId="77777777" w:rsidR="003714BA" w:rsidRPr="00B16740" w:rsidRDefault="003714BA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14:paraId="780DD192" w14:textId="77777777" w:rsidR="003714BA" w:rsidRPr="00B16740" w:rsidRDefault="003714BA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General Culture II Course Group IV</w:t>
            </w:r>
          </w:p>
        </w:tc>
        <w:tc>
          <w:tcPr>
            <w:tcW w:w="1124" w:type="dxa"/>
          </w:tcPr>
          <w:p w14:paraId="452DB8D0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5" w:type="dxa"/>
          </w:tcPr>
          <w:p w14:paraId="0617D743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BA9D4B1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dxa"/>
          </w:tcPr>
          <w:p w14:paraId="1D5182B7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" w:type="dxa"/>
          </w:tcPr>
          <w:p w14:paraId="5B1055FC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</w:tcPr>
          <w:p w14:paraId="1CBF8488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576099D" w14:textId="77777777" w:rsidTr="00B16740">
        <w:trPr>
          <w:trHeight w:val="279"/>
        </w:trPr>
        <w:tc>
          <w:tcPr>
            <w:tcW w:w="916" w:type="dxa"/>
          </w:tcPr>
          <w:p w14:paraId="55E8CAA3" w14:textId="77777777" w:rsidR="003714BA" w:rsidRPr="00B16740" w:rsidRDefault="003714BA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14:paraId="5EB2BC3C" w14:textId="77777777" w:rsidR="003714BA" w:rsidRPr="00B16740" w:rsidRDefault="00B06E8F" w:rsidP="009609DC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3714BA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Outdoor Sports</w:t>
              </w:r>
            </w:hyperlink>
          </w:p>
        </w:tc>
        <w:tc>
          <w:tcPr>
            <w:tcW w:w="1124" w:type="dxa"/>
          </w:tcPr>
          <w:p w14:paraId="09EC2EA7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5" w:type="dxa"/>
          </w:tcPr>
          <w:p w14:paraId="44C682E0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0E97ACC9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6BCC5397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14:paraId="18AFA704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</w:tcPr>
          <w:p w14:paraId="25A7124E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6A1F65B" w14:textId="77777777" w:rsidTr="00B16740">
        <w:trPr>
          <w:trHeight w:val="279"/>
        </w:trPr>
        <w:tc>
          <w:tcPr>
            <w:tcW w:w="916" w:type="dxa"/>
          </w:tcPr>
          <w:p w14:paraId="6C5B8641" w14:textId="77777777" w:rsidR="003714BA" w:rsidRPr="00B16740" w:rsidRDefault="003714BA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14:paraId="0E3A4AA0" w14:textId="77777777" w:rsidR="003714BA" w:rsidRPr="00B16740" w:rsidRDefault="003714BA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Racquet Sports</w:t>
            </w:r>
          </w:p>
        </w:tc>
        <w:tc>
          <w:tcPr>
            <w:tcW w:w="1124" w:type="dxa"/>
          </w:tcPr>
          <w:p w14:paraId="6D4D9BE3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35" w:type="dxa"/>
          </w:tcPr>
          <w:p w14:paraId="55624368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5C0D502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1B87A9A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14:paraId="5D444DB8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</w:tcPr>
          <w:p w14:paraId="20667BA4" w14:textId="77777777" w:rsidR="003714BA" w:rsidRPr="00B16740" w:rsidRDefault="003714BA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24D3AAF" w14:textId="77777777" w:rsidTr="00B16740">
        <w:trPr>
          <w:trHeight w:val="279"/>
        </w:trPr>
        <w:tc>
          <w:tcPr>
            <w:tcW w:w="9508" w:type="dxa"/>
            <w:gridSpan w:val="7"/>
          </w:tcPr>
          <w:p w14:paraId="5E74C83D" w14:textId="77777777" w:rsidR="00A508D6" w:rsidRPr="00B16740" w:rsidRDefault="00A508D6" w:rsidP="00A508D6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08" w:type="dxa"/>
          </w:tcPr>
          <w:p w14:paraId="4132BB6E" w14:textId="77777777" w:rsidR="00A508D6" w:rsidRPr="00B16740" w:rsidRDefault="00A508D6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2F1C1398" w14:textId="77777777" w:rsidR="0014668F" w:rsidRPr="00B16740" w:rsidRDefault="0014668F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63287061" w14:textId="77777777" w:rsidR="00A3462C" w:rsidRPr="00B16740" w:rsidRDefault="00FC1AB9" w:rsidP="00A3462C">
      <w:pPr>
        <w:spacing w:after="0"/>
        <w:jc w:val="both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Outdoor</w:t>
      </w:r>
      <w:r w:rsidR="00A3462C" w:rsidRPr="00B16740">
        <w:rPr>
          <w:rFonts w:ascii="Times New Roman" w:hAnsi="Times New Roman" w:cs="Times New Roman"/>
          <w:b/>
        </w:rPr>
        <w:t xml:space="preserve"> Sports</w:t>
      </w:r>
    </w:p>
    <w:tbl>
      <w:tblPr>
        <w:tblStyle w:val="TabloKlavuzu"/>
        <w:tblW w:w="10136" w:type="dxa"/>
        <w:tblLook w:val="04A0" w:firstRow="1" w:lastRow="0" w:firstColumn="1" w:lastColumn="0" w:noHBand="0" w:noVBand="1"/>
      </w:tblPr>
      <w:tblGrid>
        <w:gridCol w:w="926"/>
        <w:gridCol w:w="4190"/>
        <w:gridCol w:w="1172"/>
        <w:gridCol w:w="1871"/>
        <w:gridCol w:w="395"/>
        <w:gridCol w:w="394"/>
        <w:gridCol w:w="397"/>
        <w:gridCol w:w="791"/>
      </w:tblGrid>
      <w:tr w:rsidR="00B16740" w:rsidRPr="00B16740" w14:paraId="214645C6" w14:textId="77777777" w:rsidTr="00B16740">
        <w:trPr>
          <w:trHeight w:val="320"/>
        </w:trPr>
        <w:tc>
          <w:tcPr>
            <w:tcW w:w="902" w:type="dxa"/>
          </w:tcPr>
          <w:p w14:paraId="216C21FD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345" w:type="dxa"/>
          </w:tcPr>
          <w:p w14:paraId="4C60BE34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89" w:type="dxa"/>
          </w:tcPr>
          <w:p w14:paraId="366D9BD2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901" w:type="dxa"/>
          </w:tcPr>
          <w:p w14:paraId="25FF9358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97" w:type="dxa"/>
          </w:tcPr>
          <w:p w14:paraId="58C45874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7" w:type="dxa"/>
          </w:tcPr>
          <w:p w14:paraId="7F8250E6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98" w:type="dxa"/>
          </w:tcPr>
          <w:p w14:paraId="456683F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07" w:type="dxa"/>
          </w:tcPr>
          <w:p w14:paraId="08E055BF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6BA6A514" w14:textId="77777777" w:rsidTr="00B16740">
        <w:trPr>
          <w:trHeight w:val="306"/>
        </w:trPr>
        <w:tc>
          <w:tcPr>
            <w:tcW w:w="902" w:type="dxa"/>
          </w:tcPr>
          <w:p w14:paraId="1FEF780D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10</w:t>
            </w:r>
          </w:p>
        </w:tc>
        <w:tc>
          <w:tcPr>
            <w:tcW w:w="4345" w:type="dxa"/>
          </w:tcPr>
          <w:p w14:paraId="40DD4A43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rekking</w:t>
            </w:r>
          </w:p>
        </w:tc>
        <w:tc>
          <w:tcPr>
            <w:tcW w:w="1189" w:type="dxa"/>
          </w:tcPr>
          <w:p w14:paraId="0476C762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01" w:type="dxa"/>
          </w:tcPr>
          <w:p w14:paraId="5BCBA25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E1EBB3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14:paraId="6C020DB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dxa"/>
          </w:tcPr>
          <w:p w14:paraId="25D61229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14:paraId="2083642C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5AF98AC" w14:textId="77777777" w:rsidTr="00B16740">
        <w:trPr>
          <w:trHeight w:val="306"/>
        </w:trPr>
        <w:tc>
          <w:tcPr>
            <w:tcW w:w="902" w:type="dxa"/>
          </w:tcPr>
          <w:p w14:paraId="7317D9D6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12</w:t>
            </w:r>
          </w:p>
        </w:tc>
        <w:tc>
          <w:tcPr>
            <w:tcW w:w="4345" w:type="dxa"/>
          </w:tcPr>
          <w:p w14:paraId="750CE465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ountaineering</w:t>
            </w:r>
          </w:p>
        </w:tc>
        <w:tc>
          <w:tcPr>
            <w:tcW w:w="1189" w:type="dxa"/>
          </w:tcPr>
          <w:p w14:paraId="0AA2E81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01" w:type="dxa"/>
          </w:tcPr>
          <w:p w14:paraId="26AD5A8C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3777131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14:paraId="783E57D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dxa"/>
          </w:tcPr>
          <w:p w14:paraId="0ABBBFC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14:paraId="5FB9CB0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4482E43" w14:textId="77777777" w:rsidTr="00B16740">
        <w:trPr>
          <w:trHeight w:val="306"/>
        </w:trPr>
        <w:tc>
          <w:tcPr>
            <w:tcW w:w="902" w:type="dxa"/>
          </w:tcPr>
          <w:p w14:paraId="6C80EE5A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14</w:t>
            </w:r>
          </w:p>
        </w:tc>
        <w:tc>
          <w:tcPr>
            <w:tcW w:w="4345" w:type="dxa"/>
          </w:tcPr>
          <w:p w14:paraId="2944D3E1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couting</w:t>
            </w:r>
          </w:p>
        </w:tc>
        <w:tc>
          <w:tcPr>
            <w:tcW w:w="1189" w:type="dxa"/>
          </w:tcPr>
          <w:p w14:paraId="508128D7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01" w:type="dxa"/>
          </w:tcPr>
          <w:p w14:paraId="0608B29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16B8600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14:paraId="3A492BE9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dxa"/>
          </w:tcPr>
          <w:p w14:paraId="2426600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14:paraId="6F3F23A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8F6717A" w14:textId="77777777" w:rsidTr="00B16740">
        <w:trPr>
          <w:trHeight w:val="306"/>
        </w:trPr>
        <w:tc>
          <w:tcPr>
            <w:tcW w:w="902" w:type="dxa"/>
          </w:tcPr>
          <w:p w14:paraId="4023A3C5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16</w:t>
            </w:r>
          </w:p>
        </w:tc>
        <w:tc>
          <w:tcPr>
            <w:tcW w:w="4345" w:type="dxa"/>
          </w:tcPr>
          <w:p w14:paraId="324E97D5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hovel</w:t>
            </w:r>
          </w:p>
        </w:tc>
        <w:tc>
          <w:tcPr>
            <w:tcW w:w="1189" w:type="dxa"/>
          </w:tcPr>
          <w:p w14:paraId="0C23830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01" w:type="dxa"/>
          </w:tcPr>
          <w:p w14:paraId="49654874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4D995F7C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14:paraId="0FF0ED9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dxa"/>
          </w:tcPr>
          <w:p w14:paraId="28D88A83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14:paraId="16467B57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6161528" w14:textId="77777777" w:rsidTr="00B16740">
        <w:trPr>
          <w:trHeight w:val="306"/>
        </w:trPr>
        <w:tc>
          <w:tcPr>
            <w:tcW w:w="902" w:type="dxa"/>
          </w:tcPr>
          <w:p w14:paraId="116C29FE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18</w:t>
            </w:r>
          </w:p>
        </w:tc>
        <w:tc>
          <w:tcPr>
            <w:tcW w:w="4345" w:type="dxa"/>
          </w:tcPr>
          <w:p w14:paraId="7D93B27D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Orienteering</w:t>
            </w:r>
          </w:p>
        </w:tc>
        <w:tc>
          <w:tcPr>
            <w:tcW w:w="1189" w:type="dxa"/>
          </w:tcPr>
          <w:p w14:paraId="26334E9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01" w:type="dxa"/>
          </w:tcPr>
          <w:p w14:paraId="195B916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8E641B5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14:paraId="6473B16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dxa"/>
          </w:tcPr>
          <w:p w14:paraId="456A2898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14:paraId="14A41714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A0C0454" w14:textId="77777777" w:rsidTr="00B16740">
        <w:trPr>
          <w:trHeight w:val="306"/>
        </w:trPr>
        <w:tc>
          <w:tcPr>
            <w:tcW w:w="902" w:type="dxa"/>
          </w:tcPr>
          <w:p w14:paraId="483696E4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20</w:t>
            </w:r>
          </w:p>
        </w:tc>
        <w:tc>
          <w:tcPr>
            <w:tcW w:w="4345" w:type="dxa"/>
          </w:tcPr>
          <w:p w14:paraId="7147904D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Underwater Sports</w:t>
            </w:r>
          </w:p>
        </w:tc>
        <w:tc>
          <w:tcPr>
            <w:tcW w:w="1189" w:type="dxa"/>
          </w:tcPr>
          <w:p w14:paraId="6177D441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01" w:type="dxa"/>
          </w:tcPr>
          <w:p w14:paraId="4D16AC3C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9DA65D7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14:paraId="4A81E676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dxa"/>
          </w:tcPr>
          <w:p w14:paraId="7473125C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14:paraId="7D9436EC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</w:tbl>
    <w:p w14:paraId="7A0EE972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291EBFF0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Racquet Sports</w:t>
      </w:r>
    </w:p>
    <w:tbl>
      <w:tblPr>
        <w:tblStyle w:val="TabloKlavuzu"/>
        <w:tblW w:w="10119" w:type="dxa"/>
        <w:tblLook w:val="04A0" w:firstRow="1" w:lastRow="0" w:firstColumn="1" w:lastColumn="0" w:noHBand="0" w:noVBand="1"/>
      </w:tblPr>
      <w:tblGrid>
        <w:gridCol w:w="926"/>
        <w:gridCol w:w="4158"/>
        <w:gridCol w:w="1159"/>
        <w:gridCol w:w="1882"/>
        <w:gridCol w:w="401"/>
        <w:gridCol w:w="400"/>
        <w:gridCol w:w="402"/>
        <w:gridCol w:w="791"/>
      </w:tblGrid>
      <w:tr w:rsidR="00B16740" w:rsidRPr="00B16740" w14:paraId="4CE6C52C" w14:textId="77777777" w:rsidTr="00B16740">
        <w:trPr>
          <w:trHeight w:val="321"/>
        </w:trPr>
        <w:tc>
          <w:tcPr>
            <w:tcW w:w="903" w:type="dxa"/>
          </w:tcPr>
          <w:p w14:paraId="1BB6280A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322" w:type="dxa"/>
          </w:tcPr>
          <w:p w14:paraId="362AD6E8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74" w:type="dxa"/>
          </w:tcPr>
          <w:p w14:paraId="248362D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911" w:type="dxa"/>
          </w:tcPr>
          <w:p w14:paraId="5F74974B" w14:textId="77777777" w:rsidR="0014668F" w:rsidRPr="00B16740" w:rsidRDefault="0014668F" w:rsidP="001160F6">
            <w:pPr>
              <w:ind w:right="-203"/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3" w:type="dxa"/>
          </w:tcPr>
          <w:p w14:paraId="16DCFE60" w14:textId="77777777" w:rsidR="0014668F" w:rsidRPr="00B16740" w:rsidRDefault="0014668F" w:rsidP="001160F6">
            <w:pPr>
              <w:ind w:right="-203"/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3" w:type="dxa"/>
          </w:tcPr>
          <w:p w14:paraId="37177275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03" w:type="dxa"/>
          </w:tcPr>
          <w:p w14:paraId="198EB438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00" w:type="dxa"/>
          </w:tcPr>
          <w:p w14:paraId="12A48749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34029BFC" w14:textId="77777777" w:rsidTr="00B16740">
        <w:trPr>
          <w:trHeight w:val="306"/>
        </w:trPr>
        <w:tc>
          <w:tcPr>
            <w:tcW w:w="903" w:type="dxa"/>
          </w:tcPr>
          <w:p w14:paraId="4C271807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22</w:t>
            </w:r>
          </w:p>
        </w:tc>
        <w:tc>
          <w:tcPr>
            <w:tcW w:w="4322" w:type="dxa"/>
          </w:tcPr>
          <w:p w14:paraId="12D1A5BA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Badminton</w:t>
            </w:r>
          </w:p>
        </w:tc>
        <w:tc>
          <w:tcPr>
            <w:tcW w:w="1174" w:type="dxa"/>
          </w:tcPr>
          <w:p w14:paraId="0FCF9A9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1" w:type="dxa"/>
          </w:tcPr>
          <w:p w14:paraId="2A6ACB1B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5DFE9762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14:paraId="0B027CDF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</w:tcPr>
          <w:p w14:paraId="797D2A8F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14:paraId="51D6AEF4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6532C5B" w14:textId="77777777" w:rsidTr="00B16740">
        <w:trPr>
          <w:trHeight w:val="306"/>
        </w:trPr>
        <w:tc>
          <w:tcPr>
            <w:tcW w:w="903" w:type="dxa"/>
          </w:tcPr>
          <w:p w14:paraId="6326E81D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24</w:t>
            </w:r>
          </w:p>
        </w:tc>
        <w:tc>
          <w:tcPr>
            <w:tcW w:w="4322" w:type="dxa"/>
          </w:tcPr>
          <w:p w14:paraId="66A38B02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ennis</w:t>
            </w:r>
          </w:p>
        </w:tc>
        <w:tc>
          <w:tcPr>
            <w:tcW w:w="1174" w:type="dxa"/>
          </w:tcPr>
          <w:p w14:paraId="2B18A9D7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1" w:type="dxa"/>
          </w:tcPr>
          <w:p w14:paraId="6C3855F9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48472C7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14:paraId="6D829B23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</w:tcPr>
          <w:p w14:paraId="468684D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14:paraId="31A371D8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CB13437" w14:textId="77777777" w:rsidTr="00B16740">
        <w:trPr>
          <w:trHeight w:val="306"/>
        </w:trPr>
        <w:tc>
          <w:tcPr>
            <w:tcW w:w="903" w:type="dxa"/>
          </w:tcPr>
          <w:p w14:paraId="1FD98470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26</w:t>
            </w:r>
          </w:p>
        </w:tc>
        <w:tc>
          <w:tcPr>
            <w:tcW w:w="4322" w:type="dxa"/>
          </w:tcPr>
          <w:p w14:paraId="76BA8D4F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able Tennis</w:t>
            </w:r>
          </w:p>
        </w:tc>
        <w:tc>
          <w:tcPr>
            <w:tcW w:w="1174" w:type="dxa"/>
          </w:tcPr>
          <w:p w14:paraId="6DCBFA9F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1" w:type="dxa"/>
          </w:tcPr>
          <w:p w14:paraId="455A8765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3D08FB3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14:paraId="1C9B534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</w:tcPr>
          <w:p w14:paraId="0DD70897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14:paraId="0D714002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2A5C1FF" w14:textId="77777777" w:rsidTr="00B16740">
        <w:trPr>
          <w:trHeight w:val="289"/>
        </w:trPr>
        <w:tc>
          <w:tcPr>
            <w:tcW w:w="903" w:type="dxa"/>
          </w:tcPr>
          <w:p w14:paraId="452CF141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328</w:t>
            </w:r>
          </w:p>
        </w:tc>
        <w:tc>
          <w:tcPr>
            <w:tcW w:w="4322" w:type="dxa"/>
          </w:tcPr>
          <w:p w14:paraId="68302B32" w14:textId="77777777" w:rsidR="0014668F" w:rsidRPr="00B16740" w:rsidRDefault="0014668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quash</w:t>
            </w:r>
          </w:p>
        </w:tc>
        <w:tc>
          <w:tcPr>
            <w:tcW w:w="1174" w:type="dxa"/>
          </w:tcPr>
          <w:p w14:paraId="1AF5FC2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1" w:type="dxa"/>
          </w:tcPr>
          <w:p w14:paraId="69D80A1C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14:paraId="2008C41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14:paraId="0B58749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dxa"/>
          </w:tcPr>
          <w:p w14:paraId="5B7E69F9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14:paraId="1BB4657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5C105B2E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7A86E42D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Special Field Course Group IV</w:t>
      </w:r>
    </w:p>
    <w:tbl>
      <w:tblPr>
        <w:tblStyle w:val="TabloKlavuzu"/>
        <w:tblW w:w="10150" w:type="dxa"/>
        <w:tblLook w:val="04A0" w:firstRow="1" w:lastRow="0" w:firstColumn="1" w:lastColumn="0" w:noHBand="0" w:noVBand="1"/>
      </w:tblPr>
      <w:tblGrid>
        <w:gridCol w:w="926"/>
        <w:gridCol w:w="4155"/>
        <w:gridCol w:w="1159"/>
        <w:gridCol w:w="1880"/>
        <w:gridCol w:w="374"/>
        <w:gridCol w:w="435"/>
        <w:gridCol w:w="430"/>
        <w:gridCol w:w="791"/>
      </w:tblGrid>
      <w:tr w:rsidR="00B16740" w:rsidRPr="00B16740" w14:paraId="43B79078" w14:textId="77777777" w:rsidTr="00B16740">
        <w:trPr>
          <w:trHeight w:val="307"/>
        </w:trPr>
        <w:tc>
          <w:tcPr>
            <w:tcW w:w="892" w:type="dxa"/>
          </w:tcPr>
          <w:p w14:paraId="23EC84D7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326" w:type="dxa"/>
          </w:tcPr>
          <w:p w14:paraId="43B0F490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74" w:type="dxa"/>
          </w:tcPr>
          <w:p w14:paraId="76A30496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910" w:type="dxa"/>
          </w:tcPr>
          <w:p w14:paraId="66F3EB3F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75" w:type="dxa"/>
          </w:tcPr>
          <w:p w14:paraId="3694BA5C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40" w:type="dxa"/>
          </w:tcPr>
          <w:p w14:paraId="02BE3989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33" w:type="dxa"/>
          </w:tcPr>
          <w:p w14:paraId="56B1F5A4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00" w:type="dxa"/>
          </w:tcPr>
          <w:p w14:paraId="04296941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57E1DE8F" w14:textId="77777777" w:rsidTr="00B16740">
        <w:trPr>
          <w:trHeight w:val="341"/>
        </w:trPr>
        <w:tc>
          <w:tcPr>
            <w:tcW w:w="892" w:type="dxa"/>
          </w:tcPr>
          <w:p w14:paraId="742E2BB9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lastRenderedPageBreak/>
              <w:t>SPE177</w:t>
            </w:r>
          </w:p>
        </w:tc>
        <w:tc>
          <w:tcPr>
            <w:tcW w:w="4326" w:type="dxa"/>
          </w:tcPr>
          <w:p w14:paraId="2A505A22" w14:textId="77777777" w:rsidR="0014668F" w:rsidRPr="00B16740" w:rsidRDefault="0014668F" w:rsidP="001160F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Chess </w:t>
            </w:r>
            <w:hyperlink r:id="rId42" w:history="1"/>
          </w:p>
        </w:tc>
        <w:tc>
          <w:tcPr>
            <w:tcW w:w="1174" w:type="dxa"/>
          </w:tcPr>
          <w:p w14:paraId="679EA2F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0" w:type="dxa"/>
          </w:tcPr>
          <w:p w14:paraId="4BDFBF8B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1C40618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</w:tcPr>
          <w:p w14:paraId="382AB550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dxa"/>
          </w:tcPr>
          <w:p w14:paraId="597A9BCC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14:paraId="4FB7C3DD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466870C" w14:textId="77777777" w:rsidTr="00B16740">
        <w:trPr>
          <w:trHeight w:val="324"/>
        </w:trPr>
        <w:tc>
          <w:tcPr>
            <w:tcW w:w="892" w:type="dxa"/>
          </w:tcPr>
          <w:p w14:paraId="0F23F5A9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4</w:t>
            </w:r>
          </w:p>
        </w:tc>
        <w:tc>
          <w:tcPr>
            <w:tcW w:w="4326" w:type="dxa"/>
          </w:tcPr>
          <w:p w14:paraId="71940279" w14:textId="77777777" w:rsidR="0014668F" w:rsidRPr="00B16740" w:rsidRDefault="00B06E8F" w:rsidP="009609DC">
            <w:pPr>
              <w:rPr>
                <w:rFonts w:ascii="Times New Roman" w:hAnsi="Times New Roman" w:cs="Times New Roman"/>
              </w:rPr>
            </w:pPr>
            <w:hyperlink r:id="rId43" w:history="1"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Action Res</w:t>
              </w:r>
              <w:r w:rsidR="009609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earch in Physical Education a</w:t>
              </w:r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nd Sports </w:t>
              </w:r>
            </w:hyperlink>
          </w:p>
        </w:tc>
        <w:tc>
          <w:tcPr>
            <w:tcW w:w="1174" w:type="dxa"/>
          </w:tcPr>
          <w:p w14:paraId="562FD0F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0" w:type="dxa"/>
          </w:tcPr>
          <w:p w14:paraId="037195F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793CC19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</w:tcPr>
          <w:p w14:paraId="3C09B5F8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dxa"/>
          </w:tcPr>
          <w:p w14:paraId="5B96D198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14:paraId="43F3A0A4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216B26F" w14:textId="77777777" w:rsidTr="00B16740">
        <w:trPr>
          <w:trHeight w:val="324"/>
        </w:trPr>
        <w:tc>
          <w:tcPr>
            <w:tcW w:w="892" w:type="dxa"/>
          </w:tcPr>
          <w:p w14:paraId="1C57BE8A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1</w:t>
            </w:r>
          </w:p>
        </w:tc>
        <w:tc>
          <w:tcPr>
            <w:tcW w:w="4326" w:type="dxa"/>
          </w:tcPr>
          <w:p w14:paraId="6D356C40" w14:textId="77777777" w:rsidR="0014668F" w:rsidRPr="00B16740" w:rsidRDefault="00B06E8F" w:rsidP="009609DC">
            <w:pPr>
              <w:rPr>
                <w:rFonts w:ascii="Times New Roman" w:hAnsi="Times New Roman" w:cs="Times New Roman"/>
              </w:rPr>
            </w:pPr>
            <w:hyperlink r:id="rId44" w:history="1"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Evaluation </w:t>
              </w:r>
              <w:r w:rsidR="009609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o</w:t>
              </w:r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f</w:t>
              </w:r>
              <w:r w:rsidR="009609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 in-class</w:t>
              </w:r>
            </w:hyperlink>
            <w:r w:rsidR="009609DC"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Students</w:t>
            </w:r>
          </w:p>
        </w:tc>
        <w:tc>
          <w:tcPr>
            <w:tcW w:w="1174" w:type="dxa"/>
          </w:tcPr>
          <w:p w14:paraId="3586D554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0" w:type="dxa"/>
          </w:tcPr>
          <w:p w14:paraId="10B2B795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3398E38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</w:tcPr>
          <w:p w14:paraId="4211D1EF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dxa"/>
          </w:tcPr>
          <w:p w14:paraId="40AFA4A0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14:paraId="2D4B700F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</w:tbl>
    <w:p w14:paraId="7BC834FF" w14:textId="77777777" w:rsidR="00FC1AB9" w:rsidRPr="00B16740" w:rsidRDefault="00FC1AB9" w:rsidP="00A3462C">
      <w:pPr>
        <w:spacing w:after="0"/>
        <w:rPr>
          <w:rFonts w:ascii="Times New Roman" w:hAnsi="Times New Roman" w:cs="Times New Roman"/>
          <w:b/>
        </w:rPr>
      </w:pPr>
    </w:p>
    <w:p w14:paraId="4AA61153" w14:textId="77777777" w:rsidR="00A3462C" w:rsidRPr="00B16740" w:rsidRDefault="00A3462C" w:rsidP="00C55079">
      <w:pPr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Vocational Elective  Course Group IV</w:t>
      </w:r>
    </w:p>
    <w:tbl>
      <w:tblPr>
        <w:tblStyle w:val="TabloKlavuzu"/>
        <w:tblW w:w="10163" w:type="dxa"/>
        <w:tblLook w:val="04A0" w:firstRow="1" w:lastRow="0" w:firstColumn="1" w:lastColumn="0" w:noHBand="0" w:noVBand="1"/>
      </w:tblPr>
      <w:tblGrid>
        <w:gridCol w:w="926"/>
        <w:gridCol w:w="4200"/>
        <w:gridCol w:w="1162"/>
        <w:gridCol w:w="1892"/>
        <w:gridCol w:w="397"/>
        <w:gridCol w:w="397"/>
        <w:gridCol w:w="398"/>
        <w:gridCol w:w="791"/>
      </w:tblGrid>
      <w:tr w:rsidR="00B16740" w:rsidRPr="00B16740" w14:paraId="1E9BA748" w14:textId="77777777" w:rsidTr="00B16740">
        <w:trPr>
          <w:trHeight w:val="283"/>
        </w:trPr>
        <w:tc>
          <w:tcPr>
            <w:tcW w:w="906" w:type="dxa"/>
          </w:tcPr>
          <w:p w14:paraId="5FF36C33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345" w:type="dxa"/>
          </w:tcPr>
          <w:p w14:paraId="188AD292" w14:textId="77777777" w:rsidR="0014668F" w:rsidRPr="00B16740" w:rsidRDefault="0014668F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76" w:type="dxa"/>
          </w:tcPr>
          <w:p w14:paraId="20BCF00D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919" w:type="dxa"/>
          </w:tcPr>
          <w:p w14:paraId="0B51E15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99" w:type="dxa"/>
          </w:tcPr>
          <w:p w14:paraId="5F3F80E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9" w:type="dxa"/>
          </w:tcPr>
          <w:p w14:paraId="224203A1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99" w:type="dxa"/>
          </w:tcPr>
          <w:p w14:paraId="5991F0CF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20" w:type="dxa"/>
          </w:tcPr>
          <w:p w14:paraId="4ED00D5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4333CC2A" w14:textId="77777777" w:rsidTr="00B16740">
        <w:trPr>
          <w:trHeight w:val="314"/>
        </w:trPr>
        <w:tc>
          <w:tcPr>
            <w:tcW w:w="906" w:type="dxa"/>
          </w:tcPr>
          <w:p w14:paraId="546D3A3D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2</w:t>
            </w:r>
          </w:p>
        </w:tc>
        <w:tc>
          <w:tcPr>
            <w:tcW w:w="4345" w:type="dxa"/>
          </w:tcPr>
          <w:p w14:paraId="7D602221" w14:textId="77777777" w:rsidR="0014668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350D2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Adult Education a</w:t>
              </w:r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nd Lifelong Learning</w:t>
              </w:r>
            </w:hyperlink>
          </w:p>
        </w:tc>
        <w:tc>
          <w:tcPr>
            <w:tcW w:w="1176" w:type="dxa"/>
          </w:tcPr>
          <w:p w14:paraId="6C0A425F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9" w:type="dxa"/>
          </w:tcPr>
          <w:p w14:paraId="60A1366A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23B15CBF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663FD5DD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dxa"/>
          </w:tcPr>
          <w:p w14:paraId="39FC6E41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14:paraId="241E8DD4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2F2AF4B" w14:textId="77777777" w:rsidTr="00B16740">
        <w:trPr>
          <w:trHeight w:val="299"/>
        </w:trPr>
        <w:tc>
          <w:tcPr>
            <w:tcW w:w="906" w:type="dxa"/>
          </w:tcPr>
          <w:p w14:paraId="352C5268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7</w:t>
            </w:r>
          </w:p>
        </w:tc>
        <w:tc>
          <w:tcPr>
            <w:tcW w:w="4345" w:type="dxa"/>
          </w:tcPr>
          <w:p w14:paraId="00622FE2" w14:textId="77777777" w:rsidR="0014668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Museum Education</w:t>
              </w:r>
            </w:hyperlink>
          </w:p>
        </w:tc>
        <w:tc>
          <w:tcPr>
            <w:tcW w:w="1176" w:type="dxa"/>
          </w:tcPr>
          <w:p w14:paraId="51D3AB3F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9" w:type="dxa"/>
          </w:tcPr>
          <w:p w14:paraId="405D67E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5A68E7BB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058EDBB6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dxa"/>
          </w:tcPr>
          <w:p w14:paraId="548F825F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14:paraId="20896BA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4AD3BFC" w14:textId="77777777" w:rsidTr="00B16740">
        <w:trPr>
          <w:trHeight w:val="314"/>
        </w:trPr>
        <w:tc>
          <w:tcPr>
            <w:tcW w:w="906" w:type="dxa"/>
          </w:tcPr>
          <w:p w14:paraId="433BA5BD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5</w:t>
            </w:r>
          </w:p>
        </w:tc>
        <w:tc>
          <w:tcPr>
            <w:tcW w:w="4345" w:type="dxa"/>
          </w:tcPr>
          <w:p w14:paraId="6252272A" w14:textId="77777777" w:rsidR="0014668F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14668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Comparative Education</w:t>
              </w:r>
            </w:hyperlink>
          </w:p>
        </w:tc>
        <w:tc>
          <w:tcPr>
            <w:tcW w:w="1176" w:type="dxa"/>
          </w:tcPr>
          <w:p w14:paraId="04B5587E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9" w:type="dxa"/>
          </w:tcPr>
          <w:p w14:paraId="3C109245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62C83941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36496ACD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dxa"/>
          </w:tcPr>
          <w:p w14:paraId="3992FB70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14:paraId="56C4BDAB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B413D95" w14:textId="77777777" w:rsidTr="00B16740">
        <w:trPr>
          <w:trHeight w:val="299"/>
        </w:trPr>
        <w:tc>
          <w:tcPr>
            <w:tcW w:w="906" w:type="dxa"/>
          </w:tcPr>
          <w:p w14:paraId="14E31DD9" w14:textId="77777777" w:rsidR="0014668F" w:rsidRPr="00B16740" w:rsidRDefault="0014668F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4</w:t>
            </w:r>
          </w:p>
        </w:tc>
        <w:tc>
          <w:tcPr>
            <w:tcW w:w="4345" w:type="dxa"/>
          </w:tcPr>
          <w:p w14:paraId="67FCC580" w14:textId="77777777" w:rsidR="0014668F" w:rsidRPr="00B16740" w:rsidRDefault="00350D2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haracter a</w:t>
            </w:r>
            <w:r w:rsidR="0014668F" w:rsidRPr="00B16740">
              <w:rPr>
                <w:rFonts w:ascii="Times New Roman" w:hAnsi="Times New Roman" w:cs="Times New Roman"/>
              </w:rPr>
              <w:t>nd Value Education</w:t>
            </w:r>
          </w:p>
        </w:tc>
        <w:tc>
          <w:tcPr>
            <w:tcW w:w="1176" w:type="dxa"/>
          </w:tcPr>
          <w:p w14:paraId="6731BE20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9" w:type="dxa"/>
          </w:tcPr>
          <w:p w14:paraId="7A57D0C6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15F14580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640405DB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dxa"/>
          </w:tcPr>
          <w:p w14:paraId="096191E8" w14:textId="77777777" w:rsidR="0014668F" w:rsidRPr="00B16740" w:rsidRDefault="0014668F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14:paraId="7F27219B" w14:textId="77777777" w:rsidR="0014668F" w:rsidRPr="00B16740" w:rsidRDefault="0014668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30E443CA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</w:p>
    <w:p w14:paraId="41F00995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General Culture II Course Group IV</w:t>
      </w:r>
    </w:p>
    <w:tbl>
      <w:tblPr>
        <w:tblStyle w:val="TabloKlavuzu"/>
        <w:tblW w:w="10192" w:type="dxa"/>
        <w:tblLook w:val="04A0" w:firstRow="1" w:lastRow="0" w:firstColumn="1" w:lastColumn="0" w:noHBand="0" w:noVBand="1"/>
      </w:tblPr>
      <w:tblGrid>
        <w:gridCol w:w="926"/>
        <w:gridCol w:w="4224"/>
        <w:gridCol w:w="1164"/>
        <w:gridCol w:w="1895"/>
        <w:gridCol w:w="397"/>
        <w:gridCol w:w="396"/>
        <w:gridCol w:w="399"/>
        <w:gridCol w:w="791"/>
      </w:tblGrid>
      <w:tr w:rsidR="00B16740" w:rsidRPr="00B16740" w14:paraId="2EFFD358" w14:textId="77777777" w:rsidTr="00B16740">
        <w:trPr>
          <w:trHeight w:val="291"/>
        </w:trPr>
        <w:tc>
          <w:tcPr>
            <w:tcW w:w="908" w:type="dxa"/>
          </w:tcPr>
          <w:p w14:paraId="30AC7A89" w14:textId="77777777" w:rsidR="00966011" w:rsidRPr="00B16740" w:rsidRDefault="00966011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358" w:type="dxa"/>
          </w:tcPr>
          <w:p w14:paraId="63E5B8B4" w14:textId="77777777" w:rsidR="00966011" w:rsidRPr="00B16740" w:rsidRDefault="00966011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79" w:type="dxa"/>
          </w:tcPr>
          <w:p w14:paraId="7EEBB08C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925" w:type="dxa"/>
          </w:tcPr>
          <w:p w14:paraId="32E0DEED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99" w:type="dxa"/>
          </w:tcPr>
          <w:p w14:paraId="77D4EB82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9" w:type="dxa"/>
          </w:tcPr>
          <w:p w14:paraId="3E5BCA05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00" w:type="dxa"/>
          </w:tcPr>
          <w:p w14:paraId="6261FBF4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24" w:type="dxa"/>
          </w:tcPr>
          <w:p w14:paraId="640BAD2F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320C0663" w14:textId="77777777" w:rsidTr="00B16740">
        <w:trPr>
          <w:trHeight w:val="324"/>
        </w:trPr>
        <w:tc>
          <w:tcPr>
            <w:tcW w:w="908" w:type="dxa"/>
          </w:tcPr>
          <w:p w14:paraId="275BA6B2" w14:textId="77777777" w:rsidR="00966011" w:rsidRPr="00B16740" w:rsidRDefault="0096601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2</w:t>
            </w:r>
          </w:p>
        </w:tc>
        <w:tc>
          <w:tcPr>
            <w:tcW w:w="4358" w:type="dxa"/>
          </w:tcPr>
          <w:p w14:paraId="0216B856" w14:textId="77777777" w:rsidR="00966011" w:rsidRPr="00B16740" w:rsidRDefault="0096601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pacing w:val="5"/>
                <w:shd w:val="clear" w:color="auto" w:fill="FFFFFF"/>
              </w:rPr>
              <w:t>Economy and Entrepreneurship</w:t>
            </w:r>
          </w:p>
        </w:tc>
        <w:tc>
          <w:tcPr>
            <w:tcW w:w="1179" w:type="dxa"/>
          </w:tcPr>
          <w:p w14:paraId="3CAA5B2A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6E781C45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10E174E3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344DD8A5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</w:tcPr>
          <w:p w14:paraId="297D03EA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3C0BF6E8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C6D18BA" w14:textId="77777777" w:rsidTr="00B16740">
        <w:trPr>
          <w:trHeight w:val="307"/>
        </w:trPr>
        <w:tc>
          <w:tcPr>
            <w:tcW w:w="908" w:type="dxa"/>
          </w:tcPr>
          <w:p w14:paraId="125DD138" w14:textId="77777777" w:rsidR="00966011" w:rsidRPr="00B16740" w:rsidRDefault="0096601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4</w:t>
            </w:r>
          </w:p>
        </w:tc>
        <w:tc>
          <w:tcPr>
            <w:tcW w:w="4358" w:type="dxa"/>
          </w:tcPr>
          <w:p w14:paraId="34300F3C" w14:textId="77777777" w:rsidR="00966011" w:rsidRPr="00B16740" w:rsidRDefault="0096601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pacing w:val="5"/>
                <w:shd w:val="clear" w:color="auto" w:fill="FFFFFF"/>
              </w:rPr>
              <w:t>Turkish Music</w:t>
            </w:r>
          </w:p>
        </w:tc>
        <w:tc>
          <w:tcPr>
            <w:tcW w:w="1179" w:type="dxa"/>
          </w:tcPr>
          <w:p w14:paraId="32C54BFC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5600DE8F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A66EFE2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5A0DAC6F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</w:tcPr>
          <w:p w14:paraId="599CF790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75D235F6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4B78AAE" w14:textId="77777777" w:rsidTr="00B16740">
        <w:trPr>
          <w:trHeight w:val="324"/>
        </w:trPr>
        <w:tc>
          <w:tcPr>
            <w:tcW w:w="908" w:type="dxa"/>
          </w:tcPr>
          <w:p w14:paraId="205A62E0" w14:textId="77777777" w:rsidR="00966011" w:rsidRPr="00B16740" w:rsidRDefault="0096601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7</w:t>
            </w:r>
          </w:p>
        </w:tc>
        <w:tc>
          <w:tcPr>
            <w:tcW w:w="4358" w:type="dxa"/>
          </w:tcPr>
          <w:p w14:paraId="468FF3E8" w14:textId="77777777" w:rsidR="00966011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966011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Culture And Language</w:t>
              </w:r>
            </w:hyperlink>
          </w:p>
        </w:tc>
        <w:tc>
          <w:tcPr>
            <w:tcW w:w="1179" w:type="dxa"/>
          </w:tcPr>
          <w:p w14:paraId="1B8CDE87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0641B351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2188EED6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1D3F5B5D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</w:tcPr>
          <w:p w14:paraId="22A0CD89" w14:textId="77777777" w:rsidR="00966011" w:rsidRPr="00B16740" w:rsidRDefault="00966011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0DF9D6F1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26BFF86" w14:textId="77777777" w:rsidTr="00B16740">
        <w:trPr>
          <w:trHeight w:val="291"/>
        </w:trPr>
        <w:tc>
          <w:tcPr>
            <w:tcW w:w="908" w:type="dxa"/>
          </w:tcPr>
          <w:p w14:paraId="505018B7" w14:textId="77777777" w:rsidR="00966011" w:rsidRPr="00B16740" w:rsidRDefault="0096601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9</w:t>
            </w:r>
          </w:p>
        </w:tc>
        <w:tc>
          <w:tcPr>
            <w:tcW w:w="4358" w:type="dxa"/>
          </w:tcPr>
          <w:p w14:paraId="2BD106B7" w14:textId="77777777" w:rsidR="00966011" w:rsidRPr="00B16740" w:rsidRDefault="0096601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chool Sports Competition and Practice</w:t>
            </w:r>
          </w:p>
        </w:tc>
        <w:tc>
          <w:tcPr>
            <w:tcW w:w="1179" w:type="dxa"/>
          </w:tcPr>
          <w:p w14:paraId="0CFB52FB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20AB1903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5EEB59E9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05E526F9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</w:tcPr>
          <w:p w14:paraId="4314E471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138C8F8E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875010B" w14:textId="77777777" w:rsidTr="00B16740">
        <w:trPr>
          <w:trHeight w:val="291"/>
        </w:trPr>
        <w:tc>
          <w:tcPr>
            <w:tcW w:w="908" w:type="dxa"/>
          </w:tcPr>
          <w:p w14:paraId="54366F5A" w14:textId="77777777" w:rsidR="00966011" w:rsidRPr="00B16740" w:rsidRDefault="0096601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 xml:space="preserve">SPE156 </w:t>
            </w:r>
          </w:p>
        </w:tc>
        <w:tc>
          <w:tcPr>
            <w:tcW w:w="4358" w:type="dxa"/>
          </w:tcPr>
          <w:p w14:paraId="475AA7F6" w14:textId="77777777" w:rsidR="00966011" w:rsidRPr="00B16740" w:rsidRDefault="0096601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Intelligence Games</w:t>
            </w:r>
          </w:p>
        </w:tc>
        <w:tc>
          <w:tcPr>
            <w:tcW w:w="1179" w:type="dxa"/>
          </w:tcPr>
          <w:p w14:paraId="7BEA6127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699E1EBC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20DFF04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1DFD2BCD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</w:tcPr>
          <w:p w14:paraId="148607F4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74EBE31F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DAF72BB" w14:textId="77777777" w:rsidTr="00B16740">
        <w:trPr>
          <w:trHeight w:val="275"/>
        </w:trPr>
        <w:tc>
          <w:tcPr>
            <w:tcW w:w="908" w:type="dxa"/>
          </w:tcPr>
          <w:p w14:paraId="5BB5C24F" w14:textId="77777777" w:rsidR="00966011" w:rsidRPr="00B16740" w:rsidRDefault="0096601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8</w:t>
            </w:r>
          </w:p>
        </w:tc>
        <w:tc>
          <w:tcPr>
            <w:tcW w:w="4358" w:type="dxa"/>
          </w:tcPr>
          <w:p w14:paraId="66EC3D31" w14:textId="77777777" w:rsidR="00966011" w:rsidRPr="00B16740" w:rsidRDefault="00B06E8F" w:rsidP="00350D2F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350D2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Addiction a</w:t>
              </w:r>
              <w:r w:rsidR="00966011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nd Struggle </w:t>
              </w:r>
              <w:r w:rsidR="00350D2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with</w:t>
              </w:r>
              <w:r w:rsidR="00966011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 Addiction</w:t>
              </w:r>
            </w:hyperlink>
          </w:p>
        </w:tc>
        <w:tc>
          <w:tcPr>
            <w:tcW w:w="1179" w:type="dxa"/>
          </w:tcPr>
          <w:p w14:paraId="0FF4819B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321CD400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16FDE2CA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24F20A3E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</w:tcPr>
          <w:p w14:paraId="747FC277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14:paraId="6454362E" w14:textId="77777777" w:rsidR="00966011" w:rsidRPr="00B16740" w:rsidRDefault="0096601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D1389E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926"/>
        <w:gridCol w:w="4266"/>
        <w:gridCol w:w="1173"/>
        <w:gridCol w:w="1885"/>
        <w:gridCol w:w="390"/>
        <w:gridCol w:w="390"/>
        <w:gridCol w:w="375"/>
        <w:gridCol w:w="791"/>
      </w:tblGrid>
      <w:tr w:rsidR="00B16740" w:rsidRPr="00B16740" w14:paraId="4F5BEE5F" w14:textId="77777777" w:rsidTr="00B16740">
        <w:trPr>
          <w:trHeight w:val="550"/>
        </w:trPr>
        <w:tc>
          <w:tcPr>
            <w:tcW w:w="10196" w:type="dxa"/>
            <w:gridSpan w:val="8"/>
            <w:shd w:val="clear" w:color="auto" w:fill="BDD6EE" w:themeFill="accent1" w:themeFillTint="66"/>
          </w:tcPr>
          <w:p w14:paraId="5B75C037" w14:textId="77777777" w:rsidR="00483649" w:rsidRPr="00B16740" w:rsidRDefault="00FC1AB9" w:rsidP="00483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Seventh Term (Fall</w:t>
            </w:r>
            <w:r w:rsidR="00483649" w:rsidRPr="00B1674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16740" w:rsidRPr="00B16740" w14:paraId="619DA518" w14:textId="77777777" w:rsidTr="00B16740">
        <w:trPr>
          <w:trHeight w:val="550"/>
        </w:trPr>
        <w:tc>
          <w:tcPr>
            <w:tcW w:w="909" w:type="dxa"/>
          </w:tcPr>
          <w:p w14:paraId="14D49E09" w14:textId="77777777" w:rsidR="00483649" w:rsidRPr="00B16740" w:rsidRDefault="00483649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348" w:type="dxa"/>
          </w:tcPr>
          <w:p w14:paraId="3BBF8BD9" w14:textId="77777777" w:rsidR="00483649" w:rsidRPr="00B16740" w:rsidRDefault="00483649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81" w:type="dxa"/>
          </w:tcPr>
          <w:p w14:paraId="3E64CFBC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899" w:type="dxa"/>
          </w:tcPr>
          <w:p w14:paraId="3C823936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91" w:type="dxa"/>
          </w:tcPr>
          <w:p w14:paraId="6AD9A541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1" w:type="dxa"/>
          </w:tcPr>
          <w:p w14:paraId="3AA5AA3F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7" w:type="dxa"/>
          </w:tcPr>
          <w:p w14:paraId="008101A4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17" w:type="dxa"/>
          </w:tcPr>
          <w:p w14:paraId="7028A061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10EC7841" w14:textId="77777777" w:rsidTr="00B16740">
        <w:trPr>
          <w:trHeight w:val="245"/>
        </w:trPr>
        <w:tc>
          <w:tcPr>
            <w:tcW w:w="909" w:type="dxa"/>
          </w:tcPr>
          <w:p w14:paraId="77D378D6" w14:textId="77777777" w:rsidR="00483649" w:rsidRPr="00B16740" w:rsidRDefault="00483649" w:rsidP="001A6B94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401</w:t>
            </w:r>
          </w:p>
        </w:tc>
        <w:tc>
          <w:tcPr>
            <w:tcW w:w="4348" w:type="dxa"/>
          </w:tcPr>
          <w:p w14:paraId="06CF91E5" w14:textId="77777777" w:rsidR="00483649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483649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Teaching Practice I</w:t>
              </w:r>
            </w:hyperlink>
          </w:p>
        </w:tc>
        <w:tc>
          <w:tcPr>
            <w:tcW w:w="1181" w:type="dxa"/>
          </w:tcPr>
          <w:p w14:paraId="641CC43F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99" w:type="dxa"/>
          </w:tcPr>
          <w:p w14:paraId="3EA19EB8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5952E005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dxa"/>
          </w:tcPr>
          <w:p w14:paraId="5B68FE3A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" w:type="dxa"/>
          </w:tcPr>
          <w:p w14:paraId="65EDCBD0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dxa"/>
          </w:tcPr>
          <w:p w14:paraId="6EB0D51C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0</w:t>
            </w:r>
          </w:p>
        </w:tc>
      </w:tr>
      <w:tr w:rsidR="00B16740" w:rsidRPr="00B16740" w14:paraId="09D10C41" w14:textId="77777777" w:rsidTr="00B16740">
        <w:trPr>
          <w:trHeight w:val="248"/>
        </w:trPr>
        <w:tc>
          <w:tcPr>
            <w:tcW w:w="909" w:type="dxa"/>
          </w:tcPr>
          <w:p w14:paraId="5ACE0A70" w14:textId="77777777" w:rsidR="00483649" w:rsidRPr="00B16740" w:rsidRDefault="00483649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403</w:t>
            </w:r>
          </w:p>
        </w:tc>
        <w:tc>
          <w:tcPr>
            <w:tcW w:w="4348" w:type="dxa"/>
          </w:tcPr>
          <w:p w14:paraId="2D7346B3" w14:textId="77777777" w:rsidR="00483649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350D2F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Special Education a</w:t>
              </w:r>
              <w:r w:rsidR="00483649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nd Inclusion</w:t>
              </w:r>
            </w:hyperlink>
          </w:p>
        </w:tc>
        <w:tc>
          <w:tcPr>
            <w:tcW w:w="1181" w:type="dxa"/>
          </w:tcPr>
          <w:p w14:paraId="3A6C1CF7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99" w:type="dxa"/>
          </w:tcPr>
          <w:p w14:paraId="60A004B3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75E1201D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dxa"/>
          </w:tcPr>
          <w:p w14:paraId="5899F79D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dxa"/>
          </w:tcPr>
          <w:p w14:paraId="25BD1E46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</w:tcPr>
          <w:p w14:paraId="633F2DE8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AA7FCFA" w14:textId="77777777" w:rsidTr="00B16740">
        <w:trPr>
          <w:trHeight w:val="239"/>
        </w:trPr>
        <w:tc>
          <w:tcPr>
            <w:tcW w:w="909" w:type="dxa"/>
          </w:tcPr>
          <w:p w14:paraId="33CFCD77" w14:textId="77777777" w:rsidR="00483649" w:rsidRPr="00B16740" w:rsidRDefault="00483649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405</w:t>
            </w:r>
          </w:p>
        </w:tc>
        <w:tc>
          <w:tcPr>
            <w:tcW w:w="4348" w:type="dxa"/>
          </w:tcPr>
          <w:p w14:paraId="460A1C61" w14:textId="77777777" w:rsidR="00483649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483649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Folk Dance</w:t>
              </w:r>
            </w:hyperlink>
          </w:p>
        </w:tc>
        <w:tc>
          <w:tcPr>
            <w:tcW w:w="1181" w:type="dxa"/>
          </w:tcPr>
          <w:p w14:paraId="0CEFA064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99" w:type="dxa"/>
          </w:tcPr>
          <w:p w14:paraId="5FE8C610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00033453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dxa"/>
          </w:tcPr>
          <w:p w14:paraId="15FB05D5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5A1B8044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</w:tcPr>
          <w:p w14:paraId="6C1487BB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0E06A79" w14:textId="77777777" w:rsidTr="00B16740">
        <w:trPr>
          <w:trHeight w:val="384"/>
        </w:trPr>
        <w:tc>
          <w:tcPr>
            <w:tcW w:w="909" w:type="dxa"/>
          </w:tcPr>
          <w:p w14:paraId="49A10053" w14:textId="77777777" w:rsidR="00483649" w:rsidRPr="00B16740" w:rsidRDefault="00483649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407</w:t>
            </w:r>
          </w:p>
        </w:tc>
        <w:tc>
          <w:tcPr>
            <w:tcW w:w="4348" w:type="dxa"/>
          </w:tcPr>
          <w:p w14:paraId="40965382" w14:textId="77777777" w:rsidR="00483649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350D2F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Exercises a</w:t>
              </w:r>
              <w:r w:rsidR="00483649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nd Nutrition</w:t>
              </w:r>
            </w:hyperlink>
          </w:p>
        </w:tc>
        <w:tc>
          <w:tcPr>
            <w:tcW w:w="1181" w:type="dxa"/>
          </w:tcPr>
          <w:p w14:paraId="620E7685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99" w:type="dxa"/>
          </w:tcPr>
          <w:p w14:paraId="5FE5B36B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0A20E751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dxa"/>
          </w:tcPr>
          <w:p w14:paraId="2B56C0EE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dxa"/>
          </w:tcPr>
          <w:p w14:paraId="3A342E46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</w:tcPr>
          <w:p w14:paraId="7EDFF5AA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38CF812" w14:textId="77777777" w:rsidTr="00B16740">
        <w:trPr>
          <w:trHeight w:val="141"/>
        </w:trPr>
        <w:tc>
          <w:tcPr>
            <w:tcW w:w="909" w:type="dxa"/>
          </w:tcPr>
          <w:p w14:paraId="6C619D90" w14:textId="77777777" w:rsidR="00483649" w:rsidRPr="00B16740" w:rsidRDefault="00483649" w:rsidP="001A6B94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409</w:t>
            </w:r>
          </w:p>
        </w:tc>
        <w:tc>
          <w:tcPr>
            <w:tcW w:w="4348" w:type="dxa"/>
          </w:tcPr>
          <w:p w14:paraId="77E69605" w14:textId="77777777" w:rsidR="00483649" w:rsidRPr="00B16740" w:rsidRDefault="00B06E8F" w:rsidP="001160F6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54" w:history="1">
              <w:r w:rsidR="00483649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Educational Games</w:t>
              </w:r>
            </w:hyperlink>
          </w:p>
        </w:tc>
        <w:tc>
          <w:tcPr>
            <w:tcW w:w="1181" w:type="dxa"/>
          </w:tcPr>
          <w:p w14:paraId="64162FA1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99" w:type="dxa"/>
          </w:tcPr>
          <w:p w14:paraId="422E3065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010364AB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dxa"/>
          </w:tcPr>
          <w:p w14:paraId="7A399CA7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</w:tcPr>
          <w:p w14:paraId="0F3BBD24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</w:tcPr>
          <w:p w14:paraId="01D3C082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11D99CA" w14:textId="77777777" w:rsidTr="00B16740">
        <w:trPr>
          <w:trHeight w:val="525"/>
        </w:trPr>
        <w:tc>
          <w:tcPr>
            <w:tcW w:w="909" w:type="dxa"/>
          </w:tcPr>
          <w:p w14:paraId="421590E6" w14:textId="77777777" w:rsidR="00483649" w:rsidRPr="00B16740" w:rsidRDefault="00483649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</w:tcPr>
          <w:p w14:paraId="5064A78A" w14:textId="77777777" w:rsidR="00483649" w:rsidRPr="00B16740" w:rsidRDefault="00483649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Special Field Course Group V</w:t>
            </w:r>
          </w:p>
        </w:tc>
        <w:tc>
          <w:tcPr>
            <w:tcW w:w="1181" w:type="dxa"/>
          </w:tcPr>
          <w:p w14:paraId="407C26C2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9" w:type="dxa"/>
          </w:tcPr>
          <w:p w14:paraId="75E7C135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56EBFB33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dxa"/>
          </w:tcPr>
          <w:p w14:paraId="3610B190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dxa"/>
          </w:tcPr>
          <w:p w14:paraId="3978B994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</w:tcPr>
          <w:p w14:paraId="67743B8E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247FD6C" w14:textId="77777777" w:rsidTr="00B16740">
        <w:trPr>
          <w:trHeight w:val="525"/>
        </w:trPr>
        <w:tc>
          <w:tcPr>
            <w:tcW w:w="909" w:type="dxa"/>
          </w:tcPr>
          <w:p w14:paraId="17A1C71B" w14:textId="77777777" w:rsidR="00483649" w:rsidRPr="00B16740" w:rsidRDefault="00483649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</w:tcPr>
          <w:p w14:paraId="34601FDD" w14:textId="77777777" w:rsidR="00483649" w:rsidRPr="00B16740" w:rsidRDefault="00483649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Vocational Elective  Course Group V</w:t>
            </w:r>
          </w:p>
        </w:tc>
        <w:tc>
          <w:tcPr>
            <w:tcW w:w="1181" w:type="dxa"/>
          </w:tcPr>
          <w:p w14:paraId="66B33EF2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9" w:type="dxa"/>
          </w:tcPr>
          <w:p w14:paraId="0582A5B5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001BB16D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dxa"/>
          </w:tcPr>
          <w:p w14:paraId="41725D91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dxa"/>
          </w:tcPr>
          <w:p w14:paraId="5B7C5BA4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</w:tcPr>
          <w:p w14:paraId="4CD4943E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E88768B" w14:textId="77777777" w:rsidTr="00B16740">
        <w:trPr>
          <w:trHeight w:val="525"/>
        </w:trPr>
        <w:tc>
          <w:tcPr>
            <w:tcW w:w="9478" w:type="dxa"/>
            <w:gridSpan w:val="7"/>
          </w:tcPr>
          <w:p w14:paraId="6ED1C51D" w14:textId="77777777" w:rsidR="00483649" w:rsidRPr="00B16740" w:rsidRDefault="00483649" w:rsidP="00483649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717" w:type="dxa"/>
          </w:tcPr>
          <w:p w14:paraId="0083E22D" w14:textId="77777777" w:rsidR="00483649" w:rsidRPr="00B16740" w:rsidRDefault="00483649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3E6D941A" w14:textId="77777777" w:rsidR="006F31C7" w:rsidRPr="00B16740" w:rsidRDefault="006F31C7" w:rsidP="00A3462C">
      <w:pPr>
        <w:spacing w:after="0"/>
        <w:rPr>
          <w:rFonts w:ascii="Times New Roman" w:hAnsi="Times New Roman" w:cs="Times New Roman"/>
          <w:b/>
        </w:rPr>
      </w:pPr>
    </w:p>
    <w:p w14:paraId="580CA159" w14:textId="582C816A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Special Field Course Group V</w:t>
      </w:r>
    </w:p>
    <w:tbl>
      <w:tblPr>
        <w:tblStyle w:val="TabloKlavuzu"/>
        <w:tblW w:w="10176" w:type="dxa"/>
        <w:tblLook w:val="04A0" w:firstRow="1" w:lastRow="0" w:firstColumn="1" w:lastColumn="0" w:noHBand="0" w:noVBand="1"/>
      </w:tblPr>
      <w:tblGrid>
        <w:gridCol w:w="926"/>
        <w:gridCol w:w="4194"/>
        <w:gridCol w:w="1164"/>
        <w:gridCol w:w="1895"/>
        <w:gridCol w:w="402"/>
        <w:gridCol w:w="401"/>
        <w:gridCol w:w="403"/>
        <w:gridCol w:w="791"/>
      </w:tblGrid>
      <w:tr w:rsidR="00B16740" w:rsidRPr="00B16740" w14:paraId="429E17AD" w14:textId="77777777" w:rsidTr="00B16740">
        <w:trPr>
          <w:trHeight w:val="303"/>
        </w:trPr>
        <w:tc>
          <w:tcPr>
            <w:tcW w:w="907" w:type="dxa"/>
          </w:tcPr>
          <w:p w14:paraId="7796B782" w14:textId="77777777" w:rsidR="00F73F85" w:rsidRPr="00B16740" w:rsidRDefault="00F73F85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351" w:type="dxa"/>
          </w:tcPr>
          <w:p w14:paraId="6C0AF0CF" w14:textId="77777777" w:rsidR="00F73F85" w:rsidRPr="00B16740" w:rsidRDefault="00F73F85" w:rsidP="001160F6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78" w:type="dxa"/>
          </w:tcPr>
          <w:p w14:paraId="7AC51554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922" w:type="dxa"/>
          </w:tcPr>
          <w:p w14:paraId="75D03983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4" w:type="dxa"/>
          </w:tcPr>
          <w:p w14:paraId="503B5C7C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4" w:type="dxa"/>
          </w:tcPr>
          <w:p w14:paraId="1057F1AB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04" w:type="dxa"/>
          </w:tcPr>
          <w:p w14:paraId="18DEE0D3" w14:textId="77777777" w:rsidR="00F73F85" w:rsidRPr="00B16740" w:rsidRDefault="00F73F85" w:rsidP="001160F6">
            <w:pPr>
              <w:ind w:right="-103"/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06" w:type="dxa"/>
          </w:tcPr>
          <w:p w14:paraId="3963BEDE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6B4DC86A" w14:textId="77777777" w:rsidTr="00B16740">
        <w:trPr>
          <w:trHeight w:val="337"/>
        </w:trPr>
        <w:tc>
          <w:tcPr>
            <w:tcW w:w="907" w:type="dxa"/>
          </w:tcPr>
          <w:p w14:paraId="45FF1732" w14:textId="77777777" w:rsidR="00F73F85" w:rsidRPr="00B16740" w:rsidRDefault="00F73F85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0</w:t>
            </w:r>
          </w:p>
        </w:tc>
        <w:tc>
          <w:tcPr>
            <w:tcW w:w="4351" w:type="dxa"/>
          </w:tcPr>
          <w:p w14:paraId="6629C0B7" w14:textId="77777777" w:rsidR="00F73F85" w:rsidRPr="00B16740" w:rsidRDefault="00350D2F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Recreation Programes i</w:t>
            </w:r>
            <w:r w:rsidR="00F73F85" w:rsidRPr="00B16740">
              <w:rPr>
                <w:rFonts w:ascii="Times New Roman" w:hAnsi="Times New Roman" w:cs="Times New Roman"/>
              </w:rPr>
              <w:t>n Schools</w:t>
            </w:r>
          </w:p>
        </w:tc>
        <w:tc>
          <w:tcPr>
            <w:tcW w:w="1178" w:type="dxa"/>
          </w:tcPr>
          <w:p w14:paraId="6AD3075E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2" w:type="dxa"/>
          </w:tcPr>
          <w:p w14:paraId="3CCE87A7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5A36D7BA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04FECE0B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dxa"/>
          </w:tcPr>
          <w:p w14:paraId="3E333CCF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14:paraId="4EB0AF9C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6BF7F28" w14:textId="77777777" w:rsidTr="00B16740">
        <w:trPr>
          <w:trHeight w:val="320"/>
        </w:trPr>
        <w:tc>
          <w:tcPr>
            <w:tcW w:w="907" w:type="dxa"/>
          </w:tcPr>
          <w:p w14:paraId="220E750F" w14:textId="77777777" w:rsidR="00F73F85" w:rsidRPr="00B16740" w:rsidRDefault="00F73F85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1</w:t>
            </w:r>
          </w:p>
        </w:tc>
        <w:tc>
          <w:tcPr>
            <w:tcW w:w="4351" w:type="dxa"/>
          </w:tcPr>
          <w:p w14:paraId="1FAD7F51" w14:textId="77777777" w:rsidR="00F73F85" w:rsidRPr="00B16740" w:rsidRDefault="00F73F85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orts Tourism</w:t>
            </w:r>
          </w:p>
        </w:tc>
        <w:tc>
          <w:tcPr>
            <w:tcW w:w="1178" w:type="dxa"/>
          </w:tcPr>
          <w:p w14:paraId="5DFA091C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2" w:type="dxa"/>
          </w:tcPr>
          <w:p w14:paraId="5C3C6A56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14C8460D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62342E46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dxa"/>
          </w:tcPr>
          <w:p w14:paraId="06E00D33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14:paraId="5C6701DE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27712D2" w14:textId="77777777" w:rsidTr="00B16740">
        <w:trPr>
          <w:trHeight w:val="320"/>
        </w:trPr>
        <w:tc>
          <w:tcPr>
            <w:tcW w:w="907" w:type="dxa"/>
          </w:tcPr>
          <w:p w14:paraId="2B7E15BF" w14:textId="77777777" w:rsidR="00F73F85" w:rsidRPr="00B16740" w:rsidRDefault="00F73F85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2</w:t>
            </w:r>
          </w:p>
        </w:tc>
        <w:tc>
          <w:tcPr>
            <w:tcW w:w="4351" w:type="dxa"/>
          </w:tcPr>
          <w:p w14:paraId="1F150FBD" w14:textId="77777777" w:rsidR="00F73F85" w:rsidRPr="00B16740" w:rsidRDefault="00B06E8F" w:rsidP="00350D2F">
            <w:pPr>
              <w:rPr>
                <w:rFonts w:ascii="Times New Roman" w:hAnsi="Times New Roman" w:cs="Times New Roman"/>
              </w:rPr>
            </w:pPr>
            <w:hyperlink r:id="rId55" w:history="1">
              <w:r w:rsidR="00350D2F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Basic</w:t>
              </w:r>
              <w:r w:rsidR="00F73F85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 Music Education</w:t>
              </w:r>
            </w:hyperlink>
          </w:p>
        </w:tc>
        <w:tc>
          <w:tcPr>
            <w:tcW w:w="1178" w:type="dxa"/>
          </w:tcPr>
          <w:p w14:paraId="060986DA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2" w:type="dxa"/>
          </w:tcPr>
          <w:p w14:paraId="36870DB9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76263258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32664664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4" w:type="dxa"/>
          </w:tcPr>
          <w:p w14:paraId="18A73DE0" w14:textId="77777777" w:rsidR="00F73F85" w:rsidRPr="00B16740" w:rsidRDefault="00F73F85" w:rsidP="001160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14:paraId="62FD8228" w14:textId="77777777" w:rsidR="00F73F85" w:rsidRPr="00B16740" w:rsidRDefault="00F73F8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1D19D769" w14:textId="77777777" w:rsidR="00A3462C" w:rsidRPr="00B16740" w:rsidRDefault="00A3462C" w:rsidP="00A3462C">
      <w:pPr>
        <w:spacing w:after="0"/>
        <w:jc w:val="center"/>
        <w:rPr>
          <w:rFonts w:ascii="Times New Roman" w:hAnsi="Times New Roman" w:cs="Times New Roman"/>
          <w:b/>
        </w:rPr>
      </w:pPr>
    </w:p>
    <w:p w14:paraId="036997D0" w14:textId="77777777" w:rsidR="00A3462C" w:rsidRPr="00B16740" w:rsidRDefault="00A3462C" w:rsidP="00A3462C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Vocational Elective  Course Group V</w:t>
      </w:r>
    </w:p>
    <w:tbl>
      <w:tblPr>
        <w:tblStyle w:val="TabloKlavuzu"/>
        <w:tblW w:w="10192" w:type="dxa"/>
        <w:tblLook w:val="04A0" w:firstRow="1" w:lastRow="0" w:firstColumn="1" w:lastColumn="0" w:noHBand="0" w:noVBand="1"/>
      </w:tblPr>
      <w:tblGrid>
        <w:gridCol w:w="926"/>
        <w:gridCol w:w="4227"/>
        <w:gridCol w:w="1166"/>
        <w:gridCol w:w="1901"/>
        <w:gridCol w:w="403"/>
        <w:gridCol w:w="403"/>
        <w:gridCol w:w="375"/>
        <w:gridCol w:w="791"/>
      </w:tblGrid>
      <w:tr w:rsidR="00B16740" w:rsidRPr="00B16740" w14:paraId="03BFA065" w14:textId="77777777" w:rsidTr="00B16740">
        <w:trPr>
          <w:trHeight w:val="258"/>
        </w:trPr>
        <w:tc>
          <w:tcPr>
            <w:tcW w:w="908" w:type="dxa"/>
          </w:tcPr>
          <w:p w14:paraId="04F1B0AD" w14:textId="77777777" w:rsidR="00C40E51" w:rsidRPr="00B16740" w:rsidRDefault="00C40E51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lastRenderedPageBreak/>
              <w:t>Code</w:t>
            </w:r>
          </w:p>
        </w:tc>
        <w:tc>
          <w:tcPr>
            <w:tcW w:w="4358" w:type="dxa"/>
          </w:tcPr>
          <w:p w14:paraId="47139378" w14:textId="77777777" w:rsidR="00C40E51" w:rsidRPr="00B16740" w:rsidRDefault="00C40E51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79" w:type="dxa"/>
          </w:tcPr>
          <w:p w14:paraId="550D4C64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925" w:type="dxa"/>
          </w:tcPr>
          <w:p w14:paraId="7A388472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5" w:type="dxa"/>
          </w:tcPr>
          <w:p w14:paraId="653E0DBC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5" w:type="dxa"/>
          </w:tcPr>
          <w:p w14:paraId="18A1DD1C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03" w:type="dxa"/>
          </w:tcPr>
          <w:p w14:paraId="14AC3FA9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09" w:type="dxa"/>
          </w:tcPr>
          <w:p w14:paraId="2F12EA9F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65694D62" w14:textId="77777777" w:rsidTr="00B16740">
        <w:trPr>
          <w:trHeight w:val="258"/>
        </w:trPr>
        <w:tc>
          <w:tcPr>
            <w:tcW w:w="908" w:type="dxa"/>
          </w:tcPr>
          <w:p w14:paraId="6978F2DE" w14:textId="77777777" w:rsidR="00350D2F" w:rsidRPr="00B16740" w:rsidRDefault="00350D2F" w:rsidP="001718D1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1</w:t>
            </w:r>
          </w:p>
        </w:tc>
        <w:tc>
          <w:tcPr>
            <w:tcW w:w="4358" w:type="dxa"/>
          </w:tcPr>
          <w:p w14:paraId="600A26FB" w14:textId="77777777" w:rsidR="00350D2F" w:rsidRPr="00B16740" w:rsidRDefault="00350D2F" w:rsidP="001718D1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pacing w:val="5"/>
                <w:shd w:val="clear" w:color="auto" w:fill="FFFFFF"/>
              </w:rPr>
              <w:t>Preparing Projects in Education</w:t>
            </w:r>
          </w:p>
        </w:tc>
        <w:tc>
          <w:tcPr>
            <w:tcW w:w="1179" w:type="dxa"/>
          </w:tcPr>
          <w:p w14:paraId="00866073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3E2ED985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265B9092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21C5FA65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dxa"/>
          </w:tcPr>
          <w:p w14:paraId="4323C7DD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4EB73496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209BBFC6" w14:textId="77777777" w:rsidTr="00B16740">
        <w:trPr>
          <w:trHeight w:val="258"/>
        </w:trPr>
        <w:tc>
          <w:tcPr>
            <w:tcW w:w="908" w:type="dxa"/>
          </w:tcPr>
          <w:p w14:paraId="13CAA237" w14:textId="77777777" w:rsidR="00350D2F" w:rsidRPr="00B16740" w:rsidRDefault="00350D2F" w:rsidP="001718D1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4</w:t>
            </w:r>
          </w:p>
        </w:tc>
        <w:tc>
          <w:tcPr>
            <w:tcW w:w="4358" w:type="dxa"/>
          </w:tcPr>
          <w:p w14:paraId="5FBDC3E3" w14:textId="77777777" w:rsidR="00350D2F" w:rsidRPr="00B16740" w:rsidRDefault="00350D2F" w:rsidP="001718D1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tatistical Applications in Education</w:t>
            </w:r>
          </w:p>
        </w:tc>
        <w:tc>
          <w:tcPr>
            <w:tcW w:w="1179" w:type="dxa"/>
          </w:tcPr>
          <w:p w14:paraId="0E10C63E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3491E5C8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5C28F868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2ACE83F3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dxa"/>
          </w:tcPr>
          <w:p w14:paraId="4FA8D6C5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1B442713" w14:textId="77777777" w:rsidR="00350D2F" w:rsidRPr="00B16740" w:rsidRDefault="00350D2F" w:rsidP="001718D1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2A32358F" w14:textId="77777777" w:rsidTr="00B16740">
        <w:trPr>
          <w:trHeight w:val="258"/>
        </w:trPr>
        <w:tc>
          <w:tcPr>
            <w:tcW w:w="908" w:type="dxa"/>
          </w:tcPr>
          <w:p w14:paraId="1218C76E" w14:textId="77777777" w:rsidR="00350D2F" w:rsidRPr="00B16740" w:rsidRDefault="00350D2F" w:rsidP="009A739A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2</w:t>
            </w:r>
          </w:p>
        </w:tc>
        <w:tc>
          <w:tcPr>
            <w:tcW w:w="4358" w:type="dxa"/>
          </w:tcPr>
          <w:p w14:paraId="5BA778C9" w14:textId="77777777" w:rsidR="00350D2F" w:rsidRPr="00B16740" w:rsidRDefault="00350D2F" w:rsidP="009A739A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Game Therapy</w:t>
            </w:r>
          </w:p>
        </w:tc>
        <w:tc>
          <w:tcPr>
            <w:tcW w:w="1179" w:type="dxa"/>
          </w:tcPr>
          <w:p w14:paraId="42D1AF34" w14:textId="77777777" w:rsidR="00350D2F" w:rsidRPr="00B16740" w:rsidRDefault="00350D2F" w:rsidP="009A739A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013B4539" w14:textId="77777777" w:rsidR="00350D2F" w:rsidRPr="00B16740" w:rsidRDefault="00350D2F" w:rsidP="009A7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59DB3B53" w14:textId="77777777" w:rsidR="00350D2F" w:rsidRPr="00B16740" w:rsidRDefault="00350D2F" w:rsidP="009A739A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4A7FD205" w14:textId="77777777" w:rsidR="00350D2F" w:rsidRPr="00B16740" w:rsidRDefault="00350D2F" w:rsidP="009A739A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dxa"/>
          </w:tcPr>
          <w:p w14:paraId="24A8DA37" w14:textId="77777777" w:rsidR="00350D2F" w:rsidRPr="00B16740" w:rsidRDefault="00350D2F" w:rsidP="009A739A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CC845FF" w14:textId="77777777" w:rsidR="00350D2F" w:rsidRPr="00B16740" w:rsidRDefault="00350D2F" w:rsidP="009A739A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4AE1274" w14:textId="77777777" w:rsidTr="00B16740">
        <w:trPr>
          <w:trHeight w:val="258"/>
        </w:trPr>
        <w:tc>
          <w:tcPr>
            <w:tcW w:w="908" w:type="dxa"/>
          </w:tcPr>
          <w:p w14:paraId="633D7468" w14:textId="77777777" w:rsidR="00350D2F" w:rsidRPr="00B16740" w:rsidRDefault="00350D2F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3</w:t>
            </w:r>
          </w:p>
        </w:tc>
        <w:tc>
          <w:tcPr>
            <w:tcW w:w="4358" w:type="dxa"/>
          </w:tcPr>
          <w:p w14:paraId="47A7A23B" w14:textId="77777777" w:rsidR="00350D2F" w:rsidRPr="00B16740" w:rsidRDefault="00350D2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eremonies and Show Gymnastics</w:t>
            </w:r>
          </w:p>
        </w:tc>
        <w:tc>
          <w:tcPr>
            <w:tcW w:w="1179" w:type="dxa"/>
          </w:tcPr>
          <w:p w14:paraId="05079338" w14:textId="77777777" w:rsidR="00350D2F" w:rsidRPr="00B16740" w:rsidRDefault="00350D2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5" w:type="dxa"/>
          </w:tcPr>
          <w:p w14:paraId="0EA78065" w14:textId="77777777" w:rsidR="00350D2F" w:rsidRPr="00B16740" w:rsidRDefault="00350D2F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14:paraId="4AF56D3F" w14:textId="77777777" w:rsidR="00350D2F" w:rsidRPr="00B16740" w:rsidRDefault="00350D2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dxa"/>
          </w:tcPr>
          <w:p w14:paraId="446CD976" w14:textId="77777777" w:rsidR="00350D2F" w:rsidRPr="00B16740" w:rsidRDefault="00350D2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dxa"/>
          </w:tcPr>
          <w:p w14:paraId="1EDF59F6" w14:textId="77777777" w:rsidR="00350D2F" w:rsidRPr="00B16740" w:rsidRDefault="00350D2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98B00E4" w14:textId="77777777" w:rsidR="00350D2F" w:rsidRPr="00B16740" w:rsidRDefault="00350D2F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0506CE13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711C71E3" w14:textId="0CD7860F" w:rsidR="007A640E" w:rsidRPr="00B16740" w:rsidRDefault="007A640E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433EB468" w14:textId="77777777" w:rsidR="006F31C7" w:rsidRPr="00B16740" w:rsidRDefault="006F31C7" w:rsidP="00A3462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0184" w:type="dxa"/>
        <w:tblLook w:val="04A0" w:firstRow="1" w:lastRow="0" w:firstColumn="1" w:lastColumn="0" w:noHBand="0" w:noVBand="1"/>
      </w:tblPr>
      <w:tblGrid>
        <w:gridCol w:w="926"/>
        <w:gridCol w:w="4223"/>
        <w:gridCol w:w="1165"/>
        <w:gridCol w:w="1898"/>
        <w:gridCol w:w="402"/>
        <w:gridCol w:w="402"/>
        <w:gridCol w:w="375"/>
        <w:gridCol w:w="14"/>
        <w:gridCol w:w="779"/>
      </w:tblGrid>
      <w:tr w:rsidR="00B16740" w:rsidRPr="00B16740" w14:paraId="100E077B" w14:textId="77777777" w:rsidTr="00B16740">
        <w:trPr>
          <w:trHeight w:val="307"/>
        </w:trPr>
        <w:tc>
          <w:tcPr>
            <w:tcW w:w="10184" w:type="dxa"/>
            <w:gridSpan w:val="9"/>
            <w:shd w:val="clear" w:color="auto" w:fill="BDD6EE" w:themeFill="accent1" w:themeFillTint="66"/>
          </w:tcPr>
          <w:p w14:paraId="6B49FA23" w14:textId="77777777" w:rsidR="006B445F" w:rsidRPr="00B16740" w:rsidRDefault="00FC1AB9" w:rsidP="006E0B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ighth Term (Spring</w:t>
            </w:r>
            <w:r w:rsidR="006B445F" w:rsidRPr="00B1674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16740" w:rsidRPr="00B16740" w14:paraId="0E924131" w14:textId="77777777" w:rsidTr="00B16740">
        <w:trPr>
          <w:trHeight w:val="307"/>
        </w:trPr>
        <w:tc>
          <w:tcPr>
            <w:tcW w:w="906" w:type="dxa"/>
          </w:tcPr>
          <w:p w14:paraId="0541A96B" w14:textId="77777777" w:rsidR="002832B5" w:rsidRPr="00B16740" w:rsidRDefault="002832B5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352" w:type="dxa"/>
          </w:tcPr>
          <w:p w14:paraId="430D1608" w14:textId="77777777" w:rsidR="002832B5" w:rsidRPr="00B16740" w:rsidRDefault="002832B5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78" w:type="dxa"/>
          </w:tcPr>
          <w:p w14:paraId="68131888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922" w:type="dxa"/>
          </w:tcPr>
          <w:p w14:paraId="3FA0FB43" w14:textId="77777777" w:rsidR="002832B5" w:rsidRPr="00B16740" w:rsidRDefault="00CD6DF7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04" w:type="dxa"/>
          </w:tcPr>
          <w:p w14:paraId="1DD41BB9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04" w:type="dxa"/>
          </w:tcPr>
          <w:p w14:paraId="6D384EA3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4" w:type="dxa"/>
          </w:tcPr>
          <w:p w14:paraId="242DB987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59" w:type="dxa"/>
            <w:gridSpan w:val="2"/>
          </w:tcPr>
          <w:p w14:paraId="093342B1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0E090E26" w14:textId="77777777" w:rsidTr="00B16740">
        <w:trPr>
          <w:trHeight w:val="419"/>
        </w:trPr>
        <w:tc>
          <w:tcPr>
            <w:tcW w:w="906" w:type="dxa"/>
          </w:tcPr>
          <w:p w14:paraId="1BDBB3D1" w14:textId="77777777" w:rsidR="002832B5" w:rsidRPr="00B16740" w:rsidRDefault="002832B5" w:rsidP="001160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402</w:t>
            </w:r>
          </w:p>
        </w:tc>
        <w:tc>
          <w:tcPr>
            <w:tcW w:w="4352" w:type="dxa"/>
          </w:tcPr>
          <w:p w14:paraId="568E298C" w14:textId="77777777" w:rsidR="002832B5" w:rsidRPr="00B16740" w:rsidRDefault="002832B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  <w:shd w:val="clear" w:color="auto" w:fill="FFFFFF"/>
              </w:rPr>
              <w:t>Teaching Practice II</w:t>
            </w:r>
          </w:p>
        </w:tc>
        <w:tc>
          <w:tcPr>
            <w:tcW w:w="1178" w:type="dxa"/>
          </w:tcPr>
          <w:p w14:paraId="26DCCAC9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22" w:type="dxa"/>
          </w:tcPr>
          <w:p w14:paraId="7F5C3C36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107ED07E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6C112266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dxa"/>
          </w:tcPr>
          <w:p w14:paraId="68619ED6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gridSpan w:val="2"/>
          </w:tcPr>
          <w:p w14:paraId="04175448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0</w:t>
            </w:r>
          </w:p>
        </w:tc>
      </w:tr>
      <w:tr w:rsidR="00B16740" w:rsidRPr="00B16740" w14:paraId="2354B42D" w14:textId="77777777" w:rsidTr="00B16740">
        <w:trPr>
          <w:trHeight w:val="309"/>
        </w:trPr>
        <w:tc>
          <w:tcPr>
            <w:tcW w:w="906" w:type="dxa"/>
          </w:tcPr>
          <w:p w14:paraId="0C707FEE" w14:textId="77777777" w:rsidR="002832B5" w:rsidRPr="00B16740" w:rsidRDefault="002832B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404</w:t>
            </w:r>
          </w:p>
        </w:tc>
        <w:tc>
          <w:tcPr>
            <w:tcW w:w="4352" w:type="dxa"/>
          </w:tcPr>
          <w:p w14:paraId="52E882CF" w14:textId="77777777" w:rsidR="002832B5" w:rsidRPr="00B16740" w:rsidRDefault="00350D2F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  <w:shd w:val="clear" w:color="auto" w:fill="FFFFFF"/>
              </w:rPr>
              <w:t>Guıdance i</w:t>
            </w:r>
            <w:r w:rsidR="002832B5" w:rsidRPr="00B16740">
              <w:rPr>
                <w:rFonts w:ascii="Times New Roman" w:hAnsi="Times New Roman" w:cs="Times New Roman"/>
                <w:bCs/>
                <w:shd w:val="clear" w:color="auto" w:fill="FFFFFF"/>
              </w:rPr>
              <w:t>n Schools</w:t>
            </w:r>
          </w:p>
        </w:tc>
        <w:tc>
          <w:tcPr>
            <w:tcW w:w="1178" w:type="dxa"/>
          </w:tcPr>
          <w:p w14:paraId="3CEF25A0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22" w:type="dxa"/>
          </w:tcPr>
          <w:p w14:paraId="3D835094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71B7155B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17BB2ADD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</w:tcPr>
          <w:p w14:paraId="02681BDB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gridSpan w:val="2"/>
          </w:tcPr>
          <w:p w14:paraId="6F01638B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D4D2314" w14:textId="77777777" w:rsidTr="00B16740">
        <w:trPr>
          <w:trHeight w:val="293"/>
        </w:trPr>
        <w:tc>
          <w:tcPr>
            <w:tcW w:w="906" w:type="dxa"/>
          </w:tcPr>
          <w:p w14:paraId="0390E351" w14:textId="77777777" w:rsidR="002832B5" w:rsidRPr="00B16740" w:rsidRDefault="002832B5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14:paraId="686D3A0B" w14:textId="77777777" w:rsidR="002832B5" w:rsidRPr="00B16740" w:rsidRDefault="002832B5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Special Field Course Group VI</w:t>
            </w:r>
          </w:p>
        </w:tc>
        <w:tc>
          <w:tcPr>
            <w:tcW w:w="1178" w:type="dxa"/>
          </w:tcPr>
          <w:p w14:paraId="4158AADD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2" w:type="dxa"/>
          </w:tcPr>
          <w:p w14:paraId="019FA539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64923360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57C9E881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</w:tcPr>
          <w:p w14:paraId="77E9811D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gridSpan w:val="2"/>
          </w:tcPr>
          <w:p w14:paraId="540B3716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03534D5" w14:textId="77777777" w:rsidTr="00B16740">
        <w:trPr>
          <w:trHeight w:val="293"/>
        </w:trPr>
        <w:tc>
          <w:tcPr>
            <w:tcW w:w="906" w:type="dxa"/>
          </w:tcPr>
          <w:p w14:paraId="2347992C" w14:textId="77777777" w:rsidR="002832B5" w:rsidRPr="00B16740" w:rsidRDefault="002832B5" w:rsidP="001160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14:paraId="0CCBFDD6" w14:textId="77777777" w:rsidR="002832B5" w:rsidRPr="00B16740" w:rsidRDefault="002832B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Vocational Elective  Course Group VI</w:t>
            </w:r>
          </w:p>
        </w:tc>
        <w:tc>
          <w:tcPr>
            <w:tcW w:w="1178" w:type="dxa"/>
          </w:tcPr>
          <w:p w14:paraId="08D5ADD9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2" w:type="dxa"/>
          </w:tcPr>
          <w:p w14:paraId="087B0CAA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73A19D63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1A1FD1AF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</w:tcPr>
          <w:p w14:paraId="51BBDDA5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gridSpan w:val="2"/>
          </w:tcPr>
          <w:p w14:paraId="2F32F030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6FBCBBD" w14:textId="77777777" w:rsidTr="00B16740">
        <w:trPr>
          <w:trHeight w:val="293"/>
        </w:trPr>
        <w:tc>
          <w:tcPr>
            <w:tcW w:w="906" w:type="dxa"/>
          </w:tcPr>
          <w:p w14:paraId="2438AF97" w14:textId="77777777" w:rsidR="002832B5" w:rsidRPr="00B16740" w:rsidRDefault="002832B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406</w:t>
            </w:r>
          </w:p>
        </w:tc>
        <w:tc>
          <w:tcPr>
            <w:tcW w:w="4352" w:type="dxa"/>
          </w:tcPr>
          <w:p w14:paraId="2DB4F006" w14:textId="77777777" w:rsidR="002832B5" w:rsidRPr="00B16740" w:rsidRDefault="00350D2F" w:rsidP="00350D2F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Sport Management in </w:t>
            </w:r>
            <w:hyperlink r:id="rId56" w:history="1">
              <w:r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Physical Education a</w:t>
              </w:r>
              <w:r w:rsidR="002832B5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nd Sport</w:t>
              </w:r>
              <w:r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s</w:t>
              </w:r>
              <w:r w:rsidR="002832B5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178" w:type="dxa"/>
          </w:tcPr>
          <w:p w14:paraId="1168EA8D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22" w:type="dxa"/>
          </w:tcPr>
          <w:p w14:paraId="00FAEAEF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35137FC8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4819F4E6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</w:tcPr>
          <w:p w14:paraId="26D4E759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gridSpan w:val="2"/>
          </w:tcPr>
          <w:p w14:paraId="50BBFD93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17ADE76" w14:textId="77777777" w:rsidTr="00B16740">
        <w:trPr>
          <w:trHeight w:val="293"/>
        </w:trPr>
        <w:tc>
          <w:tcPr>
            <w:tcW w:w="906" w:type="dxa"/>
          </w:tcPr>
          <w:p w14:paraId="14C3FB9D" w14:textId="77777777" w:rsidR="002832B5" w:rsidRPr="00B16740" w:rsidRDefault="002832B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408</w:t>
            </w:r>
          </w:p>
        </w:tc>
        <w:tc>
          <w:tcPr>
            <w:tcW w:w="4352" w:type="dxa"/>
          </w:tcPr>
          <w:p w14:paraId="3D98635E" w14:textId="77777777" w:rsidR="002832B5" w:rsidRPr="00B16740" w:rsidRDefault="002832B5" w:rsidP="00350D2F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  <w:shd w:val="clear" w:color="auto" w:fill="FFFFFF"/>
              </w:rPr>
              <w:t>Exercise Pr</w:t>
            </w:r>
            <w:r w:rsidR="00350D2F" w:rsidRPr="00B16740">
              <w:rPr>
                <w:rFonts w:ascii="Times New Roman" w:hAnsi="Times New Roman" w:cs="Times New Roman"/>
                <w:bCs/>
                <w:shd w:val="clear" w:color="auto" w:fill="FFFFFF"/>
              </w:rPr>
              <w:t>escription f</w:t>
            </w:r>
            <w:r w:rsidRPr="00B16740">
              <w:rPr>
                <w:rFonts w:ascii="Times New Roman" w:hAnsi="Times New Roman" w:cs="Times New Roman"/>
                <w:bCs/>
                <w:shd w:val="clear" w:color="auto" w:fill="FFFFFF"/>
              </w:rPr>
              <w:t>or Healthy Life</w:t>
            </w:r>
          </w:p>
        </w:tc>
        <w:tc>
          <w:tcPr>
            <w:tcW w:w="1178" w:type="dxa"/>
          </w:tcPr>
          <w:p w14:paraId="1A28E2DE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22" w:type="dxa"/>
          </w:tcPr>
          <w:p w14:paraId="2D9430B2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291CF289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dxa"/>
          </w:tcPr>
          <w:p w14:paraId="56912B63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dxa"/>
          </w:tcPr>
          <w:p w14:paraId="1A3A68F5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gridSpan w:val="2"/>
          </w:tcPr>
          <w:p w14:paraId="4DD9395F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4C7B8DF" w14:textId="77777777" w:rsidTr="00B16740">
        <w:trPr>
          <w:trHeight w:val="293"/>
        </w:trPr>
        <w:tc>
          <w:tcPr>
            <w:tcW w:w="906" w:type="dxa"/>
          </w:tcPr>
          <w:p w14:paraId="01B50C65" w14:textId="77777777" w:rsidR="002832B5" w:rsidRPr="00B16740" w:rsidRDefault="002832B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410</w:t>
            </w:r>
          </w:p>
        </w:tc>
        <w:tc>
          <w:tcPr>
            <w:tcW w:w="4352" w:type="dxa"/>
          </w:tcPr>
          <w:p w14:paraId="19A922A9" w14:textId="77777777" w:rsidR="002832B5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2832B5" w:rsidRPr="00B16740">
                <w:rPr>
                  <w:rStyle w:val="Kpr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Adapted Physical Education</w:t>
              </w:r>
            </w:hyperlink>
          </w:p>
        </w:tc>
        <w:tc>
          <w:tcPr>
            <w:tcW w:w="1178" w:type="dxa"/>
          </w:tcPr>
          <w:p w14:paraId="08A36812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22" w:type="dxa"/>
          </w:tcPr>
          <w:p w14:paraId="7FDC2745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3BDB6CC4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dxa"/>
          </w:tcPr>
          <w:p w14:paraId="6BE867DA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dxa"/>
          </w:tcPr>
          <w:p w14:paraId="4DE50F6E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gridSpan w:val="2"/>
          </w:tcPr>
          <w:p w14:paraId="678DC4E7" w14:textId="77777777" w:rsidR="002832B5" w:rsidRPr="00B16740" w:rsidRDefault="002832B5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653F9E0" w14:textId="77777777" w:rsidTr="00B16740">
        <w:trPr>
          <w:trHeight w:val="293"/>
        </w:trPr>
        <w:tc>
          <w:tcPr>
            <w:tcW w:w="9534" w:type="dxa"/>
            <w:gridSpan w:val="8"/>
          </w:tcPr>
          <w:p w14:paraId="3D0C0C84" w14:textId="77777777" w:rsidR="006B445F" w:rsidRPr="00B16740" w:rsidRDefault="006B445F" w:rsidP="006B445F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50" w:type="dxa"/>
          </w:tcPr>
          <w:p w14:paraId="12490510" w14:textId="77777777" w:rsidR="006B445F" w:rsidRPr="00B16740" w:rsidRDefault="006B445F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16740" w:rsidRPr="00B16740" w14:paraId="15D9C939" w14:textId="77777777" w:rsidTr="00B16740">
        <w:trPr>
          <w:trHeight w:val="293"/>
        </w:trPr>
        <w:tc>
          <w:tcPr>
            <w:tcW w:w="9534" w:type="dxa"/>
            <w:gridSpan w:val="8"/>
          </w:tcPr>
          <w:p w14:paraId="2EA5CFA8" w14:textId="77777777" w:rsidR="007A640E" w:rsidRPr="00B16740" w:rsidRDefault="007A640E" w:rsidP="006B445F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650" w:type="dxa"/>
          </w:tcPr>
          <w:p w14:paraId="2A1C2C3C" w14:textId="77777777" w:rsidR="007A640E" w:rsidRPr="00B16740" w:rsidRDefault="007A640E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240</w:t>
            </w:r>
          </w:p>
        </w:tc>
      </w:tr>
    </w:tbl>
    <w:p w14:paraId="5F0957DD" w14:textId="77777777" w:rsidR="00345289" w:rsidRPr="00B16740" w:rsidRDefault="00345289" w:rsidP="00FC1AB9">
      <w:pPr>
        <w:pStyle w:val="NormalWeb"/>
        <w:spacing w:before="0" w:beforeAutospacing="0"/>
        <w:rPr>
          <w:b/>
          <w:sz w:val="22"/>
          <w:szCs w:val="22"/>
        </w:rPr>
      </w:pPr>
      <w:r w:rsidRPr="00B16740">
        <w:rPr>
          <w:b/>
          <w:sz w:val="22"/>
          <w:szCs w:val="22"/>
        </w:rPr>
        <w:t xml:space="preserve">T: Theoric       </w:t>
      </w:r>
      <w:r w:rsidR="00C40E51" w:rsidRPr="00B16740">
        <w:rPr>
          <w:b/>
          <w:sz w:val="22"/>
          <w:szCs w:val="22"/>
        </w:rPr>
        <w:t xml:space="preserve">                      </w:t>
      </w:r>
      <w:r w:rsidRPr="00B16740">
        <w:rPr>
          <w:b/>
          <w:sz w:val="22"/>
          <w:szCs w:val="22"/>
        </w:rPr>
        <w:t xml:space="preserve">   P: Practice            </w:t>
      </w:r>
      <w:r w:rsidR="00C40E51" w:rsidRPr="00B16740">
        <w:rPr>
          <w:b/>
          <w:sz w:val="22"/>
          <w:szCs w:val="22"/>
        </w:rPr>
        <w:t xml:space="preserve">                   </w:t>
      </w:r>
      <w:r w:rsidRPr="00B16740">
        <w:rPr>
          <w:b/>
          <w:sz w:val="22"/>
          <w:szCs w:val="22"/>
        </w:rPr>
        <w:t xml:space="preserve"> C: Credit          </w:t>
      </w:r>
      <w:r w:rsidR="00C40E51" w:rsidRPr="00B16740">
        <w:rPr>
          <w:b/>
          <w:sz w:val="22"/>
          <w:szCs w:val="22"/>
        </w:rPr>
        <w:t xml:space="preserve">                           </w:t>
      </w:r>
      <w:r w:rsidRPr="00B16740">
        <w:rPr>
          <w:b/>
          <w:sz w:val="22"/>
          <w:szCs w:val="22"/>
        </w:rPr>
        <w:t xml:space="preserve">  ECTS: European Credit Transfer System</w:t>
      </w:r>
    </w:p>
    <w:p w14:paraId="047C900E" w14:textId="77777777" w:rsidR="00345289" w:rsidRPr="00B16740" w:rsidRDefault="00345289" w:rsidP="00FC1AB9">
      <w:pPr>
        <w:pStyle w:val="ListeParagraf"/>
        <w:ind w:left="0" w:right="-940"/>
        <w:jc w:val="both"/>
        <w:rPr>
          <w:rFonts w:ascii="Times New Roman" w:hAnsi="Times New Roman" w:cs="Times New Roman"/>
        </w:rPr>
      </w:pPr>
      <w:r w:rsidRPr="00B16740">
        <w:rPr>
          <w:rFonts w:ascii="Times New Roman" w:hAnsi="Times New Roman" w:cs="Times New Roman"/>
        </w:rPr>
        <w:t>Physical Education Special Field ECTS: 112 %49</w:t>
      </w:r>
    </w:p>
    <w:p w14:paraId="39AF299A" w14:textId="77777777" w:rsidR="00345289" w:rsidRPr="00B16740" w:rsidRDefault="00345289" w:rsidP="00345289">
      <w:pPr>
        <w:pStyle w:val="ListeParagraf"/>
        <w:ind w:left="0" w:right="-940"/>
        <w:jc w:val="both"/>
        <w:rPr>
          <w:rFonts w:ascii="Times New Roman" w:hAnsi="Times New Roman" w:cs="Times New Roman"/>
        </w:rPr>
      </w:pPr>
      <w:r w:rsidRPr="00B16740">
        <w:rPr>
          <w:rFonts w:ascii="Times New Roman" w:hAnsi="Times New Roman" w:cs="Times New Roman"/>
        </w:rPr>
        <w:t>Physical Education Vocational Elective ECTS: 42 %18</w:t>
      </w:r>
    </w:p>
    <w:p w14:paraId="0FDBBB7C" w14:textId="77777777" w:rsidR="00345289" w:rsidRPr="00B16740" w:rsidRDefault="00345289" w:rsidP="00345289">
      <w:pPr>
        <w:pStyle w:val="ListeParagraf"/>
        <w:ind w:left="0" w:right="-940"/>
        <w:jc w:val="both"/>
        <w:rPr>
          <w:rFonts w:ascii="Times New Roman" w:hAnsi="Times New Roman" w:cs="Times New Roman"/>
        </w:rPr>
      </w:pPr>
      <w:r w:rsidRPr="00B16740">
        <w:rPr>
          <w:rFonts w:ascii="Times New Roman" w:hAnsi="Times New Roman" w:cs="Times New Roman"/>
        </w:rPr>
        <w:t>Physical Education General Culture ECTS: 86 % 33</w:t>
      </w:r>
    </w:p>
    <w:p w14:paraId="7BB442E9" w14:textId="77777777" w:rsidR="00345289" w:rsidRPr="00B16740" w:rsidRDefault="00345289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4D77CDB2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Special Field Course Group VI</w:t>
      </w:r>
    </w:p>
    <w:tbl>
      <w:tblPr>
        <w:tblStyle w:val="TabloKlavuzu"/>
        <w:tblW w:w="9969" w:type="dxa"/>
        <w:tblLook w:val="04A0" w:firstRow="1" w:lastRow="0" w:firstColumn="1" w:lastColumn="0" w:noHBand="0" w:noVBand="1"/>
      </w:tblPr>
      <w:tblGrid>
        <w:gridCol w:w="927"/>
        <w:gridCol w:w="4131"/>
        <w:gridCol w:w="1105"/>
        <w:gridCol w:w="1853"/>
        <w:gridCol w:w="394"/>
        <w:gridCol w:w="393"/>
        <w:gridCol w:w="375"/>
        <w:gridCol w:w="791"/>
      </w:tblGrid>
      <w:tr w:rsidR="00B16740" w:rsidRPr="00B16740" w14:paraId="0FC32D86" w14:textId="77777777" w:rsidTr="00B16740">
        <w:trPr>
          <w:trHeight w:val="265"/>
        </w:trPr>
        <w:tc>
          <w:tcPr>
            <w:tcW w:w="888" w:type="dxa"/>
          </w:tcPr>
          <w:p w14:paraId="081AF29F" w14:textId="77777777" w:rsidR="00C40E51" w:rsidRPr="00B16740" w:rsidRDefault="00C40E51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299" w:type="dxa"/>
          </w:tcPr>
          <w:p w14:paraId="0CDA5FC8" w14:textId="77777777" w:rsidR="00C40E51" w:rsidRPr="00B16740" w:rsidRDefault="00C40E51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18" w:type="dxa"/>
          </w:tcPr>
          <w:p w14:paraId="309940F7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883" w:type="dxa"/>
          </w:tcPr>
          <w:p w14:paraId="025E1E3F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96" w:type="dxa"/>
          </w:tcPr>
          <w:p w14:paraId="6FBB1A8B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6" w:type="dxa"/>
          </w:tcPr>
          <w:p w14:paraId="77F64786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34" w:type="dxa"/>
          </w:tcPr>
          <w:p w14:paraId="3E22C85B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55" w:type="dxa"/>
          </w:tcPr>
          <w:p w14:paraId="576D1B75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59B7F066" w14:textId="77777777" w:rsidTr="00B16740">
        <w:trPr>
          <w:trHeight w:val="253"/>
        </w:trPr>
        <w:tc>
          <w:tcPr>
            <w:tcW w:w="888" w:type="dxa"/>
          </w:tcPr>
          <w:p w14:paraId="4DB6353C" w14:textId="77777777" w:rsidR="00C40E51" w:rsidRPr="00B16740" w:rsidRDefault="00C40E51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6</w:t>
            </w:r>
          </w:p>
        </w:tc>
        <w:tc>
          <w:tcPr>
            <w:tcW w:w="4299" w:type="dxa"/>
          </w:tcPr>
          <w:p w14:paraId="62252A8B" w14:textId="77777777" w:rsidR="00C40E51" w:rsidRPr="00B16740" w:rsidRDefault="00C40E5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1118" w:type="dxa"/>
          </w:tcPr>
          <w:p w14:paraId="46DDF7FA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83" w:type="dxa"/>
          </w:tcPr>
          <w:p w14:paraId="4C7F17B9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42BDEF3F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dxa"/>
          </w:tcPr>
          <w:p w14:paraId="0B9011F7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dxa"/>
          </w:tcPr>
          <w:p w14:paraId="310DEE8C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14:paraId="7E854513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159FB10" w14:textId="77777777" w:rsidTr="00B16740">
        <w:trPr>
          <w:trHeight w:val="253"/>
        </w:trPr>
        <w:tc>
          <w:tcPr>
            <w:tcW w:w="888" w:type="dxa"/>
          </w:tcPr>
          <w:p w14:paraId="008E54B2" w14:textId="77777777" w:rsidR="00C40E51" w:rsidRPr="00B16740" w:rsidRDefault="00C40E51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7</w:t>
            </w:r>
          </w:p>
        </w:tc>
        <w:tc>
          <w:tcPr>
            <w:tcW w:w="4299" w:type="dxa"/>
          </w:tcPr>
          <w:p w14:paraId="6F53E9C2" w14:textId="77777777" w:rsidR="00C40E51" w:rsidRPr="00B16740" w:rsidRDefault="00C40E5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hd w:val="clear" w:color="auto" w:fill="F8F9FA"/>
              </w:rPr>
              <w:t>Archery</w:t>
            </w:r>
          </w:p>
        </w:tc>
        <w:tc>
          <w:tcPr>
            <w:tcW w:w="1118" w:type="dxa"/>
          </w:tcPr>
          <w:p w14:paraId="013BA10E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83" w:type="dxa"/>
          </w:tcPr>
          <w:p w14:paraId="679E528D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3FD1DB77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dxa"/>
          </w:tcPr>
          <w:p w14:paraId="70DD4D47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dxa"/>
          </w:tcPr>
          <w:p w14:paraId="74EA8FF4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14:paraId="65A18AE2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2F57C54" w14:textId="77777777" w:rsidTr="00B16740">
        <w:trPr>
          <w:trHeight w:val="253"/>
        </w:trPr>
        <w:tc>
          <w:tcPr>
            <w:tcW w:w="888" w:type="dxa"/>
          </w:tcPr>
          <w:p w14:paraId="74014B0F" w14:textId="77777777" w:rsidR="00C40E51" w:rsidRPr="00B16740" w:rsidRDefault="00C40E51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8</w:t>
            </w:r>
          </w:p>
        </w:tc>
        <w:tc>
          <w:tcPr>
            <w:tcW w:w="4299" w:type="dxa"/>
          </w:tcPr>
          <w:p w14:paraId="70A96BC5" w14:textId="77777777" w:rsidR="00C40E51" w:rsidRPr="00B16740" w:rsidRDefault="00C40E5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odern Dance</w:t>
            </w:r>
          </w:p>
        </w:tc>
        <w:tc>
          <w:tcPr>
            <w:tcW w:w="1118" w:type="dxa"/>
          </w:tcPr>
          <w:p w14:paraId="2E984A8C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83" w:type="dxa"/>
          </w:tcPr>
          <w:p w14:paraId="23709894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319A36B0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dxa"/>
          </w:tcPr>
          <w:p w14:paraId="0430DE60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dxa"/>
          </w:tcPr>
          <w:p w14:paraId="61CFB395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14:paraId="7829497F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933106A" w14:textId="77777777" w:rsidTr="00B16740">
        <w:trPr>
          <w:trHeight w:val="253"/>
        </w:trPr>
        <w:tc>
          <w:tcPr>
            <w:tcW w:w="888" w:type="dxa"/>
          </w:tcPr>
          <w:p w14:paraId="7EAF91A1" w14:textId="77777777" w:rsidR="00C40E51" w:rsidRPr="00B16740" w:rsidRDefault="00C40E51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9</w:t>
            </w:r>
          </w:p>
        </w:tc>
        <w:tc>
          <w:tcPr>
            <w:tcW w:w="4299" w:type="dxa"/>
          </w:tcPr>
          <w:p w14:paraId="3072DC01" w14:textId="77777777" w:rsidR="00C40E51" w:rsidRPr="00B16740" w:rsidRDefault="00C40E5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Animation Management</w:t>
            </w:r>
          </w:p>
        </w:tc>
        <w:tc>
          <w:tcPr>
            <w:tcW w:w="1118" w:type="dxa"/>
          </w:tcPr>
          <w:p w14:paraId="416ED86C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83" w:type="dxa"/>
          </w:tcPr>
          <w:p w14:paraId="54717AB4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207D3292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dxa"/>
          </w:tcPr>
          <w:p w14:paraId="7E09C315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dxa"/>
          </w:tcPr>
          <w:p w14:paraId="578DF7BC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14:paraId="7C65D1EB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ED014F5" w14:textId="77777777" w:rsidTr="00B16740">
        <w:trPr>
          <w:trHeight w:val="253"/>
        </w:trPr>
        <w:tc>
          <w:tcPr>
            <w:tcW w:w="888" w:type="dxa"/>
          </w:tcPr>
          <w:p w14:paraId="6709B003" w14:textId="77777777" w:rsidR="00C40E51" w:rsidRPr="00B16740" w:rsidRDefault="00C40E5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9</w:t>
            </w:r>
          </w:p>
        </w:tc>
        <w:tc>
          <w:tcPr>
            <w:tcW w:w="4299" w:type="dxa"/>
          </w:tcPr>
          <w:p w14:paraId="79B24671" w14:textId="77777777" w:rsidR="00C40E51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C40E51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Taekwondo</w:t>
              </w:r>
            </w:hyperlink>
          </w:p>
        </w:tc>
        <w:tc>
          <w:tcPr>
            <w:tcW w:w="1118" w:type="dxa"/>
          </w:tcPr>
          <w:p w14:paraId="474557B5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83" w:type="dxa"/>
          </w:tcPr>
          <w:p w14:paraId="4A42A1EE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794B05DE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dxa"/>
          </w:tcPr>
          <w:p w14:paraId="4E2D10C1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dxa"/>
          </w:tcPr>
          <w:p w14:paraId="31E8A6BD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14:paraId="45516658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58C8598E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19208304" w14:textId="77777777" w:rsidR="00A3462C" w:rsidRPr="00B16740" w:rsidRDefault="00A3462C" w:rsidP="002D3E65">
      <w:pPr>
        <w:spacing w:after="0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Vocational Elective  Course Group VI</w:t>
      </w:r>
    </w:p>
    <w:tbl>
      <w:tblPr>
        <w:tblStyle w:val="TabloKlavuzu"/>
        <w:tblW w:w="9968" w:type="dxa"/>
        <w:tblLook w:val="04A0" w:firstRow="1" w:lastRow="0" w:firstColumn="1" w:lastColumn="0" w:noHBand="0" w:noVBand="1"/>
      </w:tblPr>
      <w:tblGrid>
        <w:gridCol w:w="926"/>
        <w:gridCol w:w="4039"/>
        <w:gridCol w:w="1136"/>
        <w:gridCol w:w="1847"/>
        <w:gridCol w:w="395"/>
        <w:gridCol w:w="393"/>
        <w:gridCol w:w="390"/>
        <w:gridCol w:w="842"/>
      </w:tblGrid>
      <w:tr w:rsidR="00B16740" w:rsidRPr="00B16740" w14:paraId="6EF60FC4" w14:textId="77777777" w:rsidTr="00B16740">
        <w:trPr>
          <w:trHeight w:val="300"/>
        </w:trPr>
        <w:tc>
          <w:tcPr>
            <w:tcW w:w="878" w:type="dxa"/>
          </w:tcPr>
          <w:p w14:paraId="0F4EEF8C" w14:textId="77777777" w:rsidR="00C40E51" w:rsidRPr="00B16740" w:rsidRDefault="00C40E51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075" w:type="dxa"/>
          </w:tcPr>
          <w:p w14:paraId="62487F16" w14:textId="77777777" w:rsidR="00C40E51" w:rsidRPr="00B16740" w:rsidRDefault="00C40E51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39" w:type="dxa"/>
          </w:tcPr>
          <w:p w14:paraId="124055CC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854" w:type="dxa"/>
          </w:tcPr>
          <w:p w14:paraId="49282EAD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95" w:type="dxa"/>
          </w:tcPr>
          <w:p w14:paraId="25938C33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4" w:type="dxa"/>
          </w:tcPr>
          <w:p w14:paraId="287642D7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90" w:type="dxa"/>
          </w:tcPr>
          <w:p w14:paraId="5BEF026D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43" w:type="dxa"/>
          </w:tcPr>
          <w:p w14:paraId="7B3D0502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35656494" w14:textId="77777777" w:rsidTr="00B16740">
        <w:trPr>
          <w:trHeight w:val="364"/>
        </w:trPr>
        <w:tc>
          <w:tcPr>
            <w:tcW w:w="878" w:type="dxa"/>
          </w:tcPr>
          <w:p w14:paraId="70C7BDB9" w14:textId="71D5DFF1" w:rsidR="00C40E51" w:rsidRPr="00B16740" w:rsidRDefault="00C40E51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4</w:t>
            </w:r>
          </w:p>
        </w:tc>
        <w:tc>
          <w:tcPr>
            <w:tcW w:w="4075" w:type="dxa"/>
          </w:tcPr>
          <w:p w14:paraId="39C65539" w14:textId="77777777" w:rsidR="00C40E51" w:rsidRPr="00B16740" w:rsidRDefault="00C40E5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ish Sports Organization</w:t>
            </w:r>
          </w:p>
        </w:tc>
        <w:tc>
          <w:tcPr>
            <w:tcW w:w="1139" w:type="dxa"/>
          </w:tcPr>
          <w:p w14:paraId="08C03EA8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54" w:type="dxa"/>
          </w:tcPr>
          <w:p w14:paraId="5230696E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14:paraId="264975DB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" w:type="dxa"/>
          </w:tcPr>
          <w:p w14:paraId="6B3B24AD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</w:tcPr>
          <w:p w14:paraId="56FB040C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14:paraId="76D71C4B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65AFA86" w14:textId="77777777" w:rsidTr="00B16740">
        <w:trPr>
          <w:trHeight w:val="358"/>
        </w:trPr>
        <w:tc>
          <w:tcPr>
            <w:tcW w:w="878" w:type="dxa"/>
          </w:tcPr>
          <w:p w14:paraId="0DD05B02" w14:textId="34FD1391" w:rsidR="00C40E51" w:rsidRPr="00B16740" w:rsidRDefault="00C40E51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5</w:t>
            </w:r>
          </w:p>
        </w:tc>
        <w:tc>
          <w:tcPr>
            <w:tcW w:w="4075" w:type="dxa"/>
          </w:tcPr>
          <w:p w14:paraId="0D401C05" w14:textId="77777777" w:rsidR="00C40E51" w:rsidRPr="00B16740" w:rsidRDefault="00C40E51" w:rsidP="00D9489B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Talent </w:t>
            </w:r>
            <w:r w:rsidR="00D9489B" w:rsidRPr="00B16740">
              <w:rPr>
                <w:rFonts w:ascii="Times New Roman" w:hAnsi="Times New Roman" w:cs="Times New Roman"/>
              </w:rPr>
              <w:t>Identification</w:t>
            </w:r>
            <w:r w:rsidRPr="00B16740">
              <w:rPr>
                <w:rFonts w:ascii="Times New Roman" w:hAnsi="Times New Roman" w:cs="Times New Roman"/>
              </w:rPr>
              <w:t xml:space="preserve"> and Guidance</w:t>
            </w:r>
          </w:p>
        </w:tc>
        <w:tc>
          <w:tcPr>
            <w:tcW w:w="1139" w:type="dxa"/>
          </w:tcPr>
          <w:p w14:paraId="6F7F9972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54" w:type="dxa"/>
          </w:tcPr>
          <w:p w14:paraId="0D2E9C02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14:paraId="5023BA4A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" w:type="dxa"/>
          </w:tcPr>
          <w:p w14:paraId="05AE8041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</w:tcPr>
          <w:p w14:paraId="127AE926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14:paraId="104F1EBD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C865681" w14:textId="77777777" w:rsidTr="00B16740">
        <w:trPr>
          <w:trHeight w:val="286"/>
        </w:trPr>
        <w:tc>
          <w:tcPr>
            <w:tcW w:w="878" w:type="dxa"/>
          </w:tcPr>
          <w:p w14:paraId="2B49B38F" w14:textId="6BE4749E" w:rsidR="00C40E51" w:rsidRPr="00B16740" w:rsidRDefault="00C40E5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9</w:t>
            </w:r>
          </w:p>
        </w:tc>
        <w:tc>
          <w:tcPr>
            <w:tcW w:w="4075" w:type="dxa"/>
          </w:tcPr>
          <w:p w14:paraId="457A365D" w14:textId="77777777" w:rsidR="00C40E51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C40E51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Learning Difficulties</w:t>
              </w:r>
            </w:hyperlink>
          </w:p>
        </w:tc>
        <w:tc>
          <w:tcPr>
            <w:tcW w:w="1139" w:type="dxa"/>
          </w:tcPr>
          <w:p w14:paraId="7C845736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54" w:type="dxa"/>
          </w:tcPr>
          <w:p w14:paraId="7C12B31E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14:paraId="746E7384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" w:type="dxa"/>
          </w:tcPr>
          <w:p w14:paraId="4C528544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</w:tcPr>
          <w:p w14:paraId="14CF545A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14:paraId="70E3C195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39683DD" w14:textId="77777777" w:rsidTr="00B16740">
        <w:trPr>
          <w:trHeight w:val="286"/>
        </w:trPr>
        <w:tc>
          <w:tcPr>
            <w:tcW w:w="878" w:type="dxa"/>
          </w:tcPr>
          <w:p w14:paraId="78B189EC" w14:textId="365AD486" w:rsidR="00C40E51" w:rsidRPr="00B16740" w:rsidRDefault="00C40E5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15</w:t>
            </w:r>
          </w:p>
        </w:tc>
        <w:tc>
          <w:tcPr>
            <w:tcW w:w="4075" w:type="dxa"/>
          </w:tcPr>
          <w:p w14:paraId="4E0514B3" w14:textId="77777777" w:rsidR="00C40E51" w:rsidRPr="00B16740" w:rsidRDefault="00C40E5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ducational Anthropology</w:t>
            </w:r>
          </w:p>
        </w:tc>
        <w:tc>
          <w:tcPr>
            <w:tcW w:w="1139" w:type="dxa"/>
          </w:tcPr>
          <w:p w14:paraId="33F7FB82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54" w:type="dxa"/>
          </w:tcPr>
          <w:p w14:paraId="4B7873F5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14:paraId="67054DA7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" w:type="dxa"/>
          </w:tcPr>
          <w:p w14:paraId="5180DCBA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</w:tcPr>
          <w:p w14:paraId="57A0BC56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14:paraId="4C66173E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C1B09C1" w14:textId="77777777" w:rsidTr="00B16740">
        <w:trPr>
          <w:trHeight w:val="286"/>
        </w:trPr>
        <w:tc>
          <w:tcPr>
            <w:tcW w:w="878" w:type="dxa"/>
          </w:tcPr>
          <w:p w14:paraId="404D5CB3" w14:textId="5597EDB9" w:rsidR="00C40E51" w:rsidRPr="00B16740" w:rsidRDefault="00C40E51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6</w:t>
            </w:r>
          </w:p>
        </w:tc>
        <w:tc>
          <w:tcPr>
            <w:tcW w:w="4075" w:type="dxa"/>
          </w:tcPr>
          <w:p w14:paraId="72EA0755" w14:textId="77777777" w:rsidR="00C40E51" w:rsidRPr="00B16740" w:rsidRDefault="00C40E51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otal Quality Management in Education</w:t>
            </w:r>
          </w:p>
        </w:tc>
        <w:tc>
          <w:tcPr>
            <w:tcW w:w="1139" w:type="dxa"/>
          </w:tcPr>
          <w:p w14:paraId="17282C96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54" w:type="dxa"/>
          </w:tcPr>
          <w:p w14:paraId="7B432EC3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14:paraId="5B65D87D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" w:type="dxa"/>
          </w:tcPr>
          <w:p w14:paraId="6D2F11BE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</w:tcPr>
          <w:p w14:paraId="41C89A2A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14:paraId="47CF05B7" w14:textId="77777777" w:rsidR="00C40E51" w:rsidRPr="00B16740" w:rsidRDefault="00C40E51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64522DDE" w14:textId="77777777" w:rsidR="000A4704" w:rsidRPr="00B16740" w:rsidRDefault="000A4704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5890EB5F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lastRenderedPageBreak/>
        <w:t>Physical Education Special Field</w:t>
      </w:r>
    </w:p>
    <w:tbl>
      <w:tblPr>
        <w:tblStyle w:val="TabloKlavuzu1"/>
        <w:tblpPr w:leftFromText="141" w:rightFromText="141" w:vertAnchor="text" w:horzAnchor="margin" w:tblpY="176"/>
        <w:tblW w:w="10043" w:type="dxa"/>
        <w:tblLook w:val="04A0" w:firstRow="1" w:lastRow="0" w:firstColumn="1" w:lastColumn="0" w:noHBand="0" w:noVBand="1"/>
      </w:tblPr>
      <w:tblGrid>
        <w:gridCol w:w="926"/>
        <w:gridCol w:w="4141"/>
        <w:gridCol w:w="1148"/>
        <w:gridCol w:w="1869"/>
        <w:gridCol w:w="397"/>
        <w:gridCol w:w="396"/>
        <w:gridCol w:w="375"/>
        <w:gridCol w:w="791"/>
      </w:tblGrid>
      <w:tr w:rsidR="00B16740" w:rsidRPr="00B16740" w14:paraId="7DA52377" w14:textId="77777777" w:rsidTr="00B16740">
        <w:trPr>
          <w:trHeight w:val="272"/>
        </w:trPr>
        <w:tc>
          <w:tcPr>
            <w:tcW w:w="895" w:type="dxa"/>
          </w:tcPr>
          <w:p w14:paraId="4AA27ABF" w14:textId="77777777" w:rsidR="001320DC" w:rsidRPr="00B16740" w:rsidRDefault="001320DC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294" w:type="dxa"/>
          </w:tcPr>
          <w:p w14:paraId="564BC60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62" w:type="dxa"/>
          </w:tcPr>
          <w:p w14:paraId="33F9EAAB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897" w:type="dxa"/>
          </w:tcPr>
          <w:p w14:paraId="15AC64F6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99" w:type="dxa"/>
          </w:tcPr>
          <w:p w14:paraId="11A9E5B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9" w:type="dxa"/>
          </w:tcPr>
          <w:p w14:paraId="3DDF829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24" w:type="dxa"/>
          </w:tcPr>
          <w:p w14:paraId="42A1A928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3" w:type="dxa"/>
          </w:tcPr>
          <w:p w14:paraId="4EE3364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3CD85FF5" w14:textId="77777777" w:rsidTr="00B16740">
        <w:trPr>
          <w:trHeight w:val="272"/>
        </w:trPr>
        <w:tc>
          <w:tcPr>
            <w:tcW w:w="895" w:type="dxa"/>
          </w:tcPr>
          <w:p w14:paraId="434E93DA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1</w:t>
            </w:r>
          </w:p>
        </w:tc>
        <w:tc>
          <w:tcPr>
            <w:tcW w:w="4294" w:type="dxa"/>
          </w:tcPr>
          <w:p w14:paraId="388AE358" w14:textId="77777777" w:rsidR="001320DC" w:rsidRPr="00B16740" w:rsidRDefault="00D9489B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eaching</w:t>
            </w:r>
            <w:hyperlink r:id="rId60" w:history="1">
              <w:r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 </w:t>
              </w:r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Models For Physical Education</w:t>
              </w:r>
            </w:hyperlink>
          </w:p>
        </w:tc>
        <w:tc>
          <w:tcPr>
            <w:tcW w:w="1162" w:type="dxa"/>
          </w:tcPr>
          <w:p w14:paraId="434075F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1AF989A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221884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0B750A3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2416C44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1874331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D86B0E8" w14:textId="77777777" w:rsidTr="00B16740">
        <w:trPr>
          <w:trHeight w:val="272"/>
        </w:trPr>
        <w:tc>
          <w:tcPr>
            <w:tcW w:w="895" w:type="dxa"/>
          </w:tcPr>
          <w:p w14:paraId="53E5FDBD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2</w:t>
            </w:r>
          </w:p>
        </w:tc>
        <w:tc>
          <w:tcPr>
            <w:tcW w:w="4294" w:type="dxa"/>
          </w:tcPr>
          <w:p w14:paraId="39441D4B" w14:textId="77777777" w:rsidR="001320DC" w:rsidRPr="00B16740" w:rsidRDefault="00D9489B" w:rsidP="00D9489B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Drama in </w:t>
            </w:r>
            <w:hyperlink r:id="rId61" w:history="1"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Physical Education Teaching </w:t>
              </w:r>
            </w:hyperlink>
          </w:p>
        </w:tc>
        <w:tc>
          <w:tcPr>
            <w:tcW w:w="1162" w:type="dxa"/>
          </w:tcPr>
          <w:p w14:paraId="052493B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6743F30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34CE3C3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66E7DA9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67B90AC6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0DF31C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FC33076" w14:textId="77777777" w:rsidTr="00B16740">
        <w:trPr>
          <w:trHeight w:val="272"/>
        </w:trPr>
        <w:tc>
          <w:tcPr>
            <w:tcW w:w="895" w:type="dxa"/>
          </w:tcPr>
          <w:p w14:paraId="433DA4E6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3</w:t>
            </w:r>
          </w:p>
        </w:tc>
        <w:tc>
          <w:tcPr>
            <w:tcW w:w="4294" w:type="dxa"/>
          </w:tcPr>
          <w:p w14:paraId="2EEBE59F" w14:textId="77777777" w:rsidR="001320DC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D9489B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Sociology o</w:t>
              </w:r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f Physical Education</w:t>
              </w:r>
            </w:hyperlink>
          </w:p>
        </w:tc>
        <w:tc>
          <w:tcPr>
            <w:tcW w:w="1162" w:type="dxa"/>
          </w:tcPr>
          <w:p w14:paraId="2AD4C4F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3F9577D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64238F2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4338BF43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730E483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05F5BF93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17A9984" w14:textId="77777777" w:rsidTr="00B16740">
        <w:trPr>
          <w:trHeight w:val="272"/>
        </w:trPr>
        <w:tc>
          <w:tcPr>
            <w:tcW w:w="895" w:type="dxa"/>
          </w:tcPr>
          <w:p w14:paraId="3E26F256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 xml:space="preserve">SPE164 </w:t>
            </w:r>
          </w:p>
        </w:tc>
        <w:tc>
          <w:tcPr>
            <w:tcW w:w="4294" w:type="dxa"/>
          </w:tcPr>
          <w:p w14:paraId="772BB46A" w14:textId="77777777" w:rsidR="001320DC" w:rsidRPr="00B16740" w:rsidRDefault="00B06E8F" w:rsidP="00D9489B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Action Res</w:t>
              </w:r>
              <w:r w:rsidR="00D9489B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earch i</w:t>
              </w:r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n Physical Education and Sports Teaching</w:t>
              </w:r>
            </w:hyperlink>
          </w:p>
        </w:tc>
        <w:tc>
          <w:tcPr>
            <w:tcW w:w="1162" w:type="dxa"/>
          </w:tcPr>
          <w:p w14:paraId="62B54B4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6015DDE6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41EEAB1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7C26E98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7BD994C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652E04C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FFA9155" w14:textId="77777777" w:rsidTr="00B16740">
        <w:trPr>
          <w:trHeight w:val="272"/>
        </w:trPr>
        <w:tc>
          <w:tcPr>
            <w:tcW w:w="895" w:type="dxa"/>
          </w:tcPr>
          <w:p w14:paraId="47603884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5</w:t>
            </w:r>
          </w:p>
        </w:tc>
        <w:tc>
          <w:tcPr>
            <w:tcW w:w="4294" w:type="dxa"/>
          </w:tcPr>
          <w:p w14:paraId="5164F871" w14:textId="77777777" w:rsidR="001320DC" w:rsidRPr="00B16740" w:rsidRDefault="00D9489B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History o</w:t>
            </w:r>
            <w:r w:rsidR="001320DC" w:rsidRPr="00B16740">
              <w:rPr>
                <w:rFonts w:ascii="Times New Roman" w:eastAsia="Times New Roman" w:hAnsi="Times New Roman" w:cs="Times New Roman"/>
                <w:lang w:eastAsia="tr-TR"/>
              </w:rPr>
              <w:t>f Phys</w:t>
            </w: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ical Education a</w:t>
            </w:r>
            <w:r w:rsidR="001320DC" w:rsidRPr="00B16740">
              <w:rPr>
                <w:rFonts w:ascii="Times New Roman" w:eastAsia="Times New Roman" w:hAnsi="Times New Roman" w:cs="Times New Roman"/>
                <w:lang w:eastAsia="tr-TR"/>
              </w:rPr>
              <w:t>nd Sport</w:t>
            </w:r>
          </w:p>
        </w:tc>
        <w:tc>
          <w:tcPr>
            <w:tcW w:w="1162" w:type="dxa"/>
          </w:tcPr>
          <w:p w14:paraId="299BF4B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5F091A3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B4010E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63D5C5C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1B1195B3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0CA8BA2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6380E92" w14:textId="77777777" w:rsidTr="00B16740">
        <w:trPr>
          <w:trHeight w:val="272"/>
        </w:trPr>
        <w:tc>
          <w:tcPr>
            <w:tcW w:w="895" w:type="dxa"/>
          </w:tcPr>
          <w:p w14:paraId="0AA64CF0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6</w:t>
            </w:r>
          </w:p>
        </w:tc>
        <w:tc>
          <w:tcPr>
            <w:tcW w:w="4294" w:type="dxa"/>
          </w:tcPr>
          <w:p w14:paraId="28E24B9C" w14:textId="77777777" w:rsidR="001320DC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Biomechanic</w:t>
              </w:r>
            </w:hyperlink>
          </w:p>
        </w:tc>
        <w:tc>
          <w:tcPr>
            <w:tcW w:w="1162" w:type="dxa"/>
          </w:tcPr>
          <w:p w14:paraId="0C7B70E6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76A6D72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9981A4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5B35EBF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3EAB380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9914CB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EEC4F48" w14:textId="77777777" w:rsidTr="00B16740">
        <w:trPr>
          <w:trHeight w:val="287"/>
        </w:trPr>
        <w:tc>
          <w:tcPr>
            <w:tcW w:w="895" w:type="dxa"/>
          </w:tcPr>
          <w:p w14:paraId="0F93E2F0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7</w:t>
            </w:r>
          </w:p>
        </w:tc>
        <w:tc>
          <w:tcPr>
            <w:tcW w:w="4294" w:type="dxa"/>
          </w:tcPr>
          <w:p w14:paraId="3775DA3E" w14:textId="77777777" w:rsidR="001320DC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Exercise Psychology</w:t>
              </w:r>
            </w:hyperlink>
          </w:p>
        </w:tc>
        <w:tc>
          <w:tcPr>
            <w:tcW w:w="1162" w:type="dxa"/>
          </w:tcPr>
          <w:p w14:paraId="3F425A2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6F8A98DC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33171D5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18CC8DC3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7A67237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61C7895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05DC69A" w14:textId="77777777" w:rsidTr="00B16740">
        <w:trPr>
          <w:trHeight w:val="272"/>
        </w:trPr>
        <w:tc>
          <w:tcPr>
            <w:tcW w:w="895" w:type="dxa"/>
          </w:tcPr>
          <w:p w14:paraId="0AAA48FD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8</w:t>
            </w:r>
          </w:p>
        </w:tc>
        <w:tc>
          <w:tcPr>
            <w:tcW w:w="4294" w:type="dxa"/>
          </w:tcPr>
          <w:p w14:paraId="41BEBE7E" w14:textId="77777777" w:rsidR="001320DC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Traditional Turkish Sport</w:t>
              </w:r>
            </w:hyperlink>
          </w:p>
        </w:tc>
        <w:tc>
          <w:tcPr>
            <w:tcW w:w="1162" w:type="dxa"/>
          </w:tcPr>
          <w:p w14:paraId="4D9EC48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5EE690A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4E489BE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5290E393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1B775A4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CCEB0B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83DA1E2" w14:textId="77777777" w:rsidTr="00B16740">
        <w:trPr>
          <w:trHeight w:val="272"/>
        </w:trPr>
        <w:tc>
          <w:tcPr>
            <w:tcW w:w="895" w:type="dxa"/>
          </w:tcPr>
          <w:p w14:paraId="1898DA4A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9</w:t>
            </w:r>
          </w:p>
        </w:tc>
        <w:tc>
          <w:tcPr>
            <w:tcW w:w="4294" w:type="dxa"/>
          </w:tcPr>
          <w:p w14:paraId="3AFB0247" w14:textId="77777777" w:rsidR="001320DC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Taekwondo</w:t>
              </w:r>
            </w:hyperlink>
          </w:p>
        </w:tc>
        <w:tc>
          <w:tcPr>
            <w:tcW w:w="1162" w:type="dxa"/>
          </w:tcPr>
          <w:p w14:paraId="4A933CE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0D934A7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669CC96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27E7CFF6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0321CBC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293B96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FFD6922" w14:textId="77777777" w:rsidTr="00B16740">
        <w:trPr>
          <w:trHeight w:val="272"/>
        </w:trPr>
        <w:tc>
          <w:tcPr>
            <w:tcW w:w="895" w:type="dxa"/>
          </w:tcPr>
          <w:p w14:paraId="2F781B51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0</w:t>
            </w:r>
          </w:p>
        </w:tc>
        <w:tc>
          <w:tcPr>
            <w:tcW w:w="4294" w:type="dxa"/>
          </w:tcPr>
          <w:p w14:paraId="2DBCBF74" w14:textId="77777777" w:rsidR="001320DC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Leisure Time Education</w:t>
              </w:r>
            </w:hyperlink>
          </w:p>
        </w:tc>
        <w:tc>
          <w:tcPr>
            <w:tcW w:w="1162" w:type="dxa"/>
          </w:tcPr>
          <w:p w14:paraId="3D09947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339266F6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1284C64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0AB6921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19104EF6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21B1E07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C02340F" w14:textId="77777777" w:rsidTr="00B16740">
        <w:trPr>
          <w:trHeight w:val="272"/>
        </w:trPr>
        <w:tc>
          <w:tcPr>
            <w:tcW w:w="895" w:type="dxa"/>
          </w:tcPr>
          <w:p w14:paraId="77B71BC2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1</w:t>
            </w:r>
          </w:p>
        </w:tc>
        <w:tc>
          <w:tcPr>
            <w:tcW w:w="4294" w:type="dxa"/>
          </w:tcPr>
          <w:p w14:paraId="46B0DC95" w14:textId="77777777" w:rsidR="001320DC" w:rsidRPr="00B16740" w:rsidRDefault="00B06E8F" w:rsidP="00D9489B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D9489B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Evaluation o</w:t>
              </w:r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f </w:t>
              </w:r>
              <w:r w:rsidR="00D9489B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in-c</w:t>
              </w:r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lass</w:t>
              </w:r>
              <w:r w:rsidR="00D9489B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 xml:space="preserve"> Students</w:t>
              </w:r>
            </w:hyperlink>
          </w:p>
        </w:tc>
        <w:tc>
          <w:tcPr>
            <w:tcW w:w="1162" w:type="dxa"/>
          </w:tcPr>
          <w:p w14:paraId="0A0B2AC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6973F3CB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205CB01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1EDCAAD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1293BCD3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8BFAAA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6E68C75" w14:textId="77777777" w:rsidTr="00B16740">
        <w:trPr>
          <w:trHeight w:val="272"/>
        </w:trPr>
        <w:tc>
          <w:tcPr>
            <w:tcW w:w="895" w:type="dxa"/>
          </w:tcPr>
          <w:p w14:paraId="7B942585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2</w:t>
            </w:r>
          </w:p>
        </w:tc>
        <w:tc>
          <w:tcPr>
            <w:tcW w:w="4294" w:type="dxa"/>
          </w:tcPr>
          <w:p w14:paraId="7D706C1A" w14:textId="77777777" w:rsidR="001320DC" w:rsidRPr="00B16740" w:rsidRDefault="00B06E8F" w:rsidP="00D9489B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D9489B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Basic</w:t>
              </w:r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s Music Education</w:t>
              </w:r>
            </w:hyperlink>
          </w:p>
        </w:tc>
        <w:tc>
          <w:tcPr>
            <w:tcW w:w="1162" w:type="dxa"/>
          </w:tcPr>
          <w:p w14:paraId="5CF02D56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05081AE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22FBED0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35C0DD5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42F91EF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6A26A07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F2750BB" w14:textId="77777777" w:rsidTr="00B16740">
        <w:trPr>
          <w:trHeight w:val="272"/>
        </w:trPr>
        <w:tc>
          <w:tcPr>
            <w:tcW w:w="895" w:type="dxa"/>
          </w:tcPr>
          <w:p w14:paraId="35A74A2F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3</w:t>
            </w:r>
          </w:p>
        </w:tc>
        <w:tc>
          <w:tcPr>
            <w:tcW w:w="4294" w:type="dxa"/>
          </w:tcPr>
          <w:p w14:paraId="6DD5B334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Wrestling (Men)</w:t>
            </w:r>
          </w:p>
        </w:tc>
        <w:tc>
          <w:tcPr>
            <w:tcW w:w="1162" w:type="dxa"/>
          </w:tcPr>
          <w:p w14:paraId="3A48D2B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16C7B36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063B68B8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302D019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49A2877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7B3303D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B259BCD" w14:textId="77777777" w:rsidTr="00B16740">
        <w:trPr>
          <w:trHeight w:val="272"/>
        </w:trPr>
        <w:tc>
          <w:tcPr>
            <w:tcW w:w="895" w:type="dxa"/>
          </w:tcPr>
          <w:p w14:paraId="5250F910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4</w:t>
            </w:r>
          </w:p>
        </w:tc>
        <w:tc>
          <w:tcPr>
            <w:tcW w:w="4294" w:type="dxa"/>
          </w:tcPr>
          <w:p w14:paraId="076FC0A5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tep -Aerobic</w:t>
            </w:r>
          </w:p>
        </w:tc>
        <w:tc>
          <w:tcPr>
            <w:tcW w:w="1162" w:type="dxa"/>
          </w:tcPr>
          <w:p w14:paraId="653E27A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1C83DD8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09D55B4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591C9713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38DCA8A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043E754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4EC03AA" w14:textId="77777777" w:rsidTr="00B16740">
        <w:trPr>
          <w:trHeight w:val="272"/>
        </w:trPr>
        <w:tc>
          <w:tcPr>
            <w:tcW w:w="895" w:type="dxa"/>
          </w:tcPr>
          <w:p w14:paraId="1CD6E91B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5</w:t>
            </w:r>
          </w:p>
        </w:tc>
        <w:tc>
          <w:tcPr>
            <w:tcW w:w="4294" w:type="dxa"/>
          </w:tcPr>
          <w:p w14:paraId="7BB97E5B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Fitness</w:t>
            </w:r>
            <w:r w:rsidR="00D9489B" w:rsidRPr="00B16740">
              <w:rPr>
                <w:rFonts w:ascii="Times New Roman" w:hAnsi="Times New Roman" w:cs="Times New Roman"/>
              </w:rPr>
              <w:t xml:space="preserve"> Practice</w:t>
            </w:r>
          </w:p>
        </w:tc>
        <w:tc>
          <w:tcPr>
            <w:tcW w:w="1162" w:type="dxa"/>
          </w:tcPr>
          <w:p w14:paraId="1631693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009D214C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2712FF5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1EDA257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31DD07F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0786440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30096B3" w14:textId="77777777" w:rsidTr="00B16740">
        <w:trPr>
          <w:trHeight w:val="272"/>
        </w:trPr>
        <w:tc>
          <w:tcPr>
            <w:tcW w:w="895" w:type="dxa"/>
          </w:tcPr>
          <w:p w14:paraId="2D55676A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6</w:t>
            </w:r>
          </w:p>
        </w:tc>
        <w:tc>
          <w:tcPr>
            <w:tcW w:w="4294" w:type="dxa"/>
          </w:tcPr>
          <w:p w14:paraId="406D16CA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assage</w:t>
            </w:r>
          </w:p>
        </w:tc>
        <w:tc>
          <w:tcPr>
            <w:tcW w:w="1162" w:type="dxa"/>
          </w:tcPr>
          <w:p w14:paraId="34100F96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6732BCE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20864B8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5B0C50C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0284FC1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2C74DC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8974403" w14:textId="77777777" w:rsidTr="00B16740">
        <w:trPr>
          <w:trHeight w:val="272"/>
        </w:trPr>
        <w:tc>
          <w:tcPr>
            <w:tcW w:w="895" w:type="dxa"/>
          </w:tcPr>
          <w:p w14:paraId="78A25114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7</w:t>
            </w:r>
          </w:p>
        </w:tc>
        <w:tc>
          <w:tcPr>
            <w:tcW w:w="4294" w:type="dxa"/>
          </w:tcPr>
          <w:p w14:paraId="060D5671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hess</w:t>
            </w:r>
          </w:p>
        </w:tc>
        <w:tc>
          <w:tcPr>
            <w:tcW w:w="1162" w:type="dxa"/>
          </w:tcPr>
          <w:p w14:paraId="48B9EF5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2020931C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1CB8683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69831E6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663180F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142DB57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2C4D7FD1" w14:textId="77777777" w:rsidTr="00B16740">
        <w:trPr>
          <w:trHeight w:val="272"/>
        </w:trPr>
        <w:tc>
          <w:tcPr>
            <w:tcW w:w="895" w:type="dxa"/>
          </w:tcPr>
          <w:p w14:paraId="1E190042" w14:textId="77777777" w:rsidR="001320DC" w:rsidRPr="00B16740" w:rsidRDefault="001320DC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8</w:t>
            </w:r>
          </w:p>
        </w:tc>
        <w:tc>
          <w:tcPr>
            <w:tcW w:w="4294" w:type="dxa"/>
          </w:tcPr>
          <w:p w14:paraId="402B9D4C" w14:textId="77777777" w:rsidR="001320DC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1320DC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Handball</w:t>
              </w:r>
            </w:hyperlink>
          </w:p>
        </w:tc>
        <w:tc>
          <w:tcPr>
            <w:tcW w:w="1162" w:type="dxa"/>
          </w:tcPr>
          <w:p w14:paraId="643E44B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43DF5E6C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6B3640A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1B5C3F2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3CF0BE2C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7ABC7E7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29B96482" w14:textId="77777777" w:rsidTr="00B16740">
        <w:trPr>
          <w:trHeight w:val="272"/>
        </w:trPr>
        <w:tc>
          <w:tcPr>
            <w:tcW w:w="895" w:type="dxa"/>
          </w:tcPr>
          <w:p w14:paraId="342D38E3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81</w:t>
            </w:r>
          </w:p>
        </w:tc>
        <w:tc>
          <w:tcPr>
            <w:tcW w:w="4294" w:type="dxa"/>
          </w:tcPr>
          <w:p w14:paraId="45EC2CA3" w14:textId="77777777" w:rsidR="001320DC" w:rsidRPr="00B16740" w:rsidRDefault="001320DC" w:rsidP="001160F6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740">
              <w:rPr>
                <w:rFonts w:ascii="Times New Roman" w:hAnsi="Times New Roman" w:cs="Times New Roman"/>
                <w:bCs/>
              </w:rPr>
              <w:t>Group Dances</w:t>
            </w:r>
          </w:p>
        </w:tc>
        <w:tc>
          <w:tcPr>
            <w:tcW w:w="1162" w:type="dxa"/>
          </w:tcPr>
          <w:p w14:paraId="107950B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19196A3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F0CD0F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29B97FC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4C67CC6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51AA1A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5313FBB" w14:textId="77777777" w:rsidTr="00B16740">
        <w:trPr>
          <w:trHeight w:val="272"/>
        </w:trPr>
        <w:tc>
          <w:tcPr>
            <w:tcW w:w="895" w:type="dxa"/>
          </w:tcPr>
          <w:p w14:paraId="48518FF7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82</w:t>
            </w:r>
          </w:p>
        </w:tc>
        <w:tc>
          <w:tcPr>
            <w:tcW w:w="4294" w:type="dxa"/>
          </w:tcPr>
          <w:p w14:paraId="7C0CCE2B" w14:textId="77777777" w:rsidR="001320DC" w:rsidRPr="00B16740" w:rsidRDefault="001320DC" w:rsidP="001160F6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740">
              <w:rPr>
                <w:rFonts w:ascii="Times New Roman" w:hAnsi="Times New Roman" w:cs="Times New Roman"/>
              </w:rPr>
              <w:t>Technology-Assisted Physical Activity and Gaming</w:t>
            </w:r>
          </w:p>
        </w:tc>
        <w:tc>
          <w:tcPr>
            <w:tcW w:w="1162" w:type="dxa"/>
          </w:tcPr>
          <w:p w14:paraId="124E46D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6000DD2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1C3117B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22673BD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6D70879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110DB04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1ACD321" w14:textId="77777777" w:rsidTr="00B16740">
        <w:trPr>
          <w:trHeight w:val="272"/>
        </w:trPr>
        <w:tc>
          <w:tcPr>
            <w:tcW w:w="895" w:type="dxa"/>
            <w:shd w:val="clear" w:color="auto" w:fill="auto"/>
          </w:tcPr>
          <w:p w14:paraId="5D66C6E4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83</w:t>
            </w:r>
          </w:p>
        </w:tc>
        <w:tc>
          <w:tcPr>
            <w:tcW w:w="4294" w:type="dxa"/>
            <w:shd w:val="clear" w:color="auto" w:fill="auto"/>
          </w:tcPr>
          <w:p w14:paraId="4AE9107D" w14:textId="77777777" w:rsidR="001320DC" w:rsidRPr="00B16740" w:rsidRDefault="00FC1AB9" w:rsidP="001160F6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740">
              <w:rPr>
                <w:rFonts w:ascii="Times New Roman" w:hAnsi="Times New Roman" w:cs="Times New Roman"/>
              </w:rPr>
              <w:t>Exercise  Practices for Preventing Obesity</w:t>
            </w:r>
          </w:p>
        </w:tc>
        <w:tc>
          <w:tcPr>
            <w:tcW w:w="1162" w:type="dxa"/>
          </w:tcPr>
          <w:p w14:paraId="6A2A685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77F0F49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1E541A3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03140E51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3375F5E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F671C13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8E9EDB0" w14:textId="77777777" w:rsidTr="00B16740">
        <w:trPr>
          <w:trHeight w:val="272"/>
        </w:trPr>
        <w:tc>
          <w:tcPr>
            <w:tcW w:w="895" w:type="dxa"/>
          </w:tcPr>
          <w:p w14:paraId="1E2C64BE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84</w:t>
            </w:r>
          </w:p>
        </w:tc>
        <w:tc>
          <w:tcPr>
            <w:tcW w:w="4294" w:type="dxa"/>
          </w:tcPr>
          <w:p w14:paraId="28219901" w14:textId="77777777" w:rsidR="001320DC" w:rsidRPr="00B16740" w:rsidRDefault="00D9489B" w:rsidP="00D9489B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 xml:space="preserve">Sports Injuries and </w:t>
            </w:r>
            <w:r w:rsidR="001320DC" w:rsidRPr="00B16740">
              <w:rPr>
                <w:rFonts w:ascii="Times New Roman" w:hAnsi="Times New Roman" w:cs="Times New Roman"/>
              </w:rPr>
              <w:t>Prevention</w:t>
            </w:r>
          </w:p>
        </w:tc>
        <w:tc>
          <w:tcPr>
            <w:tcW w:w="1162" w:type="dxa"/>
          </w:tcPr>
          <w:p w14:paraId="2BF775E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4F72339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6B33306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25D4D0D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705D620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987C6F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2027599" w14:textId="77777777" w:rsidTr="00B16740">
        <w:trPr>
          <w:trHeight w:val="287"/>
        </w:trPr>
        <w:tc>
          <w:tcPr>
            <w:tcW w:w="895" w:type="dxa"/>
          </w:tcPr>
          <w:p w14:paraId="41507CF6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0</w:t>
            </w:r>
          </w:p>
        </w:tc>
        <w:tc>
          <w:tcPr>
            <w:tcW w:w="4294" w:type="dxa"/>
          </w:tcPr>
          <w:p w14:paraId="47D6C54E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Recreation Programs in Schools</w:t>
            </w:r>
          </w:p>
        </w:tc>
        <w:tc>
          <w:tcPr>
            <w:tcW w:w="1162" w:type="dxa"/>
          </w:tcPr>
          <w:p w14:paraId="155C164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08D0876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42E8395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61EB8E4C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24BEEA7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4B352CB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1350060" w14:textId="77777777" w:rsidTr="00B16740">
        <w:trPr>
          <w:trHeight w:val="272"/>
        </w:trPr>
        <w:tc>
          <w:tcPr>
            <w:tcW w:w="895" w:type="dxa"/>
          </w:tcPr>
          <w:p w14:paraId="43666318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1</w:t>
            </w:r>
          </w:p>
        </w:tc>
        <w:tc>
          <w:tcPr>
            <w:tcW w:w="4294" w:type="dxa"/>
          </w:tcPr>
          <w:p w14:paraId="49F47ADE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orts Tourism</w:t>
            </w:r>
          </w:p>
        </w:tc>
        <w:tc>
          <w:tcPr>
            <w:tcW w:w="1162" w:type="dxa"/>
          </w:tcPr>
          <w:p w14:paraId="431A66B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66E48DE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6924623B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33D95BA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349F11C8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5579EAE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2015BD7B" w14:textId="77777777" w:rsidTr="00B16740">
        <w:trPr>
          <w:trHeight w:val="257"/>
        </w:trPr>
        <w:tc>
          <w:tcPr>
            <w:tcW w:w="895" w:type="dxa"/>
          </w:tcPr>
          <w:p w14:paraId="295C2AA8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6</w:t>
            </w:r>
          </w:p>
        </w:tc>
        <w:tc>
          <w:tcPr>
            <w:tcW w:w="4294" w:type="dxa"/>
          </w:tcPr>
          <w:p w14:paraId="4FDD4952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Futsal</w:t>
            </w:r>
          </w:p>
        </w:tc>
        <w:tc>
          <w:tcPr>
            <w:tcW w:w="1162" w:type="dxa"/>
          </w:tcPr>
          <w:p w14:paraId="7752A3E8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3866E24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5E04C13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777671D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15FA2AC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3948273A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95EABC4" w14:textId="77777777" w:rsidTr="00B16740">
        <w:trPr>
          <w:trHeight w:val="272"/>
        </w:trPr>
        <w:tc>
          <w:tcPr>
            <w:tcW w:w="895" w:type="dxa"/>
          </w:tcPr>
          <w:p w14:paraId="7D12D040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7</w:t>
            </w:r>
          </w:p>
        </w:tc>
        <w:tc>
          <w:tcPr>
            <w:tcW w:w="4294" w:type="dxa"/>
          </w:tcPr>
          <w:p w14:paraId="55CC2CC5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hd w:val="clear" w:color="auto" w:fill="F8F9FA"/>
              </w:rPr>
              <w:t>Archery</w:t>
            </w:r>
          </w:p>
        </w:tc>
        <w:tc>
          <w:tcPr>
            <w:tcW w:w="1162" w:type="dxa"/>
          </w:tcPr>
          <w:p w14:paraId="14DE75C8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355948E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3D4FB30B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35948C0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1ECBE87E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0FA2F35B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0B4A453" w14:textId="77777777" w:rsidTr="00B16740">
        <w:trPr>
          <w:trHeight w:val="272"/>
        </w:trPr>
        <w:tc>
          <w:tcPr>
            <w:tcW w:w="895" w:type="dxa"/>
          </w:tcPr>
          <w:p w14:paraId="3FF089DF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8</w:t>
            </w:r>
          </w:p>
        </w:tc>
        <w:tc>
          <w:tcPr>
            <w:tcW w:w="4294" w:type="dxa"/>
          </w:tcPr>
          <w:p w14:paraId="09E5F9AB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odern Dance</w:t>
            </w:r>
          </w:p>
        </w:tc>
        <w:tc>
          <w:tcPr>
            <w:tcW w:w="1162" w:type="dxa"/>
          </w:tcPr>
          <w:p w14:paraId="56A7DDC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00F4E2A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4DA8110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43A357F9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6C72C37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09C2C964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65CFA87A" w14:textId="77777777" w:rsidTr="00B16740">
        <w:trPr>
          <w:trHeight w:val="272"/>
        </w:trPr>
        <w:tc>
          <w:tcPr>
            <w:tcW w:w="895" w:type="dxa"/>
          </w:tcPr>
          <w:p w14:paraId="7D10B0F5" w14:textId="77777777" w:rsidR="001320DC" w:rsidRPr="00B16740" w:rsidRDefault="001320DC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9</w:t>
            </w:r>
          </w:p>
        </w:tc>
        <w:tc>
          <w:tcPr>
            <w:tcW w:w="4294" w:type="dxa"/>
          </w:tcPr>
          <w:p w14:paraId="046198AD" w14:textId="77777777" w:rsidR="001320DC" w:rsidRPr="00B16740" w:rsidRDefault="001320DC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Animation Management</w:t>
            </w:r>
          </w:p>
        </w:tc>
        <w:tc>
          <w:tcPr>
            <w:tcW w:w="1162" w:type="dxa"/>
          </w:tcPr>
          <w:p w14:paraId="2F2AC717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97" w:type="dxa"/>
          </w:tcPr>
          <w:p w14:paraId="17249792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1D78A30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</w:tcPr>
          <w:p w14:paraId="74DD3E95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" w:type="dxa"/>
          </w:tcPr>
          <w:p w14:paraId="66B6D0BD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dxa"/>
          </w:tcPr>
          <w:p w14:paraId="0E72D12F" w14:textId="77777777" w:rsidR="001320DC" w:rsidRPr="00B16740" w:rsidRDefault="001320DC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49B2C638" w14:textId="0D5E1B46" w:rsidR="00631266" w:rsidRPr="00B16740" w:rsidRDefault="00A3462C" w:rsidP="005D2E13">
      <w:pPr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</w:t>
      </w:r>
      <w:r w:rsidR="00C40E51" w:rsidRPr="00B16740">
        <w:rPr>
          <w:rFonts w:ascii="Times New Roman" w:hAnsi="Times New Roman" w:cs="Times New Roman"/>
          <w:b/>
        </w:rPr>
        <w:t xml:space="preserve"> Education Vocational Elective</w:t>
      </w:r>
    </w:p>
    <w:tbl>
      <w:tblPr>
        <w:tblStyle w:val="TabloKlavuzu"/>
        <w:tblpPr w:leftFromText="141" w:rightFromText="141" w:vertAnchor="text" w:horzAnchor="margin" w:tblpY="806"/>
        <w:tblW w:w="9995" w:type="dxa"/>
        <w:tblLook w:val="04A0" w:firstRow="1" w:lastRow="0" w:firstColumn="1" w:lastColumn="0" w:noHBand="0" w:noVBand="1"/>
      </w:tblPr>
      <w:tblGrid>
        <w:gridCol w:w="975"/>
        <w:gridCol w:w="4104"/>
        <w:gridCol w:w="998"/>
        <w:gridCol w:w="1975"/>
        <w:gridCol w:w="389"/>
        <w:gridCol w:w="388"/>
        <w:gridCol w:w="375"/>
        <w:gridCol w:w="791"/>
      </w:tblGrid>
      <w:tr w:rsidR="00B16740" w:rsidRPr="00B16740" w14:paraId="1EA66FB8" w14:textId="77777777" w:rsidTr="00B16740">
        <w:trPr>
          <w:trHeight w:val="538"/>
        </w:trPr>
        <w:tc>
          <w:tcPr>
            <w:tcW w:w="978" w:type="dxa"/>
          </w:tcPr>
          <w:p w14:paraId="1E263D7E" w14:textId="1A5A3EAE" w:rsidR="005D2E13" w:rsidRPr="00B16740" w:rsidRDefault="005D2E13" w:rsidP="005D2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237" w:type="dxa"/>
          </w:tcPr>
          <w:p w14:paraId="3C11DF9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004" w:type="dxa"/>
          </w:tcPr>
          <w:p w14:paraId="14BB956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2007" w:type="dxa"/>
          </w:tcPr>
          <w:p w14:paraId="7B5E3E7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390" w:type="dxa"/>
          </w:tcPr>
          <w:p w14:paraId="698F5D1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0" w:type="dxa"/>
          </w:tcPr>
          <w:p w14:paraId="3BF2C03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40" w:type="dxa"/>
          </w:tcPr>
          <w:p w14:paraId="6AC5437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49" w:type="dxa"/>
          </w:tcPr>
          <w:p w14:paraId="2CBB0B1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3BAF9007" w14:textId="77777777" w:rsidTr="00B16740">
        <w:trPr>
          <w:trHeight w:val="284"/>
        </w:trPr>
        <w:tc>
          <w:tcPr>
            <w:tcW w:w="978" w:type="dxa"/>
          </w:tcPr>
          <w:p w14:paraId="721895F2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11</w:t>
            </w:r>
          </w:p>
        </w:tc>
        <w:tc>
          <w:tcPr>
            <w:tcW w:w="4237" w:type="dxa"/>
          </w:tcPr>
          <w:p w14:paraId="343D5648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Open and Distance Learning</w:t>
              </w:r>
            </w:hyperlink>
          </w:p>
        </w:tc>
        <w:tc>
          <w:tcPr>
            <w:tcW w:w="1004" w:type="dxa"/>
          </w:tcPr>
          <w:p w14:paraId="3023DB4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6A9F10F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35A06E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5FC8AB5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3061B1D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2EEFAC3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64A91D0" w14:textId="77777777" w:rsidTr="00B16740">
        <w:trPr>
          <w:trHeight w:val="269"/>
        </w:trPr>
        <w:tc>
          <w:tcPr>
            <w:tcW w:w="978" w:type="dxa"/>
          </w:tcPr>
          <w:p w14:paraId="59353DA6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13</w:t>
            </w:r>
          </w:p>
        </w:tc>
        <w:tc>
          <w:tcPr>
            <w:tcW w:w="4237" w:type="dxa"/>
          </w:tcPr>
          <w:p w14:paraId="6A8AF2BA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Critical and Analytical Thinking</w:t>
              </w:r>
            </w:hyperlink>
          </w:p>
        </w:tc>
        <w:tc>
          <w:tcPr>
            <w:tcW w:w="1004" w:type="dxa"/>
          </w:tcPr>
          <w:p w14:paraId="6F8EB93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51643F2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0DD8BD9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4EED7F8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084230B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6E52B73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D77EB1D" w14:textId="77777777" w:rsidTr="00B16740">
        <w:trPr>
          <w:trHeight w:val="269"/>
        </w:trPr>
        <w:tc>
          <w:tcPr>
            <w:tcW w:w="978" w:type="dxa"/>
          </w:tcPr>
          <w:p w14:paraId="25C8CFA0" w14:textId="77777777" w:rsidR="005D2E13" w:rsidRPr="00B16740" w:rsidRDefault="005D2E13" w:rsidP="005D2E13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416</w:t>
            </w:r>
          </w:p>
        </w:tc>
        <w:tc>
          <w:tcPr>
            <w:tcW w:w="4237" w:type="dxa"/>
          </w:tcPr>
          <w:p w14:paraId="23D1F8BB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hild Psychology</w:t>
            </w:r>
          </w:p>
        </w:tc>
        <w:tc>
          <w:tcPr>
            <w:tcW w:w="1004" w:type="dxa"/>
          </w:tcPr>
          <w:p w14:paraId="493FDBF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31E6C89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DA9CFE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699873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AE6238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69EDA8F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740" w:rsidRPr="00B16740" w14:paraId="5A8DA209" w14:textId="77777777" w:rsidTr="00B16740">
        <w:trPr>
          <w:trHeight w:val="284"/>
        </w:trPr>
        <w:tc>
          <w:tcPr>
            <w:tcW w:w="978" w:type="dxa"/>
          </w:tcPr>
          <w:p w14:paraId="5C839A24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418</w:t>
            </w:r>
          </w:p>
        </w:tc>
        <w:tc>
          <w:tcPr>
            <w:tcW w:w="4237" w:type="dxa"/>
            <w:vAlign w:val="center"/>
          </w:tcPr>
          <w:p w14:paraId="3FBD326B" w14:textId="77777777" w:rsidR="005D2E13" w:rsidRPr="00B16740" w:rsidRDefault="00B06E8F" w:rsidP="005D2E13">
            <w:pPr>
              <w:spacing w:line="30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74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Educational Law</w:t>
              </w:r>
            </w:hyperlink>
          </w:p>
        </w:tc>
        <w:tc>
          <w:tcPr>
            <w:tcW w:w="1004" w:type="dxa"/>
          </w:tcPr>
          <w:p w14:paraId="5843F67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4252BA3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ABE0C3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67E89EE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62260CC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68C4A22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D008CF2" w14:textId="77777777" w:rsidTr="00B16740">
        <w:trPr>
          <w:trHeight w:val="269"/>
        </w:trPr>
        <w:tc>
          <w:tcPr>
            <w:tcW w:w="978" w:type="dxa"/>
          </w:tcPr>
          <w:p w14:paraId="068E1461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15</w:t>
            </w:r>
          </w:p>
        </w:tc>
        <w:tc>
          <w:tcPr>
            <w:tcW w:w="4237" w:type="dxa"/>
          </w:tcPr>
          <w:p w14:paraId="13B0904D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ducational Anthropology</w:t>
            </w:r>
          </w:p>
        </w:tc>
        <w:tc>
          <w:tcPr>
            <w:tcW w:w="1004" w:type="dxa"/>
          </w:tcPr>
          <w:p w14:paraId="779CA34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4F2FC0D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604E16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3448E1B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6B0848D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37DFBA7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C3043FB" w14:textId="77777777" w:rsidTr="00B16740">
        <w:trPr>
          <w:trHeight w:val="269"/>
        </w:trPr>
        <w:tc>
          <w:tcPr>
            <w:tcW w:w="978" w:type="dxa"/>
          </w:tcPr>
          <w:p w14:paraId="392BD81C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16</w:t>
            </w:r>
          </w:p>
        </w:tc>
        <w:tc>
          <w:tcPr>
            <w:tcW w:w="4237" w:type="dxa"/>
          </w:tcPr>
          <w:p w14:paraId="620E8CDA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History of Education</w:t>
            </w:r>
          </w:p>
        </w:tc>
        <w:tc>
          <w:tcPr>
            <w:tcW w:w="1004" w:type="dxa"/>
          </w:tcPr>
          <w:p w14:paraId="633E698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6C62395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0F3E1F9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5D4E8FD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29F0F67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1C2CC28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6A87F05" w14:textId="77777777" w:rsidTr="00B16740">
        <w:trPr>
          <w:trHeight w:val="284"/>
        </w:trPr>
        <w:tc>
          <w:tcPr>
            <w:tcW w:w="978" w:type="dxa"/>
          </w:tcPr>
          <w:p w14:paraId="62ACED31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 212</w:t>
            </w:r>
          </w:p>
        </w:tc>
        <w:tc>
          <w:tcPr>
            <w:tcW w:w="4237" w:type="dxa"/>
          </w:tcPr>
          <w:p w14:paraId="1F145821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Drama in Education</w:t>
              </w:r>
            </w:hyperlink>
          </w:p>
        </w:tc>
        <w:tc>
          <w:tcPr>
            <w:tcW w:w="1004" w:type="dxa"/>
          </w:tcPr>
          <w:p w14:paraId="6A85AFF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25BCAFF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52B7354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5984A90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515489F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333EAE1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D8A7A4C" w14:textId="77777777" w:rsidTr="00B16740">
        <w:trPr>
          <w:trHeight w:val="269"/>
        </w:trPr>
        <w:tc>
          <w:tcPr>
            <w:tcW w:w="978" w:type="dxa"/>
          </w:tcPr>
          <w:p w14:paraId="091DA92E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19</w:t>
            </w:r>
          </w:p>
        </w:tc>
        <w:tc>
          <w:tcPr>
            <w:tcW w:w="4237" w:type="dxa"/>
          </w:tcPr>
          <w:p w14:paraId="51EFEC54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Extracurricular Activities in Education</w:t>
              </w:r>
            </w:hyperlink>
          </w:p>
        </w:tc>
        <w:tc>
          <w:tcPr>
            <w:tcW w:w="1004" w:type="dxa"/>
          </w:tcPr>
          <w:p w14:paraId="7C4A293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441BB62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6282FE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7EC308D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1B37CCA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46B29EF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5E6AAB3" w14:textId="77777777" w:rsidTr="00B16740">
        <w:trPr>
          <w:trHeight w:val="269"/>
        </w:trPr>
        <w:tc>
          <w:tcPr>
            <w:tcW w:w="978" w:type="dxa"/>
          </w:tcPr>
          <w:p w14:paraId="54829165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0</w:t>
            </w:r>
          </w:p>
        </w:tc>
        <w:tc>
          <w:tcPr>
            <w:tcW w:w="4237" w:type="dxa"/>
          </w:tcPr>
          <w:p w14:paraId="3010BD17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Curriculum Development In Education</w:t>
              </w:r>
            </w:hyperlink>
          </w:p>
        </w:tc>
        <w:tc>
          <w:tcPr>
            <w:tcW w:w="1004" w:type="dxa"/>
          </w:tcPr>
          <w:p w14:paraId="0D32D65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7255061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42D8902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0920021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2BFDDE5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454868BB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9D9F6E6" w14:textId="77777777" w:rsidTr="00B16740">
        <w:trPr>
          <w:trHeight w:val="269"/>
        </w:trPr>
        <w:tc>
          <w:tcPr>
            <w:tcW w:w="978" w:type="dxa"/>
          </w:tcPr>
          <w:p w14:paraId="7D2F438E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1</w:t>
            </w:r>
          </w:p>
        </w:tc>
        <w:tc>
          <w:tcPr>
            <w:tcW w:w="4237" w:type="dxa"/>
          </w:tcPr>
          <w:p w14:paraId="193F9713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pacing w:val="5"/>
                <w:shd w:val="clear" w:color="auto" w:fill="FFFFFF"/>
              </w:rPr>
              <w:t>Preparing Projects in Education</w:t>
            </w:r>
          </w:p>
        </w:tc>
        <w:tc>
          <w:tcPr>
            <w:tcW w:w="1004" w:type="dxa"/>
          </w:tcPr>
          <w:p w14:paraId="37936A6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2D64C0B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0D42E0A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59B1909B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0C0562A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45A65A1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18B647F" w14:textId="77777777" w:rsidTr="00B16740">
        <w:trPr>
          <w:trHeight w:val="269"/>
        </w:trPr>
        <w:tc>
          <w:tcPr>
            <w:tcW w:w="978" w:type="dxa"/>
          </w:tcPr>
          <w:p w14:paraId="59E19C49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lastRenderedPageBreak/>
              <w:t>SPE122</w:t>
            </w:r>
          </w:p>
        </w:tc>
        <w:tc>
          <w:tcPr>
            <w:tcW w:w="4237" w:type="dxa"/>
          </w:tcPr>
          <w:p w14:paraId="3F358857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Education of Hospitalized Children</w:t>
              </w:r>
            </w:hyperlink>
          </w:p>
        </w:tc>
        <w:tc>
          <w:tcPr>
            <w:tcW w:w="1004" w:type="dxa"/>
          </w:tcPr>
          <w:p w14:paraId="03BC5A0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6BD7ACD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4C0F9C0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0DE2DC5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532CD1B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79767C4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30B51C3" w14:textId="77777777" w:rsidTr="00B16740">
        <w:trPr>
          <w:trHeight w:val="269"/>
        </w:trPr>
        <w:tc>
          <w:tcPr>
            <w:tcW w:w="978" w:type="dxa"/>
          </w:tcPr>
          <w:p w14:paraId="6B9B43C3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3</w:t>
            </w:r>
          </w:p>
        </w:tc>
        <w:tc>
          <w:tcPr>
            <w:tcW w:w="4237" w:type="dxa"/>
          </w:tcPr>
          <w:p w14:paraId="3E8371B2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Inclusive Education</w:t>
              </w:r>
            </w:hyperlink>
          </w:p>
        </w:tc>
        <w:tc>
          <w:tcPr>
            <w:tcW w:w="1004" w:type="dxa"/>
          </w:tcPr>
          <w:p w14:paraId="53AD9C3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464DFE8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392A957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31B53CA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10E438D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1E64909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4A1DA4E" w14:textId="77777777" w:rsidTr="00B16740">
        <w:trPr>
          <w:trHeight w:val="269"/>
        </w:trPr>
        <w:tc>
          <w:tcPr>
            <w:tcW w:w="978" w:type="dxa"/>
          </w:tcPr>
          <w:p w14:paraId="344C7112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4</w:t>
            </w:r>
          </w:p>
        </w:tc>
        <w:tc>
          <w:tcPr>
            <w:tcW w:w="4237" w:type="dxa"/>
          </w:tcPr>
          <w:p w14:paraId="739A8119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haracter and Value Education</w:t>
            </w:r>
          </w:p>
        </w:tc>
        <w:tc>
          <w:tcPr>
            <w:tcW w:w="1004" w:type="dxa"/>
          </w:tcPr>
          <w:p w14:paraId="095799D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00B4929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2A69408B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2DDCE1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32392E0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56A78B8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8FFA25E" w14:textId="77777777" w:rsidTr="00B16740">
        <w:trPr>
          <w:trHeight w:val="269"/>
        </w:trPr>
        <w:tc>
          <w:tcPr>
            <w:tcW w:w="978" w:type="dxa"/>
          </w:tcPr>
          <w:p w14:paraId="0040D355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5</w:t>
            </w:r>
          </w:p>
        </w:tc>
        <w:tc>
          <w:tcPr>
            <w:tcW w:w="4237" w:type="dxa"/>
          </w:tcPr>
          <w:p w14:paraId="51F8140F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Comparative Education</w:t>
              </w:r>
            </w:hyperlink>
          </w:p>
        </w:tc>
        <w:tc>
          <w:tcPr>
            <w:tcW w:w="1004" w:type="dxa"/>
          </w:tcPr>
          <w:p w14:paraId="3526556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1AA7ED8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374FE6A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0F4F63C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73B30F4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375EC02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FDA7A24" w14:textId="77777777" w:rsidTr="00B16740">
        <w:trPr>
          <w:trHeight w:val="269"/>
        </w:trPr>
        <w:tc>
          <w:tcPr>
            <w:tcW w:w="978" w:type="dxa"/>
          </w:tcPr>
          <w:p w14:paraId="1204BB14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6</w:t>
            </w:r>
          </w:p>
        </w:tc>
        <w:tc>
          <w:tcPr>
            <w:tcW w:w="4237" w:type="dxa"/>
          </w:tcPr>
          <w:p w14:paraId="5A89BA51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Micro-Teaching</w:t>
              </w:r>
            </w:hyperlink>
          </w:p>
        </w:tc>
        <w:tc>
          <w:tcPr>
            <w:tcW w:w="1004" w:type="dxa"/>
          </w:tcPr>
          <w:p w14:paraId="70BD9D4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35477D3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129A96E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4F9B9DB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1FFE5D1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7C46B6A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55F570F" w14:textId="77777777" w:rsidTr="00B16740">
        <w:trPr>
          <w:trHeight w:val="269"/>
        </w:trPr>
        <w:tc>
          <w:tcPr>
            <w:tcW w:w="978" w:type="dxa"/>
          </w:tcPr>
          <w:p w14:paraId="3B8C7D96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7</w:t>
            </w:r>
          </w:p>
        </w:tc>
        <w:tc>
          <w:tcPr>
            <w:tcW w:w="4237" w:type="dxa"/>
          </w:tcPr>
          <w:p w14:paraId="17BABA69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Museum Education</w:t>
              </w:r>
            </w:hyperlink>
          </w:p>
        </w:tc>
        <w:tc>
          <w:tcPr>
            <w:tcW w:w="1004" w:type="dxa"/>
          </w:tcPr>
          <w:p w14:paraId="718E1C9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73EBD3E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392C1E8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6C9B048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12092B0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04C359F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7B161D1" w14:textId="77777777" w:rsidTr="00B16740">
        <w:trPr>
          <w:trHeight w:val="269"/>
        </w:trPr>
        <w:tc>
          <w:tcPr>
            <w:tcW w:w="978" w:type="dxa"/>
          </w:tcPr>
          <w:p w14:paraId="459BBDBB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8</w:t>
            </w:r>
          </w:p>
        </w:tc>
        <w:tc>
          <w:tcPr>
            <w:tcW w:w="4237" w:type="dxa"/>
          </w:tcPr>
          <w:p w14:paraId="02CA7C43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>Out-of School Learning Environments</w:t>
            </w:r>
          </w:p>
        </w:tc>
        <w:tc>
          <w:tcPr>
            <w:tcW w:w="1004" w:type="dxa"/>
          </w:tcPr>
          <w:p w14:paraId="2D0DDB3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079F0A9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B665C9B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0FB9C0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6F9D537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0196F7E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4E8391C" w14:textId="77777777" w:rsidTr="00B16740">
        <w:trPr>
          <w:trHeight w:val="269"/>
        </w:trPr>
        <w:tc>
          <w:tcPr>
            <w:tcW w:w="978" w:type="dxa"/>
          </w:tcPr>
          <w:p w14:paraId="0B023CF0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29</w:t>
            </w:r>
          </w:p>
        </w:tc>
        <w:tc>
          <w:tcPr>
            <w:tcW w:w="4237" w:type="dxa"/>
          </w:tcPr>
          <w:p w14:paraId="6FE87008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Learning Difficulties</w:t>
              </w:r>
            </w:hyperlink>
          </w:p>
        </w:tc>
        <w:tc>
          <w:tcPr>
            <w:tcW w:w="1004" w:type="dxa"/>
          </w:tcPr>
          <w:p w14:paraId="431EC4E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0E739F1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04AA12E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0BA4564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3A8EAF4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0EE6BCD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A242E6A" w14:textId="77777777" w:rsidTr="00B16740">
        <w:trPr>
          <w:trHeight w:val="269"/>
        </w:trPr>
        <w:tc>
          <w:tcPr>
            <w:tcW w:w="978" w:type="dxa"/>
          </w:tcPr>
          <w:p w14:paraId="1BE3C44F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0</w:t>
            </w:r>
          </w:p>
        </w:tc>
        <w:tc>
          <w:tcPr>
            <w:tcW w:w="4237" w:type="dxa"/>
          </w:tcPr>
          <w:p w14:paraId="0BEEDC13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Individualizing and Practicing Teaching</w:t>
            </w:r>
          </w:p>
        </w:tc>
        <w:tc>
          <w:tcPr>
            <w:tcW w:w="1004" w:type="dxa"/>
          </w:tcPr>
          <w:p w14:paraId="657D826B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1B01219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15721B6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559158A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4403585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4F60A84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5FA6B8D" w14:textId="77777777" w:rsidTr="00B16740">
        <w:trPr>
          <w:trHeight w:val="269"/>
        </w:trPr>
        <w:tc>
          <w:tcPr>
            <w:tcW w:w="978" w:type="dxa"/>
          </w:tcPr>
          <w:p w14:paraId="6915800E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1</w:t>
            </w:r>
          </w:p>
        </w:tc>
        <w:tc>
          <w:tcPr>
            <w:tcW w:w="4237" w:type="dxa"/>
          </w:tcPr>
          <w:p w14:paraId="78DE9A56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Sustainable Development and Education</w:t>
              </w:r>
            </w:hyperlink>
          </w:p>
        </w:tc>
        <w:tc>
          <w:tcPr>
            <w:tcW w:w="1004" w:type="dxa"/>
          </w:tcPr>
          <w:p w14:paraId="0ED3BBB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6BD6547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18726CE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78C8016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2BEB9EF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093D769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19F99D3" w14:textId="77777777" w:rsidTr="00B16740">
        <w:trPr>
          <w:trHeight w:val="269"/>
        </w:trPr>
        <w:tc>
          <w:tcPr>
            <w:tcW w:w="978" w:type="dxa"/>
          </w:tcPr>
          <w:p w14:paraId="42FCAFA7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2</w:t>
            </w:r>
          </w:p>
        </w:tc>
        <w:tc>
          <w:tcPr>
            <w:tcW w:w="4237" w:type="dxa"/>
          </w:tcPr>
          <w:p w14:paraId="72EB72AE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Adult Education and Lifelong Learning</w:t>
              </w:r>
            </w:hyperlink>
          </w:p>
        </w:tc>
        <w:tc>
          <w:tcPr>
            <w:tcW w:w="1004" w:type="dxa"/>
          </w:tcPr>
          <w:p w14:paraId="4D9B755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5FF0AB3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2EE57AC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34A412A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156CCC9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09F1859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0B9CA72" w14:textId="77777777" w:rsidTr="00B16740">
        <w:trPr>
          <w:trHeight w:val="269"/>
        </w:trPr>
        <w:tc>
          <w:tcPr>
            <w:tcW w:w="978" w:type="dxa"/>
          </w:tcPr>
          <w:p w14:paraId="32DCF990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3</w:t>
            </w:r>
          </w:p>
        </w:tc>
        <w:tc>
          <w:tcPr>
            <w:tcW w:w="4237" w:type="dxa"/>
          </w:tcPr>
          <w:p w14:paraId="625ECED8" w14:textId="77777777" w:rsidR="005D2E13" w:rsidRPr="00B16740" w:rsidRDefault="00B06E8F" w:rsidP="005D2E13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Attention Deficit and Hyperactivity Disorders</w:t>
              </w:r>
            </w:hyperlink>
          </w:p>
        </w:tc>
        <w:tc>
          <w:tcPr>
            <w:tcW w:w="1004" w:type="dxa"/>
          </w:tcPr>
          <w:p w14:paraId="6A3223E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2097992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2DA3C6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394C758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4546107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2BF27D3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6791756" w14:textId="77777777" w:rsidTr="00B16740">
        <w:trPr>
          <w:trHeight w:val="284"/>
        </w:trPr>
        <w:tc>
          <w:tcPr>
            <w:tcW w:w="978" w:type="dxa"/>
          </w:tcPr>
          <w:p w14:paraId="429844BD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4</w:t>
            </w:r>
          </w:p>
        </w:tc>
        <w:tc>
          <w:tcPr>
            <w:tcW w:w="4237" w:type="dxa"/>
          </w:tcPr>
          <w:p w14:paraId="6691F1E1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tatistical Applications in Education</w:t>
            </w:r>
          </w:p>
        </w:tc>
        <w:tc>
          <w:tcPr>
            <w:tcW w:w="1004" w:type="dxa"/>
          </w:tcPr>
          <w:p w14:paraId="07F9422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006C480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55134D2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608344C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26F3794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657FE4C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141C406" w14:textId="77777777" w:rsidTr="00B16740">
        <w:trPr>
          <w:trHeight w:val="269"/>
        </w:trPr>
        <w:tc>
          <w:tcPr>
            <w:tcW w:w="978" w:type="dxa"/>
          </w:tcPr>
          <w:p w14:paraId="1E81250C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5</w:t>
            </w:r>
          </w:p>
        </w:tc>
        <w:tc>
          <w:tcPr>
            <w:tcW w:w="4237" w:type="dxa"/>
          </w:tcPr>
          <w:p w14:paraId="5B76F8ED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trategic Planning in Education</w:t>
            </w:r>
          </w:p>
        </w:tc>
        <w:tc>
          <w:tcPr>
            <w:tcW w:w="1004" w:type="dxa"/>
          </w:tcPr>
          <w:p w14:paraId="7E38857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59644F1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83AF5C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08F2C32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6434B6E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5559CE0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2FD354C" w14:textId="77777777" w:rsidTr="00B16740">
        <w:trPr>
          <w:trHeight w:val="269"/>
        </w:trPr>
        <w:tc>
          <w:tcPr>
            <w:tcW w:w="978" w:type="dxa"/>
          </w:tcPr>
          <w:p w14:paraId="030A0016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6</w:t>
            </w:r>
          </w:p>
        </w:tc>
        <w:tc>
          <w:tcPr>
            <w:tcW w:w="4237" w:type="dxa"/>
          </w:tcPr>
          <w:p w14:paraId="31B200AB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otal Quality Management in Education</w:t>
            </w:r>
          </w:p>
        </w:tc>
        <w:tc>
          <w:tcPr>
            <w:tcW w:w="1004" w:type="dxa"/>
          </w:tcPr>
          <w:p w14:paraId="14D06E34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1B206F5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465C747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63ED9A0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2D39F3D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234CC3B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51E3EDD8" w14:textId="77777777" w:rsidTr="00B16740">
        <w:trPr>
          <w:trHeight w:val="269"/>
        </w:trPr>
        <w:tc>
          <w:tcPr>
            <w:tcW w:w="978" w:type="dxa"/>
          </w:tcPr>
          <w:p w14:paraId="56F27B13" w14:textId="77777777" w:rsidR="005D2E13" w:rsidRPr="00B16740" w:rsidRDefault="005D2E13" w:rsidP="005D2E13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 xml:space="preserve">SPE137 </w:t>
            </w:r>
          </w:p>
        </w:tc>
        <w:tc>
          <w:tcPr>
            <w:tcW w:w="4237" w:type="dxa"/>
          </w:tcPr>
          <w:p w14:paraId="2F687945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pecial Teaching Methods</w:t>
            </w:r>
          </w:p>
        </w:tc>
        <w:tc>
          <w:tcPr>
            <w:tcW w:w="1004" w:type="dxa"/>
          </w:tcPr>
          <w:p w14:paraId="56011F1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041272B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52C7F3FB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5BE7B6A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63580A8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4398A44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365379E1" w14:textId="77777777" w:rsidTr="00B16740">
        <w:trPr>
          <w:trHeight w:val="284"/>
        </w:trPr>
        <w:tc>
          <w:tcPr>
            <w:tcW w:w="978" w:type="dxa"/>
            <w:shd w:val="clear" w:color="auto" w:fill="auto"/>
          </w:tcPr>
          <w:p w14:paraId="30286970" w14:textId="77777777" w:rsidR="005D2E13" w:rsidRPr="00B16740" w:rsidRDefault="005D2E13" w:rsidP="005D2E13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79</w:t>
            </w:r>
          </w:p>
        </w:tc>
        <w:tc>
          <w:tcPr>
            <w:tcW w:w="4237" w:type="dxa"/>
            <w:shd w:val="clear" w:color="auto" w:fill="auto"/>
          </w:tcPr>
          <w:p w14:paraId="1961ABBB" w14:textId="77777777" w:rsidR="005D2E13" w:rsidRPr="00B16740" w:rsidRDefault="005D2E13" w:rsidP="005D2E1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ocial Psychology</w:t>
            </w:r>
            <w:hyperlink r:id="rId87" w:history="1"/>
          </w:p>
        </w:tc>
        <w:tc>
          <w:tcPr>
            <w:tcW w:w="1004" w:type="dxa"/>
            <w:shd w:val="clear" w:color="auto" w:fill="auto"/>
          </w:tcPr>
          <w:p w14:paraId="5305E7B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  <w:shd w:val="clear" w:color="auto" w:fill="auto"/>
          </w:tcPr>
          <w:p w14:paraId="24966B7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39A45E0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14:paraId="71B7670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23F7DAB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768DBB3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2D6FD78" w14:textId="77777777" w:rsidTr="00B16740">
        <w:trPr>
          <w:trHeight w:val="299"/>
        </w:trPr>
        <w:tc>
          <w:tcPr>
            <w:tcW w:w="978" w:type="dxa"/>
          </w:tcPr>
          <w:p w14:paraId="3B778B60" w14:textId="77777777" w:rsidR="005D2E13" w:rsidRPr="00B16740" w:rsidRDefault="005D2E13" w:rsidP="005D2E13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85</w:t>
            </w:r>
          </w:p>
        </w:tc>
        <w:tc>
          <w:tcPr>
            <w:tcW w:w="4237" w:type="dxa"/>
          </w:tcPr>
          <w:p w14:paraId="742AA528" w14:textId="77777777" w:rsidR="005D2E13" w:rsidRPr="00B16740" w:rsidRDefault="005D2E13" w:rsidP="005D2E1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Chil and Exercise</w:t>
            </w:r>
          </w:p>
        </w:tc>
        <w:tc>
          <w:tcPr>
            <w:tcW w:w="1004" w:type="dxa"/>
          </w:tcPr>
          <w:p w14:paraId="230EF41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0FB6898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68C7710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46475FE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3B37C6C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65D1F5F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922C1C5" w14:textId="77777777" w:rsidTr="00B16740">
        <w:trPr>
          <w:trHeight w:val="269"/>
        </w:trPr>
        <w:tc>
          <w:tcPr>
            <w:tcW w:w="978" w:type="dxa"/>
          </w:tcPr>
          <w:p w14:paraId="4CC6C986" w14:textId="77777777" w:rsidR="005D2E13" w:rsidRPr="00B16740" w:rsidRDefault="005D2E13" w:rsidP="005D2E13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86</w:t>
            </w:r>
          </w:p>
        </w:tc>
        <w:tc>
          <w:tcPr>
            <w:tcW w:w="4237" w:type="dxa"/>
          </w:tcPr>
          <w:p w14:paraId="012DE6DC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hysical Education and Teaching Games In Preschool</w:t>
            </w:r>
          </w:p>
        </w:tc>
        <w:tc>
          <w:tcPr>
            <w:tcW w:w="1004" w:type="dxa"/>
          </w:tcPr>
          <w:p w14:paraId="58FE3CD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2C7109C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0790FE6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607C402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19B5313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572DF52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0E85BE9C" w14:textId="77777777" w:rsidTr="00B16740">
        <w:trPr>
          <w:trHeight w:val="269"/>
        </w:trPr>
        <w:tc>
          <w:tcPr>
            <w:tcW w:w="978" w:type="dxa"/>
          </w:tcPr>
          <w:p w14:paraId="65706BEB" w14:textId="77777777" w:rsidR="005D2E13" w:rsidRPr="00B16740" w:rsidRDefault="005D2E13" w:rsidP="005D2E13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2</w:t>
            </w:r>
          </w:p>
        </w:tc>
        <w:tc>
          <w:tcPr>
            <w:tcW w:w="4237" w:type="dxa"/>
          </w:tcPr>
          <w:p w14:paraId="24E90FE8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Game Therapy</w:t>
            </w:r>
          </w:p>
        </w:tc>
        <w:tc>
          <w:tcPr>
            <w:tcW w:w="1004" w:type="dxa"/>
          </w:tcPr>
          <w:p w14:paraId="1C14029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46B3FD0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01FEA26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20AA01D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35168C6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3D15F5DC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8452A02" w14:textId="77777777" w:rsidTr="00B16740">
        <w:trPr>
          <w:trHeight w:val="296"/>
        </w:trPr>
        <w:tc>
          <w:tcPr>
            <w:tcW w:w="978" w:type="dxa"/>
          </w:tcPr>
          <w:p w14:paraId="3BEE174D" w14:textId="77777777" w:rsidR="005D2E13" w:rsidRPr="00B16740" w:rsidRDefault="005D2E13" w:rsidP="005D2E13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3</w:t>
            </w:r>
          </w:p>
        </w:tc>
        <w:tc>
          <w:tcPr>
            <w:tcW w:w="4237" w:type="dxa"/>
          </w:tcPr>
          <w:p w14:paraId="3800BA64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eremonies and Show Gymnastics</w:t>
            </w:r>
          </w:p>
        </w:tc>
        <w:tc>
          <w:tcPr>
            <w:tcW w:w="1004" w:type="dxa"/>
          </w:tcPr>
          <w:p w14:paraId="0EFB6AD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5E3F86A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461CF9B3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60A423BD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13FBF017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4336617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7D956984" w14:textId="77777777" w:rsidTr="00B16740">
        <w:trPr>
          <w:trHeight w:val="269"/>
        </w:trPr>
        <w:tc>
          <w:tcPr>
            <w:tcW w:w="978" w:type="dxa"/>
          </w:tcPr>
          <w:p w14:paraId="30694F2B" w14:textId="77777777" w:rsidR="005D2E13" w:rsidRPr="00B16740" w:rsidRDefault="005D2E13" w:rsidP="005D2E13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4</w:t>
            </w:r>
          </w:p>
        </w:tc>
        <w:tc>
          <w:tcPr>
            <w:tcW w:w="4237" w:type="dxa"/>
          </w:tcPr>
          <w:p w14:paraId="530EE030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ish Sports Organization</w:t>
            </w:r>
          </w:p>
        </w:tc>
        <w:tc>
          <w:tcPr>
            <w:tcW w:w="1004" w:type="dxa"/>
          </w:tcPr>
          <w:p w14:paraId="7CBB7AC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3F6259B2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3B17D210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1BE285D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5C3503E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78E4D391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1C389A20" w14:textId="77777777" w:rsidTr="00B16740">
        <w:trPr>
          <w:trHeight w:val="269"/>
        </w:trPr>
        <w:tc>
          <w:tcPr>
            <w:tcW w:w="978" w:type="dxa"/>
          </w:tcPr>
          <w:p w14:paraId="67FDF94B" w14:textId="77777777" w:rsidR="005D2E13" w:rsidRPr="00B16740" w:rsidRDefault="005D2E13" w:rsidP="005D2E13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95</w:t>
            </w:r>
          </w:p>
        </w:tc>
        <w:tc>
          <w:tcPr>
            <w:tcW w:w="4237" w:type="dxa"/>
          </w:tcPr>
          <w:p w14:paraId="15519455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alent Identification and Guidance</w:t>
            </w:r>
          </w:p>
        </w:tc>
        <w:tc>
          <w:tcPr>
            <w:tcW w:w="1004" w:type="dxa"/>
          </w:tcPr>
          <w:p w14:paraId="75B42B6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1BF3481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5F229E6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4E23F11E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53E5F6F8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3840779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  <w:tr w:rsidR="00B16740" w:rsidRPr="00B16740" w14:paraId="4BE0CDA3" w14:textId="77777777" w:rsidTr="00B16740">
        <w:trPr>
          <w:trHeight w:val="269"/>
        </w:trPr>
        <w:tc>
          <w:tcPr>
            <w:tcW w:w="978" w:type="dxa"/>
          </w:tcPr>
          <w:p w14:paraId="427D6EEE" w14:textId="77777777" w:rsidR="005D2E13" w:rsidRPr="00B16740" w:rsidRDefault="005D2E13" w:rsidP="005D2E13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416</w:t>
            </w:r>
          </w:p>
        </w:tc>
        <w:tc>
          <w:tcPr>
            <w:tcW w:w="4237" w:type="dxa"/>
          </w:tcPr>
          <w:p w14:paraId="611567DE" w14:textId="77777777" w:rsidR="005D2E13" w:rsidRPr="00B16740" w:rsidRDefault="005D2E13" w:rsidP="005D2E13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Chıldren Psychology</w:t>
            </w:r>
          </w:p>
        </w:tc>
        <w:tc>
          <w:tcPr>
            <w:tcW w:w="1004" w:type="dxa"/>
          </w:tcPr>
          <w:p w14:paraId="0D3E8D76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007" w:type="dxa"/>
          </w:tcPr>
          <w:p w14:paraId="33C5AB3B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4146B539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</w:tcPr>
          <w:p w14:paraId="50A32DCA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</w:tcPr>
          <w:p w14:paraId="1F206F4F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3A5AE3C5" w14:textId="77777777" w:rsidR="005D2E13" w:rsidRPr="00B16740" w:rsidRDefault="005D2E13" w:rsidP="005D2E13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4</w:t>
            </w:r>
          </w:p>
        </w:tc>
      </w:tr>
    </w:tbl>
    <w:p w14:paraId="01114754" w14:textId="77777777" w:rsidR="00C40E51" w:rsidRPr="00B16740" w:rsidRDefault="00C40E51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0EEA03E9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  <w:r w:rsidRPr="00B16740">
        <w:rPr>
          <w:rFonts w:ascii="Times New Roman" w:hAnsi="Times New Roman" w:cs="Times New Roman"/>
          <w:b/>
        </w:rPr>
        <w:t>Physical Education General Culture</w:t>
      </w:r>
    </w:p>
    <w:tbl>
      <w:tblPr>
        <w:tblStyle w:val="TabloKlavuzu"/>
        <w:tblpPr w:leftFromText="141" w:rightFromText="141" w:vertAnchor="text" w:horzAnchor="margin" w:tblpY="126"/>
        <w:tblW w:w="10023" w:type="dxa"/>
        <w:tblLook w:val="04A0" w:firstRow="1" w:lastRow="0" w:firstColumn="1" w:lastColumn="0" w:noHBand="0" w:noVBand="1"/>
      </w:tblPr>
      <w:tblGrid>
        <w:gridCol w:w="999"/>
        <w:gridCol w:w="4119"/>
        <w:gridCol w:w="1002"/>
        <w:gridCol w:w="1969"/>
        <w:gridCol w:w="416"/>
        <w:gridCol w:w="352"/>
        <w:gridCol w:w="375"/>
        <w:gridCol w:w="791"/>
      </w:tblGrid>
      <w:tr w:rsidR="00B16740" w:rsidRPr="00B16740" w14:paraId="35F9D815" w14:textId="77777777" w:rsidTr="00B16740">
        <w:trPr>
          <w:trHeight w:val="550"/>
        </w:trPr>
        <w:tc>
          <w:tcPr>
            <w:tcW w:w="1003" w:type="dxa"/>
          </w:tcPr>
          <w:p w14:paraId="42A4C36F" w14:textId="77777777" w:rsidR="001D1750" w:rsidRPr="00B16740" w:rsidRDefault="001D1750" w:rsidP="00116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tr-TR"/>
              </w:rPr>
            </w:pPr>
            <w:r w:rsidRPr="00B1674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4227" w:type="dxa"/>
          </w:tcPr>
          <w:p w14:paraId="45EA4AB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007" w:type="dxa"/>
          </w:tcPr>
          <w:p w14:paraId="4841E28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1997" w:type="dxa"/>
          </w:tcPr>
          <w:p w14:paraId="229BC217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418" w:type="dxa"/>
          </w:tcPr>
          <w:p w14:paraId="4C71A18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52" w:type="dxa"/>
          </w:tcPr>
          <w:p w14:paraId="3E4F9D1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21" w:type="dxa"/>
          </w:tcPr>
          <w:p w14:paraId="0F49CF9A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98" w:type="dxa"/>
          </w:tcPr>
          <w:p w14:paraId="1DADF76D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025B9BD5" w14:textId="77777777" w:rsidTr="00B16740">
        <w:trPr>
          <w:trHeight w:val="290"/>
        </w:trPr>
        <w:tc>
          <w:tcPr>
            <w:tcW w:w="1003" w:type="dxa"/>
            <w:shd w:val="clear" w:color="auto" w:fill="auto"/>
          </w:tcPr>
          <w:p w14:paraId="4CE35C0B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8</w:t>
            </w:r>
          </w:p>
        </w:tc>
        <w:tc>
          <w:tcPr>
            <w:tcW w:w="4227" w:type="dxa"/>
            <w:shd w:val="clear" w:color="auto" w:fill="auto"/>
          </w:tcPr>
          <w:p w14:paraId="494EF799" w14:textId="77777777" w:rsidR="001D175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5D2E13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Addiction and Struggle with Addiction</w:t>
              </w:r>
            </w:hyperlink>
          </w:p>
        </w:tc>
        <w:tc>
          <w:tcPr>
            <w:tcW w:w="1007" w:type="dxa"/>
          </w:tcPr>
          <w:p w14:paraId="757D8E1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6CC1A6B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5C2636C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410FC72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15582E17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72ECD2B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FF7803E" w14:textId="77777777" w:rsidTr="00B16740">
        <w:trPr>
          <w:trHeight w:val="275"/>
        </w:trPr>
        <w:tc>
          <w:tcPr>
            <w:tcW w:w="1003" w:type="dxa"/>
          </w:tcPr>
          <w:p w14:paraId="0F75F174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39</w:t>
            </w:r>
          </w:p>
        </w:tc>
        <w:tc>
          <w:tcPr>
            <w:tcW w:w="4227" w:type="dxa"/>
          </w:tcPr>
          <w:p w14:paraId="3ABCB607" w14:textId="77777777" w:rsidR="001D1750" w:rsidRPr="00B16740" w:rsidRDefault="001D1750" w:rsidP="00584B40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Nutrition </w:t>
            </w:r>
            <w:r w:rsidR="00584B40"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>a</w:t>
            </w:r>
            <w:r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>nd Health</w:t>
            </w:r>
          </w:p>
        </w:tc>
        <w:tc>
          <w:tcPr>
            <w:tcW w:w="1007" w:type="dxa"/>
          </w:tcPr>
          <w:p w14:paraId="749FEE9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36907AE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5FC7F9B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15C3966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0B6CEA3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6C623E2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5664A7C" w14:textId="77777777" w:rsidTr="00B16740">
        <w:trPr>
          <w:trHeight w:val="275"/>
        </w:trPr>
        <w:tc>
          <w:tcPr>
            <w:tcW w:w="1003" w:type="dxa"/>
          </w:tcPr>
          <w:p w14:paraId="24FF79CE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0</w:t>
            </w:r>
          </w:p>
        </w:tc>
        <w:tc>
          <w:tcPr>
            <w:tcW w:w="4227" w:type="dxa"/>
          </w:tcPr>
          <w:p w14:paraId="77F09EE9" w14:textId="77777777" w:rsidR="001D1750" w:rsidRPr="00B16740" w:rsidRDefault="001D1750" w:rsidP="00584B40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History </w:t>
            </w:r>
            <w:r w:rsidR="00584B40"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>of Science a</w:t>
            </w:r>
            <w:r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>nd Philosophy</w:t>
            </w:r>
          </w:p>
        </w:tc>
        <w:tc>
          <w:tcPr>
            <w:tcW w:w="1007" w:type="dxa"/>
          </w:tcPr>
          <w:p w14:paraId="650D50FF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4AE9265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6D6FEFE7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7A53622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6BE89DDF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55FD6707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A55BFA9" w14:textId="77777777" w:rsidTr="00B16740">
        <w:trPr>
          <w:trHeight w:val="275"/>
        </w:trPr>
        <w:tc>
          <w:tcPr>
            <w:tcW w:w="1003" w:type="dxa"/>
          </w:tcPr>
          <w:p w14:paraId="70447A2B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1</w:t>
            </w:r>
          </w:p>
        </w:tc>
        <w:tc>
          <w:tcPr>
            <w:tcW w:w="4227" w:type="dxa"/>
          </w:tcPr>
          <w:p w14:paraId="0E0FBF08" w14:textId="77777777" w:rsidR="001D1750" w:rsidRPr="00B16740" w:rsidRDefault="00BA2DE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>Science a</w:t>
            </w:r>
            <w:r w:rsidR="001D1750" w:rsidRPr="00B16740">
              <w:rPr>
                <w:rFonts w:ascii="Times New Roman" w:eastAsia="Times New Roman" w:hAnsi="Times New Roman" w:cs="Times New Roman"/>
                <w:bCs/>
                <w:lang w:eastAsia="tr-TR"/>
              </w:rPr>
              <w:t>nd Research Ethics</w:t>
            </w:r>
          </w:p>
        </w:tc>
        <w:tc>
          <w:tcPr>
            <w:tcW w:w="1007" w:type="dxa"/>
          </w:tcPr>
          <w:p w14:paraId="0D204FA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2B9D7B6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539443A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79F38B8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0F3D50B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3E4DD0F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45DA98A" w14:textId="77777777" w:rsidTr="00B16740">
        <w:trPr>
          <w:trHeight w:val="275"/>
        </w:trPr>
        <w:tc>
          <w:tcPr>
            <w:tcW w:w="1003" w:type="dxa"/>
          </w:tcPr>
          <w:p w14:paraId="56A697E0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2</w:t>
            </w:r>
          </w:p>
        </w:tc>
        <w:tc>
          <w:tcPr>
            <w:tcW w:w="4227" w:type="dxa"/>
          </w:tcPr>
          <w:p w14:paraId="501D5247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pacing w:val="5"/>
                <w:shd w:val="clear" w:color="auto" w:fill="FFFFFF"/>
              </w:rPr>
              <w:t>Economy and Entrepreneurship</w:t>
            </w:r>
          </w:p>
        </w:tc>
        <w:tc>
          <w:tcPr>
            <w:tcW w:w="1007" w:type="dxa"/>
          </w:tcPr>
          <w:p w14:paraId="0FEA48D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29F8E175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BEE035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0502350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40B86DD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7E5B6C7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D3B12E8" w14:textId="77777777" w:rsidTr="00B16740">
        <w:trPr>
          <w:trHeight w:val="275"/>
        </w:trPr>
        <w:tc>
          <w:tcPr>
            <w:tcW w:w="1003" w:type="dxa"/>
          </w:tcPr>
          <w:p w14:paraId="683DDA8A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3</w:t>
            </w:r>
          </w:p>
        </w:tc>
        <w:tc>
          <w:tcPr>
            <w:tcW w:w="4227" w:type="dxa"/>
          </w:tcPr>
          <w:p w14:paraId="27F5BDF2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raditional Turkish Handicrafts</w:t>
            </w:r>
          </w:p>
        </w:tc>
        <w:tc>
          <w:tcPr>
            <w:tcW w:w="1007" w:type="dxa"/>
          </w:tcPr>
          <w:p w14:paraId="1984B047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126B529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3A4C003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10B0E88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6DD5D69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3F9549C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C6DFA9D" w14:textId="77777777" w:rsidTr="00B16740">
        <w:trPr>
          <w:trHeight w:val="275"/>
        </w:trPr>
        <w:tc>
          <w:tcPr>
            <w:tcW w:w="1003" w:type="dxa"/>
          </w:tcPr>
          <w:p w14:paraId="3E51250C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4</w:t>
            </w:r>
          </w:p>
        </w:tc>
        <w:tc>
          <w:tcPr>
            <w:tcW w:w="4227" w:type="dxa"/>
          </w:tcPr>
          <w:p w14:paraId="4A07243C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Human Rights and Democracy Education</w:t>
            </w:r>
          </w:p>
        </w:tc>
        <w:tc>
          <w:tcPr>
            <w:tcW w:w="1007" w:type="dxa"/>
          </w:tcPr>
          <w:p w14:paraId="0F05FAB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736F63E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3580AE1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33A626B1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08271CAF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5F842AE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51D548D" w14:textId="77777777" w:rsidTr="00B16740">
        <w:trPr>
          <w:trHeight w:val="275"/>
        </w:trPr>
        <w:tc>
          <w:tcPr>
            <w:tcW w:w="1003" w:type="dxa"/>
          </w:tcPr>
          <w:p w14:paraId="5234430F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5</w:t>
            </w:r>
          </w:p>
        </w:tc>
        <w:tc>
          <w:tcPr>
            <w:tcW w:w="4227" w:type="dxa"/>
          </w:tcPr>
          <w:p w14:paraId="39FD7130" w14:textId="77777777" w:rsidR="001D175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BA2DE5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Human Relations a</w:t>
              </w:r>
              <w:r w:rsidR="001D175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nd Communication</w:t>
              </w:r>
            </w:hyperlink>
          </w:p>
        </w:tc>
        <w:tc>
          <w:tcPr>
            <w:tcW w:w="1007" w:type="dxa"/>
          </w:tcPr>
          <w:p w14:paraId="4AEC1701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5E3B4FA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246BFF7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5E34D98A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2C8A646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543A215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36260BF" w14:textId="77777777" w:rsidTr="00B16740">
        <w:trPr>
          <w:trHeight w:val="275"/>
        </w:trPr>
        <w:tc>
          <w:tcPr>
            <w:tcW w:w="1003" w:type="dxa"/>
          </w:tcPr>
          <w:p w14:paraId="61419889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6</w:t>
            </w:r>
          </w:p>
        </w:tc>
        <w:tc>
          <w:tcPr>
            <w:tcW w:w="4227" w:type="dxa"/>
          </w:tcPr>
          <w:p w14:paraId="2C85AE84" w14:textId="77777777" w:rsidR="001D175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BA2DE5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Career Planning a</w:t>
              </w:r>
              <w:r w:rsidR="001D175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nd Development</w:t>
              </w:r>
            </w:hyperlink>
          </w:p>
        </w:tc>
        <w:tc>
          <w:tcPr>
            <w:tcW w:w="1007" w:type="dxa"/>
          </w:tcPr>
          <w:p w14:paraId="1F84C34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4343BBDA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88A843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14FF330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1D54A55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5357339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5105973" w14:textId="77777777" w:rsidTr="00B16740">
        <w:trPr>
          <w:trHeight w:val="275"/>
        </w:trPr>
        <w:tc>
          <w:tcPr>
            <w:tcW w:w="1003" w:type="dxa"/>
          </w:tcPr>
          <w:p w14:paraId="00267122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7</w:t>
            </w:r>
          </w:p>
        </w:tc>
        <w:tc>
          <w:tcPr>
            <w:tcW w:w="4227" w:type="dxa"/>
          </w:tcPr>
          <w:p w14:paraId="5DCECE7C" w14:textId="77777777" w:rsidR="001D175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BA2DE5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Culture a</w:t>
              </w:r>
              <w:r w:rsidR="001D175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nd Language</w:t>
              </w:r>
            </w:hyperlink>
          </w:p>
        </w:tc>
        <w:tc>
          <w:tcPr>
            <w:tcW w:w="1007" w:type="dxa"/>
          </w:tcPr>
          <w:p w14:paraId="61D4608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2B8848C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265DC2E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760BF1D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434A771D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1AC8667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3392A85" w14:textId="77777777" w:rsidTr="00B16740">
        <w:trPr>
          <w:trHeight w:val="275"/>
        </w:trPr>
        <w:tc>
          <w:tcPr>
            <w:tcW w:w="1003" w:type="dxa"/>
          </w:tcPr>
          <w:p w14:paraId="2F443F4F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8</w:t>
            </w:r>
          </w:p>
        </w:tc>
        <w:tc>
          <w:tcPr>
            <w:tcW w:w="4227" w:type="dxa"/>
          </w:tcPr>
          <w:p w14:paraId="683D8BD2" w14:textId="77777777" w:rsidR="001D175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="001D175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Media Literacy</w:t>
              </w:r>
            </w:hyperlink>
          </w:p>
        </w:tc>
        <w:tc>
          <w:tcPr>
            <w:tcW w:w="1007" w:type="dxa"/>
          </w:tcPr>
          <w:p w14:paraId="1C29D421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0BBBAB7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39AEA86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7C7FA15A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475DF86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7B0F40E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58E8820" w14:textId="77777777" w:rsidTr="00B16740">
        <w:trPr>
          <w:trHeight w:val="275"/>
        </w:trPr>
        <w:tc>
          <w:tcPr>
            <w:tcW w:w="1003" w:type="dxa"/>
          </w:tcPr>
          <w:p w14:paraId="1320F315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49</w:t>
            </w:r>
          </w:p>
        </w:tc>
        <w:tc>
          <w:tcPr>
            <w:tcW w:w="4227" w:type="dxa"/>
          </w:tcPr>
          <w:p w14:paraId="721A1A08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rofessional English</w:t>
            </w:r>
          </w:p>
        </w:tc>
        <w:tc>
          <w:tcPr>
            <w:tcW w:w="1007" w:type="dxa"/>
          </w:tcPr>
          <w:p w14:paraId="6E65A7F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4CE93001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28E373A7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38D8869D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65B110A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54D975F1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1C4396B" w14:textId="77777777" w:rsidTr="00B16740">
        <w:trPr>
          <w:trHeight w:val="275"/>
        </w:trPr>
        <w:tc>
          <w:tcPr>
            <w:tcW w:w="1003" w:type="dxa"/>
          </w:tcPr>
          <w:p w14:paraId="38090AD8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0</w:t>
            </w:r>
          </w:p>
        </w:tc>
        <w:tc>
          <w:tcPr>
            <w:tcW w:w="4227" w:type="dxa"/>
          </w:tcPr>
          <w:p w14:paraId="4DF1C46E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Art and Aesthetics</w:t>
            </w:r>
          </w:p>
        </w:tc>
        <w:tc>
          <w:tcPr>
            <w:tcW w:w="1007" w:type="dxa"/>
          </w:tcPr>
          <w:p w14:paraId="4F09802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3A857FD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2E85BBF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5B87AA7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7EA2C375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45315CD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476B123" w14:textId="77777777" w:rsidTr="00B16740">
        <w:trPr>
          <w:trHeight w:val="275"/>
        </w:trPr>
        <w:tc>
          <w:tcPr>
            <w:tcW w:w="1003" w:type="dxa"/>
          </w:tcPr>
          <w:p w14:paraId="2FDB7B04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1</w:t>
            </w:r>
          </w:p>
        </w:tc>
        <w:tc>
          <w:tcPr>
            <w:tcW w:w="4227" w:type="dxa"/>
          </w:tcPr>
          <w:p w14:paraId="120B0453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ish Folk Dances</w:t>
            </w:r>
          </w:p>
        </w:tc>
        <w:tc>
          <w:tcPr>
            <w:tcW w:w="1007" w:type="dxa"/>
          </w:tcPr>
          <w:p w14:paraId="4BB19CA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77D3647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03C32DF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71C6F75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790B3DD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3F5113F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664DF6A" w14:textId="77777777" w:rsidTr="00B16740">
        <w:trPr>
          <w:trHeight w:val="275"/>
        </w:trPr>
        <w:tc>
          <w:tcPr>
            <w:tcW w:w="1003" w:type="dxa"/>
          </w:tcPr>
          <w:p w14:paraId="7876421C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2</w:t>
            </w:r>
          </w:p>
        </w:tc>
        <w:tc>
          <w:tcPr>
            <w:tcW w:w="4227" w:type="dxa"/>
          </w:tcPr>
          <w:p w14:paraId="6BD3276D" w14:textId="77777777" w:rsidR="001D175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1D175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Turkish Sign Language</w:t>
              </w:r>
            </w:hyperlink>
          </w:p>
        </w:tc>
        <w:tc>
          <w:tcPr>
            <w:tcW w:w="1007" w:type="dxa"/>
          </w:tcPr>
          <w:p w14:paraId="1E9C792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73E0D76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3B4B5D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16B15CD1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2D4271A1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690DEDB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0036B10" w14:textId="77777777" w:rsidTr="00B16740">
        <w:trPr>
          <w:trHeight w:val="290"/>
        </w:trPr>
        <w:tc>
          <w:tcPr>
            <w:tcW w:w="1003" w:type="dxa"/>
          </w:tcPr>
          <w:p w14:paraId="76DBDB38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3</w:t>
            </w:r>
          </w:p>
        </w:tc>
        <w:tc>
          <w:tcPr>
            <w:tcW w:w="4227" w:type="dxa"/>
          </w:tcPr>
          <w:p w14:paraId="6B75DAE4" w14:textId="77777777" w:rsidR="001D175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BA2DE5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Geography o</w:t>
              </w:r>
              <w:r w:rsidR="001D175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f Turkish Culture</w:t>
              </w:r>
            </w:hyperlink>
          </w:p>
        </w:tc>
        <w:tc>
          <w:tcPr>
            <w:tcW w:w="1007" w:type="dxa"/>
          </w:tcPr>
          <w:p w14:paraId="235B5E3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033ACB9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01A0FE4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1847B9E5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12B3575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052A3A1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4D15CF8" w14:textId="77777777" w:rsidTr="00B16740">
        <w:trPr>
          <w:trHeight w:val="275"/>
        </w:trPr>
        <w:tc>
          <w:tcPr>
            <w:tcW w:w="1003" w:type="dxa"/>
          </w:tcPr>
          <w:p w14:paraId="5E2F279F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4</w:t>
            </w:r>
          </w:p>
        </w:tc>
        <w:tc>
          <w:tcPr>
            <w:tcW w:w="4227" w:type="dxa"/>
          </w:tcPr>
          <w:p w14:paraId="520FF6DF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pacing w:val="5"/>
                <w:shd w:val="clear" w:color="auto" w:fill="FFFFFF"/>
              </w:rPr>
              <w:t>Turkish Music</w:t>
            </w:r>
          </w:p>
        </w:tc>
        <w:tc>
          <w:tcPr>
            <w:tcW w:w="1007" w:type="dxa"/>
          </w:tcPr>
          <w:p w14:paraId="497EA95F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1B346B9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115887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457DFB8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0D2629C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0C1D8DB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47FF95E" w14:textId="77777777" w:rsidTr="00B16740">
        <w:trPr>
          <w:trHeight w:val="275"/>
        </w:trPr>
        <w:tc>
          <w:tcPr>
            <w:tcW w:w="1003" w:type="dxa"/>
          </w:tcPr>
          <w:p w14:paraId="4EE89399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5</w:t>
            </w:r>
          </w:p>
        </w:tc>
        <w:tc>
          <w:tcPr>
            <w:tcW w:w="4227" w:type="dxa"/>
          </w:tcPr>
          <w:p w14:paraId="4B7337F0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urkish Art History</w:t>
            </w:r>
          </w:p>
        </w:tc>
        <w:tc>
          <w:tcPr>
            <w:tcW w:w="1007" w:type="dxa"/>
          </w:tcPr>
          <w:p w14:paraId="1E35C67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100C43CA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1914D7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7E5580B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3138701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5D31A47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D4D1523" w14:textId="77777777" w:rsidTr="00B16740">
        <w:trPr>
          <w:trHeight w:val="275"/>
        </w:trPr>
        <w:tc>
          <w:tcPr>
            <w:tcW w:w="1003" w:type="dxa"/>
          </w:tcPr>
          <w:p w14:paraId="4C8E8090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 xml:space="preserve">SPE156 </w:t>
            </w:r>
          </w:p>
        </w:tc>
        <w:tc>
          <w:tcPr>
            <w:tcW w:w="4227" w:type="dxa"/>
          </w:tcPr>
          <w:p w14:paraId="11E6DFFE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Intelligence Games</w:t>
            </w:r>
          </w:p>
        </w:tc>
        <w:tc>
          <w:tcPr>
            <w:tcW w:w="1007" w:type="dxa"/>
          </w:tcPr>
          <w:p w14:paraId="612BD84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6A15272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88C240A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434F6CC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590DADC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7CD11CD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F50D767" w14:textId="77777777" w:rsidTr="00B16740">
        <w:trPr>
          <w:trHeight w:val="275"/>
        </w:trPr>
        <w:tc>
          <w:tcPr>
            <w:tcW w:w="1003" w:type="dxa"/>
          </w:tcPr>
          <w:p w14:paraId="1130CB3D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lastRenderedPageBreak/>
              <w:t>SPE157</w:t>
            </w:r>
          </w:p>
        </w:tc>
        <w:tc>
          <w:tcPr>
            <w:tcW w:w="4227" w:type="dxa"/>
          </w:tcPr>
          <w:p w14:paraId="17F1AFD1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aterial and Field Supply in Sports</w:t>
            </w:r>
          </w:p>
        </w:tc>
        <w:tc>
          <w:tcPr>
            <w:tcW w:w="1007" w:type="dxa"/>
          </w:tcPr>
          <w:p w14:paraId="2DF2916F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4DC2251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2C16C8EA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01268AC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3EA5EE7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7EBA620F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4DBB2C2" w14:textId="77777777" w:rsidTr="00B16740">
        <w:trPr>
          <w:trHeight w:val="275"/>
        </w:trPr>
        <w:tc>
          <w:tcPr>
            <w:tcW w:w="1003" w:type="dxa"/>
          </w:tcPr>
          <w:p w14:paraId="6B64714B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8</w:t>
            </w:r>
          </w:p>
        </w:tc>
        <w:tc>
          <w:tcPr>
            <w:tcW w:w="4227" w:type="dxa"/>
          </w:tcPr>
          <w:p w14:paraId="075B3326" w14:textId="77777777" w:rsidR="001D1750" w:rsidRPr="00B16740" w:rsidRDefault="00B06E8F" w:rsidP="001160F6">
            <w:pPr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BA2DE5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Sports Philosophy a</w:t>
              </w:r>
              <w:r w:rsidR="001D1750" w:rsidRPr="00B16740">
                <w:rPr>
                  <w:rFonts w:ascii="Times New Roman" w:eastAsia="Times New Roman" w:hAnsi="Times New Roman" w:cs="Times New Roman"/>
                  <w:bCs/>
                  <w:lang w:eastAsia="tr-TR"/>
                </w:rPr>
                <w:t>nd Olympism</w:t>
              </w:r>
            </w:hyperlink>
          </w:p>
        </w:tc>
        <w:tc>
          <w:tcPr>
            <w:tcW w:w="1007" w:type="dxa"/>
          </w:tcPr>
          <w:p w14:paraId="50C5F7A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55BB442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0C3318CA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1F4AB7D4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107B0D9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5BC44D7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0E808F9" w14:textId="77777777" w:rsidTr="00B16740">
        <w:trPr>
          <w:trHeight w:val="275"/>
        </w:trPr>
        <w:tc>
          <w:tcPr>
            <w:tcW w:w="1003" w:type="dxa"/>
          </w:tcPr>
          <w:p w14:paraId="4B6573A0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59</w:t>
            </w:r>
          </w:p>
        </w:tc>
        <w:tc>
          <w:tcPr>
            <w:tcW w:w="4227" w:type="dxa"/>
          </w:tcPr>
          <w:p w14:paraId="0E118EFB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chool Sports Competition and Practice</w:t>
            </w:r>
          </w:p>
        </w:tc>
        <w:tc>
          <w:tcPr>
            <w:tcW w:w="1007" w:type="dxa"/>
          </w:tcPr>
          <w:p w14:paraId="52A6DC18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6656654D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B7919F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0FE6985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1C6DFEA5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42CEC1A7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3649C2A" w14:textId="77777777" w:rsidTr="00B16740">
        <w:trPr>
          <w:trHeight w:val="275"/>
        </w:trPr>
        <w:tc>
          <w:tcPr>
            <w:tcW w:w="1003" w:type="dxa"/>
          </w:tcPr>
          <w:p w14:paraId="30AD021D" w14:textId="77777777" w:rsidR="001D1750" w:rsidRPr="00B16740" w:rsidRDefault="001D1750" w:rsidP="001160F6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60</w:t>
            </w:r>
          </w:p>
        </w:tc>
        <w:tc>
          <w:tcPr>
            <w:tcW w:w="4227" w:type="dxa"/>
          </w:tcPr>
          <w:p w14:paraId="7836DB36" w14:textId="77777777" w:rsidR="001D1750" w:rsidRPr="00B16740" w:rsidRDefault="001D1750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Traditional Kids Games</w:t>
            </w:r>
          </w:p>
        </w:tc>
        <w:tc>
          <w:tcPr>
            <w:tcW w:w="1007" w:type="dxa"/>
          </w:tcPr>
          <w:p w14:paraId="6B84AE2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5C1A4B5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77C9FAF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1AAE8B5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35242A6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477B61D2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3905066" w14:textId="77777777" w:rsidTr="00B16740">
        <w:trPr>
          <w:trHeight w:val="275"/>
        </w:trPr>
        <w:tc>
          <w:tcPr>
            <w:tcW w:w="1003" w:type="dxa"/>
          </w:tcPr>
          <w:p w14:paraId="25C7E029" w14:textId="77777777" w:rsidR="001D1750" w:rsidRPr="00B16740" w:rsidRDefault="001D1750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87</w:t>
            </w:r>
          </w:p>
        </w:tc>
        <w:tc>
          <w:tcPr>
            <w:tcW w:w="4227" w:type="dxa"/>
          </w:tcPr>
          <w:p w14:paraId="7FEF43C1" w14:textId="77777777" w:rsidR="001D1750" w:rsidRPr="00B16740" w:rsidRDefault="00BA2DE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Group Dynamics a</w:t>
            </w:r>
            <w:r w:rsidR="001D1750" w:rsidRPr="00B16740">
              <w:rPr>
                <w:rFonts w:ascii="Times New Roman" w:hAnsi="Times New Roman" w:cs="Times New Roman"/>
              </w:rPr>
              <w:t>nd Leadership</w:t>
            </w:r>
          </w:p>
        </w:tc>
        <w:tc>
          <w:tcPr>
            <w:tcW w:w="1007" w:type="dxa"/>
          </w:tcPr>
          <w:p w14:paraId="19075287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48F5D1F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985EC05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41BC412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6E1B432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26EB7FBE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708D82A" w14:textId="77777777" w:rsidTr="00B16740">
        <w:trPr>
          <w:trHeight w:val="275"/>
        </w:trPr>
        <w:tc>
          <w:tcPr>
            <w:tcW w:w="1003" w:type="dxa"/>
          </w:tcPr>
          <w:p w14:paraId="4269319F" w14:textId="77777777" w:rsidR="001D1750" w:rsidRPr="00B16740" w:rsidRDefault="001D1750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88</w:t>
            </w:r>
          </w:p>
        </w:tc>
        <w:tc>
          <w:tcPr>
            <w:tcW w:w="4227" w:type="dxa"/>
          </w:tcPr>
          <w:p w14:paraId="58A16F10" w14:textId="77777777" w:rsidR="001D1750" w:rsidRPr="00B16740" w:rsidRDefault="00BA2DE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Motivational Approaches i</w:t>
            </w:r>
            <w:r w:rsidR="001D1750" w:rsidRPr="00B16740">
              <w:rPr>
                <w:rFonts w:ascii="Times New Roman" w:hAnsi="Times New Roman" w:cs="Times New Roman"/>
              </w:rPr>
              <w:t>n Sports</w:t>
            </w:r>
          </w:p>
        </w:tc>
        <w:tc>
          <w:tcPr>
            <w:tcW w:w="1007" w:type="dxa"/>
          </w:tcPr>
          <w:p w14:paraId="442E8B89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48ABCEA0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0222B163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07FBCD9A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620B4DFC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66BBA07D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2C4320A" w14:textId="77777777" w:rsidTr="00B16740">
        <w:trPr>
          <w:trHeight w:val="275"/>
        </w:trPr>
        <w:tc>
          <w:tcPr>
            <w:tcW w:w="1003" w:type="dxa"/>
          </w:tcPr>
          <w:p w14:paraId="3959ADA8" w14:textId="77777777" w:rsidR="001D1750" w:rsidRPr="00B16740" w:rsidRDefault="001D1750" w:rsidP="001160F6">
            <w:pPr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SPE189</w:t>
            </w:r>
          </w:p>
        </w:tc>
        <w:tc>
          <w:tcPr>
            <w:tcW w:w="4227" w:type="dxa"/>
          </w:tcPr>
          <w:p w14:paraId="4067DD2C" w14:textId="77777777" w:rsidR="001D1750" w:rsidRPr="00B16740" w:rsidRDefault="00BA2DE5" w:rsidP="001160F6">
            <w:pPr>
              <w:jc w:val="both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Psychological Support to</w:t>
            </w:r>
            <w:r w:rsidR="001D1750" w:rsidRPr="00B16740">
              <w:rPr>
                <w:rFonts w:ascii="Times New Roman" w:hAnsi="Times New Roman" w:cs="Times New Roman"/>
              </w:rPr>
              <w:t xml:space="preserve"> Elite Athletes</w:t>
            </w:r>
          </w:p>
        </w:tc>
        <w:tc>
          <w:tcPr>
            <w:tcW w:w="1007" w:type="dxa"/>
          </w:tcPr>
          <w:p w14:paraId="6B9CC45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97" w:type="dxa"/>
          </w:tcPr>
          <w:p w14:paraId="782511E6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12C8BB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dxa"/>
          </w:tcPr>
          <w:p w14:paraId="64F9636B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</w:tcPr>
          <w:p w14:paraId="4E67DB95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14:paraId="015FC98F" w14:textId="77777777" w:rsidR="001D1750" w:rsidRPr="00B16740" w:rsidRDefault="001D1750" w:rsidP="001160F6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</w:tbl>
    <w:p w14:paraId="4BC0813A" w14:textId="77777777" w:rsidR="00A3462C" w:rsidRPr="00B16740" w:rsidRDefault="00A3462C" w:rsidP="00A3462C">
      <w:pPr>
        <w:spacing w:after="0"/>
        <w:jc w:val="both"/>
        <w:rPr>
          <w:rFonts w:ascii="Times New Roman" w:hAnsi="Times New Roman" w:cs="Times New Roman"/>
          <w:b/>
        </w:rPr>
      </w:pPr>
    </w:p>
    <w:p w14:paraId="66B7D117" w14:textId="1587523C" w:rsidR="0037311D" w:rsidRPr="00B16740" w:rsidRDefault="0037311D" w:rsidP="00B720FB">
      <w:pPr>
        <w:rPr>
          <w:rFonts w:ascii="Times New Roman" w:hAnsi="Times New Roman" w:cs="Times New Roman"/>
          <w:b/>
          <w:bCs/>
        </w:rPr>
      </w:pPr>
      <w:r w:rsidRPr="00B16740">
        <w:rPr>
          <w:rFonts w:ascii="Times New Roman" w:hAnsi="Times New Roman" w:cs="Times New Roman"/>
          <w:b/>
          <w:bCs/>
        </w:rPr>
        <w:t xml:space="preserve">THEMATIC ELECTIVE </w:t>
      </w:r>
    </w:p>
    <w:tbl>
      <w:tblPr>
        <w:tblStyle w:val="TabloKlavuzu"/>
        <w:tblW w:w="10113" w:type="dxa"/>
        <w:tblLook w:val="04A0" w:firstRow="1" w:lastRow="0" w:firstColumn="1" w:lastColumn="0" w:noHBand="0" w:noVBand="1"/>
      </w:tblPr>
      <w:tblGrid>
        <w:gridCol w:w="1178"/>
        <w:gridCol w:w="5386"/>
        <w:gridCol w:w="1183"/>
        <w:gridCol w:w="525"/>
        <w:gridCol w:w="525"/>
        <w:gridCol w:w="525"/>
        <w:gridCol w:w="791"/>
      </w:tblGrid>
      <w:tr w:rsidR="00B16740" w:rsidRPr="00B16740" w14:paraId="7263FCBE" w14:textId="77777777" w:rsidTr="00B16740">
        <w:trPr>
          <w:trHeight w:val="54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34DD49E8" w14:textId="77777777" w:rsidR="0037311D" w:rsidRPr="00B16740" w:rsidRDefault="0037311D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286907F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0649CB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ourse Typ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EDE46C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04EB9C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73AE86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9F3A09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B16740" w:rsidRPr="00B16740" w14:paraId="670E384F" w14:textId="77777777" w:rsidTr="00B16740">
        <w:trPr>
          <w:trHeight w:val="287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0E400F6" w14:textId="03D10BAA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SCE1</w:t>
            </w:r>
            <w:r w:rsidR="00E251B6" w:rsidRPr="00B1674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57B43" w14:textId="77777777" w:rsidR="0037311D" w:rsidRPr="00B16740" w:rsidRDefault="0037311D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Outdoor Sports Camp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A56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A96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61A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9760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56F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08CCCEB" w14:textId="77777777" w:rsidTr="00B16740">
        <w:trPr>
          <w:trHeight w:val="54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79329F5" w14:textId="62A2C01B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SCE1</w:t>
            </w:r>
            <w:r w:rsidR="00E251B6" w:rsidRPr="00B1674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E20" w14:textId="77777777" w:rsidR="0037311D" w:rsidRPr="00B16740" w:rsidRDefault="0037311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5369E77" w14:textId="77777777" w:rsidR="0037311D" w:rsidRPr="00B16740" w:rsidRDefault="0037311D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Underwater Sports Camp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F0B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03E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C50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C29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BA8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B89DDDE" w14:textId="77777777" w:rsidTr="00B16740">
        <w:trPr>
          <w:trHeight w:val="54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49E15FC" w14:textId="12A85D6A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SCE1</w:t>
            </w:r>
            <w:r w:rsidR="00E251B6" w:rsidRPr="00B1674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2A62" w14:textId="77777777" w:rsidR="0037311D" w:rsidRPr="00B16740" w:rsidRDefault="0037311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D6CBBAB" w14:textId="77777777" w:rsidR="0037311D" w:rsidRPr="00B16740" w:rsidRDefault="0037311D">
            <w:pPr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Winter Sports Camp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6AF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A39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8A2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135B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79C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AB9F12B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117820" w14:textId="08630B94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SCE1</w:t>
            </w:r>
            <w:r w:rsidR="00E251B6" w:rsidRPr="00B1674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A1B5F" w14:textId="77777777" w:rsidR="0037311D" w:rsidRPr="00B16740" w:rsidRDefault="0037311D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Tenni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8EAB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8D1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52F6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916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9AF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3FD319C" w14:textId="77777777" w:rsidTr="00B16740">
        <w:trPr>
          <w:trHeight w:val="272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65D1DD" w14:textId="099D423C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SCE1</w:t>
            </w:r>
            <w:r w:rsidR="00E251B6" w:rsidRPr="00B1674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103EC" w14:textId="77777777" w:rsidR="0037311D" w:rsidRPr="00B16740" w:rsidRDefault="0037311D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Saloon dance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92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140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788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028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DE1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6A6BAC1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36532AB" w14:textId="7C04DAA3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SCE1</w:t>
            </w:r>
            <w:r w:rsidR="00E251B6" w:rsidRPr="00B1674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5B3D8" w14:textId="77777777" w:rsidR="0037311D" w:rsidRPr="00B16740" w:rsidRDefault="0037311D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Martial Art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4AA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897F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CA2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528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705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25AC69E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557442C" w14:textId="3C782B94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SCE1</w:t>
            </w:r>
            <w:r w:rsidR="00E251B6" w:rsidRPr="00B1674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F1F74" w14:textId="77777777" w:rsidR="0037311D" w:rsidRPr="00B16740" w:rsidRDefault="0037311D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Yog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8C5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DDD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2F7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92A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1962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95AEB51" w14:textId="77777777" w:rsidTr="00B16740">
        <w:trPr>
          <w:trHeight w:val="272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F824A74" w14:textId="22D00A08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SCE1</w:t>
            </w:r>
            <w:r w:rsidR="00E251B6" w:rsidRPr="00B1674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F20AE" w14:textId="77777777" w:rsidR="0037311D" w:rsidRPr="00B16740" w:rsidRDefault="0037311D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Table tenni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33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14A0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30C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0EE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730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43296AF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002693A" w14:textId="25D17659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SCE1</w:t>
            </w:r>
            <w:r w:rsidR="00E251B6" w:rsidRPr="00B1674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BB801" w14:textId="77777777" w:rsidR="0037311D" w:rsidRPr="00B16740" w:rsidRDefault="0037311D">
            <w:pPr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eastAsia="Times New Roman" w:hAnsi="Times New Roman" w:cs="Times New Roman"/>
                <w:lang w:eastAsia="tr-TR"/>
              </w:rPr>
              <w:t>Pilate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C15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5C0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890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86C6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259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3AEE0EC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B7636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2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2F020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Gamification and Game-Based Learnin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D4D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D08F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CB32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2DD4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0BAE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7360AC5" w14:textId="77777777" w:rsidTr="00B16740">
        <w:trPr>
          <w:trHeight w:val="287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F78FA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2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E01C8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Professional Foreign Language for Sports Manager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3DE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DD40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CE57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BF20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1C52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64E4F15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47E81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2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F302A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Organizational Behavior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A07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49E1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1F1E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94BE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202B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644730F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3C7D6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2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452D3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Gender and Diversity Managemen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6A8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4A87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F894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2AE3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2D8C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3B75719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EFC0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2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6D8B4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Social and Cultural Issues in Footbal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5486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B581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E77A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0A4E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2C8A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4CC3C123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95440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26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FBA9A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Sport Philosoph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7BB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5DAA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2F099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4D79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F12D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7BD3DC3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D54A8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2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9360B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Sports Industr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40C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FF03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F98D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B6692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D1EA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D431395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F746E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28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8807C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Popular Culture, Sport and Lifesty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EA1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2546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D3B1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1480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64BB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EA62BE5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52F0C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29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BDE3B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E-Sports Managemen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526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B128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1DDF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C42C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B09D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FE36CF8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EEA41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AE805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Total Quality Managemen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C87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6EE72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6C68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A9FC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F74E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03E0AD8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D85DC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19219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Public Administration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EB2E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164D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7472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281D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BA536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2D4DBD0A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32CE7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7AECE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Sports and Societ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ED2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CB71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965E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6C8E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6F18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CB979A0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59E40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EA224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Management Psycholog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E34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19DA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972A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0FF0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3D75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D48B5C1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BD879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C82A1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Child and Youth Politic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512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740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2FA6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CE6B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C7F4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CB85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64017E5A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715FE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973B1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Sports and Cinem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256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044B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958A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AEAA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865A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A865676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59411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6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34656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Intrapreneurship and Innovation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F41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9B53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A5CB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2DE6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BB33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8AEEA69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FC9C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CBA1F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Technology and Information Management in Sport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279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43D5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143A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C9DA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9F16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3B9D1570" w14:textId="77777777" w:rsidTr="00B16740">
        <w:trPr>
          <w:trHeight w:val="287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63B0D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8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4C549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Recreation and Sports Managemen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416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816D6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115F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37E5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1B30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0B624BA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4C4EF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39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F2FED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Creative Dram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E862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CF44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3785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DA80F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50F3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CD403EB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BA25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4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F312E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Exercise, Healthy Life and Happines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8DA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CEE46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DCC8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BE30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1862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CCEA337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73D56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4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90CE4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Sports and Neurosicenc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826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6D799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9D4F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AB23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29B59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F72CA13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582E7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4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AD7D4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Recreational Leadership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C92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F3DD9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48AAB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89DF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19A8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1675E7A5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BEECE2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4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2537F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Health and Spor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A0E3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0677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D1F8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EA6A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D1CC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0F274034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4472C1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4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33517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Development Through Sport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5C6A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E3D0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80C50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D1994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B054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56212F6A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D6CD93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4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97392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eastAsia="Times New Roman" w:hAnsi="Times New Roman" w:cs="Times New Roman"/>
              </w:rPr>
              <w:t>Sports and Environmen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3628E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8DC7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EBD3C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E983D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3362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B16740" w:rsidRPr="00B16740" w14:paraId="700A7375" w14:textId="77777777" w:rsidTr="00B16740">
        <w:trPr>
          <w:trHeight w:val="27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24C6A8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SSM446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5F578" w14:textId="77777777" w:rsidR="0037311D" w:rsidRPr="00B16740" w:rsidRDefault="0037311D">
            <w:pPr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  <w:shd w:val="clear" w:color="auto" w:fill="FFFFFF"/>
              </w:rPr>
              <w:t>Positive Psychology and Spor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DFA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EC21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8BDA7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08C95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DEC99" w14:textId="77777777" w:rsidR="0037311D" w:rsidRPr="00B16740" w:rsidRDefault="0037311D">
            <w:pPr>
              <w:jc w:val="center"/>
              <w:rPr>
                <w:rFonts w:ascii="Times New Roman" w:hAnsi="Times New Roman" w:cs="Times New Roman"/>
              </w:rPr>
            </w:pPr>
            <w:r w:rsidRPr="00B16740">
              <w:rPr>
                <w:rFonts w:ascii="Times New Roman" w:hAnsi="Times New Roman" w:cs="Times New Roman"/>
              </w:rPr>
              <w:t>3</w:t>
            </w:r>
          </w:p>
        </w:tc>
      </w:tr>
      <w:tr w:rsidR="0064609C" w:rsidRPr="0064609C" w14:paraId="415290DC" w14:textId="77777777" w:rsidTr="00B16740">
        <w:trPr>
          <w:trHeight w:hRule="exact" w:val="1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FC5374" w14:textId="787B0D9E" w:rsidR="0037311D" w:rsidRPr="0064609C" w:rsidRDefault="0037311D">
            <w:pPr>
              <w:jc w:val="center"/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A5E08" w14:textId="23C65D9D" w:rsidR="0037311D" w:rsidRPr="0064609C" w:rsidRDefault="0037311D">
            <w:pPr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5164" w14:textId="0C020337" w:rsidR="0037311D" w:rsidRPr="0064609C" w:rsidRDefault="0037311D">
            <w:pPr>
              <w:jc w:val="center"/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D462B" w14:textId="44420AC7" w:rsidR="0037311D" w:rsidRPr="0064609C" w:rsidRDefault="0037311D">
            <w:pPr>
              <w:jc w:val="center"/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9951E" w14:textId="34A45E2B" w:rsidR="0037311D" w:rsidRPr="0064609C" w:rsidRDefault="0037311D">
            <w:pPr>
              <w:jc w:val="center"/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A9444" w14:textId="20BD645A" w:rsidR="0037311D" w:rsidRPr="0064609C" w:rsidRDefault="0037311D">
            <w:pPr>
              <w:jc w:val="center"/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6C28E" w14:textId="1CBF842C" w:rsidR="0037311D" w:rsidRPr="0064609C" w:rsidRDefault="0037311D">
            <w:pPr>
              <w:jc w:val="center"/>
              <w:rPr>
                <w:rFonts w:ascii="Times New Roman" w:hAnsi="Times New Roman"/>
                <w:color w:val="70AD47" w:themeColor="accent6"/>
                <w:sz w:val="24"/>
                <w:szCs w:val="24"/>
              </w:rPr>
            </w:pPr>
          </w:p>
        </w:tc>
      </w:tr>
    </w:tbl>
    <w:p w14:paraId="4FE574F8" w14:textId="77777777" w:rsidR="00B06E8F" w:rsidRPr="00B06E8F" w:rsidRDefault="00B06E8F" w:rsidP="00B06E8F">
      <w:pPr>
        <w:rPr>
          <w:rFonts w:ascii="Times New Roman" w:hAnsi="Times New Roman" w:cs="Times New Roman"/>
          <w:sz w:val="24"/>
          <w:szCs w:val="24"/>
        </w:rPr>
      </w:pPr>
    </w:p>
    <w:sectPr w:rsidR="00B06E8F" w:rsidRPr="00B06E8F" w:rsidSect="00B16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525D9" w14:textId="77777777" w:rsidR="00B06E8F" w:rsidRDefault="00B06E8F" w:rsidP="00B06E8F">
      <w:pPr>
        <w:spacing w:after="0" w:line="240" w:lineRule="auto"/>
      </w:pPr>
      <w:r>
        <w:separator/>
      </w:r>
    </w:p>
  </w:endnote>
  <w:endnote w:type="continuationSeparator" w:id="0">
    <w:p w14:paraId="078EA75B" w14:textId="77777777" w:rsidR="00B06E8F" w:rsidRDefault="00B06E8F" w:rsidP="00B0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9BE59" w14:textId="77777777" w:rsidR="00B06E8F" w:rsidRDefault="00B06E8F" w:rsidP="00B06E8F">
      <w:pPr>
        <w:spacing w:after="0" w:line="240" w:lineRule="auto"/>
      </w:pPr>
      <w:r>
        <w:separator/>
      </w:r>
    </w:p>
  </w:footnote>
  <w:footnote w:type="continuationSeparator" w:id="0">
    <w:p w14:paraId="686C8C63" w14:textId="77777777" w:rsidR="00B06E8F" w:rsidRDefault="00B06E8F" w:rsidP="00B06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2C"/>
    <w:rsid w:val="00010A02"/>
    <w:rsid w:val="00062B7F"/>
    <w:rsid w:val="000A4704"/>
    <w:rsid w:val="00115DA8"/>
    <w:rsid w:val="001160F6"/>
    <w:rsid w:val="001320DC"/>
    <w:rsid w:val="0014668F"/>
    <w:rsid w:val="001A6B94"/>
    <w:rsid w:val="001D1750"/>
    <w:rsid w:val="001F7711"/>
    <w:rsid w:val="0023239E"/>
    <w:rsid w:val="00274CD3"/>
    <w:rsid w:val="002832B5"/>
    <w:rsid w:val="002D3E65"/>
    <w:rsid w:val="00345289"/>
    <w:rsid w:val="00350D2F"/>
    <w:rsid w:val="0036005B"/>
    <w:rsid w:val="003714BA"/>
    <w:rsid w:val="0037311D"/>
    <w:rsid w:val="00385250"/>
    <w:rsid w:val="003B506A"/>
    <w:rsid w:val="00406E8D"/>
    <w:rsid w:val="00430B2D"/>
    <w:rsid w:val="004364FF"/>
    <w:rsid w:val="00464B0F"/>
    <w:rsid w:val="00483649"/>
    <w:rsid w:val="00495323"/>
    <w:rsid w:val="0054204D"/>
    <w:rsid w:val="00543568"/>
    <w:rsid w:val="00557F0B"/>
    <w:rsid w:val="005747AF"/>
    <w:rsid w:val="005807FE"/>
    <w:rsid w:val="00584B40"/>
    <w:rsid w:val="005874D1"/>
    <w:rsid w:val="005D2E13"/>
    <w:rsid w:val="005D53B9"/>
    <w:rsid w:val="00607220"/>
    <w:rsid w:val="00615F14"/>
    <w:rsid w:val="00631266"/>
    <w:rsid w:val="00633840"/>
    <w:rsid w:val="0064609C"/>
    <w:rsid w:val="006B445F"/>
    <w:rsid w:val="006E0BE7"/>
    <w:rsid w:val="006F31C7"/>
    <w:rsid w:val="00733598"/>
    <w:rsid w:val="0076297F"/>
    <w:rsid w:val="007A640E"/>
    <w:rsid w:val="007C0E2B"/>
    <w:rsid w:val="007D527D"/>
    <w:rsid w:val="00855989"/>
    <w:rsid w:val="008C50C0"/>
    <w:rsid w:val="008E7E52"/>
    <w:rsid w:val="008F72BB"/>
    <w:rsid w:val="009609DC"/>
    <w:rsid w:val="00966011"/>
    <w:rsid w:val="009C3829"/>
    <w:rsid w:val="00A3462C"/>
    <w:rsid w:val="00A374EF"/>
    <w:rsid w:val="00A42717"/>
    <w:rsid w:val="00A46C82"/>
    <w:rsid w:val="00A508D6"/>
    <w:rsid w:val="00A7104C"/>
    <w:rsid w:val="00AA159C"/>
    <w:rsid w:val="00AF5448"/>
    <w:rsid w:val="00B06E8F"/>
    <w:rsid w:val="00B16740"/>
    <w:rsid w:val="00B2412F"/>
    <w:rsid w:val="00B62F46"/>
    <w:rsid w:val="00B720FB"/>
    <w:rsid w:val="00B81C41"/>
    <w:rsid w:val="00BA2DE5"/>
    <w:rsid w:val="00BA71BA"/>
    <w:rsid w:val="00BB22AF"/>
    <w:rsid w:val="00BC069D"/>
    <w:rsid w:val="00C01F44"/>
    <w:rsid w:val="00C26293"/>
    <w:rsid w:val="00C37B00"/>
    <w:rsid w:val="00C40E51"/>
    <w:rsid w:val="00C55079"/>
    <w:rsid w:val="00C76337"/>
    <w:rsid w:val="00CD6DF7"/>
    <w:rsid w:val="00CF260B"/>
    <w:rsid w:val="00CF7A05"/>
    <w:rsid w:val="00D16CAA"/>
    <w:rsid w:val="00D6768C"/>
    <w:rsid w:val="00D9489B"/>
    <w:rsid w:val="00E251B6"/>
    <w:rsid w:val="00E72634"/>
    <w:rsid w:val="00EC1FBD"/>
    <w:rsid w:val="00EC315D"/>
    <w:rsid w:val="00F53D47"/>
    <w:rsid w:val="00F73F85"/>
    <w:rsid w:val="00F955F6"/>
    <w:rsid w:val="00FC1AB9"/>
    <w:rsid w:val="00FC20A8"/>
    <w:rsid w:val="00FD206A"/>
    <w:rsid w:val="00F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4828"/>
  <w15:docId w15:val="{8A64C94C-7641-49ED-9748-EBCEBF41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3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3462C"/>
    <w:rPr>
      <w:color w:val="0000FF"/>
      <w:u w:val="single"/>
    </w:rPr>
  </w:style>
  <w:style w:type="character" w:customStyle="1" w:styleId="hps">
    <w:name w:val="hps"/>
    <w:basedOn w:val="VarsaylanParagrafYazTipi"/>
    <w:rsid w:val="00A3462C"/>
  </w:style>
  <w:style w:type="paragraph" w:styleId="stBilgi">
    <w:name w:val="header"/>
    <w:basedOn w:val="Normal"/>
    <w:link w:val="stBilgiChar"/>
    <w:uiPriority w:val="99"/>
    <w:unhideWhenUsed/>
    <w:rsid w:val="00A3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462C"/>
  </w:style>
  <w:style w:type="paragraph" w:styleId="AltBilgi">
    <w:name w:val="footer"/>
    <w:basedOn w:val="Normal"/>
    <w:link w:val="AltBilgiChar"/>
    <w:uiPriority w:val="99"/>
    <w:unhideWhenUsed/>
    <w:rsid w:val="00A3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462C"/>
  </w:style>
  <w:style w:type="paragraph" w:styleId="ListeParagraf">
    <w:name w:val="List Paragraph"/>
    <w:basedOn w:val="Normal"/>
    <w:uiPriority w:val="34"/>
    <w:qFormat/>
    <w:rsid w:val="00A34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kts.hacettepe.edu.tr/ders_detay.php?ders_ref=410c626464895acb0165e87620006aef&amp;ders_kod=EGT303&amp;zs_link=1&amp;prg_kod=768&amp;submenuheader=2" TargetMode="External"/><Relationship Id="rId21" Type="http://schemas.openxmlformats.org/officeDocument/2006/relationships/hyperlink" Target="http://akts.hacettepe.edu.tr/ders_detay.php?ders_ref=410c62644f2b5ba6014f5537fdd71208&amp;ders_kod=BE%D6203&amp;zs_link=1&amp;prg_kod=721&amp;submenuheader=2" TargetMode="External"/><Relationship Id="rId42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47" Type="http://schemas.openxmlformats.org/officeDocument/2006/relationships/hyperlink" Target="http://akts.hacettepe.edu.tr/ders_detay.php?ders_ref=410c626464895acb0165e888110b6afd&amp;ders_kod=EGT354&amp;zs_link=2&amp;prg_kod=768&amp;submenuheader=2" TargetMode="External"/><Relationship Id="rId63" Type="http://schemas.openxmlformats.org/officeDocument/2006/relationships/hyperlink" Target="http://akts.hacettepe.edu.tr/ders_detay.php?ders_ref=410c626464895acb0165ecdbc57e74b7&amp;ders_kod=BSO211&amp;zs_link=2&amp;prg_kod=768&amp;submenuheader=2" TargetMode="External"/><Relationship Id="rId68" Type="http://schemas.openxmlformats.org/officeDocument/2006/relationships/hyperlink" Target="http://akts.hacettepe.edu.tr/ders_detay.php?ders_ref=410c626464895acb0165ecd670bb746c&amp;ders_kod=BSO209&amp;zs_link=2&amp;prg_kod=768&amp;submenuheader=2" TargetMode="External"/><Relationship Id="rId84" Type="http://schemas.openxmlformats.org/officeDocument/2006/relationships/hyperlink" Target="http://akts.hacettepe.edu.tr/ders_detay.php?ders_ref=410c626464895acb0165e87d9c616af3&amp;ders_kod=EGT250&amp;zs_link=2&amp;prg_kod=768&amp;submenuheader=2" TargetMode="External"/><Relationship Id="rId89" Type="http://schemas.openxmlformats.org/officeDocument/2006/relationships/hyperlink" Target="http://akts.hacettepe.edu.tr/ders_detay.php?ders_ref=410c626464895acb0165ee3516fb7623&amp;ders_kod=GKS101&amp;zs_link=2&amp;prg_kod=768&amp;submenuheader=2" TargetMode="External"/><Relationship Id="rId16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11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32" Type="http://schemas.openxmlformats.org/officeDocument/2006/relationships/hyperlink" Target="http://akts.hacettepe.edu.tr/ders_detay.php?ders_ref=410c626464895acb0165ecf94cb87583&amp;ders_kod=BSO110&amp;zs_link=2&amp;prg_kod=768&amp;submenuheader=2" TargetMode="External"/><Relationship Id="rId37" Type="http://schemas.openxmlformats.org/officeDocument/2006/relationships/hyperlink" Target="http://akts.hacettepe.edu.tr/ders_detay.php?ders_ref=410c626464895acb0165e8740db76aed&amp;ders_kod=EGT301&amp;zs_link=1&amp;prg_kod=768&amp;submenuheader=2" TargetMode="External"/><Relationship Id="rId53" Type="http://schemas.openxmlformats.org/officeDocument/2006/relationships/hyperlink" Target="http://akts.hacettepe.edu.tr/ders_detay.php?ders_ref=410c626464895acb0165ec9e452772c3&amp;ders_kod=BSO405&amp;zs_link=1&amp;prg_kod=768&amp;submenuheader=2" TargetMode="External"/><Relationship Id="rId58" Type="http://schemas.openxmlformats.org/officeDocument/2006/relationships/hyperlink" Target="http://akts.hacettepe.edu.tr/ders_detay.php?ders_ref=410c626464895acb0165ecf70f5b7567&amp;ders_kod=BSO312&amp;zs_link=2&amp;prg_kod=768&amp;submenuheader=2" TargetMode="External"/><Relationship Id="rId74" Type="http://schemas.openxmlformats.org/officeDocument/2006/relationships/hyperlink" Target="http://akts.hacettepe.edu.tr/ders_detay.php?ders_ref=410c626464895acb0165e88ab8326b00&amp;ders_kod=EGT451&amp;zs_link=2&amp;prg_kod=768&amp;submenuheader=2" TargetMode="External"/><Relationship Id="rId79" Type="http://schemas.openxmlformats.org/officeDocument/2006/relationships/hyperlink" Target="http://akts.hacettepe.edu.tr/ders_detay.php?ders_ref=410c626464895acb0165e88538186afb&amp;ders_kod=EGT352&amp;zs_link=2&amp;prg_kod=768&amp;submenuheader=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akts.hacettepe.edu.tr/ders_detay.php?ders_ref=410c626464895acb0165ee4533887629&amp;ders_kod=GKS103&amp;zs_link=2&amp;prg_kod=768&amp;submenuheader=2" TargetMode="External"/><Relationship Id="rId95" Type="http://schemas.openxmlformats.org/officeDocument/2006/relationships/hyperlink" Target="http://akts.hacettepe.edu.tr/ders_detay.php?ders_ref=410c626464895acb0165ed03a0e275b5&amp;ders_kod=BSO212&amp;zs_link=2&amp;prg_kod=768&amp;submenuheader=2" TargetMode="External"/><Relationship Id="rId22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27" Type="http://schemas.openxmlformats.org/officeDocument/2006/relationships/hyperlink" Target="http://akts.hacettepe.edu.tr/ders_detay.php?ders_ref=410c626464895acb0165ec82ee5c71cd&amp;ders_kod=BSO301&amp;zs_link=1&amp;prg_kod=768&amp;submenuheader=2" TargetMode="External"/><Relationship Id="rId43" Type="http://schemas.openxmlformats.org/officeDocument/2006/relationships/hyperlink" Target="http://akts.hacettepe.edu.tr/ders_detay.php?ders_ref=410c626464895acb0165ecdbc57e74b7&amp;ders_kod=BSO211&amp;zs_link=2&amp;prg_kod=768&amp;submenuheader=2" TargetMode="External"/><Relationship Id="rId48" Type="http://schemas.openxmlformats.org/officeDocument/2006/relationships/hyperlink" Target="http://akts.hacettepe.edu.tr/ders_detay.php?ders_ref=410c626464895acb0165ee4b1ba5762c&amp;ders_kod=GKS105&amp;zs_link=2&amp;prg_kod=768&amp;submenuheader=2" TargetMode="External"/><Relationship Id="rId64" Type="http://schemas.openxmlformats.org/officeDocument/2006/relationships/hyperlink" Target="http://akts.hacettepe.edu.tr/ders_detay.php?ders_ref=410c626464895acb0165ecec36e27527&amp;ders_kod=BSO411&amp;zs_link=2&amp;prg_kod=768&amp;submenuheader=2" TargetMode="External"/><Relationship Id="rId69" Type="http://schemas.openxmlformats.org/officeDocument/2006/relationships/hyperlink" Target="http://akts.hacettepe.edu.tr/ders_detay.php?ders_ref=410c626464895acb0165ecde9f1c74dd&amp;ders_kod=BSO311&amp;zs_link=2&amp;prg_kod=768&amp;submenuheader=2" TargetMode="External"/><Relationship Id="rId80" Type="http://schemas.openxmlformats.org/officeDocument/2006/relationships/hyperlink" Target="http://akts.hacettepe.edu.tr/ders_detay.php?ders_ref=410c626464895acb0165e888110b6afd&amp;ders_kod=EGT354&amp;zs_link=2&amp;prg_kod=768&amp;submenuheader=2" TargetMode="External"/><Relationship Id="rId85" Type="http://schemas.openxmlformats.org/officeDocument/2006/relationships/hyperlink" Target="http://akts.hacettepe.edu.tr/ders_detay.php?ders_ref=410c626464895acb0165e88f0bbf6b04&amp;ders_kod=EGT455&amp;zs_link=2&amp;prg_kod=768&amp;submenuheader=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kts.hacettepe.edu.tr/ders_detay.php?ders_ref=410c626464895acb0165ecdcaa6274bc&amp;ders_kod=BSO309&amp;zs_link=2&amp;prg_kod=768&amp;submenuheader=2" TargetMode="External"/><Relationship Id="rId17" Type="http://schemas.openxmlformats.org/officeDocument/2006/relationships/hyperlink" Target="http://akts.hacettepe.edu.tr/ders_detay.php?ders_ref=410c626464895acb0165e86fcf036ae9&amp;ders_kod=EGT201&amp;zs_link=1&amp;prg_kod=768&amp;submenuheader=2" TargetMode="External"/><Relationship Id="rId25" Type="http://schemas.openxmlformats.org/officeDocument/2006/relationships/hyperlink" Target="http://akts.hacettepe.edu.tr/ders_detay.php?ders_ref=410c626464895acb0165e8781c1a6af0&amp;ders_kod=EGT304&amp;zs_link=1&amp;prg_kod=768&amp;submenuheader=2" TargetMode="External"/><Relationship Id="rId33" Type="http://schemas.openxmlformats.org/officeDocument/2006/relationships/hyperlink" Target="http://akts.hacettepe.edu.tr/ders_detay.php?ders_ref=410c626464895acb0165e88be9616b01&amp;ders_kod=EGT452&amp;zs_link=2&amp;prg_kod=768&amp;submenuheader=2" TargetMode="External"/><Relationship Id="rId38" Type="http://schemas.openxmlformats.org/officeDocument/2006/relationships/hyperlink" Target="http://akts.hacettepe.edu.tr/ders_detay.php?ders_ref=410c626464895acb0165e8754ff66aee&amp;ders_kod=EGT302&amp;zs_link=1&amp;prg_kod=768&amp;submenuheader=2" TargetMode="External"/><Relationship Id="rId46" Type="http://schemas.openxmlformats.org/officeDocument/2006/relationships/hyperlink" Target="http://akts.hacettepe.edu.tr/ders_detay.php?ders_ref=410c626464895acb0165e88cbd046b02&amp;ders_kod=EGT453&amp;zs_link=2&amp;prg_kod=768&amp;submenuheader=2" TargetMode="External"/><Relationship Id="rId59" Type="http://schemas.openxmlformats.org/officeDocument/2006/relationships/hyperlink" Target="http://akts.hacettepe.edu.tr/ders_detay.php?ders_ref=410c626464895acb0165e888e9dd6afe&amp;ders_kod=EGT355&amp;zs_link=2&amp;prg_kod=768&amp;submenuheader=2" TargetMode="External"/><Relationship Id="rId67" Type="http://schemas.openxmlformats.org/officeDocument/2006/relationships/hyperlink" Target="http://akts.hacettepe.edu.tr/ders_detay.php?ders_ref=410c626464895acb0165ecf70f5b7567&amp;ders_kod=BSO312&amp;zs_link=2&amp;prg_kod=768&amp;submenuheader=2" TargetMode="External"/><Relationship Id="rId20" Type="http://schemas.openxmlformats.org/officeDocument/2006/relationships/hyperlink" Target="http://akts.hacettepe.edu.tr/ders_detay.php?ders_ref=410c62644f2b5ba6014f5536ebce1207&amp;ders_kod=BE%D6201&amp;zs_link=1&amp;prg_kod=721&amp;submenuheader=2" TargetMode="External"/><Relationship Id="rId41" Type="http://schemas.openxmlformats.org/officeDocument/2006/relationships/hyperlink" Target="http://akts.hacettepe.edu.tr/ders_detay.php?ders_ref=410c626464895acb0165ec97ed54728b&amp;ders_kod=BSO306&amp;zs_link=1&amp;prg_kod=768&amp;submenuheader=2" TargetMode="External"/><Relationship Id="rId54" Type="http://schemas.openxmlformats.org/officeDocument/2006/relationships/hyperlink" Target="http://akts.hacettepe.edu.tr/ders_detay.php?ders_ref=410c626464895acb0165ec9ed9f772c4&amp;ders_kod=BSO407&amp;zs_link=1&amp;prg_kod=768&amp;submenuheader=2" TargetMode="External"/><Relationship Id="rId62" Type="http://schemas.openxmlformats.org/officeDocument/2006/relationships/hyperlink" Target="http://akts.hacettepe.edu.tr/ders_detay.php?ders_ref=410c626464895acb0165eced4dec752b&amp;ders_kod=BSO210&amp;zs_link=2&amp;prg_kod=768&amp;submenuheader=2" TargetMode="External"/><Relationship Id="rId70" Type="http://schemas.openxmlformats.org/officeDocument/2006/relationships/hyperlink" Target="http://akts.hacettepe.edu.tr/ders_detay.php?ders_ref=410c626464895acb0165ececc6647529&amp;ders_kod=BSO208&amp;zs_link=2&amp;prg_kod=768&amp;submenuheader=2" TargetMode="External"/><Relationship Id="rId75" Type="http://schemas.openxmlformats.org/officeDocument/2006/relationships/hyperlink" Target="http://akts.hacettepe.edu.tr/ders_detay.php?ders_ref=410c626464895acb0165e8809f9d6af6&amp;ders_kod=EGT253&amp;zs_link=2&amp;prg_kod=768&amp;submenuheader=2" TargetMode="External"/><Relationship Id="rId83" Type="http://schemas.openxmlformats.org/officeDocument/2006/relationships/hyperlink" Target="http://akts.hacettepe.edu.tr/ders_detay.php?ders_ref=410c626464895acb0165e888e9dd6afe&amp;ders_kod=EGT355&amp;zs_link=2&amp;prg_kod=768&amp;submenuheader=2" TargetMode="External"/><Relationship Id="rId88" Type="http://schemas.openxmlformats.org/officeDocument/2006/relationships/hyperlink" Target="http://akts.hacettepe.edu.tr/ders_detay.php?ders_ref=410c626464895acb0165ee3b0b4d7626&amp;ders_kod=GKS102&amp;zs_link=2&amp;prg_kod=768&amp;submenuheader=2" TargetMode="External"/><Relationship Id="rId91" Type="http://schemas.openxmlformats.org/officeDocument/2006/relationships/hyperlink" Target="http://akts.hacettepe.edu.tr/ders_detay.php?ders_ref=410c626464895acb0165ee4b1ba5762c&amp;ders_kod=GKS105&amp;zs_link=2&amp;prg_kod=768&amp;submenuheader=2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23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28" Type="http://schemas.openxmlformats.org/officeDocument/2006/relationships/hyperlink" Target="http://akts.hacettepe.edu.tr/ders_detay.php?ders_ref=410c626464895acb0165ec8383b771e9&amp;ders_kod=BSO303&amp;zs_link=1&amp;prg_kod=768&amp;submenuheader=2" TargetMode="External"/><Relationship Id="rId36" Type="http://schemas.openxmlformats.org/officeDocument/2006/relationships/hyperlink" Target="http://akts.hacettepe.edu.tr/ders_detay.php?ders_ref=410c626464895acb0165f1877c907d40&amp;ders_kod=GKS104&amp;zs_link=2&amp;prg_kod=768&amp;submenuheader=2" TargetMode="External"/><Relationship Id="rId49" Type="http://schemas.openxmlformats.org/officeDocument/2006/relationships/hyperlink" Target="http://akts.hacettepe.edu.tr/ders_detay.php?ders_ref=410c626464895acb0165ee3b0b4d7626&amp;ders_kod=GKS102&amp;zs_link=2&amp;prg_kod=768&amp;submenuheader=2" TargetMode="External"/><Relationship Id="rId57" Type="http://schemas.openxmlformats.org/officeDocument/2006/relationships/hyperlink" Target="http://akts.hacettepe.edu.tr/ders_detay.php?ders_ref=410c626464895acb0165eca165b272d9&amp;ders_kod=BSO408&amp;zs_link=1&amp;prg_kod=768&amp;submenuheader=2" TargetMode="External"/><Relationship Id="rId10" Type="http://schemas.openxmlformats.org/officeDocument/2006/relationships/hyperlink" Target="http://akts.hacettepe.edu.tr/ders_detay.php?ders_ref=410c626464895acb0165ec788b607177&amp;ders_kod=BSO205&amp;zs_link=1&amp;prg_kod=768&amp;submenuheader=2" TargetMode="External"/><Relationship Id="rId31" Type="http://schemas.openxmlformats.org/officeDocument/2006/relationships/hyperlink" Target="http://akts.hacettepe.edu.tr/ders_detay.php?ders_ref=410c626464895acb0165ecec36e27527&amp;ders_kod=BSO411&amp;zs_link=2&amp;prg_kod=768&amp;submenuheader=2" TargetMode="External"/><Relationship Id="rId44" Type="http://schemas.openxmlformats.org/officeDocument/2006/relationships/hyperlink" Target="http://akts.hacettepe.edu.tr/ders_detay.php?ders_ref=410c626464895acb0165ecde9f1c74dd&amp;ders_kod=BSO311&amp;zs_link=2&amp;prg_kod=768&amp;submenuheader=2" TargetMode="External"/><Relationship Id="rId52" Type="http://schemas.openxmlformats.org/officeDocument/2006/relationships/hyperlink" Target="http://akts.hacettepe.edu.tr/ders_detay.php?ders_ref=410c626464895acb0165ec9d7bd072b3&amp;ders_kod=BSO403&amp;zs_link=1&amp;prg_kod=768&amp;submenuheader=2" TargetMode="External"/><Relationship Id="rId60" Type="http://schemas.openxmlformats.org/officeDocument/2006/relationships/hyperlink" Target="http://akts.hacettepe.edu.tr/ders_detay.php?ders_ref=410c626464895acb0165ecdcaa6274bc&amp;ders_kod=BSO309&amp;zs_link=2&amp;prg_kod=768&amp;submenuheader=2" TargetMode="External"/><Relationship Id="rId65" Type="http://schemas.openxmlformats.org/officeDocument/2006/relationships/hyperlink" Target="http://akts.hacettepe.edu.tr/ders_detay.php?ders_ref=410c626464895acb0165ece992847522&amp;ders_kod=BSO409&amp;zs_link=2&amp;prg_kod=768&amp;submenuheader=2" TargetMode="External"/><Relationship Id="rId73" Type="http://schemas.openxmlformats.org/officeDocument/2006/relationships/hyperlink" Target="http://akts.hacettepe.edu.tr/ders_detay.php?ders_ref=410c626464895acb0165e881da7b6af7&amp;ders_kod=EGT254&amp;zs_link=2&amp;prg_kod=768&amp;submenuheader=2" TargetMode="External"/><Relationship Id="rId78" Type="http://schemas.openxmlformats.org/officeDocument/2006/relationships/hyperlink" Target="http://akts.hacettepe.edu.tr/ders_detay.php?ders_ref=410c626464895acb0165e882d1956af8&amp;ders_kod=EGT255&amp;zs_link=2&amp;prg_kod=768&amp;submenuheader=2" TargetMode="External"/><Relationship Id="rId81" Type="http://schemas.openxmlformats.org/officeDocument/2006/relationships/hyperlink" Target="http://akts.hacettepe.edu.tr/ders_detay.php?ders_ref=410c626464895acb0165e88be9616b01&amp;ders_kod=EGT452&amp;zs_link=2&amp;prg_kod=768&amp;submenuheader=2" TargetMode="External"/><Relationship Id="rId86" Type="http://schemas.openxmlformats.org/officeDocument/2006/relationships/hyperlink" Target="http://akts.hacettepe.edu.tr/ders_detay.php?ders_ref=410c626464895acb0165e87fd4ef6af5&amp;ders_kod=EGT252&amp;zs_link=2&amp;prg_kod=768&amp;submenuheader=2" TargetMode="External"/><Relationship Id="rId94" Type="http://schemas.openxmlformats.org/officeDocument/2006/relationships/hyperlink" Target="http://akts.hacettepe.edu.tr/ders_detay.php?ders_ref=410c626464895acb0165ed06446175b9&amp;ders_kod=GKS109&amp;zs_link=2&amp;prg_kod=768&amp;submenuheader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ts.hacettepe.edu.tr/ders_detay.php?ders_ref=410c62644f2b5ba6014f55328fcb1203&amp;ders_kod=BE%D6102&amp;zs_link=1&amp;prg_kod=721&amp;submenuheader=2" TargetMode="External"/><Relationship Id="rId13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18" Type="http://schemas.openxmlformats.org/officeDocument/2006/relationships/hyperlink" Target="http://akts.hacettepe.edu.tr/ders_detay.php?ders_ref=410c626464895acb0165e872fd246aec&amp;ders_kod=EGT204&amp;zs_link=1&amp;prg_kod=768&amp;submenuheader=2" TargetMode="External"/><Relationship Id="rId39" Type="http://schemas.openxmlformats.org/officeDocument/2006/relationships/hyperlink" Target="http://akts.hacettepe.edu.tr/ders_detay.php?ders_ref=410c626464895acb0165ec968ed07287&amp;ders_kod=BSO302&amp;zs_link=1&amp;prg_kod=768&amp;submenuheader=2" TargetMode="External"/><Relationship Id="rId34" Type="http://schemas.openxmlformats.org/officeDocument/2006/relationships/hyperlink" Target="http://akts.hacettepe.edu.tr/ders_detay.php?ders_ref=410c626464895acb0165e882d1956af8&amp;ders_kod=EGT255&amp;zs_link=2&amp;prg_kod=768&amp;submenuheader=2" TargetMode="External"/><Relationship Id="rId50" Type="http://schemas.openxmlformats.org/officeDocument/2006/relationships/hyperlink" Target="http://akts.hacettepe.edu.tr/ders_detay.php?ders_ref=410c626464895acb0165ec9a8c4572b2&amp;ders_kod=BSO401&amp;zs_link=1&amp;prg_kod=768&amp;submenuheader=2" TargetMode="External"/><Relationship Id="rId55" Type="http://schemas.openxmlformats.org/officeDocument/2006/relationships/hyperlink" Target="http://akts.hacettepe.edu.tr/ders_detay.php?ders_ref=410c626464895acb0165ececc6647529&amp;ders_kod=BSO208&amp;zs_link=2&amp;prg_kod=768&amp;submenuheader=2" TargetMode="External"/><Relationship Id="rId76" Type="http://schemas.openxmlformats.org/officeDocument/2006/relationships/hyperlink" Target="http://akts.hacettepe.edu.tr/ders_detay.php?ders_ref=410c626464895acb0165e88475086afa&amp;ders_kod=EGT351&amp;zs_link=2&amp;prg_kod=768&amp;submenuheader=2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akts.hacettepe.edu.tr/ders_detay.php?ders_ref=DRSTNM_0000000000000000000014546&amp;ders_kod=EBB148&amp;zs_link=1&amp;prg_kod=721&amp;submenuheader=2" TargetMode="External"/><Relationship Id="rId71" Type="http://schemas.openxmlformats.org/officeDocument/2006/relationships/hyperlink" Target="http://akts.hacettepe.edu.tr/ders_detay.php?ders_ref=410c626464895acb0165ecf94cb87583&amp;ders_kod=BSO110&amp;zs_link=2&amp;prg_kod=768&amp;submenuheader=2" TargetMode="External"/><Relationship Id="rId92" Type="http://schemas.openxmlformats.org/officeDocument/2006/relationships/hyperlink" Target="http://akts.hacettepe.edu.tr/ders_detay.php?ders_ref=410c626464895acb0165ecf848b3756f&amp;ders_kod=GKS106&amp;zs_link=2&amp;prg_kod=768&amp;submenuheader=2" TargetMode="External"/><Relationship Id="rId2" Type="http://schemas.openxmlformats.org/officeDocument/2006/relationships/styles" Target="styles.xml"/><Relationship Id="rId29" Type="http://schemas.openxmlformats.org/officeDocument/2006/relationships/hyperlink" Target="http://akts.hacettepe.edu.tr/ders_detay.php?ders_ref=410c626464895acb0165ec95f1497285&amp;ders_kod=BSO307&amp;zs_link=1&amp;prg_kod=768&amp;submenuheader=2" TargetMode="External"/><Relationship Id="rId24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40" Type="http://schemas.openxmlformats.org/officeDocument/2006/relationships/hyperlink" Target="http://akts.hacettepe.edu.tr/ders_detay.php?ders_ref=410c626464895acb0165ec97180b728a&amp;ders_kod=BSO304&amp;zs_link=1&amp;prg_kod=768&amp;submenuheader=2" TargetMode="External"/><Relationship Id="rId45" Type="http://schemas.openxmlformats.org/officeDocument/2006/relationships/hyperlink" Target="http://akts.hacettepe.edu.tr/ders_detay.php?ders_ref=410c626464895acb0165e88f0bbf6b04&amp;ders_kod=EGT455&amp;zs_link=2&amp;prg_kod=768&amp;submenuheader=2" TargetMode="External"/><Relationship Id="rId66" Type="http://schemas.openxmlformats.org/officeDocument/2006/relationships/hyperlink" Target="http://akts.hacettepe.edu.tr/ders_detay.php?ders_ref=410c626464895acb0165ecef2ca87530&amp;ders_kod=BSO410&amp;zs_link=2&amp;prg_kod=768&amp;submenuheader=2" TargetMode="External"/><Relationship Id="rId87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61" Type="http://schemas.openxmlformats.org/officeDocument/2006/relationships/hyperlink" Target="http://akts.hacettepe.edu.tr/ders_detay.php?ders_ref=410c626464895acb0165ecedeccc752c&amp;ders_kod=BSO310&amp;zs_link=2&amp;prg_kod=768&amp;submenuheader=2" TargetMode="External"/><Relationship Id="rId82" Type="http://schemas.openxmlformats.org/officeDocument/2006/relationships/hyperlink" Target="http://akts.hacettepe.edu.tr/ders_detay.php?ders_ref=410c626464895acb0165e88cbd046b02&amp;ders_kod=EGT453&amp;zs_link=2&amp;prg_kod=768&amp;submenuheader=2" TargetMode="External"/><Relationship Id="rId19" Type="http://schemas.openxmlformats.org/officeDocument/2006/relationships/hyperlink" Target="http://akts.hacettepe.edu.tr/ders_detay.php?ders_ref=410c626464895acb0165ec792bf2717c&amp;ders_kod=BSO202&amp;zs_link=1&amp;prg_kod=768&amp;submenuheader=2" TargetMode="External"/><Relationship Id="rId14" Type="http://schemas.openxmlformats.org/officeDocument/2006/relationships/hyperlink" Target="http://akts.hacettepe.edu.tr/ders_detay.php?ders_ref=410c626464895acb0165ecedeccc752c&amp;ders_kod=BSO310&amp;zs_link=2&amp;prg_kod=768&amp;submenuheader=2" TargetMode="External"/><Relationship Id="rId30" Type="http://schemas.openxmlformats.org/officeDocument/2006/relationships/hyperlink" Target="http://akts.hacettepe.edu.tr/ders_detay.php?ders_ref=410c626464895acb0165ecf8405a756d&amp;ders_kod=BSO108&amp;zs_link=2&amp;prg_kod=768&amp;submenuheader=2" TargetMode="External"/><Relationship Id="rId35" Type="http://schemas.openxmlformats.org/officeDocument/2006/relationships/hyperlink" Target="http://akts.hacettepe.edu.tr/ders_detay.php?ders_ref=410c626464895acb0165e87fd4ef6af5&amp;ders_kod=EGT252&amp;zs_link=2&amp;prg_kod=768&amp;submenuheader=2" TargetMode="External"/><Relationship Id="rId56" Type="http://schemas.openxmlformats.org/officeDocument/2006/relationships/hyperlink" Target="http://akts.hacettepe.edu.tr/ders_detay.php?ders_ref=410c626464895acb0165eca0a59f72c7&amp;ders_kod=BSO404&amp;zs_link=1&amp;prg_kod=768&amp;submenuheader=2" TargetMode="External"/><Relationship Id="rId77" Type="http://schemas.openxmlformats.org/officeDocument/2006/relationships/hyperlink" Target="http://akts.hacettepe.edu.tr/ders_detay.php?ders_ref=410c626464895acb0165e883a6646af9&amp;ders_kod=EGT350&amp;zs_link=2&amp;prg_kod=768&amp;submenuheader=2" TargetMode="External"/><Relationship Id="rId8" Type="http://schemas.openxmlformats.org/officeDocument/2006/relationships/hyperlink" Target="http://akts.hacettepe.edu.tr/ders_detay.php?ders_ref=410c626464895acb0165e7cd632b6a39&amp;ders_kod=EGT102&amp;zs_link=1&amp;prg_kod=768&amp;submenuheader=2" TargetMode="External"/><Relationship Id="rId51" Type="http://schemas.openxmlformats.org/officeDocument/2006/relationships/hyperlink" Target="http://akts.hacettepe.edu.tr/ders_detay.php?ders_ref=410c626464895acb0165e879fb806af2&amp;ders_kod=EGT402&amp;zs_link=1&amp;prg_kod=768&amp;submenuheader=2" TargetMode="External"/><Relationship Id="rId72" Type="http://schemas.openxmlformats.org/officeDocument/2006/relationships/hyperlink" Target="http://akts.hacettepe.edu.tr/ders_detay.php?ders_ref=410c626464895acb0165e889cd096aff&amp;ders_kod=EGT450&amp;zs_link=2&amp;prg_kod=768&amp;submenuheader=2" TargetMode="External"/><Relationship Id="rId93" Type="http://schemas.openxmlformats.org/officeDocument/2006/relationships/hyperlink" Target="http://akts.hacettepe.edu.tr/ders_detay.php?ders_ref=410c626464895acb0165eca9a5df730d&amp;ders_kod=GKS110&amp;zs_link=2&amp;prg_kod=768&amp;submenuheader=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893F-FD62-4F0F-B656-86D0781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ü</dc:creator>
  <cp:lastModifiedBy>Esma Burcu DUYAN</cp:lastModifiedBy>
  <cp:revision>4</cp:revision>
  <dcterms:created xsi:type="dcterms:W3CDTF">2024-08-08T13:27:00Z</dcterms:created>
  <dcterms:modified xsi:type="dcterms:W3CDTF">2024-08-08T13:34:00Z</dcterms:modified>
</cp:coreProperties>
</file>